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67A9" w14:textId="39F34459" w:rsidR="00CF58B2" w:rsidRPr="00380529" w:rsidRDefault="00CF58B2" w:rsidP="00CF58B2">
      <w:pPr>
        <w:pStyle w:val="VCAADocumenttitle"/>
        <w:jc w:val="left"/>
        <w:rPr>
          <w:b/>
          <w:bCs/>
        </w:rPr>
      </w:pPr>
      <w:r w:rsidRPr="00380529">
        <w:rPr>
          <w:b/>
          <w:bCs/>
          <w:color w:val="FFFFFF" w:themeColor="background1"/>
        </w:rPr>
        <w:drawing>
          <wp:anchor distT="0" distB="0" distL="114300" distR="114300" simplePos="0" relativeHeight="251659264" behindDoc="1" locked="0" layoutInCell="1" allowOverlap="1" wp14:anchorId="7C9228B7" wp14:editId="0E30DF1B">
            <wp:simplePos x="0" y="0"/>
            <wp:positionH relativeFrom="column">
              <wp:posOffset>-745490</wp:posOffset>
            </wp:positionH>
            <wp:positionV relativeFrom="paragraph">
              <wp:posOffset>-887731</wp:posOffset>
            </wp:positionV>
            <wp:extent cx="7607300" cy="10752345"/>
            <wp:effectExtent l="0" t="0" r="0" b="5080"/>
            <wp:wrapNone/>
            <wp:docPr id="11" name="Picture 1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603" cy="10771148"/>
                    </a:xfrm>
                    <a:prstGeom prst="rect">
                      <a:avLst/>
                    </a:prstGeom>
                  </pic:spPr>
                </pic:pic>
              </a:graphicData>
            </a:graphic>
            <wp14:sizeRelH relativeFrom="page">
              <wp14:pctWidth>0</wp14:pctWidth>
            </wp14:sizeRelH>
            <wp14:sizeRelV relativeFrom="page">
              <wp14:pctHeight>0</wp14:pctHeight>
            </wp14:sizeRelV>
          </wp:anchor>
        </w:drawing>
      </w:r>
      <w:r w:rsidRPr="00380529">
        <w:rPr>
          <w:b/>
          <w:bCs/>
          <w:color w:val="FFFFFF" w:themeColor="background1"/>
        </w:rPr>
        <w:t>Vocational specialisation:</w:t>
      </w:r>
      <w:r w:rsidRPr="00380529">
        <w:rPr>
          <w:b/>
          <w:bCs/>
          <w:color w:val="FFFFFF" w:themeColor="background1"/>
        </w:rPr>
        <w:br/>
      </w:r>
      <w:r>
        <w:rPr>
          <w:b/>
          <w:bCs/>
          <w:color w:val="FFFFFF" w:themeColor="background1"/>
        </w:rPr>
        <w:t>Personal Development Skills</w:t>
      </w:r>
    </w:p>
    <w:p w14:paraId="7350705E" w14:textId="77777777" w:rsidR="00CF58B2" w:rsidRPr="005440E6" w:rsidRDefault="00CF58B2" w:rsidP="00CF58B2">
      <w:pPr>
        <w:pStyle w:val="VCAADocumentsubtitle"/>
        <w:widowControl w:val="0"/>
        <w:suppressAutoHyphens/>
        <w:jc w:val="left"/>
        <w:rPr>
          <w:color w:val="FFFFFF" w:themeColor="background1"/>
          <w:sz w:val="48"/>
          <w:lang w:val="en-GB"/>
        </w:rPr>
      </w:pPr>
      <w:r w:rsidRPr="005440E6">
        <w:rPr>
          <w:noProof w:val="0"/>
          <w:color w:val="FFFFFF" w:themeColor="background1"/>
          <w:sz w:val="48"/>
          <w:lang w:val="en-GB"/>
        </w:rPr>
        <w:t>Draft study design</w:t>
      </w:r>
      <w:r>
        <w:rPr>
          <w:noProof w:val="0"/>
          <w:color w:val="FFFFFF" w:themeColor="background1"/>
          <w:sz w:val="48"/>
          <w:lang w:val="en-GB"/>
        </w:rPr>
        <w:t xml:space="preserve"> </w:t>
      </w:r>
      <w:r>
        <w:rPr>
          <w:noProof w:val="0"/>
          <w:color w:val="FFFFFF" w:themeColor="background1"/>
          <w:sz w:val="48"/>
          <w:lang w:val="en-GB"/>
        </w:rPr>
        <w:br/>
      </w:r>
      <w:r w:rsidRPr="005440E6">
        <w:rPr>
          <w:noProof w:val="0"/>
          <w:color w:val="FFFFFF" w:themeColor="background1"/>
          <w:sz w:val="48"/>
          <w:lang w:val="en-GB"/>
        </w:rPr>
        <w:t>for consultation</w:t>
      </w:r>
    </w:p>
    <w:p w14:paraId="6FF3CC44" w14:textId="77777777" w:rsidR="00CF58B2" w:rsidRPr="0046100B" w:rsidRDefault="00CF58B2" w:rsidP="00CF58B2">
      <w:pPr>
        <w:pStyle w:val="VCAAtrademarkinfo"/>
        <w:spacing w:before="8760"/>
        <w:rPr>
          <w:lang w:val="en-GB"/>
        </w:rPr>
      </w:pPr>
    </w:p>
    <w:p w14:paraId="76F0524C" w14:textId="77777777" w:rsidR="00CF58B2" w:rsidRDefault="00CF58B2" w:rsidP="00CF58B2">
      <w:pPr>
        <w:pStyle w:val="VCAAtrademarkinfo"/>
        <w:spacing w:before="7800"/>
        <w:rPr>
          <w:lang w:val="en-GB"/>
        </w:rPr>
      </w:pPr>
    </w:p>
    <w:p w14:paraId="11EFBC48" w14:textId="53D1B334" w:rsidR="00A6294B" w:rsidRPr="006624BC" w:rsidRDefault="00A6294B" w:rsidP="00CF58B2">
      <w:pPr>
        <w:pStyle w:val="VCAAtrademarkinfo"/>
        <w:spacing w:before="8640"/>
        <w:rPr>
          <w:lang w:val="en-GB"/>
        </w:rPr>
      </w:pPr>
      <w:r w:rsidRPr="006624BC">
        <w:rPr>
          <w:lang w:val="en-GB"/>
        </w:rPr>
        <w:t>Authorised and published by the Victorian Curriculum and Assessment Authority</w:t>
      </w:r>
      <w:r w:rsidRPr="006624BC">
        <w:rPr>
          <w:lang w:val="en-GB"/>
        </w:rPr>
        <w:br/>
        <w:t>Level 7, 2 Lonsdale Street</w:t>
      </w:r>
      <w:r w:rsidRPr="006624BC">
        <w:rPr>
          <w:lang w:val="en-GB"/>
        </w:rPr>
        <w:br/>
        <w:t>Melbourne VIC 3000</w:t>
      </w:r>
    </w:p>
    <w:p w14:paraId="4997D71D" w14:textId="4DF9DBC2" w:rsidR="00A6294B" w:rsidRPr="006624BC" w:rsidRDefault="00A6294B" w:rsidP="00A6294B">
      <w:pPr>
        <w:pStyle w:val="VCAAtrademarkinfo"/>
        <w:rPr>
          <w:lang w:val="en-GB"/>
        </w:rPr>
      </w:pPr>
      <w:r w:rsidRPr="006624BC">
        <w:rPr>
          <w:lang w:val="en-GB"/>
        </w:rPr>
        <w:t xml:space="preserve">© Victorian Curriculum and Assessment Authority </w:t>
      </w:r>
      <w:r w:rsidR="00CF58B2">
        <w:rPr>
          <w:lang w:val="en-GB"/>
        </w:rPr>
        <w:t>2021</w:t>
      </w:r>
    </w:p>
    <w:p w14:paraId="61245098" w14:textId="77777777" w:rsidR="00A6294B" w:rsidRPr="006624BC" w:rsidRDefault="00A6294B" w:rsidP="00A6294B">
      <w:pPr>
        <w:pStyle w:val="VCAAtrademarkinfo"/>
        <w:rPr>
          <w:lang w:val="en-GB"/>
        </w:rPr>
      </w:pPr>
    </w:p>
    <w:p w14:paraId="4934C7FC" w14:textId="77777777" w:rsidR="00A6294B" w:rsidRPr="006624BC" w:rsidRDefault="00A6294B" w:rsidP="00A6294B">
      <w:pPr>
        <w:pStyle w:val="VCAAtrademarkinfo"/>
        <w:rPr>
          <w:lang w:val="en-GB"/>
        </w:rPr>
      </w:pPr>
      <w:r w:rsidRPr="006624BC">
        <w:rPr>
          <w:lang w:val="en-GB"/>
        </w:rPr>
        <w:t xml:space="preserve">No part of this publication may be reproduced except as specified under the </w:t>
      </w:r>
      <w:r w:rsidRPr="006624BC">
        <w:rPr>
          <w:i/>
          <w:lang w:val="en-GB"/>
        </w:rPr>
        <w:t>Copyright Act 1968</w:t>
      </w:r>
      <w:r w:rsidRPr="006624BC">
        <w:rPr>
          <w:lang w:val="en-GB"/>
        </w:rPr>
        <w:t xml:space="preserve"> or by permission from the VCAA. Excepting third-party elements, schools may use this resource in accordance with the </w:t>
      </w:r>
      <w:hyperlink r:id="rId12" w:history="1">
        <w:r w:rsidRPr="006624BC">
          <w:rPr>
            <w:rStyle w:val="Hyperlink"/>
            <w:lang w:val="en-GB"/>
          </w:rPr>
          <w:t>VCAA educational allowance</w:t>
        </w:r>
      </w:hyperlink>
      <w:r w:rsidRPr="006624BC">
        <w:rPr>
          <w:lang w:val="en-GB"/>
        </w:rPr>
        <w:t xml:space="preserve">. For more information go to </w:t>
      </w:r>
      <w:hyperlink r:id="rId13" w:history="1">
        <w:r w:rsidRPr="006624BC">
          <w:rPr>
            <w:rStyle w:val="Hyperlink"/>
            <w:lang w:val="en-GB"/>
          </w:rPr>
          <w:t>www.vcaa.vic.edu.au/Footer/Pages/Copyright.aspx</w:t>
        </w:r>
      </w:hyperlink>
      <w:r w:rsidRPr="006624BC">
        <w:rPr>
          <w:lang w:val="en-GB"/>
        </w:rPr>
        <w:t xml:space="preserve">. </w:t>
      </w:r>
    </w:p>
    <w:p w14:paraId="08E8F68D" w14:textId="77777777" w:rsidR="00A6294B" w:rsidRPr="006624BC" w:rsidRDefault="00A6294B" w:rsidP="00A6294B">
      <w:pPr>
        <w:pStyle w:val="VCAAtrademarkinfo"/>
        <w:rPr>
          <w:lang w:val="en-GB"/>
        </w:rPr>
      </w:pPr>
      <w:r w:rsidRPr="006624BC">
        <w:rPr>
          <w:lang w:val="en-GB"/>
        </w:rPr>
        <w:t xml:space="preserve">The VCAA provides the only official, up-to-date versions of VCAA publications. Details of updates can be found on the VCAA website at </w:t>
      </w:r>
      <w:hyperlink r:id="rId14" w:history="1">
        <w:r w:rsidRPr="006624BC">
          <w:rPr>
            <w:rStyle w:val="Hyperlink"/>
            <w:lang w:val="en-GB"/>
          </w:rPr>
          <w:t>www.vcaa.vic.edu.au</w:t>
        </w:r>
      </w:hyperlink>
      <w:r w:rsidRPr="006624BC">
        <w:rPr>
          <w:lang w:val="en-GB"/>
        </w:rPr>
        <w:t>.</w:t>
      </w:r>
    </w:p>
    <w:p w14:paraId="6C473731" w14:textId="77777777" w:rsidR="00A6294B" w:rsidRPr="006624BC" w:rsidRDefault="00A6294B" w:rsidP="00A6294B">
      <w:pPr>
        <w:pStyle w:val="VCAAtrademarkinfo"/>
        <w:rPr>
          <w:lang w:val="en-GB"/>
        </w:rPr>
      </w:pPr>
      <w:r w:rsidRPr="006624BC">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6624BC">
          <w:rPr>
            <w:rStyle w:val="Hyperlink"/>
            <w:lang w:val="en-GB"/>
          </w:rPr>
          <w:t>vcaa.copyright@edumail.vic.gov.au</w:t>
        </w:r>
      </w:hyperlink>
    </w:p>
    <w:p w14:paraId="031D46F2" w14:textId="3391BB51" w:rsidR="00A6294B" w:rsidRPr="006624BC" w:rsidRDefault="00A6294B" w:rsidP="00A6294B">
      <w:pPr>
        <w:pStyle w:val="VCAAtrademarkinfo"/>
        <w:rPr>
          <w:lang w:val="en-GB"/>
        </w:rPr>
      </w:pPr>
      <w:r w:rsidRPr="006624BC">
        <w:rPr>
          <w:lang w:val="en-GB"/>
        </w:rPr>
        <w:t>Copyright in materials appearing at any sites linked to this document</w:t>
      </w:r>
      <w:r w:rsidR="007177FE" w:rsidRPr="006624BC">
        <w:rPr>
          <w:lang w:val="en-GB"/>
        </w:rPr>
        <w:t xml:space="preserve"> rests with the copyright owner(</w:t>
      </w:r>
      <w:r w:rsidRPr="006624BC">
        <w:rPr>
          <w:lang w:val="en-GB"/>
        </w:rPr>
        <w:t>s</w:t>
      </w:r>
      <w:r w:rsidR="007177FE" w:rsidRPr="006624BC">
        <w:rPr>
          <w:lang w:val="en-GB"/>
        </w:rPr>
        <w:t>)</w:t>
      </w:r>
      <w:r w:rsidRPr="006624BC">
        <w:rPr>
          <w:lang w:val="en-GB"/>
        </w:rPr>
        <w:t xml:space="preserve"> of those materials, subject to the Copyright Act. The VCAA recommends you refer to copyright statements at linked sites before using such materials.</w:t>
      </w:r>
    </w:p>
    <w:p w14:paraId="15375402" w14:textId="77777777" w:rsidR="00A6294B" w:rsidRPr="006624BC" w:rsidRDefault="00A6294B" w:rsidP="00A6294B">
      <w:pPr>
        <w:pStyle w:val="VCAAtrademarkinfo"/>
        <w:rPr>
          <w:lang w:val="en-GB"/>
        </w:rPr>
      </w:pPr>
      <w:r w:rsidRPr="006624BC">
        <w:rPr>
          <w:lang w:val="en-GB"/>
        </w:rPr>
        <w:t>The VCAA logo is a registered trademark of the Victorian Curriculum and Assessment Authority.</w:t>
      </w:r>
    </w:p>
    <w:p w14:paraId="069E9D02" w14:textId="77777777" w:rsidR="00A6294B" w:rsidRPr="006624BC" w:rsidRDefault="00A6294B"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6624BC" w14:paraId="3787202A" w14:textId="77777777" w:rsidTr="00A95527">
        <w:trPr>
          <w:trHeight w:val="794"/>
        </w:trPr>
        <w:tc>
          <w:tcPr>
            <w:tcW w:w="9855" w:type="dxa"/>
          </w:tcPr>
          <w:p w14:paraId="0DFA1CC3" w14:textId="77777777" w:rsidR="00A6294B" w:rsidRPr="006624BC" w:rsidRDefault="00A6294B" w:rsidP="00A95527">
            <w:pPr>
              <w:pStyle w:val="VCAAtrademarkinfo"/>
              <w:rPr>
                <w:lang w:val="en-GB"/>
              </w:rPr>
            </w:pPr>
            <w:r w:rsidRPr="006624BC">
              <w:rPr>
                <w:lang w:val="en-GB"/>
              </w:rPr>
              <w:t>Contact us if you need this information in an accessible format; for example, large print or audio.</w:t>
            </w:r>
          </w:p>
          <w:p w14:paraId="4F2E1FCF" w14:textId="77777777" w:rsidR="00A6294B" w:rsidRPr="006624BC" w:rsidRDefault="00A6294B" w:rsidP="00A95527">
            <w:pPr>
              <w:pStyle w:val="VCAAtrademarkinfo"/>
              <w:rPr>
                <w:lang w:val="en-GB"/>
              </w:rPr>
            </w:pPr>
            <w:r w:rsidRPr="006624BC">
              <w:rPr>
                <w:lang w:val="en-GB"/>
              </w:rPr>
              <w:t xml:space="preserve">Telephone (03) 9032 1635 or email </w:t>
            </w:r>
            <w:hyperlink r:id="rId16" w:history="1">
              <w:r w:rsidRPr="006624BC">
                <w:rPr>
                  <w:rStyle w:val="Hyperlink"/>
                  <w:lang w:val="en-GB"/>
                </w:rPr>
                <w:t>vcaa.media.publications@edumail.vic.gov.au</w:t>
              </w:r>
            </w:hyperlink>
          </w:p>
        </w:tc>
      </w:tr>
    </w:tbl>
    <w:p w14:paraId="4C408022" w14:textId="31274086" w:rsidR="00606845" w:rsidRPr="006624BC" w:rsidRDefault="00606845" w:rsidP="00606845">
      <w:pPr>
        <w:rPr>
          <w:color w:val="0F7EB4"/>
          <w:sz w:val="48"/>
          <w:lang w:val="en-GB"/>
        </w:rPr>
      </w:pPr>
      <w:r w:rsidRPr="006624BC">
        <w:rPr>
          <w:color w:val="0F7EB4"/>
          <w:sz w:val="48"/>
          <w:lang w:val="en-GB"/>
        </w:rPr>
        <w:lastRenderedPageBreak/>
        <w:t>Contents</w:t>
      </w:r>
    </w:p>
    <w:p w14:paraId="1E82AC82" w14:textId="51F218B9" w:rsidR="00F45E5F" w:rsidRDefault="00606845">
      <w:pPr>
        <w:pStyle w:val="TOC1"/>
        <w:rPr>
          <w:rFonts w:asciiTheme="minorHAnsi" w:eastAsiaTheme="minorEastAsia" w:hAnsiTheme="minorHAnsi" w:cstheme="minorBidi"/>
          <w:b w:val="0"/>
          <w:bCs w:val="0"/>
          <w:sz w:val="22"/>
          <w:szCs w:val="22"/>
        </w:rPr>
      </w:pPr>
      <w:r w:rsidRPr="006624BC">
        <w:rPr>
          <w:noProof w:val="0"/>
          <w:sz w:val="24"/>
          <w:lang w:val="en-GB"/>
        </w:rPr>
        <w:fldChar w:fldCharType="begin"/>
      </w:r>
      <w:r w:rsidRPr="006624BC">
        <w:rPr>
          <w:noProof w:val="0"/>
          <w:lang w:val="en-GB"/>
        </w:rPr>
        <w:instrText xml:space="preserve"> TOC \h \z \t "VCAA Heading 1,1,VCAA Heading 2,2,VCAA Heading 3,3" </w:instrText>
      </w:r>
      <w:r w:rsidRPr="006624BC">
        <w:rPr>
          <w:noProof w:val="0"/>
          <w:sz w:val="24"/>
          <w:lang w:val="en-GB"/>
        </w:rPr>
        <w:fldChar w:fldCharType="separate"/>
      </w:r>
      <w:hyperlink w:anchor="_Toc80016633" w:history="1">
        <w:r w:rsidR="00F45E5F" w:rsidRPr="0079681E">
          <w:rPr>
            <w:rStyle w:val="Hyperlink"/>
            <w:lang w:val="en-GB"/>
          </w:rPr>
          <w:t>Important information</w:t>
        </w:r>
        <w:r w:rsidR="00F45E5F">
          <w:rPr>
            <w:webHidden/>
          </w:rPr>
          <w:tab/>
        </w:r>
        <w:r w:rsidR="00F45E5F">
          <w:rPr>
            <w:webHidden/>
          </w:rPr>
          <w:fldChar w:fldCharType="begin"/>
        </w:r>
        <w:r w:rsidR="00F45E5F">
          <w:rPr>
            <w:webHidden/>
          </w:rPr>
          <w:instrText xml:space="preserve"> PAGEREF _Toc80016633 \h </w:instrText>
        </w:r>
        <w:r w:rsidR="00F45E5F">
          <w:rPr>
            <w:webHidden/>
          </w:rPr>
        </w:r>
        <w:r w:rsidR="00F45E5F">
          <w:rPr>
            <w:webHidden/>
          </w:rPr>
          <w:fldChar w:fldCharType="separate"/>
        </w:r>
        <w:r w:rsidR="00F45E5F">
          <w:rPr>
            <w:webHidden/>
          </w:rPr>
          <w:t>5</w:t>
        </w:r>
        <w:r w:rsidR="00F45E5F">
          <w:rPr>
            <w:webHidden/>
          </w:rPr>
          <w:fldChar w:fldCharType="end"/>
        </w:r>
      </w:hyperlink>
    </w:p>
    <w:p w14:paraId="1620C2FB" w14:textId="51817C51" w:rsidR="00F45E5F" w:rsidRDefault="00F45E5F">
      <w:pPr>
        <w:pStyle w:val="TOC2"/>
        <w:rPr>
          <w:rFonts w:asciiTheme="minorHAnsi" w:eastAsiaTheme="minorEastAsia" w:hAnsiTheme="minorHAnsi" w:cstheme="minorBidi"/>
          <w:sz w:val="22"/>
          <w:szCs w:val="22"/>
        </w:rPr>
      </w:pPr>
      <w:hyperlink w:anchor="_Toc80016634" w:history="1">
        <w:r w:rsidRPr="0079681E">
          <w:rPr>
            <w:rStyle w:val="Hyperlink"/>
            <w:lang w:val="en-GB"/>
          </w:rPr>
          <w:t>Accreditation period</w:t>
        </w:r>
        <w:r>
          <w:rPr>
            <w:webHidden/>
          </w:rPr>
          <w:tab/>
        </w:r>
        <w:r>
          <w:rPr>
            <w:webHidden/>
          </w:rPr>
          <w:fldChar w:fldCharType="begin"/>
        </w:r>
        <w:r>
          <w:rPr>
            <w:webHidden/>
          </w:rPr>
          <w:instrText xml:space="preserve"> PAGEREF _Toc80016634 \h </w:instrText>
        </w:r>
        <w:r>
          <w:rPr>
            <w:webHidden/>
          </w:rPr>
        </w:r>
        <w:r>
          <w:rPr>
            <w:webHidden/>
          </w:rPr>
          <w:fldChar w:fldCharType="separate"/>
        </w:r>
        <w:r>
          <w:rPr>
            <w:webHidden/>
          </w:rPr>
          <w:t>5</w:t>
        </w:r>
        <w:r>
          <w:rPr>
            <w:webHidden/>
          </w:rPr>
          <w:fldChar w:fldCharType="end"/>
        </w:r>
      </w:hyperlink>
    </w:p>
    <w:p w14:paraId="01E4E32A" w14:textId="44624234" w:rsidR="00F45E5F" w:rsidRDefault="00F45E5F">
      <w:pPr>
        <w:pStyle w:val="TOC2"/>
        <w:rPr>
          <w:rFonts w:asciiTheme="minorHAnsi" w:eastAsiaTheme="minorEastAsia" w:hAnsiTheme="minorHAnsi" w:cstheme="minorBidi"/>
          <w:sz w:val="22"/>
          <w:szCs w:val="22"/>
        </w:rPr>
      </w:pPr>
      <w:hyperlink w:anchor="_Toc80016635" w:history="1">
        <w:r w:rsidRPr="0079681E">
          <w:rPr>
            <w:rStyle w:val="Hyperlink"/>
            <w:lang w:val="en-GB"/>
          </w:rPr>
          <w:t>Other sources of information</w:t>
        </w:r>
        <w:r>
          <w:rPr>
            <w:webHidden/>
          </w:rPr>
          <w:tab/>
        </w:r>
        <w:r>
          <w:rPr>
            <w:webHidden/>
          </w:rPr>
          <w:fldChar w:fldCharType="begin"/>
        </w:r>
        <w:r>
          <w:rPr>
            <w:webHidden/>
          </w:rPr>
          <w:instrText xml:space="preserve"> PAGEREF _Toc80016635 \h </w:instrText>
        </w:r>
        <w:r>
          <w:rPr>
            <w:webHidden/>
          </w:rPr>
        </w:r>
        <w:r>
          <w:rPr>
            <w:webHidden/>
          </w:rPr>
          <w:fldChar w:fldCharType="separate"/>
        </w:r>
        <w:r>
          <w:rPr>
            <w:webHidden/>
          </w:rPr>
          <w:t>5</w:t>
        </w:r>
        <w:r>
          <w:rPr>
            <w:webHidden/>
          </w:rPr>
          <w:fldChar w:fldCharType="end"/>
        </w:r>
      </w:hyperlink>
    </w:p>
    <w:p w14:paraId="44EB7CC7" w14:textId="7A1FD1C7" w:rsidR="00F45E5F" w:rsidRDefault="00F45E5F">
      <w:pPr>
        <w:pStyle w:val="TOC1"/>
        <w:rPr>
          <w:rFonts w:asciiTheme="minorHAnsi" w:eastAsiaTheme="minorEastAsia" w:hAnsiTheme="minorHAnsi" w:cstheme="minorBidi"/>
          <w:b w:val="0"/>
          <w:bCs w:val="0"/>
          <w:sz w:val="22"/>
          <w:szCs w:val="22"/>
        </w:rPr>
      </w:pPr>
      <w:hyperlink w:anchor="_Toc80016636" w:history="1">
        <w:r w:rsidRPr="0079681E">
          <w:rPr>
            <w:rStyle w:val="Hyperlink"/>
            <w:lang w:val="en-GB"/>
          </w:rPr>
          <w:t>Introduction</w:t>
        </w:r>
        <w:r>
          <w:rPr>
            <w:webHidden/>
          </w:rPr>
          <w:tab/>
        </w:r>
        <w:r>
          <w:rPr>
            <w:webHidden/>
          </w:rPr>
          <w:fldChar w:fldCharType="begin"/>
        </w:r>
        <w:r>
          <w:rPr>
            <w:webHidden/>
          </w:rPr>
          <w:instrText xml:space="preserve"> PAGEREF _Toc80016636 \h </w:instrText>
        </w:r>
        <w:r>
          <w:rPr>
            <w:webHidden/>
          </w:rPr>
        </w:r>
        <w:r>
          <w:rPr>
            <w:webHidden/>
          </w:rPr>
          <w:fldChar w:fldCharType="separate"/>
        </w:r>
        <w:r>
          <w:rPr>
            <w:webHidden/>
          </w:rPr>
          <w:t>6</w:t>
        </w:r>
        <w:r>
          <w:rPr>
            <w:webHidden/>
          </w:rPr>
          <w:fldChar w:fldCharType="end"/>
        </w:r>
      </w:hyperlink>
    </w:p>
    <w:p w14:paraId="191EB2D1" w14:textId="22AC8DB3" w:rsidR="00F45E5F" w:rsidRDefault="00F45E5F">
      <w:pPr>
        <w:pStyle w:val="TOC2"/>
        <w:rPr>
          <w:rFonts w:asciiTheme="minorHAnsi" w:eastAsiaTheme="minorEastAsia" w:hAnsiTheme="minorHAnsi" w:cstheme="minorBidi"/>
          <w:sz w:val="22"/>
          <w:szCs w:val="22"/>
        </w:rPr>
      </w:pPr>
      <w:hyperlink w:anchor="_Toc80016637" w:history="1">
        <w:r w:rsidRPr="0079681E">
          <w:rPr>
            <w:rStyle w:val="Hyperlink"/>
            <w:lang w:val="en-GB"/>
          </w:rPr>
          <w:t>Scope of study</w:t>
        </w:r>
        <w:r>
          <w:rPr>
            <w:webHidden/>
          </w:rPr>
          <w:tab/>
        </w:r>
        <w:r>
          <w:rPr>
            <w:webHidden/>
          </w:rPr>
          <w:fldChar w:fldCharType="begin"/>
        </w:r>
        <w:r>
          <w:rPr>
            <w:webHidden/>
          </w:rPr>
          <w:instrText xml:space="preserve"> PAGEREF _Toc80016637 \h </w:instrText>
        </w:r>
        <w:r>
          <w:rPr>
            <w:webHidden/>
          </w:rPr>
        </w:r>
        <w:r>
          <w:rPr>
            <w:webHidden/>
          </w:rPr>
          <w:fldChar w:fldCharType="separate"/>
        </w:r>
        <w:r>
          <w:rPr>
            <w:webHidden/>
          </w:rPr>
          <w:t>6</w:t>
        </w:r>
        <w:r>
          <w:rPr>
            <w:webHidden/>
          </w:rPr>
          <w:fldChar w:fldCharType="end"/>
        </w:r>
      </w:hyperlink>
    </w:p>
    <w:p w14:paraId="49BEC235" w14:textId="27B9E09D" w:rsidR="00F45E5F" w:rsidRDefault="00F45E5F">
      <w:pPr>
        <w:pStyle w:val="TOC2"/>
        <w:rPr>
          <w:rFonts w:asciiTheme="minorHAnsi" w:eastAsiaTheme="minorEastAsia" w:hAnsiTheme="minorHAnsi" w:cstheme="minorBidi"/>
          <w:sz w:val="22"/>
          <w:szCs w:val="22"/>
        </w:rPr>
      </w:pPr>
      <w:hyperlink w:anchor="_Toc80016638" w:history="1">
        <w:r w:rsidRPr="0079681E">
          <w:rPr>
            <w:rStyle w:val="Hyperlink"/>
            <w:lang w:val="en-GB"/>
          </w:rPr>
          <w:t>Rationale</w:t>
        </w:r>
        <w:r>
          <w:rPr>
            <w:webHidden/>
          </w:rPr>
          <w:tab/>
        </w:r>
        <w:r>
          <w:rPr>
            <w:webHidden/>
          </w:rPr>
          <w:fldChar w:fldCharType="begin"/>
        </w:r>
        <w:r>
          <w:rPr>
            <w:webHidden/>
          </w:rPr>
          <w:instrText xml:space="preserve"> PAGEREF _Toc80016638 \h </w:instrText>
        </w:r>
        <w:r>
          <w:rPr>
            <w:webHidden/>
          </w:rPr>
        </w:r>
        <w:r>
          <w:rPr>
            <w:webHidden/>
          </w:rPr>
          <w:fldChar w:fldCharType="separate"/>
        </w:r>
        <w:r>
          <w:rPr>
            <w:webHidden/>
          </w:rPr>
          <w:t>6</w:t>
        </w:r>
        <w:r>
          <w:rPr>
            <w:webHidden/>
          </w:rPr>
          <w:fldChar w:fldCharType="end"/>
        </w:r>
      </w:hyperlink>
    </w:p>
    <w:p w14:paraId="362D53A1" w14:textId="66865F1C" w:rsidR="00F45E5F" w:rsidRDefault="00F45E5F">
      <w:pPr>
        <w:pStyle w:val="TOC2"/>
        <w:rPr>
          <w:rFonts w:asciiTheme="minorHAnsi" w:eastAsiaTheme="minorEastAsia" w:hAnsiTheme="minorHAnsi" w:cstheme="minorBidi"/>
          <w:sz w:val="22"/>
          <w:szCs w:val="22"/>
        </w:rPr>
      </w:pPr>
      <w:hyperlink w:anchor="_Toc80016639" w:history="1">
        <w:r w:rsidRPr="0079681E">
          <w:rPr>
            <w:rStyle w:val="Hyperlink"/>
            <w:lang w:val="en-GB"/>
          </w:rPr>
          <w:t>Underpinned by applied learning</w:t>
        </w:r>
        <w:r>
          <w:rPr>
            <w:webHidden/>
          </w:rPr>
          <w:tab/>
        </w:r>
        <w:r>
          <w:rPr>
            <w:webHidden/>
          </w:rPr>
          <w:fldChar w:fldCharType="begin"/>
        </w:r>
        <w:r>
          <w:rPr>
            <w:webHidden/>
          </w:rPr>
          <w:instrText xml:space="preserve"> PAGEREF _Toc80016639 \h </w:instrText>
        </w:r>
        <w:r>
          <w:rPr>
            <w:webHidden/>
          </w:rPr>
        </w:r>
        <w:r>
          <w:rPr>
            <w:webHidden/>
          </w:rPr>
          <w:fldChar w:fldCharType="separate"/>
        </w:r>
        <w:r>
          <w:rPr>
            <w:webHidden/>
          </w:rPr>
          <w:t>6</w:t>
        </w:r>
        <w:r>
          <w:rPr>
            <w:webHidden/>
          </w:rPr>
          <w:fldChar w:fldCharType="end"/>
        </w:r>
      </w:hyperlink>
    </w:p>
    <w:p w14:paraId="03EE224E" w14:textId="0E6203FA" w:rsidR="00F45E5F" w:rsidRDefault="00F45E5F">
      <w:pPr>
        <w:pStyle w:val="TOC2"/>
        <w:rPr>
          <w:rFonts w:asciiTheme="minorHAnsi" w:eastAsiaTheme="minorEastAsia" w:hAnsiTheme="minorHAnsi" w:cstheme="minorBidi"/>
          <w:sz w:val="22"/>
          <w:szCs w:val="22"/>
        </w:rPr>
      </w:pPr>
      <w:hyperlink w:anchor="_Toc80016640" w:history="1">
        <w:r w:rsidRPr="0079681E">
          <w:rPr>
            <w:rStyle w:val="Hyperlink"/>
            <w:lang w:val="en-GB"/>
          </w:rPr>
          <w:t>Aims</w:t>
        </w:r>
        <w:r>
          <w:rPr>
            <w:webHidden/>
          </w:rPr>
          <w:tab/>
        </w:r>
        <w:r>
          <w:rPr>
            <w:webHidden/>
          </w:rPr>
          <w:fldChar w:fldCharType="begin"/>
        </w:r>
        <w:r>
          <w:rPr>
            <w:webHidden/>
          </w:rPr>
          <w:instrText xml:space="preserve"> PAGEREF _Toc80016640 \h </w:instrText>
        </w:r>
        <w:r>
          <w:rPr>
            <w:webHidden/>
          </w:rPr>
        </w:r>
        <w:r>
          <w:rPr>
            <w:webHidden/>
          </w:rPr>
          <w:fldChar w:fldCharType="separate"/>
        </w:r>
        <w:r>
          <w:rPr>
            <w:webHidden/>
          </w:rPr>
          <w:t>7</w:t>
        </w:r>
        <w:r>
          <w:rPr>
            <w:webHidden/>
          </w:rPr>
          <w:fldChar w:fldCharType="end"/>
        </w:r>
      </w:hyperlink>
    </w:p>
    <w:p w14:paraId="61A6C381" w14:textId="55E64DAE" w:rsidR="00F45E5F" w:rsidRDefault="00F45E5F">
      <w:pPr>
        <w:pStyle w:val="TOC2"/>
        <w:rPr>
          <w:rFonts w:asciiTheme="minorHAnsi" w:eastAsiaTheme="minorEastAsia" w:hAnsiTheme="minorHAnsi" w:cstheme="minorBidi"/>
          <w:sz w:val="22"/>
          <w:szCs w:val="22"/>
        </w:rPr>
      </w:pPr>
      <w:hyperlink w:anchor="_Toc80016641" w:history="1">
        <w:r w:rsidRPr="0079681E">
          <w:rPr>
            <w:rStyle w:val="Hyperlink"/>
            <w:lang w:val="en-GB"/>
          </w:rPr>
          <w:t>Structure</w:t>
        </w:r>
        <w:r>
          <w:rPr>
            <w:webHidden/>
          </w:rPr>
          <w:tab/>
        </w:r>
        <w:r>
          <w:rPr>
            <w:webHidden/>
          </w:rPr>
          <w:fldChar w:fldCharType="begin"/>
        </w:r>
        <w:r>
          <w:rPr>
            <w:webHidden/>
          </w:rPr>
          <w:instrText xml:space="preserve"> PAGEREF _Toc80016641 \h </w:instrText>
        </w:r>
        <w:r>
          <w:rPr>
            <w:webHidden/>
          </w:rPr>
        </w:r>
        <w:r>
          <w:rPr>
            <w:webHidden/>
          </w:rPr>
          <w:fldChar w:fldCharType="separate"/>
        </w:r>
        <w:r>
          <w:rPr>
            <w:webHidden/>
          </w:rPr>
          <w:t>7</w:t>
        </w:r>
        <w:r>
          <w:rPr>
            <w:webHidden/>
          </w:rPr>
          <w:fldChar w:fldCharType="end"/>
        </w:r>
      </w:hyperlink>
    </w:p>
    <w:p w14:paraId="55A71C68" w14:textId="2E6D8B78" w:rsidR="00F45E5F" w:rsidRDefault="00F45E5F">
      <w:pPr>
        <w:pStyle w:val="TOC2"/>
        <w:rPr>
          <w:rFonts w:asciiTheme="minorHAnsi" w:eastAsiaTheme="minorEastAsia" w:hAnsiTheme="minorHAnsi" w:cstheme="minorBidi"/>
          <w:sz w:val="22"/>
          <w:szCs w:val="22"/>
        </w:rPr>
      </w:pPr>
      <w:hyperlink w:anchor="_Toc80016642" w:history="1">
        <w:r w:rsidRPr="0079681E">
          <w:rPr>
            <w:rStyle w:val="Hyperlink"/>
            <w:lang w:val="en-GB"/>
          </w:rPr>
          <w:t>Flexible delivery</w:t>
        </w:r>
        <w:r>
          <w:rPr>
            <w:webHidden/>
          </w:rPr>
          <w:tab/>
        </w:r>
        <w:r>
          <w:rPr>
            <w:webHidden/>
          </w:rPr>
          <w:fldChar w:fldCharType="begin"/>
        </w:r>
        <w:r>
          <w:rPr>
            <w:webHidden/>
          </w:rPr>
          <w:instrText xml:space="preserve"> PAGEREF _Toc80016642 \h </w:instrText>
        </w:r>
        <w:r>
          <w:rPr>
            <w:webHidden/>
          </w:rPr>
        </w:r>
        <w:r>
          <w:rPr>
            <w:webHidden/>
          </w:rPr>
          <w:fldChar w:fldCharType="separate"/>
        </w:r>
        <w:r>
          <w:rPr>
            <w:webHidden/>
          </w:rPr>
          <w:t>7</w:t>
        </w:r>
        <w:r>
          <w:rPr>
            <w:webHidden/>
          </w:rPr>
          <w:fldChar w:fldCharType="end"/>
        </w:r>
      </w:hyperlink>
    </w:p>
    <w:p w14:paraId="06F994E1" w14:textId="0F960EC3" w:rsidR="00F45E5F" w:rsidRDefault="00F45E5F">
      <w:pPr>
        <w:pStyle w:val="TOC2"/>
        <w:rPr>
          <w:rFonts w:asciiTheme="minorHAnsi" w:eastAsiaTheme="minorEastAsia" w:hAnsiTheme="minorHAnsi" w:cstheme="minorBidi"/>
          <w:sz w:val="22"/>
          <w:szCs w:val="22"/>
        </w:rPr>
      </w:pPr>
      <w:hyperlink w:anchor="_Toc80016643" w:history="1">
        <w:r w:rsidRPr="0079681E">
          <w:rPr>
            <w:rStyle w:val="Hyperlink"/>
            <w:lang w:val="en-GB"/>
          </w:rPr>
          <w:t>Entry</w:t>
        </w:r>
        <w:r>
          <w:rPr>
            <w:webHidden/>
          </w:rPr>
          <w:tab/>
        </w:r>
        <w:r>
          <w:rPr>
            <w:webHidden/>
          </w:rPr>
          <w:fldChar w:fldCharType="begin"/>
        </w:r>
        <w:r>
          <w:rPr>
            <w:webHidden/>
          </w:rPr>
          <w:instrText xml:space="preserve"> PAGEREF _Toc80016643 \h </w:instrText>
        </w:r>
        <w:r>
          <w:rPr>
            <w:webHidden/>
          </w:rPr>
        </w:r>
        <w:r>
          <w:rPr>
            <w:webHidden/>
          </w:rPr>
          <w:fldChar w:fldCharType="separate"/>
        </w:r>
        <w:r>
          <w:rPr>
            <w:webHidden/>
          </w:rPr>
          <w:t>8</w:t>
        </w:r>
        <w:r>
          <w:rPr>
            <w:webHidden/>
          </w:rPr>
          <w:fldChar w:fldCharType="end"/>
        </w:r>
      </w:hyperlink>
    </w:p>
    <w:p w14:paraId="2FD14013" w14:textId="28E77615" w:rsidR="00F45E5F" w:rsidRDefault="00F45E5F">
      <w:pPr>
        <w:pStyle w:val="TOC2"/>
        <w:rPr>
          <w:rFonts w:asciiTheme="minorHAnsi" w:eastAsiaTheme="minorEastAsia" w:hAnsiTheme="minorHAnsi" w:cstheme="minorBidi"/>
          <w:sz w:val="22"/>
          <w:szCs w:val="22"/>
        </w:rPr>
      </w:pPr>
      <w:hyperlink w:anchor="_Toc80016644" w:history="1">
        <w:r w:rsidRPr="0079681E">
          <w:rPr>
            <w:rStyle w:val="Hyperlink"/>
            <w:lang w:val="en-GB"/>
          </w:rPr>
          <w:t>Duration</w:t>
        </w:r>
        <w:r>
          <w:rPr>
            <w:webHidden/>
          </w:rPr>
          <w:tab/>
        </w:r>
        <w:r>
          <w:rPr>
            <w:webHidden/>
          </w:rPr>
          <w:fldChar w:fldCharType="begin"/>
        </w:r>
        <w:r>
          <w:rPr>
            <w:webHidden/>
          </w:rPr>
          <w:instrText xml:space="preserve"> PAGEREF _Toc80016644 \h </w:instrText>
        </w:r>
        <w:r>
          <w:rPr>
            <w:webHidden/>
          </w:rPr>
        </w:r>
        <w:r>
          <w:rPr>
            <w:webHidden/>
          </w:rPr>
          <w:fldChar w:fldCharType="separate"/>
        </w:r>
        <w:r>
          <w:rPr>
            <w:webHidden/>
          </w:rPr>
          <w:t>8</w:t>
        </w:r>
        <w:r>
          <w:rPr>
            <w:webHidden/>
          </w:rPr>
          <w:fldChar w:fldCharType="end"/>
        </w:r>
      </w:hyperlink>
    </w:p>
    <w:p w14:paraId="0993E58F" w14:textId="586BA43B" w:rsidR="00F45E5F" w:rsidRDefault="00F45E5F">
      <w:pPr>
        <w:pStyle w:val="TOC2"/>
        <w:rPr>
          <w:rFonts w:asciiTheme="minorHAnsi" w:eastAsiaTheme="minorEastAsia" w:hAnsiTheme="minorHAnsi" w:cstheme="minorBidi"/>
          <w:sz w:val="22"/>
          <w:szCs w:val="22"/>
        </w:rPr>
      </w:pPr>
      <w:hyperlink w:anchor="_Toc80016645" w:history="1">
        <w:r w:rsidRPr="0079681E">
          <w:rPr>
            <w:rStyle w:val="Hyperlink"/>
            <w:lang w:val="en-GB"/>
          </w:rPr>
          <w:t>Changes to the study design</w:t>
        </w:r>
        <w:r>
          <w:rPr>
            <w:webHidden/>
          </w:rPr>
          <w:tab/>
        </w:r>
        <w:r>
          <w:rPr>
            <w:webHidden/>
          </w:rPr>
          <w:fldChar w:fldCharType="begin"/>
        </w:r>
        <w:r>
          <w:rPr>
            <w:webHidden/>
          </w:rPr>
          <w:instrText xml:space="preserve"> PAGEREF _Toc80016645 \h </w:instrText>
        </w:r>
        <w:r>
          <w:rPr>
            <w:webHidden/>
          </w:rPr>
        </w:r>
        <w:r>
          <w:rPr>
            <w:webHidden/>
          </w:rPr>
          <w:fldChar w:fldCharType="separate"/>
        </w:r>
        <w:r>
          <w:rPr>
            <w:webHidden/>
          </w:rPr>
          <w:t>8</w:t>
        </w:r>
        <w:r>
          <w:rPr>
            <w:webHidden/>
          </w:rPr>
          <w:fldChar w:fldCharType="end"/>
        </w:r>
      </w:hyperlink>
    </w:p>
    <w:p w14:paraId="09DA4B76" w14:textId="6E3A790B" w:rsidR="00F45E5F" w:rsidRDefault="00F45E5F">
      <w:pPr>
        <w:pStyle w:val="TOC2"/>
        <w:rPr>
          <w:rFonts w:asciiTheme="minorHAnsi" w:eastAsiaTheme="minorEastAsia" w:hAnsiTheme="minorHAnsi" w:cstheme="minorBidi"/>
          <w:sz w:val="22"/>
          <w:szCs w:val="22"/>
        </w:rPr>
      </w:pPr>
      <w:hyperlink w:anchor="_Toc80016646" w:history="1">
        <w:r w:rsidRPr="0079681E">
          <w:rPr>
            <w:rStyle w:val="Hyperlink"/>
            <w:lang w:val="en-GB"/>
          </w:rPr>
          <w:t>Monitoring for quality</w:t>
        </w:r>
        <w:r>
          <w:rPr>
            <w:webHidden/>
          </w:rPr>
          <w:tab/>
        </w:r>
        <w:r>
          <w:rPr>
            <w:webHidden/>
          </w:rPr>
          <w:fldChar w:fldCharType="begin"/>
        </w:r>
        <w:r>
          <w:rPr>
            <w:webHidden/>
          </w:rPr>
          <w:instrText xml:space="preserve"> PAGEREF _Toc80016646 \h </w:instrText>
        </w:r>
        <w:r>
          <w:rPr>
            <w:webHidden/>
          </w:rPr>
        </w:r>
        <w:r>
          <w:rPr>
            <w:webHidden/>
          </w:rPr>
          <w:fldChar w:fldCharType="separate"/>
        </w:r>
        <w:r>
          <w:rPr>
            <w:webHidden/>
          </w:rPr>
          <w:t>8</w:t>
        </w:r>
        <w:r>
          <w:rPr>
            <w:webHidden/>
          </w:rPr>
          <w:fldChar w:fldCharType="end"/>
        </w:r>
      </w:hyperlink>
    </w:p>
    <w:p w14:paraId="168D9D4D" w14:textId="17ADE348" w:rsidR="00F45E5F" w:rsidRDefault="00F45E5F">
      <w:pPr>
        <w:pStyle w:val="TOC2"/>
        <w:rPr>
          <w:rFonts w:asciiTheme="minorHAnsi" w:eastAsiaTheme="minorEastAsia" w:hAnsiTheme="minorHAnsi" w:cstheme="minorBidi"/>
          <w:sz w:val="22"/>
          <w:szCs w:val="22"/>
        </w:rPr>
      </w:pPr>
      <w:hyperlink w:anchor="_Toc80016647" w:history="1">
        <w:r w:rsidRPr="0079681E">
          <w:rPr>
            <w:rStyle w:val="Hyperlink"/>
            <w:lang w:val="en-GB"/>
          </w:rPr>
          <w:t>Safety and wellbeing</w:t>
        </w:r>
        <w:r>
          <w:rPr>
            <w:webHidden/>
          </w:rPr>
          <w:tab/>
        </w:r>
        <w:r>
          <w:rPr>
            <w:webHidden/>
          </w:rPr>
          <w:fldChar w:fldCharType="begin"/>
        </w:r>
        <w:r>
          <w:rPr>
            <w:webHidden/>
          </w:rPr>
          <w:instrText xml:space="preserve"> PAGEREF _Toc80016647 \h </w:instrText>
        </w:r>
        <w:r>
          <w:rPr>
            <w:webHidden/>
          </w:rPr>
        </w:r>
        <w:r>
          <w:rPr>
            <w:webHidden/>
          </w:rPr>
          <w:fldChar w:fldCharType="separate"/>
        </w:r>
        <w:r>
          <w:rPr>
            <w:webHidden/>
          </w:rPr>
          <w:t>8</w:t>
        </w:r>
        <w:r>
          <w:rPr>
            <w:webHidden/>
          </w:rPr>
          <w:fldChar w:fldCharType="end"/>
        </w:r>
      </w:hyperlink>
    </w:p>
    <w:p w14:paraId="51D845A0" w14:textId="44E0D672" w:rsidR="00F45E5F" w:rsidRDefault="00F45E5F">
      <w:pPr>
        <w:pStyle w:val="TOC2"/>
        <w:rPr>
          <w:rFonts w:asciiTheme="minorHAnsi" w:eastAsiaTheme="minorEastAsia" w:hAnsiTheme="minorHAnsi" w:cstheme="minorBidi"/>
          <w:sz w:val="22"/>
          <w:szCs w:val="22"/>
        </w:rPr>
      </w:pPr>
      <w:hyperlink w:anchor="_Toc80016648" w:history="1">
        <w:r w:rsidRPr="0079681E">
          <w:rPr>
            <w:rStyle w:val="Hyperlink"/>
            <w:lang w:val="en-GB"/>
          </w:rPr>
          <w:t>Employability skills</w:t>
        </w:r>
        <w:r>
          <w:rPr>
            <w:webHidden/>
          </w:rPr>
          <w:tab/>
        </w:r>
        <w:r>
          <w:rPr>
            <w:webHidden/>
          </w:rPr>
          <w:fldChar w:fldCharType="begin"/>
        </w:r>
        <w:r>
          <w:rPr>
            <w:webHidden/>
          </w:rPr>
          <w:instrText xml:space="preserve"> PAGEREF _Toc80016648 \h </w:instrText>
        </w:r>
        <w:r>
          <w:rPr>
            <w:webHidden/>
          </w:rPr>
        </w:r>
        <w:r>
          <w:rPr>
            <w:webHidden/>
          </w:rPr>
          <w:fldChar w:fldCharType="separate"/>
        </w:r>
        <w:r>
          <w:rPr>
            <w:webHidden/>
          </w:rPr>
          <w:t>8</w:t>
        </w:r>
        <w:r>
          <w:rPr>
            <w:webHidden/>
          </w:rPr>
          <w:fldChar w:fldCharType="end"/>
        </w:r>
      </w:hyperlink>
    </w:p>
    <w:p w14:paraId="70F3DCDE" w14:textId="229D4C4C" w:rsidR="00F45E5F" w:rsidRDefault="00F45E5F">
      <w:pPr>
        <w:pStyle w:val="TOC2"/>
        <w:rPr>
          <w:rFonts w:asciiTheme="minorHAnsi" w:eastAsiaTheme="minorEastAsia" w:hAnsiTheme="minorHAnsi" w:cstheme="minorBidi"/>
          <w:sz w:val="22"/>
          <w:szCs w:val="22"/>
        </w:rPr>
      </w:pPr>
      <w:hyperlink w:anchor="_Toc80016649" w:history="1">
        <w:r w:rsidRPr="0079681E">
          <w:rPr>
            <w:rStyle w:val="Hyperlink"/>
            <w:lang w:val="en-GB"/>
          </w:rPr>
          <w:t>Legislative compliance</w:t>
        </w:r>
        <w:r>
          <w:rPr>
            <w:webHidden/>
          </w:rPr>
          <w:tab/>
        </w:r>
        <w:r>
          <w:rPr>
            <w:webHidden/>
          </w:rPr>
          <w:fldChar w:fldCharType="begin"/>
        </w:r>
        <w:r>
          <w:rPr>
            <w:webHidden/>
          </w:rPr>
          <w:instrText xml:space="preserve"> PAGEREF _Toc80016649 \h </w:instrText>
        </w:r>
        <w:r>
          <w:rPr>
            <w:webHidden/>
          </w:rPr>
        </w:r>
        <w:r>
          <w:rPr>
            <w:webHidden/>
          </w:rPr>
          <w:fldChar w:fldCharType="separate"/>
        </w:r>
        <w:r>
          <w:rPr>
            <w:webHidden/>
          </w:rPr>
          <w:t>8</w:t>
        </w:r>
        <w:r>
          <w:rPr>
            <w:webHidden/>
          </w:rPr>
          <w:fldChar w:fldCharType="end"/>
        </w:r>
      </w:hyperlink>
    </w:p>
    <w:p w14:paraId="566D375E" w14:textId="0AABBB17" w:rsidR="00F45E5F" w:rsidRDefault="00F45E5F">
      <w:pPr>
        <w:pStyle w:val="TOC1"/>
        <w:rPr>
          <w:rFonts w:asciiTheme="minorHAnsi" w:eastAsiaTheme="minorEastAsia" w:hAnsiTheme="minorHAnsi" w:cstheme="minorBidi"/>
          <w:b w:val="0"/>
          <w:bCs w:val="0"/>
          <w:sz w:val="22"/>
          <w:szCs w:val="22"/>
        </w:rPr>
      </w:pPr>
      <w:hyperlink w:anchor="_Toc80016650" w:history="1">
        <w:r w:rsidRPr="0079681E">
          <w:rPr>
            <w:rStyle w:val="Hyperlink"/>
            <w:lang w:val="en-GB"/>
          </w:rPr>
          <w:t>Assessment and reporting</w:t>
        </w:r>
        <w:r>
          <w:rPr>
            <w:webHidden/>
          </w:rPr>
          <w:tab/>
        </w:r>
        <w:r>
          <w:rPr>
            <w:webHidden/>
          </w:rPr>
          <w:fldChar w:fldCharType="begin"/>
        </w:r>
        <w:r>
          <w:rPr>
            <w:webHidden/>
          </w:rPr>
          <w:instrText xml:space="preserve"> PAGEREF _Toc80016650 \h </w:instrText>
        </w:r>
        <w:r>
          <w:rPr>
            <w:webHidden/>
          </w:rPr>
        </w:r>
        <w:r>
          <w:rPr>
            <w:webHidden/>
          </w:rPr>
          <w:fldChar w:fldCharType="separate"/>
        </w:r>
        <w:r>
          <w:rPr>
            <w:webHidden/>
          </w:rPr>
          <w:t>9</w:t>
        </w:r>
        <w:r>
          <w:rPr>
            <w:webHidden/>
          </w:rPr>
          <w:fldChar w:fldCharType="end"/>
        </w:r>
      </w:hyperlink>
    </w:p>
    <w:p w14:paraId="36F201C4" w14:textId="039F7A4D" w:rsidR="00F45E5F" w:rsidRDefault="00F45E5F">
      <w:pPr>
        <w:pStyle w:val="TOC2"/>
        <w:rPr>
          <w:rFonts w:asciiTheme="minorHAnsi" w:eastAsiaTheme="minorEastAsia" w:hAnsiTheme="minorHAnsi" w:cstheme="minorBidi"/>
          <w:sz w:val="22"/>
          <w:szCs w:val="22"/>
        </w:rPr>
      </w:pPr>
      <w:hyperlink w:anchor="_Toc80016651" w:history="1">
        <w:r w:rsidRPr="0079681E">
          <w:rPr>
            <w:rStyle w:val="Hyperlink"/>
            <w:lang w:val="en-GB"/>
          </w:rPr>
          <w:t>Satisfactory completion</w:t>
        </w:r>
        <w:r>
          <w:rPr>
            <w:webHidden/>
          </w:rPr>
          <w:tab/>
        </w:r>
        <w:r>
          <w:rPr>
            <w:webHidden/>
          </w:rPr>
          <w:fldChar w:fldCharType="begin"/>
        </w:r>
        <w:r>
          <w:rPr>
            <w:webHidden/>
          </w:rPr>
          <w:instrText xml:space="preserve"> PAGEREF _Toc80016651 \h </w:instrText>
        </w:r>
        <w:r>
          <w:rPr>
            <w:webHidden/>
          </w:rPr>
        </w:r>
        <w:r>
          <w:rPr>
            <w:webHidden/>
          </w:rPr>
          <w:fldChar w:fldCharType="separate"/>
        </w:r>
        <w:r>
          <w:rPr>
            <w:webHidden/>
          </w:rPr>
          <w:t>9</w:t>
        </w:r>
        <w:r>
          <w:rPr>
            <w:webHidden/>
          </w:rPr>
          <w:fldChar w:fldCharType="end"/>
        </w:r>
      </w:hyperlink>
    </w:p>
    <w:p w14:paraId="7D3A9643" w14:textId="283FF512" w:rsidR="00F45E5F" w:rsidRDefault="00F45E5F">
      <w:pPr>
        <w:pStyle w:val="TOC3"/>
        <w:rPr>
          <w:rFonts w:eastAsiaTheme="minorEastAsia"/>
          <w:sz w:val="22"/>
          <w:lang w:val="en-AU" w:eastAsia="en-AU"/>
        </w:rPr>
      </w:pPr>
      <w:hyperlink w:anchor="_Toc80016652" w:history="1">
        <w:r w:rsidRPr="0079681E">
          <w:rPr>
            <w:rStyle w:val="Hyperlink"/>
            <w:lang w:val="en-GB"/>
          </w:rPr>
          <w:t>Evidence for assessment</w:t>
        </w:r>
        <w:r>
          <w:rPr>
            <w:webHidden/>
          </w:rPr>
          <w:tab/>
        </w:r>
        <w:r>
          <w:rPr>
            <w:webHidden/>
          </w:rPr>
          <w:fldChar w:fldCharType="begin"/>
        </w:r>
        <w:r>
          <w:rPr>
            <w:webHidden/>
          </w:rPr>
          <w:instrText xml:space="preserve"> PAGEREF _Toc80016652 \h </w:instrText>
        </w:r>
        <w:r>
          <w:rPr>
            <w:webHidden/>
          </w:rPr>
        </w:r>
        <w:r>
          <w:rPr>
            <w:webHidden/>
          </w:rPr>
          <w:fldChar w:fldCharType="separate"/>
        </w:r>
        <w:r>
          <w:rPr>
            <w:webHidden/>
          </w:rPr>
          <w:t>9</w:t>
        </w:r>
        <w:r>
          <w:rPr>
            <w:webHidden/>
          </w:rPr>
          <w:fldChar w:fldCharType="end"/>
        </w:r>
      </w:hyperlink>
    </w:p>
    <w:p w14:paraId="4BA39548" w14:textId="58F572B0" w:rsidR="00F45E5F" w:rsidRDefault="00F45E5F">
      <w:pPr>
        <w:pStyle w:val="TOC2"/>
        <w:rPr>
          <w:rFonts w:asciiTheme="minorHAnsi" w:eastAsiaTheme="minorEastAsia" w:hAnsiTheme="minorHAnsi" w:cstheme="minorBidi"/>
          <w:sz w:val="22"/>
          <w:szCs w:val="22"/>
        </w:rPr>
      </w:pPr>
      <w:hyperlink w:anchor="_Toc80016653" w:history="1">
        <w:r w:rsidRPr="0079681E">
          <w:rPr>
            <w:rStyle w:val="Hyperlink"/>
            <w:lang w:val="en-GB"/>
          </w:rPr>
          <w:t>Levels of achievement</w:t>
        </w:r>
        <w:r>
          <w:rPr>
            <w:webHidden/>
          </w:rPr>
          <w:tab/>
        </w:r>
        <w:r>
          <w:rPr>
            <w:webHidden/>
          </w:rPr>
          <w:fldChar w:fldCharType="begin"/>
        </w:r>
        <w:r>
          <w:rPr>
            <w:webHidden/>
          </w:rPr>
          <w:instrText xml:space="preserve"> PAGEREF _Toc80016653 \h </w:instrText>
        </w:r>
        <w:r>
          <w:rPr>
            <w:webHidden/>
          </w:rPr>
        </w:r>
        <w:r>
          <w:rPr>
            <w:webHidden/>
          </w:rPr>
          <w:fldChar w:fldCharType="separate"/>
        </w:r>
        <w:r>
          <w:rPr>
            <w:webHidden/>
          </w:rPr>
          <w:t>9</w:t>
        </w:r>
        <w:r>
          <w:rPr>
            <w:webHidden/>
          </w:rPr>
          <w:fldChar w:fldCharType="end"/>
        </w:r>
      </w:hyperlink>
    </w:p>
    <w:p w14:paraId="5DA2B842" w14:textId="69F1363C" w:rsidR="00F45E5F" w:rsidRDefault="00F45E5F">
      <w:pPr>
        <w:pStyle w:val="TOC3"/>
        <w:rPr>
          <w:rFonts w:eastAsiaTheme="minorEastAsia"/>
          <w:sz w:val="22"/>
          <w:lang w:val="en-AU" w:eastAsia="en-AU"/>
        </w:rPr>
      </w:pPr>
      <w:hyperlink w:anchor="_Toc80016654" w:history="1">
        <w:r w:rsidRPr="0079681E">
          <w:rPr>
            <w:rStyle w:val="Hyperlink"/>
            <w:lang w:val="en-GB"/>
          </w:rPr>
          <w:t>Units 1 and 2</w:t>
        </w:r>
        <w:r>
          <w:rPr>
            <w:webHidden/>
          </w:rPr>
          <w:tab/>
        </w:r>
        <w:r>
          <w:rPr>
            <w:webHidden/>
          </w:rPr>
          <w:fldChar w:fldCharType="begin"/>
        </w:r>
        <w:r>
          <w:rPr>
            <w:webHidden/>
          </w:rPr>
          <w:instrText xml:space="preserve"> PAGEREF _Toc80016654 \h </w:instrText>
        </w:r>
        <w:r>
          <w:rPr>
            <w:webHidden/>
          </w:rPr>
        </w:r>
        <w:r>
          <w:rPr>
            <w:webHidden/>
          </w:rPr>
          <w:fldChar w:fldCharType="separate"/>
        </w:r>
        <w:r>
          <w:rPr>
            <w:webHidden/>
          </w:rPr>
          <w:t>9</w:t>
        </w:r>
        <w:r>
          <w:rPr>
            <w:webHidden/>
          </w:rPr>
          <w:fldChar w:fldCharType="end"/>
        </w:r>
      </w:hyperlink>
    </w:p>
    <w:p w14:paraId="4683924B" w14:textId="4002E013" w:rsidR="00F45E5F" w:rsidRDefault="00F45E5F">
      <w:pPr>
        <w:pStyle w:val="TOC3"/>
        <w:rPr>
          <w:rFonts w:eastAsiaTheme="minorEastAsia"/>
          <w:sz w:val="22"/>
          <w:lang w:val="en-AU" w:eastAsia="en-AU"/>
        </w:rPr>
      </w:pPr>
      <w:hyperlink w:anchor="_Toc80016655" w:history="1">
        <w:r w:rsidRPr="0079681E">
          <w:rPr>
            <w:rStyle w:val="Hyperlink"/>
            <w:rFonts w:eastAsia="Arial Unicode MS" w:cs="Arial Unicode MS"/>
            <w:lang w:val="en-GB"/>
          </w:rPr>
          <w:t>Units 3 and 4</w:t>
        </w:r>
        <w:r>
          <w:rPr>
            <w:webHidden/>
          </w:rPr>
          <w:tab/>
        </w:r>
        <w:r>
          <w:rPr>
            <w:webHidden/>
          </w:rPr>
          <w:fldChar w:fldCharType="begin"/>
        </w:r>
        <w:r>
          <w:rPr>
            <w:webHidden/>
          </w:rPr>
          <w:instrText xml:space="preserve"> PAGEREF _Toc80016655 \h </w:instrText>
        </w:r>
        <w:r>
          <w:rPr>
            <w:webHidden/>
          </w:rPr>
        </w:r>
        <w:r>
          <w:rPr>
            <w:webHidden/>
          </w:rPr>
          <w:fldChar w:fldCharType="separate"/>
        </w:r>
        <w:r>
          <w:rPr>
            <w:webHidden/>
          </w:rPr>
          <w:t>9</w:t>
        </w:r>
        <w:r>
          <w:rPr>
            <w:webHidden/>
          </w:rPr>
          <w:fldChar w:fldCharType="end"/>
        </w:r>
      </w:hyperlink>
    </w:p>
    <w:p w14:paraId="40902AAD" w14:textId="4366F1AA" w:rsidR="00F45E5F" w:rsidRDefault="00F45E5F">
      <w:pPr>
        <w:pStyle w:val="TOC2"/>
        <w:rPr>
          <w:rFonts w:asciiTheme="minorHAnsi" w:eastAsiaTheme="minorEastAsia" w:hAnsiTheme="minorHAnsi" w:cstheme="minorBidi"/>
          <w:sz w:val="22"/>
          <w:szCs w:val="22"/>
        </w:rPr>
      </w:pPr>
      <w:hyperlink w:anchor="_Toc80016656" w:history="1">
        <w:r w:rsidRPr="0079681E">
          <w:rPr>
            <w:rStyle w:val="Hyperlink"/>
            <w:lang w:val="en-GB"/>
          </w:rPr>
          <w:t>Authentication</w:t>
        </w:r>
        <w:r>
          <w:rPr>
            <w:webHidden/>
          </w:rPr>
          <w:tab/>
        </w:r>
        <w:r>
          <w:rPr>
            <w:webHidden/>
          </w:rPr>
          <w:fldChar w:fldCharType="begin"/>
        </w:r>
        <w:r>
          <w:rPr>
            <w:webHidden/>
          </w:rPr>
          <w:instrText xml:space="preserve"> PAGEREF _Toc80016656 \h </w:instrText>
        </w:r>
        <w:r>
          <w:rPr>
            <w:webHidden/>
          </w:rPr>
        </w:r>
        <w:r>
          <w:rPr>
            <w:webHidden/>
          </w:rPr>
          <w:fldChar w:fldCharType="separate"/>
        </w:r>
        <w:r>
          <w:rPr>
            <w:webHidden/>
          </w:rPr>
          <w:t>9</w:t>
        </w:r>
        <w:r>
          <w:rPr>
            <w:webHidden/>
          </w:rPr>
          <w:fldChar w:fldCharType="end"/>
        </w:r>
      </w:hyperlink>
    </w:p>
    <w:p w14:paraId="75C20A1B" w14:textId="636CDBE4" w:rsidR="00F45E5F" w:rsidRDefault="00F45E5F">
      <w:pPr>
        <w:pStyle w:val="TOC1"/>
        <w:rPr>
          <w:rFonts w:asciiTheme="minorHAnsi" w:eastAsiaTheme="minorEastAsia" w:hAnsiTheme="minorHAnsi" w:cstheme="minorBidi"/>
          <w:b w:val="0"/>
          <w:bCs w:val="0"/>
          <w:sz w:val="22"/>
          <w:szCs w:val="22"/>
        </w:rPr>
      </w:pPr>
      <w:hyperlink w:anchor="_Toc80016657" w:history="1">
        <w:r w:rsidRPr="0079681E">
          <w:rPr>
            <w:rStyle w:val="Hyperlink"/>
            <w:lang w:val="en-GB"/>
          </w:rPr>
          <w:t>Unit 1: Healthy individuals</w:t>
        </w:r>
        <w:r>
          <w:rPr>
            <w:webHidden/>
          </w:rPr>
          <w:tab/>
        </w:r>
        <w:r>
          <w:rPr>
            <w:webHidden/>
          </w:rPr>
          <w:fldChar w:fldCharType="begin"/>
        </w:r>
        <w:r>
          <w:rPr>
            <w:webHidden/>
          </w:rPr>
          <w:instrText xml:space="preserve"> PAGEREF _Toc80016657 \h </w:instrText>
        </w:r>
        <w:r>
          <w:rPr>
            <w:webHidden/>
          </w:rPr>
        </w:r>
        <w:r>
          <w:rPr>
            <w:webHidden/>
          </w:rPr>
          <w:fldChar w:fldCharType="separate"/>
        </w:r>
        <w:r>
          <w:rPr>
            <w:webHidden/>
          </w:rPr>
          <w:t>10</w:t>
        </w:r>
        <w:r>
          <w:rPr>
            <w:webHidden/>
          </w:rPr>
          <w:fldChar w:fldCharType="end"/>
        </w:r>
      </w:hyperlink>
    </w:p>
    <w:p w14:paraId="300AB727" w14:textId="4A194BDC" w:rsidR="00F45E5F" w:rsidRDefault="00F45E5F">
      <w:pPr>
        <w:pStyle w:val="TOC2"/>
        <w:rPr>
          <w:rFonts w:asciiTheme="minorHAnsi" w:eastAsiaTheme="minorEastAsia" w:hAnsiTheme="minorHAnsi" w:cstheme="minorBidi"/>
          <w:sz w:val="22"/>
          <w:szCs w:val="22"/>
        </w:rPr>
      </w:pPr>
      <w:hyperlink w:anchor="_Toc80016658" w:history="1">
        <w:r w:rsidRPr="0079681E">
          <w:rPr>
            <w:rStyle w:val="Hyperlink"/>
            <w:lang w:val="en-GB"/>
          </w:rPr>
          <w:t>Area of Study 1: Identity and self-care</w:t>
        </w:r>
        <w:r>
          <w:rPr>
            <w:webHidden/>
          </w:rPr>
          <w:tab/>
        </w:r>
        <w:r>
          <w:rPr>
            <w:webHidden/>
          </w:rPr>
          <w:fldChar w:fldCharType="begin"/>
        </w:r>
        <w:r>
          <w:rPr>
            <w:webHidden/>
          </w:rPr>
          <w:instrText xml:space="preserve"> PAGEREF _Toc80016658 \h </w:instrText>
        </w:r>
        <w:r>
          <w:rPr>
            <w:webHidden/>
          </w:rPr>
        </w:r>
        <w:r>
          <w:rPr>
            <w:webHidden/>
          </w:rPr>
          <w:fldChar w:fldCharType="separate"/>
        </w:r>
        <w:r>
          <w:rPr>
            <w:webHidden/>
          </w:rPr>
          <w:t>10</w:t>
        </w:r>
        <w:r>
          <w:rPr>
            <w:webHidden/>
          </w:rPr>
          <w:fldChar w:fldCharType="end"/>
        </w:r>
      </w:hyperlink>
    </w:p>
    <w:p w14:paraId="26212B10" w14:textId="187A0A38" w:rsidR="00F45E5F" w:rsidRDefault="00F45E5F">
      <w:pPr>
        <w:pStyle w:val="TOC3"/>
        <w:rPr>
          <w:rFonts w:eastAsiaTheme="minorEastAsia"/>
          <w:sz w:val="22"/>
          <w:lang w:val="en-AU" w:eastAsia="en-AU"/>
        </w:rPr>
      </w:pPr>
      <w:hyperlink w:anchor="_Toc80016659" w:history="1">
        <w:r w:rsidRPr="0079681E">
          <w:rPr>
            <w:rStyle w:val="Hyperlink"/>
            <w:lang w:val="en-GB"/>
          </w:rPr>
          <w:t>Outcome 1</w:t>
        </w:r>
        <w:r>
          <w:rPr>
            <w:webHidden/>
          </w:rPr>
          <w:tab/>
        </w:r>
        <w:r>
          <w:rPr>
            <w:webHidden/>
          </w:rPr>
          <w:fldChar w:fldCharType="begin"/>
        </w:r>
        <w:r>
          <w:rPr>
            <w:webHidden/>
          </w:rPr>
          <w:instrText xml:space="preserve"> PAGEREF _Toc80016659 \h </w:instrText>
        </w:r>
        <w:r>
          <w:rPr>
            <w:webHidden/>
          </w:rPr>
        </w:r>
        <w:r>
          <w:rPr>
            <w:webHidden/>
          </w:rPr>
          <w:fldChar w:fldCharType="separate"/>
        </w:r>
        <w:r>
          <w:rPr>
            <w:webHidden/>
          </w:rPr>
          <w:t>10</w:t>
        </w:r>
        <w:r>
          <w:rPr>
            <w:webHidden/>
          </w:rPr>
          <w:fldChar w:fldCharType="end"/>
        </w:r>
      </w:hyperlink>
    </w:p>
    <w:p w14:paraId="617DBAC2" w14:textId="5D0E60F5" w:rsidR="00F45E5F" w:rsidRDefault="00F45E5F">
      <w:pPr>
        <w:pStyle w:val="TOC2"/>
        <w:rPr>
          <w:rFonts w:asciiTheme="minorHAnsi" w:eastAsiaTheme="minorEastAsia" w:hAnsiTheme="minorHAnsi" w:cstheme="minorBidi"/>
          <w:sz w:val="22"/>
          <w:szCs w:val="22"/>
        </w:rPr>
      </w:pPr>
      <w:hyperlink w:anchor="_Toc80016660" w:history="1">
        <w:r w:rsidRPr="0079681E">
          <w:rPr>
            <w:rStyle w:val="Hyperlink"/>
            <w:lang w:val="en-GB"/>
          </w:rPr>
          <w:t>Area of Study 2: Health in action</w:t>
        </w:r>
        <w:r>
          <w:rPr>
            <w:webHidden/>
          </w:rPr>
          <w:tab/>
        </w:r>
        <w:r>
          <w:rPr>
            <w:webHidden/>
          </w:rPr>
          <w:fldChar w:fldCharType="begin"/>
        </w:r>
        <w:r>
          <w:rPr>
            <w:webHidden/>
          </w:rPr>
          <w:instrText xml:space="preserve"> PAGEREF _Toc80016660 \h </w:instrText>
        </w:r>
        <w:r>
          <w:rPr>
            <w:webHidden/>
          </w:rPr>
        </w:r>
        <w:r>
          <w:rPr>
            <w:webHidden/>
          </w:rPr>
          <w:fldChar w:fldCharType="separate"/>
        </w:r>
        <w:r>
          <w:rPr>
            <w:webHidden/>
          </w:rPr>
          <w:t>10</w:t>
        </w:r>
        <w:r>
          <w:rPr>
            <w:webHidden/>
          </w:rPr>
          <w:fldChar w:fldCharType="end"/>
        </w:r>
      </w:hyperlink>
    </w:p>
    <w:p w14:paraId="2F729C4A" w14:textId="25199BBF" w:rsidR="00F45E5F" w:rsidRDefault="00F45E5F">
      <w:pPr>
        <w:pStyle w:val="TOC3"/>
        <w:rPr>
          <w:rFonts w:eastAsiaTheme="minorEastAsia"/>
          <w:sz w:val="22"/>
          <w:lang w:val="en-AU" w:eastAsia="en-AU"/>
        </w:rPr>
      </w:pPr>
      <w:hyperlink w:anchor="_Toc80016661" w:history="1">
        <w:r w:rsidRPr="0079681E">
          <w:rPr>
            <w:rStyle w:val="Hyperlink"/>
            <w:lang w:val="en-GB"/>
          </w:rPr>
          <w:t>Outcome 2</w:t>
        </w:r>
        <w:r>
          <w:rPr>
            <w:webHidden/>
          </w:rPr>
          <w:tab/>
        </w:r>
        <w:r>
          <w:rPr>
            <w:webHidden/>
          </w:rPr>
          <w:fldChar w:fldCharType="begin"/>
        </w:r>
        <w:r>
          <w:rPr>
            <w:webHidden/>
          </w:rPr>
          <w:instrText xml:space="preserve"> PAGEREF _Toc80016661 \h </w:instrText>
        </w:r>
        <w:r>
          <w:rPr>
            <w:webHidden/>
          </w:rPr>
        </w:r>
        <w:r>
          <w:rPr>
            <w:webHidden/>
          </w:rPr>
          <w:fldChar w:fldCharType="separate"/>
        </w:r>
        <w:r>
          <w:rPr>
            <w:webHidden/>
          </w:rPr>
          <w:t>11</w:t>
        </w:r>
        <w:r>
          <w:rPr>
            <w:webHidden/>
          </w:rPr>
          <w:fldChar w:fldCharType="end"/>
        </w:r>
      </w:hyperlink>
    </w:p>
    <w:p w14:paraId="5AE2875E" w14:textId="4AD4D6B6" w:rsidR="00F45E5F" w:rsidRDefault="00F45E5F">
      <w:pPr>
        <w:pStyle w:val="TOC2"/>
        <w:rPr>
          <w:rFonts w:asciiTheme="minorHAnsi" w:eastAsiaTheme="minorEastAsia" w:hAnsiTheme="minorHAnsi" w:cstheme="minorBidi"/>
          <w:sz w:val="22"/>
          <w:szCs w:val="22"/>
        </w:rPr>
      </w:pPr>
      <w:hyperlink w:anchor="_Toc80016662" w:history="1">
        <w:r w:rsidRPr="0079681E">
          <w:rPr>
            <w:rStyle w:val="Hyperlink"/>
            <w:lang w:val="en-GB"/>
          </w:rPr>
          <w:t>Area of Study 3: Social media and communication</w:t>
        </w:r>
        <w:r>
          <w:rPr>
            <w:webHidden/>
          </w:rPr>
          <w:tab/>
        </w:r>
        <w:r>
          <w:rPr>
            <w:webHidden/>
          </w:rPr>
          <w:fldChar w:fldCharType="begin"/>
        </w:r>
        <w:r>
          <w:rPr>
            <w:webHidden/>
          </w:rPr>
          <w:instrText xml:space="preserve"> PAGEREF _Toc80016662 \h </w:instrText>
        </w:r>
        <w:r>
          <w:rPr>
            <w:webHidden/>
          </w:rPr>
        </w:r>
        <w:r>
          <w:rPr>
            <w:webHidden/>
          </w:rPr>
          <w:fldChar w:fldCharType="separate"/>
        </w:r>
        <w:r>
          <w:rPr>
            <w:webHidden/>
          </w:rPr>
          <w:t>11</w:t>
        </w:r>
        <w:r>
          <w:rPr>
            <w:webHidden/>
          </w:rPr>
          <w:fldChar w:fldCharType="end"/>
        </w:r>
      </w:hyperlink>
    </w:p>
    <w:p w14:paraId="3F6FFBBD" w14:textId="7D69EFCA" w:rsidR="00F45E5F" w:rsidRDefault="00F45E5F">
      <w:pPr>
        <w:pStyle w:val="TOC3"/>
        <w:rPr>
          <w:rFonts w:eastAsiaTheme="minorEastAsia"/>
          <w:sz w:val="22"/>
          <w:lang w:val="en-AU" w:eastAsia="en-AU"/>
        </w:rPr>
      </w:pPr>
      <w:hyperlink w:anchor="_Toc80016663" w:history="1">
        <w:r w:rsidRPr="0079681E">
          <w:rPr>
            <w:rStyle w:val="Hyperlink"/>
            <w:lang w:val="en-GB"/>
          </w:rPr>
          <w:t>Outcome 3</w:t>
        </w:r>
        <w:r>
          <w:rPr>
            <w:webHidden/>
          </w:rPr>
          <w:tab/>
        </w:r>
        <w:r>
          <w:rPr>
            <w:webHidden/>
          </w:rPr>
          <w:fldChar w:fldCharType="begin"/>
        </w:r>
        <w:r>
          <w:rPr>
            <w:webHidden/>
          </w:rPr>
          <w:instrText xml:space="preserve"> PAGEREF _Toc80016663 \h </w:instrText>
        </w:r>
        <w:r>
          <w:rPr>
            <w:webHidden/>
          </w:rPr>
        </w:r>
        <w:r>
          <w:rPr>
            <w:webHidden/>
          </w:rPr>
          <w:fldChar w:fldCharType="separate"/>
        </w:r>
        <w:r>
          <w:rPr>
            <w:webHidden/>
          </w:rPr>
          <w:t>11</w:t>
        </w:r>
        <w:r>
          <w:rPr>
            <w:webHidden/>
          </w:rPr>
          <w:fldChar w:fldCharType="end"/>
        </w:r>
      </w:hyperlink>
    </w:p>
    <w:p w14:paraId="46194C4A" w14:textId="63D30E95" w:rsidR="00F45E5F" w:rsidRDefault="00F45E5F">
      <w:pPr>
        <w:pStyle w:val="TOC2"/>
        <w:rPr>
          <w:rFonts w:asciiTheme="minorHAnsi" w:eastAsiaTheme="minorEastAsia" w:hAnsiTheme="minorHAnsi" w:cstheme="minorBidi"/>
          <w:sz w:val="22"/>
          <w:szCs w:val="22"/>
        </w:rPr>
      </w:pPr>
      <w:hyperlink w:anchor="_Toc80016664" w:history="1">
        <w:r w:rsidRPr="0079681E">
          <w:rPr>
            <w:rStyle w:val="Hyperlink"/>
            <w:lang w:val="en-GB"/>
          </w:rPr>
          <w:t>Assessment</w:t>
        </w:r>
        <w:r>
          <w:rPr>
            <w:webHidden/>
          </w:rPr>
          <w:tab/>
        </w:r>
        <w:r>
          <w:rPr>
            <w:webHidden/>
          </w:rPr>
          <w:fldChar w:fldCharType="begin"/>
        </w:r>
        <w:r>
          <w:rPr>
            <w:webHidden/>
          </w:rPr>
          <w:instrText xml:space="preserve"> PAGEREF _Toc80016664 \h </w:instrText>
        </w:r>
        <w:r>
          <w:rPr>
            <w:webHidden/>
          </w:rPr>
        </w:r>
        <w:r>
          <w:rPr>
            <w:webHidden/>
          </w:rPr>
          <w:fldChar w:fldCharType="separate"/>
        </w:r>
        <w:r>
          <w:rPr>
            <w:webHidden/>
          </w:rPr>
          <w:t>12</w:t>
        </w:r>
        <w:r>
          <w:rPr>
            <w:webHidden/>
          </w:rPr>
          <w:fldChar w:fldCharType="end"/>
        </w:r>
      </w:hyperlink>
    </w:p>
    <w:p w14:paraId="5390896D" w14:textId="58174033" w:rsidR="00F45E5F" w:rsidRDefault="00F45E5F">
      <w:pPr>
        <w:pStyle w:val="TOC3"/>
        <w:rPr>
          <w:rFonts w:eastAsiaTheme="minorEastAsia"/>
          <w:sz w:val="22"/>
          <w:lang w:val="en-AU" w:eastAsia="en-AU"/>
        </w:rPr>
      </w:pPr>
      <w:hyperlink w:anchor="_Toc80016665" w:history="1">
        <w:r w:rsidRPr="0079681E">
          <w:rPr>
            <w:rStyle w:val="Hyperlink"/>
            <w:bdr w:val="nil"/>
            <w:lang w:val="en-GB"/>
          </w:rPr>
          <w:t>Evidence for assessment</w:t>
        </w:r>
        <w:r>
          <w:rPr>
            <w:webHidden/>
          </w:rPr>
          <w:tab/>
        </w:r>
        <w:r>
          <w:rPr>
            <w:webHidden/>
          </w:rPr>
          <w:fldChar w:fldCharType="begin"/>
        </w:r>
        <w:r>
          <w:rPr>
            <w:webHidden/>
          </w:rPr>
          <w:instrText xml:space="preserve"> PAGEREF _Toc80016665 \h </w:instrText>
        </w:r>
        <w:r>
          <w:rPr>
            <w:webHidden/>
          </w:rPr>
        </w:r>
        <w:r>
          <w:rPr>
            <w:webHidden/>
          </w:rPr>
          <w:fldChar w:fldCharType="separate"/>
        </w:r>
        <w:r>
          <w:rPr>
            <w:webHidden/>
          </w:rPr>
          <w:t>12</w:t>
        </w:r>
        <w:r>
          <w:rPr>
            <w:webHidden/>
          </w:rPr>
          <w:fldChar w:fldCharType="end"/>
        </w:r>
      </w:hyperlink>
    </w:p>
    <w:p w14:paraId="6AF4EC91" w14:textId="10ADCEBB" w:rsidR="00F45E5F" w:rsidRDefault="00F45E5F">
      <w:pPr>
        <w:pStyle w:val="TOC1"/>
        <w:rPr>
          <w:rFonts w:asciiTheme="minorHAnsi" w:eastAsiaTheme="minorEastAsia" w:hAnsiTheme="minorHAnsi" w:cstheme="minorBidi"/>
          <w:b w:val="0"/>
          <w:bCs w:val="0"/>
          <w:sz w:val="22"/>
          <w:szCs w:val="22"/>
        </w:rPr>
      </w:pPr>
      <w:hyperlink w:anchor="_Toc80016666" w:history="1">
        <w:r w:rsidRPr="0079681E">
          <w:rPr>
            <w:rStyle w:val="Hyperlink"/>
            <w:lang w:val="en-GB"/>
          </w:rPr>
          <w:t>Unit 2: Connecting with community</w:t>
        </w:r>
        <w:r>
          <w:rPr>
            <w:webHidden/>
          </w:rPr>
          <w:tab/>
        </w:r>
        <w:r>
          <w:rPr>
            <w:webHidden/>
          </w:rPr>
          <w:fldChar w:fldCharType="begin"/>
        </w:r>
        <w:r>
          <w:rPr>
            <w:webHidden/>
          </w:rPr>
          <w:instrText xml:space="preserve"> PAGEREF _Toc80016666 \h </w:instrText>
        </w:r>
        <w:r>
          <w:rPr>
            <w:webHidden/>
          </w:rPr>
        </w:r>
        <w:r>
          <w:rPr>
            <w:webHidden/>
          </w:rPr>
          <w:fldChar w:fldCharType="separate"/>
        </w:r>
        <w:r>
          <w:rPr>
            <w:webHidden/>
          </w:rPr>
          <w:t>14</w:t>
        </w:r>
        <w:r>
          <w:rPr>
            <w:webHidden/>
          </w:rPr>
          <w:fldChar w:fldCharType="end"/>
        </w:r>
      </w:hyperlink>
    </w:p>
    <w:p w14:paraId="51246BF0" w14:textId="1E6C3205" w:rsidR="00F45E5F" w:rsidRDefault="00F45E5F">
      <w:pPr>
        <w:pStyle w:val="TOC2"/>
        <w:rPr>
          <w:rFonts w:asciiTheme="minorHAnsi" w:eastAsiaTheme="minorEastAsia" w:hAnsiTheme="minorHAnsi" w:cstheme="minorBidi"/>
          <w:sz w:val="22"/>
          <w:szCs w:val="22"/>
        </w:rPr>
      </w:pPr>
      <w:hyperlink w:anchor="_Toc80016667" w:history="1">
        <w:r w:rsidRPr="0079681E">
          <w:rPr>
            <w:rStyle w:val="Hyperlink"/>
            <w:lang w:val="en-GB"/>
          </w:rPr>
          <w:t>Area of Study 1: What is community?</w:t>
        </w:r>
        <w:r>
          <w:rPr>
            <w:webHidden/>
          </w:rPr>
          <w:tab/>
        </w:r>
        <w:r>
          <w:rPr>
            <w:webHidden/>
          </w:rPr>
          <w:fldChar w:fldCharType="begin"/>
        </w:r>
        <w:r>
          <w:rPr>
            <w:webHidden/>
          </w:rPr>
          <w:instrText xml:space="preserve"> PAGEREF _Toc80016667 \h </w:instrText>
        </w:r>
        <w:r>
          <w:rPr>
            <w:webHidden/>
          </w:rPr>
        </w:r>
        <w:r>
          <w:rPr>
            <w:webHidden/>
          </w:rPr>
          <w:fldChar w:fldCharType="separate"/>
        </w:r>
        <w:r>
          <w:rPr>
            <w:webHidden/>
          </w:rPr>
          <w:t>14</w:t>
        </w:r>
        <w:r>
          <w:rPr>
            <w:webHidden/>
          </w:rPr>
          <w:fldChar w:fldCharType="end"/>
        </w:r>
      </w:hyperlink>
    </w:p>
    <w:p w14:paraId="7D4DBA5D" w14:textId="0182458F" w:rsidR="00F45E5F" w:rsidRDefault="00F45E5F">
      <w:pPr>
        <w:pStyle w:val="TOC3"/>
        <w:rPr>
          <w:rFonts w:eastAsiaTheme="minorEastAsia"/>
          <w:sz w:val="22"/>
          <w:lang w:val="en-AU" w:eastAsia="en-AU"/>
        </w:rPr>
      </w:pPr>
      <w:hyperlink w:anchor="_Toc80016668" w:history="1">
        <w:r w:rsidRPr="0079681E">
          <w:rPr>
            <w:rStyle w:val="Hyperlink"/>
            <w:lang w:val="en-GB"/>
          </w:rPr>
          <w:t>Outcome 1</w:t>
        </w:r>
        <w:r>
          <w:rPr>
            <w:webHidden/>
          </w:rPr>
          <w:tab/>
        </w:r>
        <w:r>
          <w:rPr>
            <w:webHidden/>
          </w:rPr>
          <w:fldChar w:fldCharType="begin"/>
        </w:r>
        <w:r>
          <w:rPr>
            <w:webHidden/>
          </w:rPr>
          <w:instrText xml:space="preserve"> PAGEREF _Toc80016668 \h </w:instrText>
        </w:r>
        <w:r>
          <w:rPr>
            <w:webHidden/>
          </w:rPr>
        </w:r>
        <w:r>
          <w:rPr>
            <w:webHidden/>
          </w:rPr>
          <w:fldChar w:fldCharType="separate"/>
        </w:r>
        <w:r>
          <w:rPr>
            <w:webHidden/>
          </w:rPr>
          <w:t>14</w:t>
        </w:r>
        <w:r>
          <w:rPr>
            <w:webHidden/>
          </w:rPr>
          <w:fldChar w:fldCharType="end"/>
        </w:r>
      </w:hyperlink>
    </w:p>
    <w:p w14:paraId="29F37C5F" w14:textId="5D1B62DC" w:rsidR="00F45E5F" w:rsidRDefault="00F45E5F">
      <w:pPr>
        <w:pStyle w:val="TOC2"/>
        <w:rPr>
          <w:rFonts w:asciiTheme="minorHAnsi" w:eastAsiaTheme="minorEastAsia" w:hAnsiTheme="minorHAnsi" w:cstheme="minorBidi"/>
          <w:sz w:val="22"/>
          <w:szCs w:val="22"/>
        </w:rPr>
      </w:pPr>
      <w:hyperlink w:anchor="_Toc80016669" w:history="1">
        <w:r w:rsidRPr="0079681E">
          <w:rPr>
            <w:rStyle w:val="Hyperlink"/>
            <w:lang w:val="en-GB"/>
          </w:rPr>
          <w:t>Area of Study 2: Community cohesion</w:t>
        </w:r>
        <w:r>
          <w:rPr>
            <w:webHidden/>
          </w:rPr>
          <w:tab/>
        </w:r>
        <w:r>
          <w:rPr>
            <w:webHidden/>
          </w:rPr>
          <w:fldChar w:fldCharType="begin"/>
        </w:r>
        <w:r>
          <w:rPr>
            <w:webHidden/>
          </w:rPr>
          <w:instrText xml:space="preserve"> PAGEREF _Toc80016669 \h </w:instrText>
        </w:r>
        <w:r>
          <w:rPr>
            <w:webHidden/>
          </w:rPr>
        </w:r>
        <w:r>
          <w:rPr>
            <w:webHidden/>
          </w:rPr>
          <w:fldChar w:fldCharType="separate"/>
        </w:r>
        <w:r>
          <w:rPr>
            <w:webHidden/>
          </w:rPr>
          <w:t>15</w:t>
        </w:r>
        <w:r>
          <w:rPr>
            <w:webHidden/>
          </w:rPr>
          <w:fldChar w:fldCharType="end"/>
        </w:r>
      </w:hyperlink>
    </w:p>
    <w:p w14:paraId="7CF70247" w14:textId="3719703D" w:rsidR="00F45E5F" w:rsidRDefault="00F45E5F">
      <w:pPr>
        <w:pStyle w:val="TOC3"/>
        <w:rPr>
          <w:rFonts w:eastAsiaTheme="minorEastAsia"/>
          <w:sz w:val="22"/>
          <w:lang w:val="en-AU" w:eastAsia="en-AU"/>
        </w:rPr>
      </w:pPr>
      <w:hyperlink w:anchor="_Toc80016670" w:history="1">
        <w:r w:rsidRPr="0079681E">
          <w:rPr>
            <w:rStyle w:val="Hyperlink"/>
            <w:lang w:val="en-GB"/>
          </w:rPr>
          <w:t>Outcome 2</w:t>
        </w:r>
        <w:r>
          <w:rPr>
            <w:webHidden/>
          </w:rPr>
          <w:tab/>
        </w:r>
        <w:r>
          <w:rPr>
            <w:webHidden/>
          </w:rPr>
          <w:fldChar w:fldCharType="begin"/>
        </w:r>
        <w:r>
          <w:rPr>
            <w:webHidden/>
          </w:rPr>
          <w:instrText xml:space="preserve"> PAGEREF _Toc80016670 \h </w:instrText>
        </w:r>
        <w:r>
          <w:rPr>
            <w:webHidden/>
          </w:rPr>
        </w:r>
        <w:r>
          <w:rPr>
            <w:webHidden/>
          </w:rPr>
          <w:fldChar w:fldCharType="separate"/>
        </w:r>
        <w:r>
          <w:rPr>
            <w:webHidden/>
          </w:rPr>
          <w:t>15</w:t>
        </w:r>
        <w:r>
          <w:rPr>
            <w:webHidden/>
          </w:rPr>
          <w:fldChar w:fldCharType="end"/>
        </w:r>
      </w:hyperlink>
    </w:p>
    <w:p w14:paraId="2B1F5FB8" w14:textId="4DFA239B" w:rsidR="00F45E5F" w:rsidRDefault="00F45E5F">
      <w:pPr>
        <w:pStyle w:val="TOC2"/>
        <w:rPr>
          <w:rFonts w:asciiTheme="minorHAnsi" w:eastAsiaTheme="minorEastAsia" w:hAnsiTheme="minorHAnsi" w:cstheme="minorBidi"/>
          <w:sz w:val="22"/>
          <w:szCs w:val="22"/>
        </w:rPr>
      </w:pPr>
      <w:hyperlink w:anchor="_Toc80016671" w:history="1">
        <w:r w:rsidRPr="0079681E">
          <w:rPr>
            <w:rStyle w:val="Hyperlink"/>
            <w:lang w:val="en-GB"/>
          </w:rPr>
          <w:t>Area of Study 3: Community support</w:t>
        </w:r>
        <w:r>
          <w:rPr>
            <w:webHidden/>
          </w:rPr>
          <w:tab/>
        </w:r>
        <w:r>
          <w:rPr>
            <w:webHidden/>
          </w:rPr>
          <w:fldChar w:fldCharType="begin"/>
        </w:r>
        <w:r>
          <w:rPr>
            <w:webHidden/>
          </w:rPr>
          <w:instrText xml:space="preserve"> PAGEREF _Toc80016671 \h </w:instrText>
        </w:r>
        <w:r>
          <w:rPr>
            <w:webHidden/>
          </w:rPr>
        </w:r>
        <w:r>
          <w:rPr>
            <w:webHidden/>
          </w:rPr>
          <w:fldChar w:fldCharType="separate"/>
        </w:r>
        <w:r>
          <w:rPr>
            <w:webHidden/>
          </w:rPr>
          <w:t>15</w:t>
        </w:r>
        <w:r>
          <w:rPr>
            <w:webHidden/>
          </w:rPr>
          <w:fldChar w:fldCharType="end"/>
        </w:r>
      </w:hyperlink>
    </w:p>
    <w:p w14:paraId="6DA7EE7B" w14:textId="557BF5CD" w:rsidR="00F45E5F" w:rsidRDefault="00F45E5F">
      <w:pPr>
        <w:pStyle w:val="TOC3"/>
        <w:rPr>
          <w:rFonts w:eastAsiaTheme="minorEastAsia"/>
          <w:sz w:val="22"/>
          <w:lang w:val="en-AU" w:eastAsia="en-AU"/>
        </w:rPr>
      </w:pPr>
      <w:hyperlink w:anchor="_Toc80016672" w:history="1">
        <w:r w:rsidRPr="0079681E">
          <w:rPr>
            <w:rStyle w:val="Hyperlink"/>
            <w:lang w:val="en-GB"/>
          </w:rPr>
          <w:t>Outcome 3</w:t>
        </w:r>
        <w:r>
          <w:rPr>
            <w:webHidden/>
          </w:rPr>
          <w:tab/>
        </w:r>
        <w:r>
          <w:rPr>
            <w:webHidden/>
          </w:rPr>
          <w:fldChar w:fldCharType="begin"/>
        </w:r>
        <w:r>
          <w:rPr>
            <w:webHidden/>
          </w:rPr>
          <w:instrText xml:space="preserve"> PAGEREF _Toc80016672 \h </w:instrText>
        </w:r>
        <w:r>
          <w:rPr>
            <w:webHidden/>
          </w:rPr>
        </w:r>
        <w:r>
          <w:rPr>
            <w:webHidden/>
          </w:rPr>
          <w:fldChar w:fldCharType="separate"/>
        </w:r>
        <w:r>
          <w:rPr>
            <w:webHidden/>
          </w:rPr>
          <w:t>15</w:t>
        </w:r>
        <w:r>
          <w:rPr>
            <w:webHidden/>
          </w:rPr>
          <w:fldChar w:fldCharType="end"/>
        </w:r>
      </w:hyperlink>
    </w:p>
    <w:p w14:paraId="5E74E050" w14:textId="61739736" w:rsidR="00F45E5F" w:rsidRDefault="00F45E5F">
      <w:pPr>
        <w:pStyle w:val="TOC2"/>
        <w:rPr>
          <w:rFonts w:asciiTheme="minorHAnsi" w:eastAsiaTheme="minorEastAsia" w:hAnsiTheme="minorHAnsi" w:cstheme="minorBidi"/>
          <w:sz w:val="22"/>
          <w:szCs w:val="22"/>
        </w:rPr>
      </w:pPr>
      <w:hyperlink w:anchor="_Toc80016673" w:history="1">
        <w:r w:rsidRPr="0079681E">
          <w:rPr>
            <w:rStyle w:val="Hyperlink"/>
            <w:lang w:val="en-GB"/>
          </w:rPr>
          <w:t>Assessment</w:t>
        </w:r>
        <w:r>
          <w:rPr>
            <w:webHidden/>
          </w:rPr>
          <w:tab/>
        </w:r>
        <w:r>
          <w:rPr>
            <w:webHidden/>
          </w:rPr>
          <w:fldChar w:fldCharType="begin"/>
        </w:r>
        <w:r>
          <w:rPr>
            <w:webHidden/>
          </w:rPr>
          <w:instrText xml:space="preserve"> PAGEREF _Toc80016673 \h </w:instrText>
        </w:r>
        <w:r>
          <w:rPr>
            <w:webHidden/>
          </w:rPr>
        </w:r>
        <w:r>
          <w:rPr>
            <w:webHidden/>
          </w:rPr>
          <w:fldChar w:fldCharType="separate"/>
        </w:r>
        <w:r>
          <w:rPr>
            <w:webHidden/>
          </w:rPr>
          <w:t>16</w:t>
        </w:r>
        <w:r>
          <w:rPr>
            <w:webHidden/>
          </w:rPr>
          <w:fldChar w:fldCharType="end"/>
        </w:r>
      </w:hyperlink>
    </w:p>
    <w:p w14:paraId="44CE522D" w14:textId="14658C05" w:rsidR="00F45E5F" w:rsidRDefault="00F45E5F">
      <w:pPr>
        <w:pStyle w:val="TOC3"/>
        <w:rPr>
          <w:rFonts w:eastAsiaTheme="minorEastAsia"/>
          <w:sz w:val="22"/>
          <w:lang w:val="en-AU" w:eastAsia="en-AU"/>
        </w:rPr>
      </w:pPr>
      <w:hyperlink w:anchor="_Toc80016674" w:history="1">
        <w:r w:rsidRPr="0079681E">
          <w:rPr>
            <w:rStyle w:val="Hyperlink"/>
            <w:bdr w:val="nil"/>
            <w:lang w:val="en-GB"/>
          </w:rPr>
          <w:t>Evidence for assessment</w:t>
        </w:r>
        <w:r>
          <w:rPr>
            <w:webHidden/>
          </w:rPr>
          <w:tab/>
        </w:r>
        <w:r>
          <w:rPr>
            <w:webHidden/>
          </w:rPr>
          <w:fldChar w:fldCharType="begin"/>
        </w:r>
        <w:r>
          <w:rPr>
            <w:webHidden/>
          </w:rPr>
          <w:instrText xml:space="preserve"> PAGEREF _Toc80016674 \h </w:instrText>
        </w:r>
        <w:r>
          <w:rPr>
            <w:webHidden/>
          </w:rPr>
        </w:r>
        <w:r>
          <w:rPr>
            <w:webHidden/>
          </w:rPr>
          <w:fldChar w:fldCharType="separate"/>
        </w:r>
        <w:r>
          <w:rPr>
            <w:webHidden/>
          </w:rPr>
          <w:t>16</w:t>
        </w:r>
        <w:r>
          <w:rPr>
            <w:webHidden/>
          </w:rPr>
          <w:fldChar w:fldCharType="end"/>
        </w:r>
      </w:hyperlink>
    </w:p>
    <w:p w14:paraId="3A335E84" w14:textId="5DF5C3FC" w:rsidR="00F45E5F" w:rsidRDefault="00F45E5F">
      <w:pPr>
        <w:pStyle w:val="TOC1"/>
        <w:rPr>
          <w:rFonts w:asciiTheme="minorHAnsi" w:eastAsiaTheme="minorEastAsia" w:hAnsiTheme="minorHAnsi" w:cstheme="minorBidi"/>
          <w:b w:val="0"/>
          <w:bCs w:val="0"/>
          <w:sz w:val="22"/>
          <w:szCs w:val="22"/>
        </w:rPr>
      </w:pPr>
      <w:hyperlink w:anchor="_Toc80016675" w:history="1">
        <w:r w:rsidRPr="0079681E">
          <w:rPr>
            <w:rStyle w:val="Hyperlink"/>
            <w:lang w:val="en-GB"/>
          </w:rPr>
          <w:t>Unit 3: Leadership and goal achievement</w:t>
        </w:r>
        <w:r>
          <w:rPr>
            <w:webHidden/>
          </w:rPr>
          <w:tab/>
        </w:r>
        <w:r>
          <w:rPr>
            <w:webHidden/>
          </w:rPr>
          <w:fldChar w:fldCharType="begin"/>
        </w:r>
        <w:r>
          <w:rPr>
            <w:webHidden/>
          </w:rPr>
          <w:instrText xml:space="preserve"> PAGEREF _Toc80016675 \h </w:instrText>
        </w:r>
        <w:r>
          <w:rPr>
            <w:webHidden/>
          </w:rPr>
        </w:r>
        <w:r>
          <w:rPr>
            <w:webHidden/>
          </w:rPr>
          <w:fldChar w:fldCharType="separate"/>
        </w:r>
        <w:r>
          <w:rPr>
            <w:webHidden/>
          </w:rPr>
          <w:t>18</w:t>
        </w:r>
        <w:r>
          <w:rPr>
            <w:webHidden/>
          </w:rPr>
          <w:fldChar w:fldCharType="end"/>
        </w:r>
      </w:hyperlink>
    </w:p>
    <w:p w14:paraId="5FBDC372" w14:textId="37CA5CD2" w:rsidR="00F45E5F" w:rsidRDefault="00F45E5F">
      <w:pPr>
        <w:pStyle w:val="TOC2"/>
        <w:rPr>
          <w:rFonts w:asciiTheme="minorHAnsi" w:eastAsiaTheme="minorEastAsia" w:hAnsiTheme="minorHAnsi" w:cstheme="minorBidi"/>
          <w:sz w:val="22"/>
          <w:szCs w:val="22"/>
        </w:rPr>
      </w:pPr>
      <w:hyperlink w:anchor="_Toc80016676" w:history="1">
        <w:r w:rsidRPr="0079681E">
          <w:rPr>
            <w:rStyle w:val="Hyperlink"/>
            <w:lang w:val="en-GB"/>
          </w:rPr>
          <w:t>Area of Study 1: Self-management for goal achievement</w:t>
        </w:r>
        <w:r>
          <w:rPr>
            <w:webHidden/>
          </w:rPr>
          <w:tab/>
        </w:r>
        <w:r>
          <w:rPr>
            <w:webHidden/>
          </w:rPr>
          <w:fldChar w:fldCharType="begin"/>
        </w:r>
        <w:r>
          <w:rPr>
            <w:webHidden/>
          </w:rPr>
          <w:instrText xml:space="preserve"> PAGEREF _Toc80016676 \h </w:instrText>
        </w:r>
        <w:r>
          <w:rPr>
            <w:webHidden/>
          </w:rPr>
        </w:r>
        <w:r>
          <w:rPr>
            <w:webHidden/>
          </w:rPr>
          <w:fldChar w:fldCharType="separate"/>
        </w:r>
        <w:r>
          <w:rPr>
            <w:webHidden/>
          </w:rPr>
          <w:t>18</w:t>
        </w:r>
        <w:r>
          <w:rPr>
            <w:webHidden/>
          </w:rPr>
          <w:fldChar w:fldCharType="end"/>
        </w:r>
      </w:hyperlink>
    </w:p>
    <w:p w14:paraId="0DFFCFEC" w14:textId="66BB42EF" w:rsidR="00F45E5F" w:rsidRDefault="00F45E5F">
      <w:pPr>
        <w:pStyle w:val="TOC3"/>
        <w:rPr>
          <w:rFonts w:eastAsiaTheme="minorEastAsia"/>
          <w:sz w:val="22"/>
          <w:lang w:val="en-AU" w:eastAsia="en-AU"/>
        </w:rPr>
      </w:pPr>
      <w:hyperlink w:anchor="_Toc80016677" w:history="1">
        <w:r w:rsidRPr="0079681E">
          <w:rPr>
            <w:rStyle w:val="Hyperlink"/>
            <w:lang w:val="en-GB"/>
          </w:rPr>
          <w:t>Outcome 1</w:t>
        </w:r>
        <w:r>
          <w:rPr>
            <w:webHidden/>
          </w:rPr>
          <w:tab/>
        </w:r>
        <w:r>
          <w:rPr>
            <w:webHidden/>
          </w:rPr>
          <w:fldChar w:fldCharType="begin"/>
        </w:r>
        <w:r>
          <w:rPr>
            <w:webHidden/>
          </w:rPr>
          <w:instrText xml:space="preserve"> PAGEREF _Toc80016677 \h </w:instrText>
        </w:r>
        <w:r>
          <w:rPr>
            <w:webHidden/>
          </w:rPr>
        </w:r>
        <w:r>
          <w:rPr>
            <w:webHidden/>
          </w:rPr>
          <w:fldChar w:fldCharType="separate"/>
        </w:r>
        <w:r>
          <w:rPr>
            <w:webHidden/>
          </w:rPr>
          <w:t>18</w:t>
        </w:r>
        <w:r>
          <w:rPr>
            <w:webHidden/>
          </w:rPr>
          <w:fldChar w:fldCharType="end"/>
        </w:r>
      </w:hyperlink>
    </w:p>
    <w:p w14:paraId="29D84C9B" w14:textId="5E2104C9" w:rsidR="00F45E5F" w:rsidRDefault="00F45E5F">
      <w:pPr>
        <w:pStyle w:val="TOC2"/>
        <w:rPr>
          <w:rFonts w:asciiTheme="minorHAnsi" w:eastAsiaTheme="minorEastAsia" w:hAnsiTheme="minorHAnsi" w:cstheme="minorBidi"/>
          <w:sz w:val="22"/>
          <w:szCs w:val="22"/>
        </w:rPr>
      </w:pPr>
      <w:hyperlink w:anchor="_Toc80016678" w:history="1">
        <w:r w:rsidRPr="0079681E">
          <w:rPr>
            <w:rStyle w:val="Hyperlink"/>
            <w:lang w:val="en-GB"/>
          </w:rPr>
          <w:t>Area of Study 2: Effective leadership</w:t>
        </w:r>
        <w:r>
          <w:rPr>
            <w:webHidden/>
          </w:rPr>
          <w:tab/>
        </w:r>
        <w:r>
          <w:rPr>
            <w:webHidden/>
          </w:rPr>
          <w:fldChar w:fldCharType="begin"/>
        </w:r>
        <w:r>
          <w:rPr>
            <w:webHidden/>
          </w:rPr>
          <w:instrText xml:space="preserve"> PAGEREF _Toc80016678 \h </w:instrText>
        </w:r>
        <w:r>
          <w:rPr>
            <w:webHidden/>
          </w:rPr>
        </w:r>
        <w:r>
          <w:rPr>
            <w:webHidden/>
          </w:rPr>
          <w:fldChar w:fldCharType="separate"/>
        </w:r>
        <w:r>
          <w:rPr>
            <w:webHidden/>
          </w:rPr>
          <w:t>19</w:t>
        </w:r>
        <w:r>
          <w:rPr>
            <w:webHidden/>
          </w:rPr>
          <w:fldChar w:fldCharType="end"/>
        </w:r>
      </w:hyperlink>
    </w:p>
    <w:p w14:paraId="69FF8ECD" w14:textId="236ACCB1" w:rsidR="00F45E5F" w:rsidRDefault="00F45E5F">
      <w:pPr>
        <w:pStyle w:val="TOC3"/>
        <w:rPr>
          <w:rFonts w:eastAsiaTheme="minorEastAsia"/>
          <w:sz w:val="22"/>
          <w:lang w:val="en-AU" w:eastAsia="en-AU"/>
        </w:rPr>
      </w:pPr>
      <w:hyperlink w:anchor="_Toc80016679" w:history="1">
        <w:r w:rsidRPr="0079681E">
          <w:rPr>
            <w:rStyle w:val="Hyperlink"/>
            <w:lang w:val="en-GB"/>
          </w:rPr>
          <w:t>Outcome 2</w:t>
        </w:r>
        <w:r>
          <w:rPr>
            <w:webHidden/>
          </w:rPr>
          <w:tab/>
        </w:r>
        <w:r>
          <w:rPr>
            <w:webHidden/>
          </w:rPr>
          <w:fldChar w:fldCharType="begin"/>
        </w:r>
        <w:r>
          <w:rPr>
            <w:webHidden/>
          </w:rPr>
          <w:instrText xml:space="preserve"> PAGEREF _Toc80016679 \h </w:instrText>
        </w:r>
        <w:r>
          <w:rPr>
            <w:webHidden/>
          </w:rPr>
        </w:r>
        <w:r>
          <w:rPr>
            <w:webHidden/>
          </w:rPr>
          <w:fldChar w:fldCharType="separate"/>
        </w:r>
        <w:r>
          <w:rPr>
            <w:webHidden/>
          </w:rPr>
          <w:t>19</w:t>
        </w:r>
        <w:r>
          <w:rPr>
            <w:webHidden/>
          </w:rPr>
          <w:fldChar w:fldCharType="end"/>
        </w:r>
      </w:hyperlink>
    </w:p>
    <w:p w14:paraId="0C164D08" w14:textId="2A7E151E" w:rsidR="00F45E5F" w:rsidRDefault="00F45E5F">
      <w:pPr>
        <w:pStyle w:val="TOC2"/>
        <w:rPr>
          <w:rFonts w:asciiTheme="minorHAnsi" w:eastAsiaTheme="minorEastAsia" w:hAnsiTheme="minorHAnsi" w:cstheme="minorBidi"/>
          <w:sz w:val="22"/>
          <w:szCs w:val="22"/>
        </w:rPr>
      </w:pPr>
      <w:hyperlink w:anchor="_Toc80016680" w:history="1">
        <w:r w:rsidRPr="0079681E">
          <w:rPr>
            <w:rStyle w:val="Hyperlink"/>
            <w:lang w:val="en-GB"/>
          </w:rPr>
          <w:t>Area of Study 3: Leadership and collaboration</w:t>
        </w:r>
        <w:r>
          <w:rPr>
            <w:webHidden/>
          </w:rPr>
          <w:tab/>
        </w:r>
        <w:r>
          <w:rPr>
            <w:webHidden/>
          </w:rPr>
          <w:fldChar w:fldCharType="begin"/>
        </w:r>
        <w:r>
          <w:rPr>
            <w:webHidden/>
          </w:rPr>
          <w:instrText xml:space="preserve"> PAGEREF _Toc80016680 \h </w:instrText>
        </w:r>
        <w:r>
          <w:rPr>
            <w:webHidden/>
          </w:rPr>
        </w:r>
        <w:r>
          <w:rPr>
            <w:webHidden/>
          </w:rPr>
          <w:fldChar w:fldCharType="separate"/>
        </w:r>
        <w:r>
          <w:rPr>
            <w:webHidden/>
          </w:rPr>
          <w:t>19</w:t>
        </w:r>
        <w:r>
          <w:rPr>
            <w:webHidden/>
          </w:rPr>
          <w:fldChar w:fldCharType="end"/>
        </w:r>
      </w:hyperlink>
    </w:p>
    <w:p w14:paraId="4E95D75D" w14:textId="1CAA4B83" w:rsidR="00F45E5F" w:rsidRDefault="00F45E5F">
      <w:pPr>
        <w:pStyle w:val="TOC3"/>
        <w:rPr>
          <w:rFonts w:eastAsiaTheme="minorEastAsia"/>
          <w:sz w:val="22"/>
          <w:lang w:val="en-AU" w:eastAsia="en-AU"/>
        </w:rPr>
      </w:pPr>
      <w:hyperlink w:anchor="_Toc80016681" w:history="1">
        <w:r w:rsidRPr="0079681E">
          <w:rPr>
            <w:rStyle w:val="Hyperlink"/>
            <w:lang w:val="en-GB"/>
          </w:rPr>
          <w:t>Outcome 3</w:t>
        </w:r>
        <w:r>
          <w:rPr>
            <w:webHidden/>
          </w:rPr>
          <w:tab/>
        </w:r>
        <w:r>
          <w:rPr>
            <w:webHidden/>
          </w:rPr>
          <w:fldChar w:fldCharType="begin"/>
        </w:r>
        <w:r>
          <w:rPr>
            <w:webHidden/>
          </w:rPr>
          <w:instrText xml:space="preserve"> PAGEREF _Toc80016681 \h </w:instrText>
        </w:r>
        <w:r>
          <w:rPr>
            <w:webHidden/>
          </w:rPr>
        </w:r>
        <w:r>
          <w:rPr>
            <w:webHidden/>
          </w:rPr>
          <w:fldChar w:fldCharType="separate"/>
        </w:r>
        <w:r>
          <w:rPr>
            <w:webHidden/>
          </w:rPr>
          <w:t>20</w:t>
        </w:r>
        <w:r>
          <w:rPr>
            <w:webHidden/>
          </w:rPr>
          <w:fldChar w:fldCharType="end"/>
        </w:r>
      </w:hyperlink>
    </w:p>
    <w:p w14:paraId="6573F21C" w14:textId="7657359D" w:rsidR="00F45E5F" w:rsidRDefault="00F45E5F">
      <w:pPr>
        <w:pStyle w:val="TOC2"/>
        <w:rPr>
          <w:rFonts w:asciiTheme="minorHAnsi" w:eastAsiaTheme="minorEastAsia" w:hAnsiTheme="minorHAnsi" w:cstheme="minorBidi"/>
          <w:sz w:val="22"/>
          <w:szCs w:val="22"/>
        </w:rPr>
      </w:pPr>
      <w:hyperlink w:anchor="_Toc80016682" w:history="1">
        <w:r w:rsidRPr="0079681E">
          <w:rPr>
            <w:rStyle w:val="Hyperlink"/>
            <w:lang w:val="en-GB"/>
          </w:rPr>
          <w:t>Assessment</w:t>
        </w:r>
        <w:r>
          <w:rPr>
            <w:webHidden/>
          </w:rPr>
          <w:tab/>
        </w:r>
        <w:r>
          <w:rPr>
            <w:webHidden/>
          </w:rPr>
          <w:fldChar w:fldCharType="begin"/>
        </w:r>
        <w:r>
          <w:rPr>
            <w:webHidden/>
          </w:rPr>
          <w:instrText xml:space="preserve"> PAGEREF _Toc80016682 \h </w:instrText>
        </w:r>
        <w:r>
          <w:rPr>
            <w:webHidden/>
          </w:rPr>
        </w:r>
        <w:r>
          <w:rPr>
            <w:webHidden/>
          </w:rPr>
          <w:fldChar w:fldCharType="separate"/>
        </w:r>
        <w:r>
          <w:rPr>
            <w:webHidden/>
          </w:rPr>
          <w:t>20</w:t>
        </w:r>
        <w:r>
          <w:rPr>
            <w:webHidden/>
          </w:rPr>
          <w:fldChar w:fldCharType="end"/>
        </w:r>
      </w:hyperlink>
    </w:p>
    <w:p w14:paraId="2C1C0885" w14:textId="3C6E8D5B" w:rsidR="00F45E5F" w:rsidRDefault="00F45E5F">
      <w:pPr>
        <w:pStyle w:val="TOC3"/>
        <w:rPr>
          <w:rFonts w:eastAsiaTheme="minorEastAsia"/>
          <w:sz w:val="22"/>
          <w:lang w:val="en-AU" w:eastAsia="en-AU"/>
        </w:rPr>
      </w:pPr>
      <w:hyperlink w:anchor="_Toc80016683" w:history="1">
        <w:r w:rsidRPr="0079681E">
          <w:rPr>
            <w:rStyle w:val="Hyperlink"/>
            <w:lang w:val="en-GB"/>
          </w:rPr>
          <w:t>Satisfactory completion</w:t>
        </w:r>
        <w:r>
          <w:rPr>
            <w:webHidden/>
          </w:rPr>
          <w:tab/>
        </w:r>
        <w:r>
          <w:rPr>
            <w:webHidden/>
          </w:rPr>
          <w:fldChar w:fldCharType="begin"/>
        </w:r>
        <w:r>
          <w:rPr>
            <w:webHidden/>
          </w:rPr>
          <w:instrText xml:space="preserve"> PAGEREF _Toc80016683 \h </w:instrText>
        </w:r>
        <w:r>
          <w:rPr>
            <w:webHidden/>
          </w:rPr>
        </w:r>
        <w:r>
          <w:rPr>
            <w:webHidden/>
          </w:rPr>
          <w:fldChar w:fldCharType="separate"/>
        </w:r>
        <w:r>
          <w:rPr>
            <w:webHidden/>
          </w:rPr>
          <w:t>20</w:t>
        </w:r>
        <w:r>
          <w:rPr>
            <w:webHidden/>
          </w:rPr>
          <w:fldChar w:fldCharType="end"/>
        </w:r>
      </w:hyperlink>
    </w:p>
    <w:p w14:paraId="4A7FA2D1" w14:textId="22C650A3" w:rsidR="00F45E5F" w:rsidRDefault="00F45E5F">
      <w:pPr>
        <w:pStyle w:val="TOC3"/>
        <w:rPr>
          <w:rFonts w:eastAsiaTheme="minorEastAsia"/>
          <w:sz w:val="22"/>
          <w:lang w:val="en-AU" w:eastAsia="en-AU"/>
        </w:rPr>
      </w:pPr>
      <w:hyperlink w:anchor="_Toc80016684" w:history="1">
        <w:r w:rsidRPr="0079681E">
          <w:rPr>
            <w:rStyle w:val="Hyperlink"/>
            <w:lang w:val="en-GB"/>
          </w:rPr>
          <w:t>Levels of achievement</w:t>
        </w:r>
        <w:r>
          <w:rPr>
            <w:webHidden/>
          </w:rPr>
          <w:tab/>
        </w:r>
        <w:r>
          <w:rPr>
            <w:webHidden/>
          </w:rPr>
          <w:fldChar w:fldCharType="begin"/>
        </w:r>
        <w:r>
          <w:rPr>
            <w:webHidden/>
          </w:rPr>
          <w:instrText xml:space="preserve"> PAGEREF _Toc80016684 \h </w:instrText>
        </w:r>
        <w:r>
          <w:rPr>
            <w:webHidden/>
          </w:rPr>
        </w:r>
        <w:r>
          <w:rPr>
            <w:webHidden/>
          </w:rPr>
          <w:fldChar w:fldCharType="separate"/>
        </w:r>
        <w:r>
          <w:rPr>
            <w:webHidden/>
          </w:rPr>
          <w:t>21</w:t>
        </w:r>
        <w:r>
          <w:rPr>
            <w:webHidden/>
          </w:rPr>
          <w:fldChar w:fldCharType="end"/>
        </w:r>
      </w:hyperlink>
    </w:p>
    <w:p w14:paraId="1D96173A" w14:textId="664D4CBD" w:rsidR="00F45E5F" w:rsidRDefault="00F45E5F">
      <w:pPr>
        <w:pStyle w:val="TOC1"/>
        <w:rPr>
          <w:rFonts w:asciiTheme="minorHAnsi" w:eastAsiaTheme="minorEastAsia" w:hAnsiTheme="minorHAnsi" w:cstheme="minorBidi"/>
          <w:b w:val="0"/>
          <w:bCs w:val="0"/>
          <w:sz w:val="22"/>
          <w:szCs w:val="22"/>
        </w:rPr>
      </w:pPr>
      <w:hyperlink w:anchor="_Toc80016685" w:history="1">
        <w:r w:rsidRPr="0079681E">
          <w:rPr>
            <w:rStyle w:val="Hyperlink"/>
            <w:lang w:val="en-GB"/>
          </w:rPr>
          <w:t>Unit 4: Community project</w:t>
        </w:r>
        <w:r>
          <w:rPr>
            <w:webHidden/>
          </w:rPr>
          <w:tab/>
        </w:r>
        <w:r>
          <w:rPr>
            <w:webHidden/>
          </w:rPr>
          <w:fldChar w:fldCharType="begin"/>
        </w:r>
        <w:r>
          <w:rPr>
            <w:webHidden/>
          </w:rPr>
          <w:instrText xml:space="preserve"> PAGEREF _Toc80016685 \h </w:instrText>
        </w:r>
        <w:r>
          <w:rPr>
            <w:webHidden/>
          </w:rPr>
        </w:r>
        <w:r>
          <w:rPr>
            <w:webHidden/>
          </w:rPr>
          <w:fldChar w:fldCharType="separate"/>
        </w:r>
        <w:r>
          <w:rPr>
            <w:webHidden/>
          </w:rPr>
          <w:t>22</w:t>
        </w:r>
        <w:r>
          <w:rPr>
            <w:webHidden/>
          </w:rPr>
          <w:fldChar w:fldCharType="end"/>
        </w:r>
      </w:hyperlink>
    </w:p>
    <w:p w14:paraId="2205C3BF" w14:textId="31F2F3ED" w:rsidR="00F45E5F" w:rsidRDefault="00F45E5F">
      <w:pPr>
        <w:pStyle w:val="TOC2"/>
        <w:rPr>
          <w:rFonts w:asciiTheme="minorHAnsi" w:eastAsiaTheme="minorEastAsia" w:hAnsiTheme="minorHAnsi" w:cstheme="minorBidi"/>
          <w:sz w:val="22"/>
          <w:szCs w:val="22"/>
        </w:rPr>
      </w:pPr>
      <w:hyperlink w:anchor="_Toc80016686" w:history="1">
        <w:r w:rsidRPr="0079681E">
          <w:rPr>
            <w:rStyle w:val="Hyperlink"/>
            <w:lang w:val="en-GB"/>
          </w:rPr>
          <w:t>Area of Study 1: Researching a community issue</w:t>
        </w:r>
        <w:r>
          <w:rPr>
            <w:webHidden/>
          </w:rPr>
          <w:tab/>
        </w:r>
        <w:r>
          <w:rPr>
            <w:webHidden/>
          </w:rPr>
          <w:fldChar w:fldCharType="begin"/>
        </w:r>
        <w:r>
          <w:rPr>
            <w:webHidden/>
          </w:rPr>
          <w:instrText xml:space="preserve"> PAGEREF _Toc80016686 \h </w:instrText>
        </w:r>
        <w:r>
          <w:rPr>
            <w:webHidden/>
          </w:rPr>
        </w:r>
        <w:r>
          <w:rPr>
            <w:webHidden/>
          </w:rPr>
          <w:fldChar w:fldCharType="separate"/>
        </w:r>
        <w:r>
          <w:rPr>
            <w:webHidden/>
          </w:rPr>
          <w:t>22</w:t>
        </w:r>
        <w:r>
          <w:rPr>
            <w:webHidden/>
          </w:rPr>
          <w:fldChar w:fldCharType="end"/>
        </w:r>
      </w:hyperlink>
    </w:p>
    <w:p w14:paraId="5233284A" w14:textId="095CB805" w:rsidR="00F45E5F" w:rsidRDefault="00F45E5F">
      <w:pPr>
        <w:pStyle w:val="TOC3"/>
        <w:rPr>
          <w:rFonts w:eastAsiaTheme="minorEastAsia"/>
          <w:sz w:val="22"/>
          <w:lang w:val="en-AU" w:eastAsia="en-AU"/>
        </w:rPr>
      </w:pPr>
      <w:hyperlink w:anchor="_Toc80016687" w:history="1">
        <w:r w:rsidRPr="0079681E">
          <w:rPr>
            <w:rStyle w:val="Hyperlink"/>
            <w:lang w:val="en-GB"/>
          </w:rPr>
          <w:t>Outcome 1</w:t>
        </w:r>
        <w:r>
          <w:rPr>
            <w:webHidden/>
          </w:rPr>
          <w:tab/>
        </w:r>
        <w:r>
          <w:rPr>
            <w:webHidden/>
          </w:rPr>
          <w:fldChar w:fldCharType="begin"/>
        </w:r>
        <w:r>
          <w:rPr>
            <w:webHidden/>
          </w:rPr>
          <w:instrText xml:space="preserve"> PAGEREF _Toc80016687 \h </w:instrText>
        </w:r>
        <w:r>
          <w:rPr>
            <w:webHidden/>
          </w:rPr>
        </w:r>
        <w:r>
          <w:rPr>
            <w:webHidden/>
          </w:rPr>
          <w:fldChar w:fldCharType="separate"/>
        </w:r>
        <w:r>
          <w:rPr>
            <w:webHidden/>
          </w:rPr>
          <w:t>22</w:t>
        </w:r>
        <w:r>
          <w:rPr>
            <w:webHidden/>
          </w:rPr>
          <w:fldChar w:fldCharType="end"/>
        </w:r>
      </w:hyperlink>
    </w:p>
    <w:p w14:paraId="0F9D77AD" w14:textId="06D629B6" w:rsidR="00F45E5F" w:rsidRDefault="00F45E5F">
      <w:pPr>
        <w:pStyle w:val="TOC2"/>
        <w:rPr>
          <w:rFonts w:asciiTheme="minorHAnsi" w:eastAsiaTheme="minorEastAsia" w:hAnsiTheme="minorHAnsi" w:cstheme="minorBidi"/>
          <w:sz w:val="22"/>
          <w:szCs w:val="22"/>
        </w:rPr>
      </w:pPr>
      <w:hyperlink w:anchor="_Toc80016688" w:history="1">
        <w:r w:rsidRPr="0079681E">
          <w:rPr>
            <w:rStyle w:val="Hyperlink"/>
            <w:lang w:val="en-GB"/>
          </w:rPr>
          <w:t>Area of Study 2: Plan and initiate a response to the community issue</w:t>
        </w:r>
        <w:r>
          <w:rPr>
            <w:webHidden/>
          </w:rPr>
          <w:tab/>
        </w:r>
        <w:r>
          <w:rPr>
            <w:webHidden/>
          </w:rPr>
          <w:fldChar w:fldCharType="begin"/>
        </w:r>
        <w:r>
          <w:rPr>
            <w:webHidden/>
          </w:rPr>
          <w:instrText xml:space="preserve"> PAGEREF _Toc80016688 \h </w:instrText>
        </w:r>
        <w:r>
          <w:rPr>
            <w:webHidden/>
          </w:rPr>
        </w:r>
        <w:r>
          <w:rPr>
            <w:webHidden/>
          </w:rPr>
          <w:fldChar w:fldCharType="separate"/>
        </w:r>
        <w:r>
          <w:rPr>
            <w:webHidden/>
          </w:rPr>
          <w:t>23</w:t>
        </w:r>
        <w:r>
          <w:rPr>
            <w:webHidden/>
          </w:rPr>
          <w:fldChar w:fldCharType="end"/>
        </w:r>
      </w:hyperlink>
    </w:p>
    <w:p w14:paraId="2704E4B1" w14:textId="788604D6" w:rsidR="00F45E5F" w:rsidRDefault="00F45E5F">
      <w:pPr>
        <w:pStyle w:val="TOC3"/>
        <w:rPr>
          <w:rFonts w:eastAsiaTheme="minorEastAsia"/>
          <w:sz w:val="22"/>
          <w:lang w:val="en-AU" w:eastAsia="en-AU"/>
        </w:rPr>
      </w:pPr>
      <w:hyperlink w:anchor="_Toc80016689" w:history="1">
        <w:r w:rsidRPr="0079681E">
          <w:rPr>
            <w:rStyle w:val="Hyperlink"/>
            <w:lang w:val="en-GB"/>
          </w:rPr>
          <w:t>Outcome 2</w:t>
        </w:r>
        <w:r>
          <w:rPr>
            <w:webHidden/>
          </w:rPr>
          <w:tab/>
        </w:r>
        <w:r>
          <w:rPr>
            <w:webHidden/>
          </w:rPr>
          <w:fldChar w:fldCharType="begin"/>
        </w:r>
        <w:r>
          <w:rPr>
            <w:webHidden/>
          </w:rPr>
          <w:instrText xml:space="preserve"> PAGEREF _Toc80016689 \h </w:instrText>
        </w:r>
        <w:r>
          <w:rPr>
            <w:webHidden/>
          </w:rPr>
        </w:r>
        <w:r>
          <w:rPr>
            <w:webHidden/>
          </w:rPr>
          <w:fldChar w:fldCharType="separate"/>
        </w:r>
        <w:r>
          <w:rPr>
            <w:webHidden/>
          </w:rPr>
          <w:t>23</w:t>
        </w:r>
        <w:r>
          <w:rPr>
            <w:webHidden/>
          </w:rPr>
          <w:fldChar w:fldCharType="end"/>
        </w:r>
      </w:hyperlink>
    </w:p>
    <w:p w14:paraId="01C620AA" w14:textId="38DBEB51" w:rsidR="00F45E5F" w:rsidRDefault="00F45E5F">
      <w:pPr>
        <w:pStyle w:val="TOC2"/>
        <w:rPr>
          <w:rFonts w:asciiTheme="minorHAnsi" w:eastAsiaTheme="minorEastAsia" w:hAnsiTheme="minorHAnsi" w:cstheme="minorBidi"/>
          <w:sz w:val="22"/>
          <w:szCs w:val="22"/>
        </w:rPr>
      </w:pPr>
      <w:hyperlink w:anchor="_Toc80016690" w:history="1">
        <w:r w:rsidRPr="0079681E">
          <w:rPr>
            <w:rStyle w:val="Hyperlink"/>
            <w:lang w:val="en-GB"/>
          </w:rPr>
          <w:t>Area of Study 3: Complete and evaluate the project</w:t>
        </w:r>
        <w:r>
          <w:rPr>
            <w:webHidden/>
          </w:rPr>
          <w:tab/>
        </w:r>
        <w:r>
          <w:rPr>
            <w:webHidden/>
          </w:rPr>
          <w:fldChar w:fldCharType="begin"/>
        </w:r>
        <w:r>
          <w:rPr>
            <w:webHidden/>
          </w:rPr>
          <w:instrText xml:space="preserve"> PAGEREF _Toc80016690 \h </w:instrText>
        </w:r>
        <w:r>
          <w:rPr>
            <w:webHidden/>
          </w:rPr>
        </w:r>
        <w:r>
          <w:rPr>
            <w:webHidden/>
          </w:rPr>
          <w:fldChar w:fldCharType="separate"/>
        </w:r>
        <w:r>
          <w:rPr>
            <w:webHidden/>
          </w:rPr>
          <w:t>23</w:t>
        </w:r>
        <w:r>
          <w:rPr>
            <w:webHidden/>
          </w:rPr>
          <w:fldChar w:fldCharType="end"/>
        </w:r>
      </w:hyperlink>
    </w:p>
    <w:p w14:paraId="28DFBC60" w14:textId="7F1A0BEA" w:rsidR="00F45E5F" w:rsidRDefault="00F45E5F">
      <w:pPr>
        <w:pStyle w:val="TOC3"/>
        <w:rPr>
          <w:rFonts w:eastAsiaTheme="minorEastAsia"/>
          <w:sz w:val="22"/>
          <w:lang w:val="en-AU" w:eastAsia="en-AU"/>
        </w:rPr>
      </w:pPr>
      <w:hyperlink w:anchor="_Toc80016691" w:history="1">
        <w:r w:rsidRPr="0079681E">
          <w:rPr>
            <w:rStyle w:val="Hyperlink"/>
            <w:lang w:val="en-GB"/>
          </w:rPr>
          <w:t>Outcome 3</w:t>
        </w:r>
        <w:r>
          <w:rPr>
            <w:webHidden/>
          </w:rPr>
          <w:tab/>
        </w:r>
        <w:r>
          <w:rPr>
            <w:webHidden/>
          </w:rPr>
          <w:fldChar w:fldCharType="begin"/>
        </w:r>
        <w:r>
          <w:rPr>
            <w:webHidden/>
          </w:rPr>
          <w:instrText xml:space="preserve"> PAGEREF _Toc80016691 \h </w:instrText>
        </w:r>
        <w:r>
          <w:rPr>
            <w:webHidden/>
          </w:rPr>
        </w:r>
        <w:r>
          <w:rPr>
            <w:webHidden/>
          </w:rPr>
          <w:fldChar w:fldCharType="separate"/>
        </w:r>
        <w:r>
          <w:rPr>
            <w:webHidden/>
          </w:rPr>
          <w:t>23</w:t>
        </w:r>
        <w:r>
          <w:rPr>
            <w:webHidden/>
          </w:rPr>
          <w:fldChar w:fldCharType="end"/>
        </w:r>
      </w:hyperlink>
    </w:p>
    <w:p w14:paraId="2A4A8592" w14:textId="58551CC8" w:rsidR="00F45E5F" w:rsidRDefault="00F45E5F">
      <w:pPr>
        <w:pStyle w:val="TOC2"/>
        <w:rPr>
          <w:rFonts w:asciiTheme="minorHAnsi" w:eastAsiaTheme="minorEastAsia" w:hAnsiTheme="minorHAnsi" w:cstheme="minorBidi"/>
          <w:sz w:val="22"/>
          <w:szCs w:val="22"/>
        </w:rPr>
      </w:pPr>
      <w:hyperlink w:anchor="_Toc80016692" w:history="1">
        <w:r w:rsidRPr="0079681E">
          <w:rPr>
            <w:rStyle w:val="Hyperlink"/>
            <w:lang w:val="en-GB"/>
          </w:rPr>
          <w:t>Assessment</w:t>
        </w:r>
        <w:r>
          <w:rPr>
            <w:webHidden/>
          </w:rPr>
          <w:tab/>
        </w:r>
        <w:r>
          <w:rPr>
            <w:webHidden/>
          </w:rPr>
          <w:fldChar w:fldCharType="begin"/>
        </w:r>
        <w:r>
          <w:rPr>
            <w:webHidden/>
          </w:rPr>
          <w:instrText xml:space="preserve"> PAGEREF _Toc80016692 \h </w:instrText>
        </w:r>
        <w:r>
          <w:rPr>
            <w:webHidden/>
          </w:rPr>
        </w:r>
        <w:r>
          <w:rPr>
            <w:webHidden/>
          </w:rPr>
          <w:fldChar w:fldCharType="separate"/>
        </w:r>
        <w:r>
          <w:rPr>
            <w:webHidden/>
          </w:rPr>
          <w:t>24</w:t>
        </w:r>
        <w:r>
          <w:rPr>
            <w:webHidden/>
          </w:rPr>
          <w:fldChar w:fldCharType="end"/>
        </w:r>
      </w:hyperlink>
    </w:p>
    <w:p w14:paraId="07F30297" w14:textId="68B5472E" w:rsidR="00F45E5F" w:rsidRDefault="00F45E5F">
      <w:pPr>
        <w:pStyle w:val="TOC3"/>
        <w:rPr>
          <w:rFonts w:eastAsiaTheme="minorEastAsia"/>
          <w:sz w:val="22"/>
          <w:lang w:val="en-AU" w:eastAsia="en-AU"/>
        </w:rPr>
      </w:pPr>
      <w:hyperlink w:anchor="_Toc80016693" w:history="1">
        <w:r w:rsidRPr="0079681E">
          <w:rPr>
            <w:rStyle w:val="Hyperlink"/>
            <w:lang w:val="en-GB"/>
          </w:rPr>
          <w:t>Satisfactory completion</w:t>
        </w:r>
        <w:r>
          <w:rPr>
            <w:webHidden/>
          </w:rPr>
          <w:tab/>
        </w:r>
        <w:r>
          <w:rPr>
            <w:webHidden/>
          </w:rPr>
          <w:fldChar w:fldCharType="begin"/>
        </w:r>
        <w:r>
          <w:rPr>
            <w:webHidden/>
          </w:rPr>
          <w:instrText xml:space="preserve"> PAGEREF _Toc80016693 \h </w:instrText>
        </w:r>
        <w:r>
          <w:rPr>
            <w:webHidden/>
          </w:rPr>
        </w:r>
        <w:r>
          <w:rPr>
            <w:webHidden/>
          </w:rPr>
          <w:fldChar w:fldCharType="separate"/>
        </w:r>
        <w:r>
          <w:rPr>
            <w:webHidden/>
          </w:rPr>
          <w:t>24</w:t>
        </w:r>
        <w:r>
          <w:rPr>
            <w:webHidden/>
          </w:rPr>
          <w:fldChar w:fldCharType="end"/>
        </w:r>
      </w:hyperlink>
    </w:p>
    <w:p w14:paraId="10B71873" w14:textId="64E59085" w:rsidR="00F45E5F" w:rsidRDefault="00F45E5F">
      <w:pPr>
        <w:pStyle w:val="TOC3"/>
        <w:rPr>
          <w:rFonts w:eastAsiaTheme="minorEastAsia"/>
          <w:sz w:val="22"/>
          <w:lang w:val="en-AU" w:eastAsia="en-AU"/>
        </w:rPr>
      </w:pPr>
      <w:hyperlink w:anchor="_Toc80016694" w:history="1">
        <w:r w:rsidRPr="0079681E">
          <w:rPr>
            <w:rStyle w:val="Hyperlink"/>
            <w:lang w:val="en-GB"/>
          </w:rPr>
          <w:t>Levels of achievement</w:t>
        </w:r>
        <w:r>
          <w:rPr>
            <w:webHidden/>
          </w:rPr>
          <w:tab/>
        </w:r>
        <w:r>
          <w:rPr>
            <w:webHidden/>
          </w:rPr>
          <w:fldChar w:fldCharType="begin"/>
        </w:r>
        <w:r>
          <w:rPr>
            <w:webHidden/>
          </w:rPr>
          <w:instrText xml:space="preserve"> PAGEREF _Toc80016694 \h </w:instrText>
        </w:r>
        <w:r>
          <w:rPr>
            <w:webHidden/>
          </w:rPr>
        </w:r>
        <w:r>
          <w:rPr>
            <w:webHidden/>
          </w:rPr>
          <w:fldChar w:fldCharType="separate"/>
        </w:r>
        <w:r>
          <w:rPr>
            <w:webHidden/>
          </w:rPr>
          <w:t>24</w:t>
        </w:r>
        <w:r>
          <w:rPr>
            <w:webHidden/>
          </w:rPr>
          <w:fldChar w:fldCharType="end"/>
        </w:r>
      </w:hyperlink>
    </w:p>
    <w:p w14:paraId="720786BF" w14:textId="5B31B317" w:rsidR="00EF04EB" w:rsidRPr="006624BC" w:rsidRDefault="00606845" w:rsidP="00DD6986">
      <w:pPr>
        <w:pStyle w:val="VCAAHeading1"/>
        <w:rPr>
          <w:lang w:val="en-GB"/>
        </w:rPr>
      </w:pPr>
      <w:r w:rsidRPr="006624BC">
        <w:rPr>
          <w:rFonts w:eastAsia="Times New Roman"/>
          <w:b/>
          <w:bCs/>
          <w:szCs w:val="24"/>
          <w:lang w:val="en-GB" w:eastAsia="en-AU"/>
        </w:rPr>
        <w:fldChar w:fldCharType="end"/>
      </w:r>
      <w:r w:rsidR="003A00B4" w:rsidRPr="006624BC">
        <w:rPr>
          <w:lang w:val="en-GB"/>
        </w:rPr>
        <w:br w:type="page"/>
      </w:r>
      <w:bookmarkStart w:id="0" w:name="_Toc80016633"/>
      <w:r w:rsidR="00EF04EB" w:rsidRPr="006624BC">
        <w:rPr>
          <w:lang w:val="en-GB"/>
        </w:rPr>
        <w:lastRenderedPageBreak/>
        <w:t>Important information</w:t>
      </w:r>
      <w:bookmarkEnd w:id="0"/>
    </w:p>
    <w:p w14:paraId="25C9456C" w14:textId="77777777" w:rsidR="00EF04EB" w:rsidRPr="006624BC" w:rsidRDefault="00EF04EB" w:rsidP="00EF04EB">
      <w:pPr>
        <w:pStyle w:val="VCAAHeading2"/>
        <w:rPr>
          <w:lang w:val="en-GB"/>
        </w:rPr>
      </w:pPr>
      <w:bookmarkStart w:id="1" w:name="_Toc80016634"/>
      <w:r w:rsidRPr="006624BC">
        <w:rPr>
          <w:lang w:val="en-GB"/>
        </w:rPr>
        <w:t>Accreditation period</w:t>
      </w:r>
      <w:bookmarkEnd w:id="1"/>
    </w:p>
    <w:p w14:paraId="357919A0" w14:textId="3C05D0B3" w:rsidR="00EF04EB" w:rsidRPr="006624BC" w:rsidRDefault="00EF04EB" w:rsidP="00EF04EB">
      <w:pPr>
        <w:pStyle w:val="VCAAbody"/>
        <w:rPr>
          <w:lang w:val="en-GB"/>
        </w:rPr>
      </w:pPr>
      <w:r w:rsidRPr="006624BC">
        <w:rPr>
          <w:lang w:val="en-GB"/>
        </w:rPr>
        <w:t>Units 1–</w:t>
      </w:r>
      <w:r w:rsidR="007A4827" w:rsidRPr="006624BC">
        <w:rPr>
          <w:lang w:val="en-GB"/>
        </w:rPr>
        <w:t>2</w:t>
      </w:r>
      <w:r w:rsidRPr="006624BC">
        <w:rPr>
          <w:lang w:val="en-GB"/>
        </w:rPr>
        <w:t>: 1 January 20XX – 31 December 20XX</w:t>
      </w:r>
      <w:r w:rsidR="007A4827" w:rsidRPr="006624BC">
        <w:rPr>
          <w:lang w:val="en-GB"/>
        </w:rPr>
        <w:br/>
        <w:t>Units 3–4: 1 January 20XX – 31 December 20XX</w:t>
      </w:r>
    </w:p>
    <w:p w14:paraId="01D8DD5B" w14:textId="77777777" w:rsidR="00EF04EB" w:rsidRPr="006624BC" w:rsidRDefault="00EF04EB" w:rsidP="00EF04EB">
      <w:pPr>
        <w:pStyle w:val="VCAAbody"/>
        <w:rPr>
          <w:lang w:val="en-GB"/>
        </w:rPr>
      </w:pPr>
      <w:r w:rsidRPr="006624BC">
        <w:rPr>
          <w:lang w:val="en-GB"/>
        </w:rPr>
        <w:t>Implementation of this study commences in 20XX.</w:t>
      </w:r>
    </w:p>
    <w:p w14:paraId="77B09172" w14:textId="77777777" w:rsidR="00EF04EB" w:rsidRPr="006624BC" w:rsidRDefault="00EF04EB" w:rsidP="00EF04EB">
      <w:pPr>
        <w:pStyle w:val="VCAAHeading2"/>
        <w:rPr>
          <w:lang w:val="en-GB"/>
        </w:rPr>
      </w:pPr>
      <w:bookmarkStart w:id="2" w:name="_Toc399417878"/>
      <w:bookmarkStart w:id="3" w:name="_Toc80016635"/>
      <w:r w:rsidRPr="006624BC">
        <w:rPr>
          <w:lang w:val="en-GB"/>
        </w:rPr>
        <w:t>Other sources of information</w:t>
      </w:r>
      <w:bookmarkEnd w:id="3"/>
    </w:p>
    <w:p w14:paraId="34BC4AE5" w14:textId="77777777" w:rsidR="00285C81" w:rsidRPr="006624BC" w:rsidRDefault="00285C81" w:rsidP="00285C81">
      <w:pPr>
        <w:pStyle w:val="VCAAbody"/>
        <w:suppressAutoHyphens/>
        <w:rPr>
          <w:rStyle w:val="NoneA"/>
          <w:rFonts w:eastAsia="Arial Unicode MS" w:cs="Arial Unicode MS"/>
          <w:lang w:val="en-GB"/>
        </w:rPr>
      </w:pPr>
      <w:r w:rsidRPr="006624BC">
        <w:rPr>
          <w:rStyle w:val="NoneA"/>
          <w:rFonts w:eastAsia="Arial Unicode MS" w:cs="Arial Unicode MS"/>
          <w:lang w:val="en-GB"/>
        </w:rPr>
        <w:t xml:space="preserve">The </w:t>
      </w:r>
      <w:hyperlink r:id="rId17" w:history="1">
        <w:r w:rsidRPr="006624BC">
          <w:rPr>
            <w:rStyle w:val="Hyperlink4"/>
            <w:rFonts w:eastAsia="Arial Unicode MS" w:cs="Arial Unicode MS"/>
            <w:lang w:val="en-GB"/>
          </w:rPr>
          <w:t>VCAA Bulletin</w:t>
        </w:r>
      </w:hyperlink>
      <w:r w:rsidRPr="006624BC">
        <w:rPr>
          <w:rStyle w:val="NoneA"/>
          <w:rFonts w:eastAsia="Arial Unicode MS" w:cs="Arial Unicode MS"/>
          <w:lang w:val="en-GB"/>
        </w:rPr>
        <w:t xml:space="preserve"> is the only official source of changes to regulations and accredited studies. </w:t>
      </w:r>
    </w:p>
    <w:p w14:paraId="369205D7" w14:textId="042B9A03" w:rsidR="00285C81" w:rsidRPr="006624BC" w:rsidRDefault="00285C81" w:rsidP="00285C81">
      <w:pPr>
        <w:pStyle w:val="VCAAbody"/>
        <w:suppressAutoHyphens/>
        <w:rPr>
          <w:rStyle w:val="None"/>
          <w:rFonts w:ascii="HelveticaNeue LT 55 Roman" w:eastAsia="HelveticaNeue LT 55 Roman" w:hAnsi="HelveticaNeue LT 55 Roman" w:cs="HelveticaNeue LT 55 Roman"/>
          <w:lang w:val="en-GB"/>
        </w:rPr>
      </w:pPr>
      <w:r w:rsidRPr="006624BC">
        <w:rPr>
          <w:rStyle w:val="NoneA"/>
          <w:rFonts w:eastAsia="Arial Unicode MS" w:cs="Arial Unicode MS"/>
          <w:lang w:val="en-GB"/>
        </w:rPr>
        <w:t xml:space="preserve">The Bulletin will include advice on studies within the </w:t>
      </w:r>
      <w:r w:rsidRPr="006624BC">
        <w:rPr>
          <w:lang w:val="en-GB"/>
        </w:rPr>
        <w:t xml:space="preserve">Vocational </w:t>
      </w:r>
      <w:r w:rsidR="00AF7254">
        <w:rPr>
          <w:lang w:val="en-GB"/>
        </w:rPr>
        <w:t>s</w:t>
      </w:r>
      <w:r w:rsidRPr="006624BC">
        <w:rPr>
          <w:lang w:val="en-GB"/>
        </w:rPr>
        <w:t>pecialisation and the Foundation pathways certificate.</w:t>
      </w:r>
      <w:r w:rsidRPr="006624BC">
        <w:rPr>
          <w:rStyle w:val="NoneA"/>
          <w:rFonts w:eastAsia="Arial Unicode MS" w:cs="Arial Unicode MS"/>
          <w:lang w:val="en-GB"/>
        </w:rPr>
        <w:t xml:space="preserve"> It is the responsibility of each teacher to refer to each issue of the Bulletin. The Bulletin is available as an e-newsletter via free subscription on the VCAA’s website at: </w:t>
      </w:r>
      <w:hyperlink r:id="rId18" w:history="1">
        <w:r w:rsidRPr="006624BC">
          <w:rPr>
            <w:rStyle w:val="Hyperlink2"/>
            <w:rFonts w:eastAsia="Arial Unicode MS" w:cs="Arial Unicode MS"/>
            <w:lang w:val="en-GB"/>
          </w:rPr>
          <w:t>www.vcaa.vic.edu.au</w:t>
        </w:r>
      </w:hyperlink>
      <w:r w:rsidRPr="006624BC">
        <w:rPr>
          <w:rStyle w:val="NoneA"/>
          <w:rFonts w:eastAsia="Arial Unicode MS" w:cs="Arial Unicode MS"/>
          <w:lang w:val="en-GB"/>
        </w:rPr>
        <w:t>.</w:t>
      </w:r>
    </w:p>
    <w:p w14:paraId="1AF6C9FF" w14:textId="77777777" w:rsidR="00285C81" w:rsidRPr="006624BC" w:rsidRDefault="00285C81" w:rsidP="00285C81">
      <w:pPr>
        <w:suppressAutoHyphens/>
        <w:spacing w:before="120" w:after="120" w:line="280" w:lineRule="exact"/>
        <w:rPr>
          <w:rFonts w:ascii="Arial" w:hAnsi="Arial" w:cs="Arial"/>
          <w:color w:val="000000" w:themeColor="text1"/>
          <w:sz w:val="20"/>
          <w:lang w:val="en-GB"/>
        </w:rPr>
      </w:pPr>
      <w:r w:rsidRPr="006624BC">
        <w:rPr>
          <w:rFonts w:ascii="Arial" w:hAnsi="Arial" w:cs="Arial"/>
          <w:color w:val="000000" w:themeColor="text1"/>
          <w:sz w:val="20"/>
          <w:lang w:val="en-GB"/>
        </w:rPr>
        <w:t xml:space="preserve">An </w:t>
      </w:r>
      <w:r w:rsidRPr="006624BC">
        <w:rPr>
          <w:rFonts w:ascii="Arial" w:hAnsi="Arial" w:cs="Arial"/>
          <w:i/>
          <w:iCs/>
          <w:color w:val="000000" w:themeColor="text1"/>
          <w:sz w:val="20"/>
          <w:lang w:val="en-GB"/>
        </w:rPr>
        <w:t>Advice for Teachers</w:t>
      </w:r>
      <w:r w:rsidRPr="006624BC">
        <w:rPr>
          <w:rFonts w:ascii="Arial" w:hAnsi="Arial" w:cs="Arial"/>
          <w:color w:val="000000" w:themeColor="text1"/>
          <w:sz w:val="20"/>
          <w:lang w:val="en-GB"/>
        </w:rPr>
        <w:t xml:space="preserve"> resource will be published to support the implementation of each study design. It will provide curriculum development and assessment advice for Units 1 to 4, including examples of teaching and learning activities and resources for each unit.  </w:t>
      </w:r>
    </w:p>
    <w:p w14:paraId="08AFFAA8" w14:textId="77777777" w:rsidR="00285C81" w:rsidRPr="006624BC" w:rsidRDefault="00285C81" w:rsidP="00285C81">
      <w:pPr>
        <w:suppressAutoHyphens/>
        <w:spacing w:before="120" w:after="120" w:line="280" w:lineRule="exact"/>
        <w:rPr>
          <w:rFonts w:ascii="Arial" w:hAnsi="Arial" w:cs="Arial"/>
          <w:color w:val="000000" w:themeColor="text1"/>
          <w:sz w:val="20"/>
          <w:lang w:val="en-GB"/>
        </w:rPr>
      </w:pPr>
      <w:r w:rsidRPr="006624BC">
        <w:rPr>
          <w:rFonts w:ascii="Arial" w:hAnsi="Arial" w:cs="Arial"/>
          <w:color w:val="000000" w:themeColor="text1"/>
          <w:sz w:val="20"/>
          <w:lang w:val="en-GB"/>
        </w:rPr>
        <w:t xml:space="preserve">The </w:t>
      </w:r>
      <w:r w:rsidRPr="006624BC">
        <w:rPr>
          <w:rFonts w:ascii="Arial" w:hAnsi="Arial" w:cs="Arial"/>
          <w:i/>
          <w:iCs/>
          <w:color w:val="000000" w:themeColor="text1"/>
          <w:sz w:val="20"/>
          <w:lang w:val="en-GB"/>
        </w:rPr>
        <w:t>Advice for Teachers</w:t>
      </w:r>
      <w:r w:rsidRPr="006624BC">
        <w:rPr>
          <w:rFonts w:ascii="Arial" w:hAnsi="Arial" w:cs="Arial"/>
          <w:color w:val="000000" w:themeColor="text1"/>
          <w:sz w:val="20"/>
          <w:lang w:val="en-GB"/>
        </w:rPr>
        <w:t xml:space="preserve"> will also provide advice to schools on opportunities to integrate units across the Vocational specialisation and Foundation pathways programs. </w:t>
      </w:r>
    </w:p>
    <w:p w14:paraId="622FA94A" w14:textId="77777777" w:rsidR="00285C81" w:rsidRPr="006624BC" w:rsidRDefault="00285C81" w:rsidP="00285C81">
      <w:pPr>
        <w:spacing w:before="120" w:after="120" w:line="280" w:lineRule="exact"/>
        <w:rPr>
          <w:rFonts w:ascii="Arial" w:eastAsia="Arial" w:hAnsi="Arial" w:cs="Arial"/>
          <w:color w:val="000000" w:themeColor="text1"/>
          <w:sz w:val="20"/>
          <w:lang w:val="en-GB"/>
        </w:rPr>
      </w:pPr>
      <w:r w:rsidRPr="006624BC">
        <w:rPr>
          <w:rFonts w:ascii="Arial" w:hAnsi="Arial" w:cs="Arial"/>
          <w:color w:val="000000" w:themeColor="text1"/>
          <w:sz w:val="20"/>
          <w:lang w:val="en-GB"/>
        </w:rPr>
        <w:t>Assessment information will be provided for school-based assessment in Units 3 and 4 with advice for teachers on how to construct assessment tasks using suggested performance descriptors and rubrics.</w:t>
      </w:r>
    </w:p>
    <w:p w14:paraId="597E66CE" w14:textId="77777777" w:rsidR="00285C81" w:rsidRPr="006624BC" w:rsidRDefault="00285C81" w:rsidP="00285C81">
      <w:pPr>
        <w:suppressAutoHyphens/>
        <w:spacing w:before="120" w:after="120" w:line="280" w:lineRule="exact"/>
        <w:rPr>
          <w:rFonts w:ascii="Arial" w:hAnsi="Arial" w:cs="Arial"/>
          <w:color w:val="000000" w:themeColor="text1"/>
          <w:sz w:val="20"/>
          <w:lang w:val="en-GB"/>
        </w:rPr>
      </w:pPr>
      <w:r w:rsidRPr="006624BC">
        <w:rPr>
          <w:rFonts w:ascii="Arial" w:eastAsia="Arial Unicode MS" w:hAnsi="Arial" w:cs="Arial Unicode MS"/>
          <w:color w:val="000000" w:themeColor="text1"/>
          <w:sz w:val="20"/>
          <w:lang w:val="en-GB"/>
        </w:rPr>
        <w:t xml:space="preserve">The </w:t>
      </w:r>
      <w:hyperlink r:id="rId19" w:history="1">
        <w:r w:rsidRPr="006624BC">
          <w:rPr>
            <w:rFonts w:ascii="Arial" w:eastAsia="Arial Unicode MS" w:hAnsi="Arial" w:cs="Arial Unicode MS"/>
            <w:i/>
            <w:iCs/>
            <w:color w:val="0000FF"/>
            <w:sz w:val="20"/>
            <w:u w:val="single" w:color="0000FF"/>
            <w:lang w:val="en-GB"/>
          </w:rPr>
          <w:t>VCE and VCAL Administrative Handbook</w:t>
        </w:r>
      </w:hyperlink>
      <w:r w:rsidRPr="006624BC">
        <w:rPr>
          <w:rFonts w:ascii="Arial" w:eastAsia="Arial Unicode MS" w:hAnsi="Arial" w:cs="Arial Unicode MS"/>
          <w:color w:val="000000" w:themeColor="text1"/>
          <w:sz w:val="20"/>
          <w:lang w:val="en-GB"/>
        </w:rPr>
        <w:t xml:space="preserve"> will contain essential information on assessment processes and other procedures.</w:t>
      </w:r>
    </w:p>
    <w:p w14:paraId="676315B7" w14:textId="1B046719" w:rsidR="00EF04EB" w:rsidRPr="006624BC" w:rsidRDefault="00C14A8B" w:rsidP="00EF04EB">
      <w:pPr>
        <w:pStyle w:val="VCAAHeading4"/>
        <w:rPr>
          <w:lang w:val="en-GB"/>
        </w:rPr>
      </w:pPr>
      <w:r w:rsidRPr="006624BC">
        <w:rPr>
          <w:lang w:val="en-GB"/>
        </w:rPr>
        <w:t>Senior secondary</w:t>
      </w:r>
      <w:r w:rsidR="00EF04EB" w:rsidRPr="006624BC">
        <w:rPr>
          <w:lang w:val="en-GB"/>
        </w:rPr>
        <w:t xml:space="preserve"> providers</w:t>
      </w:r>
    </w:p>
    <w:p w14:paraId="72ABF00F" w14:textId="0C0FDE73" w:rsidR="00C14A8B" w:rsidRPr="006624BC" w:rsidRDefault="00C14A8B" w:rsidP="00C14A8B">
      <w:pPr>
        <w:pStyle w:val="VCAAbody"/>
        <w:rPr>
          <w:lang w:val="en-GB"/>
        </w:rPr>
      </w:pPr>
      <w:r w:rsidRPr="006624BC">
        <w:rPr>
          <w:rStyle w:val="NoneA"/>
          <w:rFonts w:eastAsia="Arial Unicode MS" w:cs="Arial Unicode MS"/>
          <w:lang w:val="en-GB"/>
        </w:rPr>
        <w:t>Throughout this study design the term ‘school’ is intended to include both schools and non-school providers.</w:t>
      </w:r>
    </w:p>
    <w:p w14:paraId="74E33E7F" w14:textId="77777777" w:rsidR="00EF04EB" w:rsidRPr="006624BC" w:rsidRDefault="00EF04EB" w:rsidP="00EF04EB">
      <w:pPr>
        <w:pStyle w:val="VCAAHeading4"/>
        <w:rPr>
          <w:lang w:val="en-GB"/>
        </w:rPr>
      </w:pPr>
      <w:r w:rsidRPr="006624BC">
        <w:rPr>
          <w:lang w:val="en-GB"/>
        </w:rPr>
        <w:t>Copyright</w:t>
      </w:r>
    </w:p>
    <w:p w14:paraId="4CE18679" w14:textId="536860E2" w:rsidR="00EF04EB" w:rsidRPr="006624BC" w:rsidRDefault="00601C79" w:rsidP="00EF04EB">
      <w:pPr>
        <w:pStyle w:val="VCAAbody"/>
        <w:rPr>
          <w:lang w:val="en-GB"/>
        </w:rPr>
      </w:pPr>
      <w:r w:rsidRPr="006624BC">
        <w:rPr>
          <w:lang w:val="en-GB"/>
        </w:rPr>
        <w:t>S</w:t>
      </w:r>
      <w:r w:rsidR="00EF04EB" w:rsidRPr="006624BC">
        <w:rPr>
          <w:lang w:val="en-GB"/>
        </w:rPr>
        <w:t xml:space="preserve">chools may reproduce parts of this study design for use by teachers. The full VCAA Copyright Policy is available at: </w:t>
      </w:r>
      <w:hyperlink r:id="rId20" w:history="1">
        <w:r w:rsidR="00EF04EB" w:rsidRPr="006624BC">
          <w:rPr>
            <w:rStyle w:val="Hyperlink"/>
            <w:lang w:val="en-GB"/>
          </w:rPr>
          <w:t>www.vcaa.vic.edu.au/Footer/Pages/Copyright.aspx</w:t>
        </w:r>
      </w:hyperlink>
      <w:r w:rsidR="00EF04EB" w:rsidRPr="006624BC">
        <w:rPr>
          <w:lang w:val="en-GB"/>
        </w:rPr>
        <w:t>.</w:t>
      </w:r>
    </w:p>
    <w:bookmarkEnd w:id="2"/>
    <w:p w14:paraId="2B976676" w14:textId="02F09EDC" w:rsidR="00EF04EB" w:rsidRPr="006624BC" w:rsidRDefault="00EF04EB">
      <w:pPr>
        <w:rPr>
          <w:rFonts w:ascii="Arial" w:hAnsi="Arial" w:cs="Arial"/>
          <w:sz w:val="18"/>
          <w:szCs w:val="18"/>
          <w:lang w:val="en-GB"/>
        </w:rPr>
      </w:pPr>
      <w:r w:rsidRPr="006624BC">
        <w:rPr>
          <w:rFonts w:ascii="Arial" w:hAnsi="Arial" w:cs="Arial"/>
          <w:sz w:val="18"/>
          <w:szCs w:val="18"/>
          <w:lang w:val="en-GB"/>
        </w:rPr>
        <w:br w:type="page"/>
      </w:r>
    </w:p>
    <w:p w14:paraId="52344014" w14:textId="77777777" w:rsidR="00EF04EB" w:rsidRPr="006624BC" w:rsidRDefault="00EF04EB" w:rsidP="00EF04EB">
      <w:pPr>
        <w:pStyle w:val="VCAAHeading1"/>
        <w:rPr>
          <w:lang w:val="en-GB"/>
        </w:rPr>
      </w:pPr>
      <w:bookmarkStart w:id="4" w:name="_Toc80016636"/>
      <w:r w:rsidRPr="006624BC">
        <w:rPr>
          <w:lang w:val="en-GB"/>
        </w:rPr>
        <w:lastRenderedPageBreak/>
        <w:t>Introduction</w:t>
      </w:r>
      <w:bookmarkEnd w:id="4"/>
    </w:p>
    <w:p w14:paraId="398B0F11" w14:textId="77777777" w:rsidR="00EF04EB" w:rsidRPr="006624BC" w:rsidRDefault="00EF04EB" w:rsidP="00EF04EB">
      <w:pPr>
        <w:pStyle w:val="VCAAHeading2"/>
        <w:rPr>
          <w:lang w:val="en-GB"/>
        </w:rPr>
      </w:pPr>
      <w:bookmarkStart w:id="5" w:name="_Toc80016637"/>
      <w:r w:rsidRPr="006624BC">
        <w:rPr>
          <w:lang w:val="en-GB"/>
        </w:rPr>
        <w:t>Scope of study</w:t>
      </w:r>
      <w:bookmarkEnd w:id="5"/>
    </w:p>
    <w:p w14:paraId="26CDC3D0" w14:textId="1D59E4BC" w:rsidR="00EF04EB" w:rsidRPr="006624BC" w:rsidRDefault="00FF3BE7" w:rsidP="00EF04EB">
      <w:pPr>
        <w:pStyle w:val="VCAAbody"/>
        <w:rPr>
          <w:lang w:val="en-GB"/>
        </w:rPr>
      </w:pPr>
      <w:r w:rsidRPr="006624BC">
        <w:rPr>
          <w:lang w:val="en-GB"/>
        </w:rPr>
        <w:t xml:space="preserve">Personal </w:t>
      </w:r>
      <w:r w:rsidR="00D46842" w:rsidRPr="006624BC">
        <w:rPr>
          <w:lang w:val="en-GB"/>
        </w:rPr>
        <w:t>D</w:t>
      </w:r>
      <w:r w:rsidR="008203AA" w:rsidRPr="006624BC">
        <w:rPr>
          <w:lang w:val="en-GB"/>
        </w:rPr>
        <w:t>evelop</w:t>
      </w:r>
      <w:r w:rsidR="00AE79A2" w:rsidRPr="006624BC">
        <w:rPr>
          <w:lang w:val="en-GB"/>
        </w:rPr>
        <w:t>ment</w:t>
      </w:r>
      <w:r w:rsidR="008203AA" w:rsidRPr="006624BC">
        <w:rPr>
          <w:lang w:val="en-GB"/>
        </w:rPr>
        <w:t xml:space="preserve"> </w:t>
      </w:r>
      <w:r w:rsidR="00D46842" w:rsidRPr="006624BC">
        <w:rPr>
          <w:lang w:val="en-GB"/>
        </w:rPr>
        <w:t>S</w:t>
      </w:r>
      <w:r w:rsidR="008203AA" w:rsidRPr="006624BC">
        <w:rPr>
          <w:lang w:val="en-GB"/>
        </w:rPr>
        <w:t>kills</w:t>
      </w:r>
      <w:r w:rsidR="00B248CB" w:rsidRPr="006624BC">
        <w:rPr>
          <w:lang w:val="en-GB"/>
        </w:rPr>
        <w:t xml:space="preserve"> takes an active approach to personal development, self-realisation and citizenship by exploring </w:t>
      </w:r>
      <w:r w:rsidR="00CE5B3D" w:rsidRPr="006624BC">
        <w:rPr>
          <w:lang w:val="en-GB"/>
        </w:rPr>
        <w:t>interrelationships</w:t>
      </w:r>
      <w:r w:rsidR="00B248CB" w:rsidRPr="006624BC">
        <w:rPr>
          <w:lang w:val="en-GB"/>
        </w:rPr>
        <w:t xml:space="preserve"> between individuals and communities</w:t>
      </w:r>
      <w:r w:rsidR="00EF04EB" w:rsidRPr="006624BC">
        <w:rPr>
          <w:color w:val="auto"/>
          <w:lang w:val="en-GB"/>
        </w:rPr>
        <w:t>.</w:t>
      </w:r>
      <w:r w:rsidR="00B248CB" w:rsidRPr="006624BC">
        <w:rPr>
          <w:color w:val="auto"/>
          <w:lang w:val="en-GB"/>
        </w:rPr>
        <w:t xml:space="preserve"> </w:t>
      </w:r>
      <w:r w:rsidR="001D6D47" w:rsidRPr="006624BC">
        <w:rPr>
          <w:color w:val="auto"/>
          <w:lang w:val="en-GB"/>
        </w:rPr>
        <w:t>With</w:t>
      </w:r>
      <w:r w:rsidR="00B248CB" w:rsidRPr="006624BC">
        <w:rPr>
          <w:color w:val="auto"/>
          <w:lang w:val="en-GB"/>
        </w:rPr>
        <w:t xml:space="preserve"> a </w:t>
      </w:r>
      <w:r w:rsidR="001D6D47" w:rsidRPr="006624BC">
        <w:rPr>
          <w:color w:val="auto"/>
          <w:lang w:val="en-GB"/>
        </w:rPr>
        <w:t xml:space="preserve">focus on </w:t>
      </w:r>
      <w:r w:rsidR="00B248CB" w:rsidRPr="006624BC">
        <w:rPr>
          <w:color w:val="auto"/>
          <w:lang w:val="en-GB"/>
        </w:rPr>
        <w:t>health</w:t>
      </w:r>
      <w:r w:rsidR="00B90295" w:rsidRPr="006624BC">
        <w:rPr>
          <w:color w:val="auto"/>
          <w:lang w:val="en-GB"/>
        </w:rPr>
        <w:t>,</w:t>
      </w:r>
      <w:r w:rsidR="00B248CB" w:rsidRPr="006624BC">
        <w:rPr>
          <w:color w:val="auto"/>
          <w:lang w:val="en-GB"/>
        </w:rPr>
        <w:t xml:space="preserve"> wellbeing</w:t>
      </w:r>
      <w:r w:rsidR="00B90295" w:rsidRPr="006624BC">
        <w:rPr>
          <w:color w:val="auto"/>
          <w:lang w:val="en-GB"/>
        </w:rPr>
        <w:t xml:space="preserve"> and community engagement, </w:t>
      </w:r>
      <w:r w:rsidR="00955739" w:rsidRPr="006624BC">
        <w:rPr>
          <w:lang w:val="en-GB"/>
        </w:rPr>
        <w:t>P</w:t>
      </w:r>
      <w:r w:rsidRPr="006624BC">
        <w:rPr>
          <w:lang w:val="en-GB"/>
        </w:rPr>
        <w:t xml:space="preserve">ersonal </w:t>
      </w:r>
      <w:r w:rsidR="00D46842" w:rsidRPr="006624BC">
        <w:rPr>
          <w:lang w:val="en-GB"/>
        </w:rPr>
        <w:t>D</w:t>
      </w:r>
      <w:r w:rsidRPr="006624BC">
        <w:rPr>
          <w:lang w:val="en-GB"/>
        </w:rPr>
        <w:t xml:space="preserve">evelopment </w:t>
      </w:r>
      <w:r w:rsidR="00D46842" w:rsidRPr="006624BC">
        <w:rPr>
          <w:lang w:val="en-GB"/>
        </w:rPr>
        <w:t>S</w:t>
      </w:r>
      <w:r w:rsidR="008203AA" w:rsidRPr="006624BC">
        <w:rPr>
          <w:lang w:val="en-GB"/>
        </w:rPr>
        <w:t>kills</w:t>
      </w:r>
      <w:r w:rsidRPr="006624BC">
        <w:rPr>
          <w:lang w:val="en-GB"/>
        </w:rPr>
        <w:t xml:space="preserve"> </w:t>
      </w:r>
      <w:r w:rsidR="00B248CB" w:rsidRPr="006624BC">
        <w:rPr>
          <w:lang w:val="en-GB"/>
        </w:rPr>
        <w:t>provides a framework through wh</w:t>
      </w:r>
      <w:r w:rsidR="0056360E" w:rsidRPr="006624BC">
        <w:rPr>
          <w:lang w:val="en-GB"/>
        </w:rPr>
        <w:t xml:space="preserve">ich students seek to </w:t>
      </w:r>
      <w:r w:rsidR="00CE5B3D" w:rsidRPr="006624BC">
        <w:rPr>
          <w:lang w:val="en-GB"/>
        </w:rPr>
        <w:t xml:space="preserve">understand and </w:t>
      </w:r>
      <w:r w:rsidR="00B248CB" w:rsidRPr="006624BC">
        <w:rPr>
          <w:lang w:val="en-GB"/>
        </w:rPr>
        <w:t xml:space="preserve">optimise their potential as individuals and as </w:t>
      </w:r>
      <w:r w:rsidR="00446BAE" w:rsidRPr="006624BC">
        <w:rPr>
          <w:lang w:val="en-GB"/>
        </w:rPr>
        <w:t>members of communities</w:t>
      </w:r>
      <w:r w:rsidR="00B248CB" w:rsidRPr="006624BC">
        <w:rPr>
          <w:lang w:val="en-GB"/>
        </w:rPr>
        <w:t>.</w:t>
      </w:r>
    </w:p>
    <w:p w14:paraId="3EEC20FE" w14:textId="6F166839" w:rsidR="00B248CB" w:rsidRPr="006624BC" w:rsidRDefault="00B248CB" w:rsidP="00EF04EB">
      <w:pPr>
        <w:pStyle w:val="VCAAbody"/>
        <w:rPr>
          <w:lang w:val="en-GB"/>
        </w:rPr>
      </w:pPr>
      <w:r w:rsidRPr="006624BC">
        <w:rPr>
          <w:lang w:val="en-GB"/>
        </w:rPr>
        <w:t xml:space="preserve">This study </w:t>
      </w:r>
      <w:r w:rsidR="001D6D47" w:rsidRPr="006624BC">
        <w:rPr>
          <w:lang w:val="en-GB"/>
        </w:rPr>
        <w:t>provides</w:t>
      </w:r>
      <w:r w:rsidR="00404E9A" w:rsidRPr="006624BC">
        <w:rPr>
          <w:lang w:val="en-GB"/>
        </w:rPr>
        <w:t xml:space="preserve"> opportunities for students to </w:t>
      </w:r>
      <w:r w:rsidR="00DC7A95" w:rsidRPr="006624BC">
        <w:rPr>
          <w:lang w:val="en-GB"/>
        </w:rPr>
        <w:t>explore influences on identity</w:t>
      </w:r>
      <w:r w:rsidR="001D6D47" w:rsidRPr="006624BC">
        <w:rPr>
          <w:lang w:val="en-GB"/>
        </w:rPr>
        <w:t xml:space="preserve">, to </w:t>
      </w:r>
      <w:r w:rsidR="00404E9A" w:rsidRPr="006624BC">
        <w:rPr>
          <w:lang w:val="en-GB"/>
        </w:rPr>
        <w:t xml:space="preserve">set and achieve personal goals, to interact </w:t>
      </w:r>
      <w:r w:rsidR="00DC7A95" w:rsidRPr="006624BC">
        <w:rPr>
          <w:lang w:val="en-GB"/>
        </w:rPr>
        <w:t xml:space="preserve">positively </w:t>
      </w:r>
      <w:r w:rsidRPr="006624BC">
        <w:rPr>
          <w:lang w:val="en-GB"/>
        </w:rPr>
        <w:t xml:space="preserve">with </w:t>
      </w:r>
      <w:r w:rsidR="00D47821" w:rsidRPr="006624BC">
        <w:rPr>
          <w:lang w:val="en-GB"/>
        </w:rPr>
        <w:t>diverse</w:t>
      </w:r>
      <w:r w:rsidR="00446BAE" w:rsidRPr="006624BC">
        <w:rPr>
          <w:lang w:val="en-GB"/>
        </w:rPr>
        <w:t xml:space="preserve"> </w:t>
      </w:r>
      <w:r w:rsidRPr="006624BC">
        <w:rPr>
          <w:lang w:val="en-GB"/>
        </w:rPr>
        <w:t>communit</w:t>
      </w:r>
      <w:r w:rsidR="00446BAE" w:rsidRPr="006624BC">
        <w:rPr>
          <w:lang w:val="en-GB"/>
        </w:rPr>
        <w:t>ies</w:t>
      </w:r>
      <w:r w:rsidR="00404E9A" w:rsidRPr="006624BC">
        <w:rPr>
          <w:lang w:val="en-GB"/>
        </w:rPr>
        <w:t>, and to identify and respond to challenges. They develop their ski</w:t>
      </w:r>
      <w:r w:rsidR="001D6D47" w:rsidRPr="006624BC">
        <w:rPr>
          <w:lang w:val="en-GB"/>
        </w:rPr>
        <w:t xml:space="preserve">lls in self-knowledge and care; </w:t>
      </w:r>
      <w:r w:rsidR="005F4E70" w:rsidRPr="006624BC">
        <w:rPr>
          <w:lang w:val="en-GB"/>
        </w:rPr>
        <w:t>accessing</w:t>
      </w:r>
      <w:r w:rsidR="00404E9A" w:rsidRPr="006624BC">
        <w:rPr>
          <w:lang w:val="en-GB"/>
        </w:rPr>
        <w:t xml:space="preserve"> reliable</w:t>
      </w:r>
      <w:r w:rsidR="005F4E70" w:rsidRPr="006624BC">
        <w:rPr>
          <w:lang w:val="en-GB"/>
        </w:rPr>
        <w:t xml:space="preserve"> information</w:t>
      </w:r>
      <w:r w:rsidR="001D6D47" w:rsidRPr="006624BC">
        <w:rPr>
          <w:lang w:val="en-GB"/>
        </w:rPr>
        <w:t>;</w:t>
      </w:r>
      <w:r w:rsidR="005F4E70" w:rsidRPr="006624BC">
        <w:rPr>
          <w:lang w:val="en-GB"/>
        </w:rPr>
        <w:t xml:space="preserve"> working</w:t>
      </w:r>
      <w:r w:rsidR="002639A7" w:rsidRPr="006624BC">
        <w:rPr>
          <w:lang w:val="en-GB"/>
        </w:rPr>
        <w:t xml:space="preserve"> </w:t>
      </w:r>
      <w:r w:rsidR="005F4E70" w:rsidRPr="006624BC">
        <w:rPr>
          <w:lang w:val="en-GB"/>
        </w:rPr>
        <w:t>with others</w:t>
      </w:r>
      <w:r w:rsidR="001D6D47" w:rsidRPr="006624BC">
        <w:rPr>
          <w:lang w:val="en-GB"/>
        </w:rPr>
        <w:t>;</w:t>
      </w:r>
      <w:r w:rsidR="005F4E70" w:rsidRPr="006624BC">
        <w:rPr>
          <w:lang w:val="en-GB"/>
        </w:rPr>
        <w:t xml:space="preserve"> and articulating future pathways.</w:t>
      </w:r>
    </w:p>
    <w:p w14:paraId="6F58A2B0" w14:textId="6D40AA72" w:rsidR="00446BAE" w:rsidRPr="006624BC" w:rsidRDefault="00FF3BE7" w:rsidP="00EF04EB">
      <w:pPr>
        <w:pStyle w:val="VCAAbody"/>
        <w:rPr>
          <w:lang w:val="en-GB"/>
        </w:rPr>
      </w:pPr>
      <w:r w:rsidRPr="006624BC">
        <w:rPr>
          <w:lang w:val="en-GB"/>
        </w:rPr>
        <w:t xml:space="preserve">Personal </w:t>
      </w:r>
      <w:r w:rsidR="00D46842" w:rsidRPr="006624BC">
        <w:rPr>
          <w:lang w:val="en-GB"/>
        </w:rPr>
        <w:t>D</w:t>
      </w:r>
      <w:r w:rsidRPr="006624BC">
        <w:rPr>
          <w:lang w:val="en-GB"/>
        </w:rPr>
        <w:t xml:space="preserve">evelopment </w:t>
      </w:r>
      <w:r w:rsidR="00D46842" w:rsidRPr="006624BC">
        <w:rPr>
          <w:lang w:val="en-GB"/>
        </w:rPr>
        <w:t>S</w:t>
      </w:r>
      <w:r w:rsidR="008203AA" w:rsidRPr="006624BC">
        <w:rPr>
          <w:lang w:val="en-GB"/>
        </w:rPr>
        <w:t>kills</w:t>
      </w:r>
      <w:r w:rsidR="00446BAE" w:rsidRPr="006624BC">
        <w:rPr>
          <w:lang w:val="en-GB"/>
        </w:rPr>
        <w:t xml:space="preserve"> explores concepts of effective leadership, self-management, project planning and teamwork in order to extend students as active, confident contributors to local and global communities.</w:t>
      </w:r>
    </w:p>
    <w:p w14:paraId="7A3FDE63" w14:textId="4AF93C20" w:rsidR="005F4E70" w:rsidRPr="006624BC" w:rsidRDefault="005F4E70" w:rsidP="00EF04EB">
      <w:pPr>
        <w:pStyle w:val="VCAAbody"/>
        <w:rPr>
          <w:color w:val="auto"/>
          <w:lang w:val="en-GB"/>
        </w:rPr>
      </w:pPr>
      <w:r w:rsidRPr="006624BC">
        <w:rPr>
          <w:lang w:val="en-GB"/>
        </w:rPr>
        <w:t xml:space="preserve">Through self-reflection, </w:t>
      </w:r>
      <w:r w:rsidR="00983923" w:rsidRPr="006624BC">
        <w:rPr>
          <w:lang w:val="en-GB"/>
        </w:rPr>
        <w:t xml:space="preserve">independent research, critical </w:t>
      </w:r>
      <w:r w:rsidR="00CA7B38" w:rsidRPr="006624BC">
        <w:rPr>
          <w:lang w:val="en-GB"/>
        </w:rPr>
        <w:t xml:space="preserve">and creative </w:t>
      </w:r>
      <w:r w:rsidR="00983923" w:rsidRPr="006624BC">
        <w:rPr>
          <w:lang w:val="en-GB"/>
        </w:rPr>
        <w:t>thinking and collaborative action</w:t>
      </w:r>
      <w:r w:rsidRPr="006624BC">
        <w:rPr>
          <w:lang w:val="en-GB"/>
        </w:rPr>
        <w:t xml:space="preserve">, students </w:t>
      </w:r>
      <w:r w:rsidR="00983923" w:rsidRPr="006624BC">
        <w:rPr>
          <w:lang w:val="en-GB"/>
        </w:rPr>
        <w:t xml:space="preserve">extend </w:t>
      </w:r>
      <w:r w:rsidR="0056360E" w:rsidRPr="006624BC">
        <w:rPr>
          <w:lang w:val="en-GB"/>
        </w:rPr>
        <w:t xml:space="preserve">their capacity to understand and connect </w:t>
      </w:r>
      <w:r w:rsidR="00DC7A95" w:rsidRPr="006624BC">
        <w:rPr>
          <w:lang w:val="en-GB"/>
        </w:rPr>
        <w:t>with</w:t>
      </w:r>
      <w:r w:rsidR="0056360E" w:rsidRPr="006624BC">
        <w:rPr>
          <w:lang w:val="en-GB"/>
        </w:rPr>
        <w:t xml:space="preserve"> the </w:t>
      </w:r>
      <w:r w:rsidR="00724827" w:rsidRPr="006624BC">
        <w:rPr>
          <w:lang w:val="en-GB"/>
        </w:rPr>
        <w:t xml:space="preserve">world they live in, </w:t>
      </w:r>
      <w:r w:rsidR="00BA1070" w:rsidRPr="006624BC">
        <w:rPr>
          <w:lang w:val="en-GB"/>
        </w:rPr>
        <w:t xml:space="preserve">and </w:t>
      </w:r>
      <w:r w:rsidR="00DC7A95" w:rsidRPr="006624BC">
        <w:rPr>
          <w:lang w:val="en-GB"/>
        </w:rPr>
        <w:t>build</w:t>
      </w:r>
      <w:r w:rsidR="00380B19" w:rsidRPr="006624BC">
        <w:rPr>
          <w:lang w:val="en-GB"/>
        </w:rPr>
        <w:t xml:space="preserve"> their potential </w:t>
      </w:r>
      <w:r w:rsidR="00724827" w:rsidRPr="006624BC">
        <w:rPr>
          <w:lang w:val="en-GB"/>
        </w:rPr>
        <w:t>to be resilient, capable</w:t>
      </w:r>
      <w:r w:rsidR="00FA78CC" w:rsidRPr="006624BC">
        <w:rPr>
          <w:lang w:val="en-GB"/>
        </w:rPr>
        <w:t xml:space="preserve"> </w:t>
      </w:r>
      <w:r w:rsidR="00724827" w:rsidRPr="006624BC">
        <w:rPr>
          <w:lang w:val="en-GB"/>
        </w:rPr>
        <w:t>citizens.</w:t>
      </w:r>
    </w:p>
    <w:p w14:paraId="3EDDC4B9" w14:textId="77777777" w:rsidR="00EF04EB" w:rsidRPr="006624BC" w:rsidRDefault="00EF04EB" w:rsidP="00EF04EB">
      <w:pPr>
        <w:pStyle w:val="VCAAHeading2"/>
        <w:rPr>
          <w:lang w:val="en-GB"/>
        </w:rPr>
      </w:pPr>
      <w:bookmarkStart w:id="6" w:name="_Toc80016638"/>
      <w:r w:rsidRPr="006624BC">
        <w:rPr>
          <w:lang w:val="en-GB"/>
        </w:rPr>
        <w:t>Rationale</w:t>
      </w:r>
      <w:bookmarkEnd w:id="6"/>
    </w:p>
    <w:p w14:paraId="1EF81CC1" w14:textId="7BFC777E" w:rsidR="00AA2182" w:rsidRPr="006624BC" w:rsidRDefault="00D131F5" w:rsidP="00EF04EB">
      <w:pPr>
        <w:pStyle w:val="VCAAbody"/>
        <w:rPr>
          <w:color w:val="auto"/>
          <w:lang w:val="en-GB"/>
        </w:rPr>
      </w:pPr>
      <w:r w:rsidRPr="006624BC">
        <w:rPr>
          <w:color w:val="auto"/>
          <w:lang w:val="en-GB"/>
        </w:rPr>
        <w:t xml:space="preserve">Contemporary society </w:t>
      </w:r>
      <w:r w:rsidR="00CE271A" w:rsidRPr="006624BC">
        <w:rPr>
          <w:color w:val="auto"/>
          <w:lang w:val="en-GB"/>
        </w:rPr>
        <w:t>has</w:t>
      </w:r>
      <w:r w:rsidRPr="006624BC">
        <w:rPr>
          <w:color w:val="auto"/>
          <w:lang w:val="en-GB"/>
        </w:rPr>
        <w:t xml:space="preserve"> </w:t>
      </w:r>
      <w:r w:rsidR="00CE271A" w:rsidRPr="006624BC">
        <w:rPr>
          <w:color w:val="auto"/>
          <w:lang w:val="en-GB"/>
        </w:rPr>
        <w:t>complex</w:t>
      </w:r>
      <w:r w:rsidR="00CF37AA" w:rsidRPr="006624BC">
        <w:rPr>
          <w:color w:val="auto"/>
          <w:lang w:val="en-GB"/>
        </w:rPr>
        <w:t xml:space="preserve"> and at times</w:t>
      </w:r>
      <w:r w:rsidR="00AA2182" w:rsidRPr="006624BC">
        <w:rPr>
          <w:color w:val="auto"/>
          <w:lang w:val="en-GB"/>
        </w:rPr>
        <w:t xml:space="preserve"> </w:t>
      </w:r>
      <w:r w:rsidR="00CE271A" w:rsidRPr="006624BC">
        <w:rPr>
          <w:color w:val="auto"/>
          <w:lang w:val="en-GB"/>
        </w:rPr>
        <w:t xml:space="preserve">contrasting expectations </w:t>
      </w:r>
      <w:r w:rsidR="00AA2182" w:rsidRPr="006624BC">
        <w:rPr>
          <w:color w:val="auto"/>
          <w:lang w:val="en-GB"/>
        </w:rPr>
        <w:t xml:space="preserve">of its citizens </w:t>
      </w:r>
      <w:r w:rsidR="00CF37AA" w:rsidRPr="006624BC">
        <w:rPr>
          <w:color w:val="auto"/>
          <w:lang w:val="en-GB"/>
        </w:rPr>
        <w:t>and</w:t>
      </w:r>
      <w:r w:rsidR="00CE271A" w:rsidRPr="006624BC">
        <w:rPr>
          <w:color w:val="auto"/>
          <w:lang w:val="en-GB"/>
        </w:rPr>
        <w:t xml:space="preserve"> communities. On </w:t>
      </w:r>
      <w:r w:rsidR="007E276E" w:rsidRPr="006624BC">
        <w:rPr>
          <w:color w:val="auto"/>
          <w:lang w:val="en-GB"/>
        </w:rPr>
        <w:t xml:space="preserve">the </w:t>
      </w:r>
      <w:r w:rsidR="00CE271A" w:rsidRPr="006624BC">
        <w:rPr>
          <w:color w:val="auto"/>
          <w:lang w:val="en-GB"/>
        </w:rPr>
        <w:t>one hand is</w:t>
      </w:r>
      <w:r w:rsidR="000871F9" w:rsidRPr="006624BC">
        <w:rPr>
          <w:color w:val="auto"/>
          <w:lang w:val="en-GB"/>
        </w:rPr>
        <w:t xml:space="preserve"> the apparent</w:t>
      </w:r>
      <w:r w:rsidR="00CE271A" w:rsidRPr="006624BC">
        <w:rPr>
          <w:color w:val="auto"/>
          <w:lang w:val="en-GB"/>
        </w:rPr>
        <w:t xml:space="preserve"> ease of global communication and connectedness; on the other, </w:t>
      </w:r>
      <w:r w:rsidR="000871F9" w:rsidRPr="006624BC">
        <w:rPr>
          <w:color w:val="auto"/>
          <w:lang w:val="en-GB"/>
        </w:rPr>
        <w:t xml:space="preserve">evidence of </w:t>
      </w:r>
      <w:r w:rsidR="009E4FB5" w:rsidRPr="006624BC">
        <w:rPr>
          <w:color w:val="auto"/>
          <w:lang w:val="en-GB"/>
        </w:rPr>
        <w:t xml:space="preserve">a rising tide of individuals who find themselves </w:t>
      </w:r>
      <w:r w:rsidR="00516604" w:rsidRPr="006624BC">
        <w:rPr>
          <w:color w:val="auto"/>
          <w:lang w:val="en-GB"/>
        </w:rPr>
        <w:t>feeling</w:t>
      </w:r>
      <w:r w:rsidR="009E4FB5" w:rsidRPr="006624BC">
        <w:rPr>
          <w:color w:val="auto"/>
          <w:lang w:val="en-GB"/>
        </w:rPr>
        <w:t xml:space="preserve"> social</w:t>
      </w:r>
      <w:r w:rsidR="00516604" w:rsidRPr="006624BC">
        <w:rPr>
          <w:color w:val="auto"/>
          <w:lang w:val="en-GB"/>
        </w:rPr>
        <w:t>ly</w:t>
      </w:r>
      <w:r w:rsidR="009E4FB5" w:rsidRPr="006624BC">
        <w:rPr>
          <w:color w:val="auto"/>
          <w:lang w:val="en-GB"/>
        </w:rPr>
        <w:t xml:space="preserve"> isolat</w:t>
      </w:r>
      <w:r w:rsidR="00516604" w:rsidRPr="006624BC">
        <w:rPr>
          <w:color w:val="auto"/>
          <w:lang w:val="en-GB"/>
        </w:rPr>
        <w:t>ed</w:t>
      </w:r>
      <w:r w:rsidR="00BF617B" w:rsidRPr="006624BC">
        <w:rPr>
          <w:color w:val="auto"/>
          <w:lang w:val="en-GB"/>
        </w:rPr>
        <w:t xml:space="preserve">, </w:t>
      </w:r>
      <w:r w:rsidR="009E4FB5" w:rsidRPr="006624BC">
        <w:rPr>
          <w:color w:val="auto"/>
          <w:lang w:val="en-GB"/>
        </w:rPr>
        <w:t>alienat</w:t>
      </w:r>
      <w:r w:rsidR="00516604" w:rsidRPr="006624BC">
        <w:rPr>
          <w:color w:val="auto"/>
          <w:lang w:val="en-GB"/>
        </w:rPr>
        <w:t>ed</w:t>
      </w:r>
      <w:r w:rsidR="009E4FB5" w:rsidRPr="006624BC">
        <w:rPr>
          <w:color w:val="auto"/>
          <w:lang w:val="en-GB"/>
        </w:rPr>
        <w:t xml:space="preserve"> </w:t>
      </w:r>
      <w:r w:rsidR="00BF617B" w:rsidRPr="006624BC">
        <w:rPr>
          <w:color w:val="auto"/>
          <w:lang w:val="en-GB"/>
        </w:rPr>
        <w:t xml:space="preserve">and unsafe. </w:t>
      </w:r>
      <w:r w:rsidR="00FA78CC" w:rsidRPr="006624BC">
        <w:rPr>
          <w:color w:val="auto"/>
          <w:lang w:val="en-GB"/>
        </w:rPr>
        <w:t>How can this be addressed</w:t>
      </w:r>
      <w:r w:rsidR="00516604" w:rsidRPr="006624BC">
        <w:rPr>
          <w:color w:val="auto"/>
          <w:lang w:val="en-GB"/>
        </w:rPr>
        <w:t>?</w:t>
      </w:r>
      <w:r w:rsidR="00FA78CC" w:rsidRPr="006624BC">
        <w:rPr>
          <w:color w:val="auto"/>
          <w:lang w:val="en-GB"/>
        </w:rPr>
        <w:t xml:space="preserve"> And how do we build and sustain civil, connected and forward-thinking communities?</w:t>
      </w:r>
    </w:p>
    <w:p w14:paraId="3917FAAC" w14:textId="7836F572" w:rsidR="00CE271A" w:rsidRPr="006624BC" w:rsidRDefault="008F3CC8" w:rsidP="00EF04EB">
      <w:pPr>
        <w:pStyle w:val="VCAAbody"/>
        <w:rPr>
          <w:color w:val="auto"/>
          <w:lang w:val="en-GB"/>
        </w:rPr>
      </w:pPr>
      <w:r w:rsidRPr="006624BC">
        <w:rPr>
          <w:lang w:val="en-GB"/>
        </w:rPr>
        <w:t xml:space="preserve">Personal </w:t>
      </w:r>
      <w:r w:rsidR="00D46842" w:rsidRPr="006624BC">
        <w:rPr>
          <w:lang w:val="en-GB"/>
        </w:rPr>
        <w:t>D</w:t>
      </w:r>
      <w:r w:rsidRPr="006624BC">
        <w:rPr>
          <w:lang w:val="en-GB"/>
        </w:rPr>
        <w:t xml:space="preserve">evelopment </w:t>
      </w:r>
      <w:r w:rsidR="00D46842" w:rsidRPr="006624BC">
        <w:rPr>
          <w:lang w:val="en-GB"/>
        </w:rPr>
        <w:t>S</w:t>
      </w:r>
      <w:r w:rsidR="00AE79A2" w:rsidRPr="006624BC">
        <w:rPr>
          <w:lang w:val="en-GB"/>
        </w:rPr>
        <w:t>kills</w:t>
      </w:r>
      <w:r w:rsidR="00AA2182" w:rsidRPr="006624BC">
        <w:rPr>
          <w:lang w:val="en-GB"/>
        </w:rPr>
        <w:t xml:space="preserve"> enables students to explore and address such social challenges and questions. </w:t>
      </w:r>
      <w:r w:rsidR="00516604" w:rsidRPr="006624BC">
        <w:rPr>
          <w:lang w:val="en-GB"/>
        </w:rPr>
        <w:t xml:space="preserve">Who am I? </w:t>
      </w:r>
      <w:r w:rsidR="009E4FB5" w:rsidRPr="006624BC">
        <w:rPr>
          <w:color w:val="auto"/>
          <w:lang w:val="en-GB"/>
        </w:rPr>
        <w:t xml:space="preserve">What is community? How can </w:t>
      </w:r>
      <w:r w:rsidR="006849C6">
        <w:rPr>
          <w:color w:val="auto"/>
          <w:lang w:val="en-GB"/>
        </w:rPr>
        <w:t>we</w:t>
      </w:r>
      <w:r w:rsidR="009E4FB5" w:rsidRPr="006624BC">
        <w:rPr>
          <w:color w:val="auto"/>
          <w:lang w:val="en-GB"/>
        </w:rPr>
        <w:t xml:space="preserve"> improve the health and wellbeing of individuals? </w:t>
      </w:r>
      <w:r w:rsidR="00FB6F26" w:rsidRPr="006624BC">
        <w:rPr>
          <w:color w:val="auto"/>
          <w:lang w:val="en-GB"/>
        </w:rPr>
        <w:t>What are my goals as an individual and as part of a community</w:t>
      </w:r>
      <w:r w:rsidR="005408AD" w:rsidRPr="006624BC">
        <w:rPr>
          <w:color w:val="auto"/>
          <w:lang w:val="en-GB"/>
        </w:rPr>
        <w:t>?</w:t>
      </w:r>
      <w:r w:rsidR="00FB6F26" w:rsidRPr="006624BC">
        <w:rPr>
          <w:color w:val="auto"/>
          <w:lang w:val="en-GB"/>
        </w:rPr>
        <w:t xml:space="preserve"> </w:t>
      </w:r>
      <w:r w:rsidR="005408AD" w:rsidRPr="006624BC">
        <w:rPr>
          <w:color w:val="auto"/>
          <w:lang w:val="en-GB"/>
        </w:rPr>
        <w:t>How do I seek and critique reliable information? And w</w:t>
      </w:r>
      <w:r w:rsidR="009E4FB5" w:rsidRPr="006624BC">
        <w:rPr>
          <w:color w:val="auto"/>
          <w:lang w:val="en-GB"/>
        </w:rPr>
        <w:t>hat actions can be taken</w:t>
      </w:r>
      <w:r w:rsidR="00FA78CC" w:rsidRPr="006624BC">
        <w:rPr>
          <w:color w:val="auto"/>
          <w:lang w:val="en-GB"/>
        </w:rPr>
        <w:t xml:space="preserve"> in response to issues and</w:t>
      </w:r>
      <w:r w:rsidR="009E4FB5" w:rsidRPr="006624BC">
        <w:rPr>
          <w:color w:val="auto"/>
          <w:lang w:val="en-GB"/>
        </w:rPr>
        <w:t xml:space="preserve"> to build </w:t>
      </w:r>
      <w:r w:rsidR="00D202CA" w:rsidRPr="006624BC">
        <w:rPr>
          <w:color w:val="auto"/>
          <w:lang w:val="en-GB"/>
        </w:rPr>
        <w:t xml:space="preserve">meaningful </w:t>
      </w:r>
      <w:r w:rsidR="009E4FB5" w:rsidRPr="006624BC">
        <w:rPr>
          <w:color w:val="auto"/>
          <w:lang w:val="en-GB"/>
        </w:rPr>
        <w:t>connect</w:t>
      </w:r>
      <w:r w:rsidR="00D202CA" w:rsidRPr="006624BC">
        <w:rPr>
          <w:color w:val="auto"/>
          <w:lang w:val="en-GB"/>
        </w:rPr>
        <w:t>ions</w:t>
      </w:r>
      <w:r w:rsidR="009E4FB5" w:rsidRPr="006624BC">
        <w:rPr>
          <w:color w:val="auto"/>
          <w:lang w:val="en-GB"/>
        </w:rPr>
        <w:t>?</w:t>
      </w:r>
    </w:p>
    <w:p w14:paraId="5CD0D5F5" w14:textId="5E295A80" w:rsidR="00EF04EB" w:rsidRPr="006624BC" w:rsidRDefault="00BF617B" w:rsidP="00EF04EB">
      <w:pPr>
        <w:pStyle w:val="VCAAbody"/>
        <w:rPr>
          <w:color w:val="auto"/>
          <w:lang w:val="en-GB"/>
        </w:rPr>
      </w:pPr>
      <w:r w:rsidRPr="006624BC">
        <w:rPr>
          <w:lang w:val="en-GB"/>
        </w:rPr>
        <w:t xml:space="preserve">Through independent and collaborative activities, </w:t>
      </w:r>
      <w:r w:rsidR="008203AA" w:rsidRPr="006624BC">
        <w:rPr>
          <w:lang w:val="en-GB"/>
        </w:rPr>
        <w:t xml:space="preserve">Personal </w:t>
      </w:r>
      <w:r w:rsidR="00D46842" w:rsidRPr="006624BC">
        <w:rPr>
          <w:lang w:val="en-GB"/>
        </w:rPr>
        <w:t>D</w:t>
      </w:r>
      <w:r w:rsidR="008203AA" w:rsidRPr="006624BC">
        <w:rPr>
          <w:lang w:val="en-GB"/>
        </w:rPr>
        <w:t xml:space="preserve">evelopment </w:t>
      </w:r>
      <w:r w:rsidR="00D46842" w:rsidRPr="006624BC">
        <w:rPr>
          <w:lang w:val="en-GB"/>
        </w:rPr>
        <w:t>S</w:t>
      </w:r>
      <w:r w:rsidR="008203AA" w:rsidRPr="006624BC">
        <w:rPr>
          <w:lang w:val="en-GB"/>
        </w:rPr>
        <w:t>kills</w:t>
      </w:r>
      <w:r w:rsidR="00FA78CC" w:rsidRPr="006624BC">
        <w:rPr>
          <w:lang w:val="en-GB"/>
        </w:rPr>
        <w:t xml:space="preserve"> </w:t>
      </w:r>
      <w:r w:rsidRPr="006624BC">
        <w:rPr>
          <w:lang w:val="en-GB"/>
        </w:rPr>
        <w:t xml:space="preserve">builds </w:t>
      </w:r>
      <w:r w:rsidR="00FB6F26" w:rsidRPr="006624BC">
        <w:rPr>
          <w:lang w:val="en-GB"/>
        </w:rPr>
        <w:t xml:space="preserve">the capacity of students to set personal goals and participate in their communities with confidence, </w:t>
      </w:r>
      <w:r w:rsidR="005408AD" w:rsidRPr="006624BC">
        <w:rPr>
          <w:lang w:val="en-GB"/>
        </w:rPr>
        <w:t xml:space="preserve">respect, </w:t>
      </w:r>
      <w:r w:rsidR="00FB6F26" w:rsidRPr="006624BC">
        <w:rPr>
          <w:lang w:val="en-GB"/>
        </w:rPr>
        <w:t>safety</w:t>
      </w:r>
      <w:r w:rsidR="005408AD" w:rsidRPr="006624BC">
        <w:rPr>
          <w:lang w:val="en-GB"/>
        </w:rPr>
        <w:t xml:space="preserve"> and resilience</w:t>
      </w:r>
      <w:r w:rsidRPr="006624BC">
        <w:rPr>
          <w:lang w:val="en-GB"/>
        </w:rPr>
        <w:t>.</w:t>
      </w:r>
      <w:r w:rsidR="005408AD" w:rsidRPr="006624BC">
        <w:rPr>
          <w:lang w:val="en-GB"/>
        </w:rPr>
        <w:t xml:space="preserve"> Such capacity contributes to </w:t>
      </w:r>
      <w:r w:rsidR="006849C6">
        <w:rPr>
          <w:lang w:val="en-GB"/>
        </w:rPr>
        <w:t xml:space="preserve">our </w:t>
      </w:r>
      <w:r w:rsidR="005408AD" w:rsidRPr="006624BC">
        <w:rPr>
          <w:lang w:val="en-GB"/>
        </w:rPr>
        <w:t xml:space="preserve">present and future roles within </w:t>
      </w:r>
      <w:r w:rsidR="006849C6">
        <w:rPr>
          <w:lang w:val="en-GB"/>
        </w:rPr>
        <w:t>our personal and professional lives</w:t>
      </w:r>
      <w:r w:rsidR="005408AD" w:rsidRPr="006624BC">
        <w:rPr>
          <w:lang w:val="en-GB"/>
        </w:rPr>
        <w:t>.</w:t>
      </w:r>
    </w:p>
    <w:p w14:paraId="7E292466" w14:textId="77777777" w:rsidR="00285C81" w:rsidRPr="006624BC" w:rsidRDefault="00285C81" w:rsidP="00285C81">
      <w:pPr>
        <w:pStyle w:val="VCAAHeading2"/>
        <w:rPr>
          <w:lang w:val="en-GB"/>
        </w:rPr>
      </w:pPr>
      <w:bookmarkStart w:id="7" w:name="_Toc75975722"/>
      <w:bookmarkStart w:id="8" w:name="_Toc78700733"/>
      <w:bookmarkStart w:id="9" w:name="_Hlk77149312"/>
      <w:bookmarkStart w:id="10" w:name="_Toc80016639"/>
      <w:r w:rsidRPr="006624BC">
        <w:rPr>
          <w:lang w:val="en-GB"/>
        </w:rPr>
        <w:t>Underpinned by applied learning</w:t>
      </w:r>
      <w:bookmarkEnd w:id="7"/>
      <w:bookmarkEnd w:id="8"/>
      <w:bookmarkEnd w:id="10"/>
    </w:p>
    <w:p w14:paraId="0B66541F" w14:textId="77777777" w:rsidR="00285C81" w:rsidRPr="006624BC" w:rsidRDefault="00285C81" w:rsidP="00285C81">
      <w:pPr>
        <w:pStyle w:val="VCAAbody"/>
        <w:rPr>
          <w:lang w:val="en-GB"/>
        </w:rPr>
      </w:pPr>
      <w:r w:rsidRPr="006624BC">
        <w:rPr>
          <w:lang w:val="en-GB"/>
        </w:rPr>
        <w:t xml:space="preserve">This curriculum is framed around an applied learning approach to teaching Personal Development Skills. </w:t>
      </w:r>
      <w:bookmarkStart w:id="11" w:name="_Hlk77664995"/>
      <w:r w:rsidRPr="006624BC">
        <w:rPr>
          <w:lang w:val="en-GB"/>
        </w:rPr>
        <w:t xml:space="preserve">Applied learning incorporates the teaching of skills and knowledge in the context of ‘real life’ experiences. Learners apply what they have learnt by doing, experiencing and relating acquired skills to the real-world. Applied learning emphasises the relevance of what is learnt in the classroom to the ‘real-world’ outside the classroom and makes that connection as immediate and transparent as possible. </w:t>
      </w:r>
    </w:p>
    <w:p w14:paraId="6FB5CE80" w14:textId="77777777" w:rsidR="00285C81" w:rsidRPr="006624BC" w:rsidRDefault="00285C81" w:rsidP="00285C81">
      <w:pPr>
        <w:pStyle w:val="VCAAbody"/>
        <w:rPr>
          <w:lang w:val="en-GB"/>
        </w:rPr>
      </w:pPr>
      <w:r w:rsidRPr="006624BC">
        <w:rPr>
          <w:lang w:val="en-GB"/>
        </w:rPr>
        <w:t xml:space="preserve">Applied learning is about nurturing and working with a student in a holistic manner, taking into account their personal strengths, interests, goals and previous experiences. Applied learning values skills and knowledge that may not normally be the focus of more traditional school curricula. It also recognises differences in ways of learning. Real-life application will often require a shift from a traditional focus on discrete curriculum to a more integrated and contextualised approach to learning, as students learn and apply the skills and knowledge required to solve a problem, implement a project or participate in the workforce. </w:t>
      </w:r>
    </w:p>
    <w:p w14:paraId="2CBFE8E8" w14:textId="77777777" w:rsidR="00285C81" w:rsidRPr="006624BC" w:rsidRDefault="00285C81" w:rsidP="00285C81">
      <w:pPr>
        <w:pStyle w:val="VCAAbody"/>
        <w:rPr>
          <w:lang w:val="en-GB"/>
        </w:rPr>
      </w:pPr>
      <w:r w:rsidRPr="006624BC">
        <w:rPr>
          <w:lang w:val="en-GB"/>
        </w:rPr>
        <w:lastRenderedPageBreak/>
        <w:t xml:space="preserve">This curriculum acknowledges that part of the transition from school to further education and employment is the ability to participate and function in society as an adult. Moving students out of the classroom to learn also allows them to make the shift to become more independent and responsible for their own learning. Best practice applied learning programs are flexible and student-centred, where learning goals and outcomes are designed and negotiated with students. </w:t>
      </w:r>
    </w:p>
    <w:p w14:paraId="5956CF0B" w14:textId="77777777" w:rsidR="00285C81" w:rsidRPr="006624BC" w:rsidRDefault="00285C81" w:rsidP="00285C81">
      <w:pPr>
        <w:pStyle w:val="VCAAbody"/>
        <w:rPr>
          <w:lang w:val="en-GB"/>
        </w:rPr>
      </w:pPr>
      <w:r w:rsidRPr="006624BC">
        <w:rPr>
          <w:lang w:val="en-GB"/>
        </w:rPr>
        <w:t xml:space="preserve">Applied learning may also involve students and their teachers working in partnership with external organisations and individuals to access VET and work integrated learning placements. These partnerships provide the necessary contexts for students to demonstrate the relevance of the skills and knowledge they have acquired in their study and training. </w:t>
      </w:r>
      <w:bookmarkEnd w:id="9"/>
    </w:p>
    <w:p w14:paraId="52ACEF4B" w14:textId="77777777" w:rsidR="00EF04EB" w:rsidRPr="006624BC" w:rsidRDefault="00EF04EB" w:rsidP="00EF04EB">
      <w:pPr>
        <w:pStyle w:val="VCAAHeading2"/>
        <w:rPr>
          <w:lang w:val="en-GB"/>
        </w:rPr>
      </w:pPr>
      <w:bookmarkStart w:id="12" w:name="_Toc80016640"/>
      <w:bookmarkEnd w:id="11"/>
      <w:r w:rsidRPr="006624BC">
        <w:rPr>
          <w:lang w:val="en-GB"/>
        </w:rPr>
        <w:t>Aims</w:t>
      </w:r>
      <w:bookmarkEnd w:id="12"/>
    </w:p>
    <w:p w14:paraId="4F650189" w14:textId="77777777" w:rsidR="00EF04EB" w:rsidRPr="006624BC" w:rsidRDefault="00EF04EB" w:rsidP="00EF04EB">
      <w:pPr>
        <w:pStyle w:val="VCAAbody"/>
        <w:rPr>
          <w:lang w:val="en-GB"/>
        </w:rPr>
      </w:pPr>
      <w:r w:rsidRPr="006624BC">
        <w:rPr>
          <w:lang w:val="en-GB"/>
        </w:rPr>
        <w:t>This study enables students to:</w:t>
      </w:r>
    </w:p>
    <w:p w14:paraId="70F8D72F" w14:textId="502F37FA" w:rsidR="00EF04EB" w:rsidRPr="006624BC" w:rsidRDefault="00D202CA" w:rsidP="00FA2D27">
      <w:pPr>
        <w:pStyle w:val="VCAAbullet"/>
      </w:pPr>
      <w:r w:rsidRPr="006624BC">
        <w:t>develop a sense of identity and self-worth</w:t>
      </w:r>
    </w:p>
    <w:p w14:paraId="15640DEE" w14:textId="3E83504E" w:rsidR="00EF04EB" w:rsidRPr="006624BC" w:rsidRDefault="00D202CA" w:rsidP="00FA2D27">
      <w:pPr>
        <w:pStyle w:val="VCAAbullet"/>
      </w:pPr>
      <w:r w:rsidRPr="006624BC">
        <w:t>understand and apply concepts that support individual health and wellbeing</w:t>
      </w:r>
    </w:p>
    <w:p w14:paraId="3A770D7F" w14:textId="4EAC9C0C" w:rsidR="00EF04EB" w:rsidRPr="006624BC" w:rsidRDefault="00D202CA" w:rsidP="00FA2D27">
      <w:pPr>
        <w:pStyle w:val="VCAAbullet"/>
      </w:pPr>
      <w:r w:rsidRPr="006624BC">
        <w:t>access, critique, synthesise and communicate reliable information</w:t>
      </w:r>
    </w:p>
    <w:p w14:paraId="044D9729" w14:textId="31B4992D" w:rsidR="00EF04EB" w:rsidRPr="006624BC" w:rsidRDefault="00D202CA" w:rsidP="00FA2D27">
      <w:pPr>
        <w:pStyle w:val="VCAAbullet"/>
      </w:pPr>
      <w:r w:rsidRPr="006624BC">
        <w:t>explain the role of community and th</w:t>
      </w:r>
      <w:r w:rsidR="0089071B" w:rsidRPr="006624BC">
        <w:t>e importance of social connectedness</w:t>
      </w:r>
    </w:p>
    <w:p w14:paraId="6606C13C" w14:textId="3EFB73E7" w:rsidR="0089071B" w:rsidRPr="006624BC" w:rsidRDefault="000871F9" w:rsidP="00FA2D27">
      <w:pPr>
        <w:pStyle w:val="VCAAbullet"/>
      </w:pPr>
      <w:r w:rsidRPr="006624BC">
        <w:t>practise the</w:t>
      </w:r>
      <w:r w:rsidR="0089071B" w:rsidRPr="006624BC">
        <w:t xml:space="preserve"> rights and responsibilities of belonging to a community</w:t>
      </w:r>
    </w:p>
    <w:p w14:paraId="786523AB" w14:textId="172BB3A9" w:rsidR="0089071B" w:rsidRPr="006624BC" w:rsidRDefault="0089071B" w:rsidP="00FA2D27">
      <w:pPr>
        <w:pStyle w:val="VCAAbullet"/>
      </w:pPr>
      <w:r w:rsidRPr="006624BC">
        <w:t>recognise and describe the attributes of effective leaders</w:t>
      </w:r>
    </w:p>
    <w:p w14:paraId="0182EF87" w14:textId="1F673508" w:rsidR="0089071B" w:rsidRPr="006624BC" w:rsidRDefault="0089071B" w:rsidP="00FA2D27">
      <w:pPr>
        <w:pStyle w:val="VCAAbullet"/>
      </w:pPr>
      <w:r w:rsidRPr="006624BC">
        <w:t>set and work towards the achievement of personal goals</w:t>
      </w:r>
    </w:p>
    <w:p w14:paraId="6C0D999B" w14:textId="77777777" w:rsidR="00D0153D" w:rsidRPr="006624BC" w:rsidRDefault="0089071B" w:rsidP="00FA2D27">
      <w:pPr>
        <w:pStyle w:val="VCAAbullet"/>
      </w:pPr>
      <w:r w:rsidRPr="006624BC">
        <w:t xml:space="preserve">work </w:t>
      </w:r>
      <w:r w:rsidR="006B38DB" w:rsidRPr="006624BC">
        <w:t xml:space="preserve">independently and </w:t>
      </w:r>
      <w:r w:rsidRPr="006624BC">
        <w:t xml:space="preserve">as part of a team </w:t>
      </w:r>
      <w:r w:rsidR="006B38DB" w:rsidRPr="006624BC">
        <w:t xml:space="preserve">to understand and </w:t>
      </w:r>
      <w:r w:rsidRPr="006624BC">
        <w:t>respond to community issue</w:t>
      </w:r>
      <w:r w:rsidR="006B38DB" w:rsidRPr="006624BC">
        <w:t>s</w:t>
      </w:r>
    </w:p>
    <w:p w14:paraId="029814EB" w14:textId="2C1AD421" w:rsidR="0089071B" w:rsidRPr="006624BC" w:rsidRDefault="00D0153D" w:rsidP="00FA2D27">
      <w:pPr>
        <w:pStyle w:val="VCAAbullet"/>
      </w:pPr>
      <w:r w:rsidRPr="006624BC">
        <w:t>develop capacities to participate in society as active, engaged and informed citizens</w:t>
      </w:r>
      <w:r w:rsidR="0089071B" w:rsidRPr="006624BC">
        <w:t>.</w:t>
      </w:r>
    </w:p>
    <w:p w14:paraId="2FACA117" w14:textId="1C452004" w:rsidR="00EF04EB" w:rsidRPr="006624BC" w:rsidRDefault="00EF04EB" w:rsidP="00EF04EB">
      <w:pPr>
        <w:pStyle w:val="VCAAHeading2"/>
        <w:rPr>
          <w:lang w:val="en-GB"/>
        </w:rPr>
      </w:pPr>
      <w:bookmarkStart w:id="13" w:name="_Toc80016641"/>
      <w:r w:rsidRPr="006624BC">
        <w:rPr>
          <w:lang w:val="en-GB"/>
        </w:rPr>
        <w:t>Structure</w:t>
      </w:r>
      <w:bookmarkEnd w:id="13"/>
    </w:p>
    <w:p w14:paraId="0CACB4BE" w14:textId="77777777" w:rsidR="00EF04EB" w:rsidRPr="006624BC" w:rsidRDefault="00EF04EB" w:rsidP="00EF04EB">
      <w:pPr>
        <w:pStyle w:val="VCAAbody"/>
        <w:rPr>
          <w:lang w:val="en-GB"/>
        </w:rPr>
      </w:pPr>
      <w:r w:rsidRPr="006624BC">
        <w:rPr>
          <w:lang w:val="en-GB"/>
        </w:rPr>
        <w:t xml:space="preserve">The study is made up of four units. </w:t>
      </w:r>
    </w:p>
    <w:p w14:paraId="589E9824" w14:textId="258FB347" w:rsidR="00EF04EB" w:rsidRPr="006624BC" w:rsidRDefault="00EF04EB" w:rsidP="00EF04EB">
      <w:pPr>
        <w:pStyle w:val="VCAAbody"/>
        <w:contextualSpacing/>
        <w:rPr>
          <w:lang w:val="en-GB"/>
        </w:rPr>
      </w:pPr>
      <w:r w:rsidRPr="006624BC">
        <w:rPr>
          <w:lang w:val="en-GB"/>
        </w:rPr>
        <w:t xml:space="preserve">Unit 1: </w:t>
      </w:r>
      <w:r w:rsidR="00E154DA" w:rsidRPr="006624BC">
        <w:rPr>
          <w:lang w:val="en-GB"/>
        </w:rPr>
        <w:t>Healthy individuals</w:t>
      </w:r>
    </w:p>
    <w:p w14:paraId="573F82FB" w14:textId="13A5CDC2" w:rsidR="00EF04EB" w:rsidRPr="006624BC" w:rsidRDefault="00EF04EB" w:rsidP="00EF04EB">
      <w:pPr>
        <w:pStyle w:val="VCAAbody"/>
        <w:contextualSpacing/>
        <w:rPr>
          <w:lang w:val="en-GB"/>
        </w:rPr>
      </w:pPr>
      <w:r w:rsidRPr="006624BC">
        <w:rPr>
          <w:lang w:val="en-GB"/>
        </w:rPr>
        <w:t xml:space="preserve">Unit 2: </w:t>
      </w:r>
      <w:r w:rsidR="00A95527" w:rsidRPr="006624BC">
        <w:rPr>
          <w:lang w:val="en-GB"/>
        </w:rPr>
        <w:t>Connecting with community</w:t>
      </w:r>
    </w:p>
    <w:p w14:paraId="3A90B239" w14:textId="2CA26050" w:rsidR="00EF04EB" w:rsidRPr="006624BC" w:rsidRDefault="00EF04EB" w:rsidP="00EF04EB">
      <w:pPr>
        <w:pStyle w:val="VCAAbody"/>
        <w:contextualSpacing/>
        <w:rPr>
          <w:lang w:val="en-GB"/>
        </w:rPr>
      </w:pPr>
      <w:r w:rsidRPr="006624BC">
        <w:rPr>
          <w:lang w:val="en-GB"/>
        </w:rPr>
        <w:t xml:space="preserve">Unit 3: </w:t>
      </w:r>
      <w:r w:rsidR="00A95527" w:rsidRPr="006624BC">
        <w:rPr>
          <w:lang w:val="en-GB"/>
        </w:rPr>
        <w:t>Leadership and goal achievement</w:t>
      </w:r>
    </w:p>
    <w:p w14:paraId="5C1202C8" w14:textId="7B712D1C" w:rsidR="00EF04EB" w:rsidRPr="006624BC" w:rsidRDefault="00EF04EB" w:rsidP="00EF04EB">
      <w:pPr>
        <w:pStyle w:val="VCAAbody"/>
        <w:rPr>
          <w:lang w:val="en-GB"/>
        </w:rPr>
      </w:pPr>
      <w:r w:rsidRPr="006624BC">
        <w:rPr>
          <w:lang w:val="en-GB"/>
        </w:rPr>
        <w:t xml:space="preserve">Unit 4: </w:t>
      </w:r>
      <w:r w:rsidR="00A95527" w:rsidRPr="006624BC">
        <w:rPr>
          <w:lang w:val="en-GB"/>
        </w:rPr>
        <w:t>Community project</w:t>
      </w:r>
    </w:p>
    <w:p w14:paraId="3A0196D6" w14:textId="69BB85F1" w:rsidR="00EF04EB" w:rsidRPr="006624BC" w:rsidRDefault="00EF04EB" w:rsidP="00EF04EB">
      <w:pPr>
        <w:pStyle w:val="VCAAbody"/>
        <w:rPr>
          <w:lang w:val="en-GB"/>
        </w:rPr>
      </w:pPr>
      <w:r w:rsidRPr="006624BC">
        <w:rPr>
          <w:lang w:val="en-GB"/>
        </w:rPr>
        <w:t>Each unit deals with specific content contained in areas of study and is designed to enable students to achieve a set of outcomes for that unit. Each outcome is described in terms of key knowledge and key skills.</w:t>
      </w:r>
    </w:p>
    <w:p w14:paraId="6AE01100" w14:textId="77777777" w:rsidR="00F270FF" w:rsidRPr="006624BC" w:rsidRDefault="00F270FF" w:rsidP="00F270FF">
      <w:pPr>
        <w:pStyle w:val="BodyPara"/>
        <w:rPr>
          <w:lang w:val="en-GB"/>
        </w:rPr>
      </w:pPr>
      <w:r w:rsidRPr="006624BC">
        <w:rPr>
          <w:rStyle w:val="None"/>
          <w:color w:val="auto"/>
          <w:lang w:val="en-GB"/>
        </w:rPr>
        <w:t xml:space="preserve">A glossary defining terms used across Units 1 to 4 in the </w:t>
      </w:r>
      <w:r w:rsidRPr="006624BC">
        <w:rPr>
          <w:rStyle w:val="None"/>
          <w:i/>
          <w:iCs/>
          <w:color w:val="auto"/>
          <w:lang w:val="en-GB"/>
        </w:rPr>
        <w:t>Personal Development Skills Study Design</w:t>
      </w:r>
      <w:r w:rsidRPr="006624BC">
        <w:rPr>
          <w:rStyle w:val="None"/>
          <w:color w:val="auto"/>
          <w:lang w:val="en-GB"/>
        </w:rPr>
        <w:t xml:space="preserve"> will be included in the </w:t>
      </w:r>
      <w:r w:rsidRPr="006624BC">
        <w:rPr>
          <w:rStyle w:val="None"/>
          <w:i/>
          <w:iCs/>
          <w:color w:val="auto"/>
          <w:lang w:val="en-GB"/>
        </w:rPr>
        <w:t>Advice for teachers.</w:t>
      </w:r>
    </w:p>
    <w:p w14:paraId="6D7B4BC3" w14:textId="15CDADE8" w:rsidR="00554956" w:rsidRPr="006624BC" w:rsidRDefault="00554956" w:rsidP="00EF04EB">
      <w:pPr>
        <w:pStyle w:val="VCAAHeading2"/>
        <w:rPr>
          <w:lang w:val="en-GB"/>
        </w:rPr>
      </w:pPr>
      <w:bookmarkStart w:id="14" w:name="_Hlk78894856"/>
      <w:bookmarkStart w:id="15" w:name="_Toc80016642"/>
      <w:r w:rsidRPr="006624BC">
        <w:rPr>
          <w:lang w:val="en-GB"/>
        </w:rPr>
        <w:t>Flexible delivery</w:t>
      </w:r>
      <w:bookmarkEnd w:id="15"/>
    </w:p>
    <w:p w14:paraId="53D371D3" w14:textId="356971F6" w:rsidR="00554956" w:rsidRPr="006624BC" w:rsidRDefault="00554956" w:rsidP="00554956">
      <w:pPr>
        <w:pStyle w:val="VCAAbody"/>
        <w:rPr>
          <w:lang w:val="en-GB"/>
        </w:rPr>
      </w:pPr>
      <w:r w:rsidRPr="006624BC">
        <w:rPr>
          <w:lang w:val="en-GB"/>
        </w:rPr>
        <w:t xml:space="preserve">Personal Development Skills has been designed so Units 1 and 2 can be undertaken as stand-alone units or concurrently. </w:t>
      </w:r>
      <w:r w:rsidR="00155F53">
        <w:rPr>
          <w:lang w:val="en-GB"/>
        </w:rPr>
        <w:t>Units 3 and 4 must be undertaken as a sequence</w:t>
      </w:r>
      <w:r w:rsidRPr="006624BC">
        <w:rPr>
          <w:lang w:val="en-GB"/>
        </w:rPr>
        <w:t xml:space="preserve">. </w:t>
      </w:r>
    </w:p>
    <w:p w14:paraId="71C27F7F" w14:textId="3F476B5D" w:rsidR="00554956" w:rsidRPr="006624BC" w:rsidRDefault="00554956" w:rsidP="00554956">
      <w:pPr>
        <w:pStyle w:val="VCAAbody"/>
        <w:rPr>
          <w:lang w:val="en-GB"/>
        </w:rPr>
      </w:pPr>
      <w:r w:rsidRPr="006624BC">
        <w:rPr>
          <w:lang w:val="en-GB"/>
        </w:rPr>
        <w:t xml:space="preserve">Personal Development Skills units have been designed to complement the full suite of </w:t>
      </w:r>
      <w:r w:rsidR="00AF7254">
        <w:rPr>
          <w:lang w:val="en-GB"/>
        </w:rPr>
        <w:t>V</w:t>
      </w:r>
      <w:r w:rsidRPr="006624BC">
        <w:rPr>
          <w:lang w:val="en-GB"/>
        </w:rPr>
        <w:t>ocational specialisation studies to ensure it is possible to deliver</w:t>
      </w:r>
      <w:r w:rsidR="00155F53">
        <w:rPr>
          <w:lang w:val="en-GB"/>
        </w:rPr>
        <w:t xml:space="preserve"> the units</w:t>
      </w:r>
      <w:r w:rsidRPr="006624BC">
        <w:rPr>
          <w:lang w:val="en-GB"/>
        </w:rPr>
        <w:t xml:space="preserve"> in an integrated approach. Flexible delivery of the </w:t>
      </w:r>
      <w:r w:rsidR="00AF7254">
        <w:rPr>
          <w:lang w:val="en-GB"/>
        </w:rPr>
        <w:t>V</w:t>
      </w:r>
      <w:r w:rsidRPr="006624BC">
        <w:rPr>
          <w:lang w:val="en-GB"/>
        </w:rPr>
        <w:t xml:space="preserve">ocational specialisation units allows for integration of complementary outcomes across the </w:t>
      </w:r>
      <w:r w:rsidR="00C7792F" w:rsidRPr="006624BC">
        <w:rPr>
          <w:lang w:val="en-GB"/>
        </w:rPr>
        <w:t>studies</w:t>
      </w:r>
      <w:r w:rsidRPr="006624BC">
        <w:rPr>
          <w:lang w:val="en-GB"/>
        </w:rPr>
        <w:t>.</w:t>
      </w:r>
    </w:p>
    <w:p w14:paraId="5D1E4BB3" w14:textId="7EFE6259" w:rsidR="00554956" w:rsidRPr="006624BC" w:rsidRDefault="00554956" w:rsidP="00554956">
      <w:pPr>
        <w:pStyle w:val="VCAAbody"/>
        <w:rPr>
          <w:lang w:val="en-GB"/>
        </w:rPr>
      </w:pPr>
      <w:r w:rsidRPr="006624BC">
        <w:rPr>
          <w:lang w:val="en-GB"/>
        </w:rPr>
        <w:t xml:space="preserve">Teaching programs can be structured so students can undertake programs and projects that combine acquisition and application of knowledge and skills across several of the </w:t>
      </w:r>
      <w:r w:rsidR="00AF7254">
        <w:rPr>
          <w:lang w:val="en-GB"/>
        </w:rPr>
        <w:t>V</w:t>
      </w:r>
      <w:r w:rsidRPr="006624BC">
        <w:rPr>
          <w:lang w:val="en-GB"/>
        </w:rPr>
        <w:t>ocational specialisation units. Integration of teaching and learning materials and activities can increase understanding and application of general concepts, develop multiple perspectives and points of view, increase the ability of the student to make decisions</w:t>
      </w:r>
      <w:r w:rsidR="00C7792F" w:rsidRPr="006624BC">
        <w:rPr>
          <w:lang w:val="en-GB"/>
        </w:rPr>
        <w:t>,</w:t>
      </w:r>
      <w:r w:rsidRPr="006624BC">
        <w:rPr>
          <w:lang w:val="en-GB"/>
        </w:rPr>
        <w:t xml:space="preserve"> to think critically and creatively and build skills in problem solving. It may also enhance a </w:t>
      </w:r>
      <w:r w:rsidRPr="006624BC">
        <w:rPr>
          <w:lang w:val="en-GB"/>
        </w:rPr>
        <w:lastRenderedPageBreak/>
        <w:t>learner’s ability to transfer knowledge learned in one study to other aspects of their life. Through integration of units more opportunities for collaboration and team projects will be possible.</w:t>
      </w:r>
    </w:p>
    <w:p w14:paraId="4CE282D4" w14:textId="14CB974D" w:rsidR="00554956" w:rsidRPr="006624BC" w:rsidRDefault="00554956" w:rsidP="00554956">
      <w:pPr>
        <w:pStyle w:val="VCAAbody"/>
        <w:rPr>
          <w:lang w:val="en-GB"/>
        </w:rPr>
      </w:pPr>
      <w:r w:rsidRPr="006624BC">
        <w:rPr>
          <w:lang w:val="en-GB"/>
        </w:rPr>
        <w:t xml:space="preserve">In an integrated program approach students will still need to meet the </w:t>
      </w:r>
      <w:r w:rsidR="00155F53">
        <w:rPr>
          <w:lang w:val="en-GB"/>
        </w:rPr>
        <w:t>individual</w:t>
      </w:r>
      <w:r w:rsidRPr="006624BC">
        <w:rPr>
          <w:lang w:val="en-GB"/>
        </w:rPr>
        <w:t xml:space="preserve"> outcomes, including key knowledge and key skills, for each of the units of study. Teachers should keep clear documentation of the student’s achievement of the individual outcomes within an integrated teaching and learning program.</w:t>
      </w:r>
    </w:p>
    <w:p w14:paraId="6A0463F6" w14:textId="19C674CB" w:rsidR="00EF04EB" w:rsidRPr="006624BC" w:rsidRDefault="00EF04EB" w:rsidP="00EF04EB">
      <w:pPr>
        <w:pStyle w:val="VCAAHeading2"/>
        <w:rPr>
          <w:lang w:val="en-GB"/>
        </w:rPr>
      </w:pPr>
      <w:bookmarkStart w:id="16" w:name="_Toc80016643"/>
      <w:bookmarkEnd w:id="14"/>
      <w:r w:rsidRPr="006624BC">
        <w:rPr>
          <w:lang w:val="en-GB"/>
        </w:rPr>
        <w:t>Entry</w:t>
      </w:r>
      <w:bookmarkEnd w:id="16"/>
    </w:p>
    <w:p w14:paraId="5DDE4889" w14:textId="5855C99D" w:rsidR="00F270FF" w:rsidRPr="006624BC" w:rsidRDefault="00F270FF" w:rsidP="00F270FF">
      <w:pPr>
        <w:pStyle w:val="VCAAbody"/>
        <w:suppressAutoHyphens/>
        <w:rPr>
          <w:lang w:val="en-GB"/>
        </w:rPr>
      </w:pPr>
      <w:r w:rsidRPr="006624BC">
        <w:rPr>
          <w:rStyle w:val="NoneA"/>
          <w:rFonts w:eastAsia="Arial Unicode MS" w:cs="Arial Unicode MS"/>
          <w:lang w:val="en-GB"/>
        </w:rPr>
        <w:t xml:space="preserve">There are no prerequisites for entry </w:t>
      </w:r>
      <w:r w:rsidR="00155F53">
        <w:rPr>
          <w:rStyle w:val="NoneA"/>
          <w:rFonts w:eastAsia="Arial Unicode MS" w:cs="Arial Unicode MS"/>
          <w:lang w:val="en-GB"/>
        </w:rPr>
        <w:t>in</w:t>
      </w:r>
      <w:r w:rsidRPr="006624BC">
        <w:rPr>
          <w:rStyle w:val="NoneA"/>
          <w:rFonts w:eastAsia="Arial Unicode MS" w:cs="Arial Unicode MS"/>
          <w:lang w:val="en-GB"/>
        </w:rPr>
        <w:t xml:space="preserve">to Units 1, 2 and 3. Students must undertake Unit 3 and Unit 4 as a sequence. </w:t>
      </w:r>
    </w:p>
    <w:p w14:paraId="6533344D" w14:textId="77777777" w:rsidR="00EF04EB" w:rsidRPr="006624BC" w:rsidRDefault="00EF04EB" w:rsidP="00EF04EB">
      <w:pPr>
        <w:pStyle w:val="VCAAHeading2"/>
        <w:rPr>
          <w:lang w:val="en-GB"/>
        </w:rPr>
      </w:pPr>
      <w:bookmarkStart w:id="17" w:name="_Toc80016644"/>
      <w:r w:rsidRPr="006624BC">
        <w:rPr>
          <w:lang w:val="en-GB"/>
        </w:rPr>
        <w:t>Duration</w:t>
      </w:r>
      <w:bookmarkEnd w:id="17"/>
    </w:p>
    <w:p w14:paraId="640B1BA9" w14:textId="72E3D225" w:rsidR="00EF04EB" w:rsidRPr="006624BC" w:rsidRDefault="00EF04EB" w:rsidP="008D067D">
      <w:pPr>
        <w:pStyle w:val="VCAAbody"/>
        <w:rPr>
          <w:lang w:val="en-GB"/>
        </w:rPr>
      </w:pPr>
      <w:r w:rsidRPr="006624BC">
        <w:rPr>
          <w:lang w:val="en-GB"/>
        </w:rPr>
        <w:t>Each unit involves at least 50 hours of scheduled classroom instruction</w:t>
      </w:r>
      <w:r w:rsidR="00A36A65">
        <w:rPr>
          <w:lang w:val="en-GB"/>
        </w:rPr>
        <w:t xml:space="preserve"> over the duration of a semester</w:t>
      </w:r>
      <w:r w:rsidRPr="006624BC">
        <w:rPr>
          <w:lang w:val="en-GB"/>
        </w:rPr>
        <w:t>.</w:t>
      </w:r>
    </w:p>
    <w:p w14:paraId="3F328332" w14:textId="5720228A" w:rsidR="00EF04EB" w:rsidRPr="006624BC" w:rsidRDefault="00EF04EB" w:rsidP="00EF04EB">
      <w:pPr>
        <w:pStyle w:val="VCAAHeading2"/>
        <w:rPr>
          <w:lang w:val="en-GB"/>
        </w:rPr>
      </w:pPr>
      <w:bookmarkStart w:id="18" w:name="_Hlk76134971"/>
      <w:bookmarkStart w:id="19" w:name="_Toc80016645"/>
      <w:r w:rsidRPr="006624BC">
        <w:rPr>
          <w:lang w:val="en-GB"/>
        </w:rPr>
        <w:t>Changes to the study design</w:t>
      </w:r>
      <w:bookmarkEnd w:id="19"/>
    </w:p>
    <w:p w14:paraId="47CD518B" w14:textId="3FA66268" w:rsidR="009925FD" w:rsidRPr="006624BC" w:rsidRDefault="009925FD" w:rsidP="009925FD">
      <w:pPr>
        <w:pStyle w:val="VCAAbody"/>
        <w:rPr>
          <w:rFonts w:ascii="HelveticaNeue LT 55 Roman" w:hAnsi="HelveticaNeue LT 55 Roman" w:cs="HelveticaNeue LT 55 Roman"/>
          <w:lang w:val="en-GB"/>
        </w:rPr>
      </w:pPr>
      <w:bookmarkStart w:id="20" w:name="_Hlk76134966"/>
      <w:bookmarkEnd w:id="18"/>
      <w:r w:rsidRPr="006624BC">
        <w:rPr>
          <w:lang w:val="en-GB"/>
        </w:rPr>
        <w:t>During its period of accreditation minor changes to the study will be announced in the</w:t>
      </w:r>
      <w:r w:rsidRPr="006624BC">
        <w:rPr>
          <w:rFonts w:ascii="HelveticaNeue LT 55 Roman" w:hAnsi="HelveticaNeue LT 55 Roman" w:cs="HelveticaNeue LT 55 Roman"/>
          <w:lang w:val="en-GB"/>
        </w:rPr>
        <w:t xml:space="preserve"> </w:t>
      </w:r>
      <w:hyperlink r:id="rId21" w:history="1">
        <w:r w:rsidRPr="006624BC">
          <w:rPr>
            <w:rStyle w:val="Hyperlink"/>
            <w:i/>
            <w:u w:color="0000FF"/>
            <w:lang w:val="en-GB"/>
          </w:rPr>
          <w:t>VCAA Bulletin</w:t>
        </w:r>
      </w:hyperlink>
      <w:r w:rsidRPr="006624BC">
        <w:rPr>
          <w:rFonts w:ascii="HelveticaNeue LT 55 Roman" w:hAnsi="HelveticaNeue LT 55 Roman" w:cs="HelveticaNeue LT 55 Roman"/>
          <w:lang w:val="en-GB"/>
        </w:rPr>
        <w:t xml:space="preserve">. </w:t>
      </w:r>
      <w:r w:rsidRPr="006624BC">
        <w:rPr>
          <w:lang w:val="en-GB"/>
        </w:rPr>
        <w:t xml:space="preserve">The </w:t>
      </w:r>
      <w:r w:rsidRPr="006624BC">
        <w:rPr>
          <w:i/>
          <w:iCs/>
          <w:lang w:val="en-GB"/>
        </w:rPr>
        <w:t>Bulletin</w:t>
      </w:r>
      <w:r w:rsidRPr="006624BC">
        <w:rPr>
          <w:rFonts w:ascii="HelveticaNeue LT 55 Roman" w:hAnsi="HelveticaNeue LT 55 Roman" w:cs="HelveticaNeue LT 55 Roman"/>
          <w:lang w:val="en-GB"/>
        </w:rPr>
        <w:t xml:space="preserve"> </w:t>
      </w:r>
      <w:r w:rsidRPr="006624BC">
        <w:rPr>
          <w:lang w:val="en-GB"/>
        </w:rPr>
        <w:t xml:space="preserve">is the only source of changes to regulations and accredited studies. It is the responsibility of each teacher to monitor changes or advice about VCE studies, including the Vocational </w:t>
      </w:r>
      <w:r w:rsidR="00AF7254">
        <w:rPr>
          <w:lang w:val="en-GB"/>
        </w:rPr>
        <w:t>s</w:t>
      </w:r>
      <w:r w:rsidRPr="006624BC">
        <w:rPr>
          <w:lang w:val="en-GB"/>
        </w:rPr>
        <w:t xml:space="preserve">pecialisation, published in the </w:t>
      </w:r>
      <w:r w:rsidRPr="006624BC">
        <w:rPr>
          <w:i/>
          <w:iCs/>
          <w:lang w:val="en-GB"/>
        </w:rPr>
        <w:t>Bulletin</w:t>
      </w:r>
      <w:r w:rsidRPr="006624BC">
        <w:rPr>
          <w:rFonts w:ascii="HelveticaNeue LT 55 Roman" w:hAnsi="HelveticaNeue LT 55 Roman" w:cs="HelveticaNeue LT 55 Roman"/>
          <w:lang w:val="en-GB"/>
        </w:rPr>
        <w:t>.</w:t>
      </w:r>
    </w:p>
    <w:p w14:paraId="19CA4E9A" w14:textId="77777777" w:rsidR="00EF04EB" w:rsidRPr="006624BC" w:rsidRDefault="00EF04EB" w:rsidP="00EF04EB">
      <w:pPr>
        <w:pStyle w:val="VCAAHeading2"/>
        <w:rPr>
          <w:lang w:val="en-GB"/>
        </w:rPr>
      </w:pPr>
      <w:bookmarkStart w:id="21" w:name="_Toc80016646"/>
      <w:bookmarkEnd w:id="20"/>
      <w:r w:rsidRPr="006624BC">
        <w:rPr>
          <w:lang w:val="en-GB"/>
        </w:rPr>
        <w:t>Monitoring for quality</w:t>
      </w:r>
      <w:bookmarkEnd w:id="21"/>
    </w:p>
    <w:p w14:paraId="6C6CF833" w14:textId="77777777" w:rsidR="00F270FF" w:rsidRPr="006624BC" w:rsidRDefault="00F270FF" w:rsidP="00F270FF">
      <w:pPr>
        <w:pStyle w:val="VCAAbody"/>
        <w:rPr>
          <w:lang w:val="en-GB"/>
        </w:rPr>
      </w:pPr>
      <w:r w:rsidRPr="006624BC">
        <w:rPr>
          <w:lang w:val="en-GB"/>
        </w:rPr>
        <w:t>The VCAA will conduct monitoring and quality assurance processes on an annual basis.</w:t>
      </w:r>
    </w:p>
    <w:p w14:paraId="171E86DD" w14:textId="77777777" w:rsidR="00EF04EB" w:rsidRPr="006624BC" w:rsidRDefault="00EF04EB" w:rsidP="00EF04EB">
      <w:pPr>
        <w:pStyle w:val="VCAAHeading2"/>
        <w:rPr>
          <w:lang w:val="en-GB"/>
        </w:rPr>
      </w:pPr>
      <w:bookmarkStart w:id="22" w:name="_Toc80016647"/>
      <w:r w:rsidRPr="006624BC">
        <w:rPr>
          <w:lang w:val="en-GB"/>
        </w:rPr>
        <w:t>Safety and wellbeing</w:t>
      </w:r>
      <w:bookmarkEnd w:id="22"/>
    </w:p>
    <w:p w14:paraId="09287B0C" w14:textId="3BC110A8" w:rsidR="00EF04EB" w:rsidRPr="006624BC" w:rsidRDefault="00EF04EB" w:rsidP="00EF04EB">
      <w:pPr>
        <w:pStyle w:val="VCAAbody"/>
        <w:rPr>
          <w:lang w:val="en-GB"/>
        </w:rPr>
      </w:pPr>
      <w:r w:rsidRPr="006624BC">
        <w:rPr>
          <w:lang w:val="en-GB"/>
        </w:rPr>
        <w:t xml:space="preserve">It is the responsibility of the school to ensure that duty of care is exercised in relation to the health and safety of all students undertaking the study. </w:t>
      </w:r>
    </w:p>
    <w:p w14:paraId="7293F99B" w14:textId="77777777" w:rsidR="00F270FF" w:rsidRPr="006624BC" w:rsidRDefault="00F270FF" w:rsidP="00F270FF">
      <w:pPr>
        <w:pStyle w:val="VCAAHeading2"/>
        <w:rPr>
          <w:lang w:val="en-GB"/>
        </w:rPr>
      </w:pPr>
      <w:bookmarkStart w:id="23" w:name="_Toc78700741"/>
      <w:bookmarkStart w:id="24" w:name="_Toc80016648"/>
      <w:r w:rsidRPr="006624BC">
        <w:rPr>
          <w:lang w:val="en-GB"/>
        </w:rPr>
        <w:t>Employability skills</w:t>
      </w:r>
      <w:bookmarkEnd w:id="23"/>
      <w:bookmarkEnd w:id="24"/>
    </w:p>
    <w:p w14:paraId="31DB979C" w14:textId="77777777" w:rsidR="00F270FF" w:rsidRPr="006624BC" w:rsidRDefault="00F270FF" w:rsidP="00F270FF">
      <w:pPr>
        <w:pStyle w:val="VCAAbody"/>
        <w:rPr>
          <w:lang w:val="en-GB"/>
        </w:rPr>
      </w:pPr>
      <w:r w:rsidRPr="006624BC">
        <w:rPr>
          <w:lang w:val="en-GB"/>
        </w:rPr>
        <w:t xml:space="preserve">This study offers a number of opportunities for students to develop employability skills. The </w:t>
      </w:r>
      <w:r w:rsidRPr="006624BC">
        <w:rPr>
          <w:i/>
          <w:iCs/>
          <w:lang w:val="en-GB"/>
        </w:rPr>
        <w:t xml:space="preserve">Advice for Teachers </w:t>
      </w:r>
      <w:r w:rsidRPr="006624BC">
        <w:rPr>
          <w:lang w:val="en-GB"/>
        </w:rPr>
        <w:t>companion document will provide specific examples of how students can develop employability skills during learning activities and assessment tasks.</w:t>
      </w:r>
    </w:p>
    <w:p w14:paraId="50540F84" w14:textId="77777777" w:rsidR="00F270FF" w:rsidRPr="006624BC" w:rsidRDefault="00F270FF" w:rsidP="00F270FF">
      <w:pPr>
        <w:pStyle w:val="VCAAHeading2"/>
        <w:rPr>
          <w:lang w:val="en-GB"/>
        </w:rPr>
      </w:pPr>
      <w:bookmarkStart w:id="25" w:name="_Toc78700742"/>
      <w:bookmarkStart w:id="26" w:name="_Toc80016649"/>
      <w:r w:rsidRPr="006624BC">
        <w:rPr>
          <w:lang w:val="en-GB"/>
        </w:rPr>
        <w:t>Legislative compliance</w:t>
      </w:r>
      <w:bookmarkEnd w:id="25"/>
      <w:bookmarkEnd w:id="26"/>
    </w:p>
    <w:p w14:paraId="43E41E9C" w14:textId="77777777" w:rsidR="00F270FF" w:rsidRPr="006624BC" w:rsidRDefault="00F270FF" w:rsidP="00F270FF">
      <w:pPr>
        <w:pStyle w:val="VCAAbody"/>
        <w:rPr>
          <w:lang w:val="en-GB"/>
        </w:rPr>
      </w:pPr>
      <w:r w:rsidRPr="006624BC">
        <w:rPr>
          <w:lang w:val="en-GB"/>
        </w:rPr>
        <w:t xml:space="preserve">When collecting and using information, the provisions of privacy and copyright legislation, such as the Victorian </w:t>
      </w:r>
      <w:r w:rsidRPr="006624BC">
        <w:rPr>
          <w:i/>
          <w:iCs/>
          <w:lang w:val="en-GB"/>
        </w:rPr>
        <w:t>Privacy and Data Protection Act 2014</w:t>
      </w:r>
      <w:r w:rsidRPr="006624BC">
        <w:rPr>
          <w:rFonts w:ascii="HelveticaNeue LT 55 Roman" w:hAnsi="HelveticaNeue LT 55 Roman" w:cs="HelveticaNeue LT 55 Roman"/>
          <w:lang w:val="en-GB"/>
        </w:rPr>
        <w:t xml:space="preserve"> </w:t>
      </w:r>
      <w:r w:rsidRPr="006624BC">
        <w:rPr>
          <w:lang w:val="en-GB"/>
        </w:rPr>
        <w:t>and</w:t>
      </w:r>
      <w:r w:rsidRPr="006624BC">
        <w:rPr>
          <w:rFonts w:ascii="HelveticaNeue LT 55 Roman" w:hAnsi="HelveticaNeue LT 55 Roman" w:cs="HelveticaNeue LT 55 Roman"/>
          <w:lang w:val="en-GB"/>
        </w:rPr>
        <w:t xml:space="preserve"> </w:t>
      </w:r>
      <w:r w:rsidRPr="006624BC">
        <w:rPr>
          <w:i/>
          <w:iCs/>
          <w:lang w:val="en-GB"/>
        </w:rPr>
        <w:t>Health Records Act 2001</w:t>
      </w:r>
      <w:r w:rsidRPr="006624BC">
        <w:rPr>
          <w:lang w:val="en-GB"/>
        </w:rPr>
        <w:t xml:space="preserve">, and the federal </w:t>
      </w:r>
      <w:r w:rsidRPr="006624BC">
        <w:rPr>
          <w:i/>
          <w:iCs/>
          <w:lang w:val="en-GB"/>
        </w:rPr>
        <w:t>Privacy Act 1988</w:t>
      </w:r>
      <w:r w:rsidRPr="006624BC">
        <w:rPr>
          <w:lang w:val="en-GB"/>
        </w:rPr>
        <w:t xml:space="preserve"> and </w:t>
      </w:r>
      <w:r w:rsidRPr="006624BC">
        <w:rPr>
          <w:i/>
          <w:lang w:val="en-GB"/>
        </w:rPr>
        <w:t>Copyright Act 1968</w:t>
      </w:r>
      <w:r w:rsidRPr="006624BC">
        <w:rPr>
          <w:lang w:val="en-GB"/>
        </w:rPr>
        <w:t>, must be met.</w:t>
      </w:r>
    </w:p>
    <w:p w14:paraId="4A71127D" w14:textId="77777777" w:rsidR="008D067D" w:rsidRPr="006624BC" w:rsidRDefault="008D067D">
      <w:pPr>
        <w:rPr>
          <w:rFonts w:ascii="Arial" w:hAnsi="Arial" w:cs="Arial"/>
          <w:color w:val="0F7EB4"/>
          <w:sz w:val="40"/>
          <w:szCs w:val="28"/>
          <w:lang w:val="en-GB"/>
        </w:rPr>
      </w:pPr>
      <w:r w:rsidRPr="006624BC">
        <w:rPr>
          <w:lang w:val="en-GB"/>
        </w:rPr>
        <w:br w:type="page"/>
      </w:r>
    </w:p>
    <w:p w14:paraId="4D5E2BA8" w14:textId="77777777" w:rsidR="00EF04EB" w:rsidRPr="006624BC" w:rsidRDefault="00EF04EB" w:rsidP="007B5768">
      <w:pPr>
        <w:pStyle w:val="VCAAHeading1"/>
        <w:rPr>
          <w:lang w:val="en-GB"/>
        </w:rPr>
      </w:pPr>
      <w:bookmarkStart w:id="27" w:name="_Hlk78888480"/>
      <w:bookmarkStart w:id="28" w:name="_Toc80016650"/>
      <w:r w:rsidRPr="006624BC">
        <w:rPr>
          <w:lang w:val="en-GB"/>
        </w:rPr>
        <w:lastRenderedPageBreak/>
        <w:t>Assessment and reporting</w:t>
      </w:r>
      <w:bookmarkEnd w:id="28"/>
    </w:p>
    <w:p w14:paraId="30BDBC93" w14:textId="16DADA17" w:rsidR="00EF04EB" w:rsidRPr="006624BC" w:rsidRDefault="00EF04EB" w:rsidP="007B5768">
      <w:pPr>
        <w:pStyle w:val="VCAAHeading2"/>
        <w:rPr>
          <w:lang w:val="en-GB"/>
        </w:rPr>
      </w:pPr>
      <w:bookmarkStart w:id="29" w:name="_Toc80016651"/>
      <w:r w:rsidRPr="006624BC">
        <w:rPr>
          <w:lang w:val="en-GB"/>
        </w:rPr>
        <w:t>Satisfactory completion</w:t>
      </w:r>
      <w:bookmarkEnd w:id="29"/>
    </w:p>
    <w:p w14:paraId="1959BE32" w14:textId="77777777" w:rsidR="00F270FF" w:rsidRPr="006624BC" w:rsidRDefault="00F270FF" w:rsidP="00F270FF">
      <w:pPr>
        <w:pStyle w:val="VCAAbody"/>
        <w:rPr>
          <w:lang w:val="en-GB"/>
        </w:rPr>
      </w:pPr>
      <w:r w:rsidRPr="006624BC">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2E25444" w14:textId="77777777" w:rsidR="00F270FF" w:rsidRPr="006624BC" w:rsidRDefault="00F270FF" w:rsidP="00F270FF">
      <w:pPr>
        <w:pStyle w:val="VCAAbody"/>
        <w:rPr>
          <w:lang w:val="en-GB"/>
        </w:rPr>
      </w:pPr>
      <w:r w:rsidRPr="006624BC">
        <w:rPr>
          <w:lang w:val="en-GB"/>
        </w:rPr>
        <w:t xml:space="preserve">Teachers must develop courses that provide appropriate opportunities for students to demonstrate satisfactory achievement of outcomes. </w:t>
      </w:r>
    </w:p>
    <w:p w14:paraId="5FC76ED9" w14:textId="7C5AC30B" w:rsidR="00F270FF" w:rsidRPr="006624BC" w:rsidRDefault="00F270FF" w:rsidP="00F270FF">
      <w:pPr>
        <w:pStyle w:val="VCAAbody"/>
        <w:rPr>
          <w:lang w:val="en-GB"/>
        </w:rPr>
      </w:pPr>
      <w:r w:rsidRPr="006624BC">
        <w:rPr>
          <w:lang w:val="en-GB"/>
        </w:rPr>
        <w:t>The decision about satisfactory completion of a unit is distinct from the assessment of levels of achievement. Schools will report a student’s result for each unit to the VCAA as S (Satisfactory) or N (Not Satisfactory).</w:t>
      </w:r>
    </w:p>
    <w:p w14:paraId="4D0E2BAD" w14:textId="6F7B104B" w:rsidR="00C7792F" w:rsidRPr="006624BC" w:rsidRDefault="00C7792F" w:rsidP="00C7792F">
      <w:pPr>
        <w:pStyle w:val="VCAAHeading3"/>
        <w:rPr>
          <w:lang w:val="en-GB"/>
        </w:rPr>
      </w:pPr>
      <w:bookmarkStart w:id="30" w:name="_Hlk78894441"/>
      <w:bookmarkStart w:id="31" w:name="_Toc80016652"/>
      <w:r w:rsidRPr="006624BC">
        <w:rPr>
          <w:lang w:val="en-GB"/>
        </w:rPr>
        <w:t>Evidence for assessment</w:t>
      </w:r>
      <w:bookmarkEnd w:id="31"/>
    </w:p>
    <w:p w14:paraId="2999610A" w14:textId="3F8A0F1B" w:rsidR="00C7792F" w:rsidRPr="006624BC" w:rsidRDefault="00C7792F" w:rsidP="00C7792F">
      <w:pPr>
        <w:pStyle w:val="VCAAbody"/>
        <w:rPr>
          <w:lang w:val="en-GB"/>
        </w:rPr>
      </w:pPr>
      <w:r w:rsidRPr="006624BC">
        <w:rPr>
          <w:lang w:val="en-GB"/>
        </w:rPr>
        <w:t xml:space="preserve">The evidence for assessment provides examples of evidence that a student may use </w:t>
      </w:r>
      <w:r w:rsidR="006849C6">
        <w:rPr>
          <w:lang w:val="en-GB"/>
        </w:rPr>
        <w:t>to</w:t>
      </w:r>
      <w:r w:rsidRPr="006624BC">
        <w:rPr>
          <w:lang w:val="en-GB"/>
        </w:rPr>
        <w:t xml:space="preserve"> demonstrate achievement of the set of outcomes specified for the unit. </w:t>
      </w:r>
      <w:r w:rsidR="00636419" w:rsidRPr="006624BC">
        <w:rPr>
          <w:lang w:val="en-GB"/>
        </w:rPr>
        <w:t>Suggested</w:t>
      </w:r>
      <w:r w:rsidRPr="006624BC">
        <w:rPr>
          <w:lang w:val="en-GB"/>
        </w:rPr>
        <w:t xml:space="preserve"> assessment tasks </w:t>
      </w:r>
      <w:r w:rsidR="00636419" w:rsidRPr="006624BC">
        <w:rPr>
          <w:lang w:val="en-GB"/>
        </w:rPr>
        <w:t xml:space="preserve">are also </w:t>
      </w:r>
      <w:r w:rsidRPr="006624BC">
        <w:rPr>
          <w:lang w:val="en-GB"/>
        </w:rPr>
        <w:t>included that may be used to facilitate a student’s demonstration of achievement.</w:t>
      </w:r>
    </w:p>
    <w:p w14:paraId="24A45B90" w14:textId="77777777" w:rsidR="00EF04EB" w:rsidRPr="006624BC" w:rsidRDefault="00EF04EB" w:rsidP="007B5768">
      <w:pPr>
        <w:pStyle w:val="VCAAHeading2"/>
        <w:rPr>
          <w:lang w:val="en-GB"/>
        </w:rPr>
      </w:pPr>
      <w:bookmarkStart w:id="32" w:name="_Toc80016653"/>
      <w:bookmarkEnd w:id="30"/>
      <w:r w:rsidRPr="006624BC">
        <w:rPr>
          <w:lang w:val="en-GB"/>
        </w:rPr>
        <w:t>Levels of achievement</w:t>
      </w:r>
      <w:bookmarkEnd w:id="32"/>
    </w:p>
    <w:p w14:paraId="5059791B" w14:textId="77777777" w:rsidR="00EF04EB" w:rsidRPr="006624BC" w:rsidRDefault="00EF04EB" w:rsidP="00EF04EB">
      <w:pPr>
        <w:pStyle w:val="VCAAHeading3"/>
        <w:rPr>
          <w:lang w:val="en-GB"/>
        </w:rPr>
      </w:pPr>
      <w:bookmarkStart w:id="33" w:name="_Toc80016654"/>
      <w:r w:rsidRPr="006624BC">
        <w:rPr>
          <w:lang w:val="en-GB"/>
        </w:rPr>
        <w:t>Units 1 and 2</w:t>
      </w:r>
      <w:bookmarkEnd w:id="33"/>
    </w:p>
    <w:p w14:paraId="47B5C98F" w14:textId="7D6F3004" w:rsidR="00F270FF" w:rsidRPr="006624BC" w:rsidRDefault="00F270FF" w:rsidP="00F270FF">
      <w:pPr>
        <w:pStyle w:val="VCAAbody"/>
        <w:spacing w:before="80" w:after="80" w:line="260" w:lineRule="exact"/>
        <w:rPr>
          <w:lang w:val="en-GB"/>
        </w:rPr>
      </w:pPr>
      <w:bookmarkStart w:id="34" w:name="_Toc23"/>
      <w:r w:rsidRPr="006624BC">
        <w:rPr>
          <w:lang w:val="en-GB"/>
        </w:rPr>
        <w:t xml:space="preserve">Procedures for the assessment of levels of achievement in Units 1 and 2 are a matter for school decision. Assessment of levels of achievement for these units will not be reported to the VCAA. </w:t>
      </w:r>
      <w:r w:rsidRPr="006624BC">
        <w:rPr>
          <w:rStyle w:val="NoneA"/>
          <w:lang w:val="en-GB"/>
        </w:rPr>
        <w:t xml:space="preserve">Schools may choose </w:t>
      </w:r>
      <w:r w:rsidRPr="006624BC">
        <w:rPr>
          <w:rStyle w:val="NoneA"/>
          <w:color w:val="auto"/>
          <w:lang w:val="en-GB"/>
        </w:rPr>
        <w:t xml:space="preserve">not to have levels of achievement, or </w:t>
      </w:r>
      <w:r w:rsidR="006849C6">
        <w:rPr>
          <w:rStyle w:val="NoneA"/>
          <w:color w:val="auto"/>
          <w:lang w:val="en-GB"/>
        </w:rPr>
        <w:t>may choose</w:t>
      </w:r>
      <w:r w:rsidR="006849C6" w:rsidRPr="004B4978">
        <w:rPr>
          <w:rStyle w:val="NoneA"/>
          <w:color w:val="auto"/>
          <w:lang w:val="en-GB"/>
        </w:rPr>
        <w:t xml:space="preserve"> </w:t>
      </w:r>
      <w:r w:rsidRPr="006624BC">
        <w:rPr>
          <w:rStyle w:val="NoneA"/>
          <w:color w:val="auto"/>
          <w:lang w:val="en-GB"/>
        </w:rPr>
        <w:t xml:space="preserve">to </w:t>
      </w:r>
      <w:r w:rsidRPr="006624BC">
        <w:rPr>
          <w:rStyle w:val="NoneA"/>
          <w:lang w:val="en-GB"/>
        </w:rPr>
        <w:t>report levels of achievement using grades, descriptive statements or other indicators.</w:t>
      </w:r>
    </w:p>
    <w:p w14:paraId="0B3921E2" w14:textId="77777777" w:rsidR="00571269" w:rsidRPr="006624BC" w:rsidRDefault="00571269" w:rsidP="00571269">
      <w:pPr>
        <w:pStyle w:val="VCAAHeading3"/>
        <w:rPr>
          <w:lang w:val="en-GB"/>
        </w:rPr>
      </w:pPr>
      <w:bookmarkStart w:id="35" w:name="_Toc80016655"/>
      <w:r w:rsidRPr="006624BC">
        <w:rPr>
          <w:rStyle w:val="NoneA"/>
          <w:rFonts w:eastAsia="Arial Unicode MS" w:cs="Arial Unicode MS"/>
          <w:lang w:val="en-GB"/>
        </w:rPr>
        <w:t>Units 3 and 4</w:t>
      </w:r>
      <w:bookmarkEnd w:id="34"/>
      <w:bookmarkEnd w:id="35"/>
    </w:p>
    <w:p w14:paraId="6F599622" w14:textId="77777777" w:rsidR="00F270FF" w:rsidRPr="006624BC" w:rsidRDefault="00F270FF" w:rsidP="00F270FF">
      <w:pPr>
        <w:pStyle w:val="VCAAbody"/>
        <w:rPr>
          <w:rStyle w:val="None"/>
          <w:color w:val="auto"/>
          <w:szCs w:val="20"/>
          <w:lang w:val="en-GB"/>
        </w:rPr>
      </w:pPr>
      <w:r w:rsidRPr="006624BC">
        <w:rPr>
          <w:rStyle w:val="None"/>
          <w:color w:val="auto"/>
          <w:szCs w:val="20"/>
          <w:lang w:val="en-GB"/>
        </w:rPr>
        <w:t xml:space="preserve">Procedures for the optional assessment of levels of achievement in Units 3 and 4 are being considered and more information will be available in due course. </w:t>
      </w:r>
    </w:p>
    <w:p w14:paraId="5AE178E2" w14:textId="77777777" w:rsidR="00F270FF" w:rsidRPr="006624BC" w:rsidRDefault="00F270FF" w:rsidP="00F270FF">
      <w:pPr>
        <w:pStyle w:val="VCAAbody"/>
        <w:rPr>
          <w:rStyle w:val="None"/>
          <w:rFonts w:eastAsia="Helvetica Neue"/>
          <w:color w:val="auto"/>
          <w:szCs w:val="20"/>
          <w:lang w:val="en-GB"/>
        </w:rPr>
      </w:pPr>
      <w:r w:rsidRPr="006624BC">
        <w:rPr>
          <w:rStyle w:val="None"/>
          <w:color w:val="auto"/>
          <w:szCs w:val="20"/>
          <w:lang w:val="en-GB"/>
        </w:rPr>
        <w:t xml:space="preserve">It is expected that the student’s level of achievement in Units 3 and 4 will be based on evidence from coursework. </w:t>
      </w:r>
    </w:p>
    <w:p w14:paraId="2E76DE81" w14:textId="77777777" w:rsidR="00EF04EB" w:rsidRPr="006624BC" w:rsidRDefault="00EF04EB" w:rsidP="00EF04EB">
      <w:pPr>
        <w:pStyle w:val="VCAAHeading2"/>
        <w:rPr>
          <w:lang w:val="en-GB"/>
        </w:rPr>
      </w:pPr>
      <w:bookmarkStart w:id="36" w:name="_Toc80016656"/>
      <w:bookmarkEnd w:id="27"/>
      <w:r w:rsidRPr="006624BC">
        <w:rPr>
          <w:lang w:val="en-GB"/>
        </w:rPr>
        <w:t>Authentication</w:t>
      </w:r>
      <w:bookmarkEnd w:id="36"/>
    </w:p>
    <w:p w14:paraId="2142B7DB" w14:textId="285AFB71" w:rsidR="00EF04EB" w:rsidRPr="006624BC" w:rsidRDefault="00EF04EB" w:rsidP="00EF04EB">
      <w:pPr>
        <w:pStyle w:val="VCAAbody"/>
        <w:spacing w:before="80" w:after="80" w:line="260" w:lineRule="exact"/>
        <w:rPr>
          <w:lang w:val="en-GB"/>
        </w:rPr>
      </w:pPr>
      <w:r w:rsidRPr="006624BC">
        <w:rPr>
          <w:lang w:val="en-GB"/>
        </w:rPr>
        <w:t xml:space="preserve">Work related to the outcomes of each unit will be accepted only if the teacher can attest that, to the best of their knowledge, all unacknowledged work is the student’s own. Teachers </w:t>
      </w:r>
      <w:r w:rsidR="00601C79" w:rsidRPr="006624BC">
        <w:rPr>
          <w:lang w:val="en-GB"/>
        </w:rPr>
        <w:t xml:space="preserve">will </w:t>
      </w:r>
      <w:r w:rsidRPr="006624BC">
        <w:rPr>
          <w:lang w:val="en-GB"/>
        </w:rPr>
        <w:t xml:space="preserve">need to refer to the </w:t>
      </w:r>
      <w:hyperlink r:id="rId22" w:history="1">
        <w:r w:rsidRPr="006624BC">
          <w:rPr>
            <w:rStyle w:val="Hyperlink"/>
            <w:i/>
            <w:u w:color="0000FF"/>
            <w:lang w:val="en-GB"/>
          </w:rPr>
          <w:t>VCE and VCAL Administrative Handbook</w:t>
        </w:r>
      </w:hyperlink>
      <w:r w:rsidRPr="006624BC">
        <w:rPr>
          <w:lang w:val="en-GB"/>
        </w:rPr>
        <w:t xml:space="preserve"> for authentication procedures.</w:t>
      </w:r>
    </w:p>
    <w:p w14:paraId="0C0758B1" w14:textId="179420DB" w:rsidR="00EF04EB" w:rsidRPr="006624BC" w:rsidRDefault="00EF04EB">
      <w:pPr>
        <w:rPr>
          <w:rFonts w:ascii="Arial" w:hAnsi="Arial" w:cs="Arial"/>
          <w:sz w:val="18"/>
          <w:szCs w:val="18"/>
          <w:lang w:val="en-GB"/>
        </w:rPr>
      </w:pPr>
      <w:r w:rsidRPr="006624BC">
        <w:rPr>
          <w:rFonts w:ascii="Arial" w:hAnsi="Arial" w:cs="Arial"/>
          <w:sz w:val="18"/>
          <w:szCs w:val="18"/>
          <w:lang w:val="en-GB"/>
        </w:rPr>
        <w:br w:type="page"/>
      </w:r>
    </w:p>
    <w:p w14:paraId="665C696D" w14:textId="0E89783D" w:rsidR="00A87DB4" w:rsidRPr="006624BC" w:rsidRDefault="00A87DB4" w:rsidP="00A87DB4">
      <w:pPr>
        <w:pStyle w:val="VCAAHeading1"/>
        <w:spacing w:before="360" w:after="80" w:line="520" w:lineRule="exact"/>
        <w:rPr>
          <w:lang w:val="en-GB"/>
        </w:rPr>
      </w:pPr>
      <w:bookmarkStart w:id="37" w:name="_Toc80016657"/>
      <w:r w:rsidRPr="006624BC">
        <w:rPr>
          <w:lang w:val="en-GB"/>
        </w:rPr>
        <w:lastRenderedPageBreak/>
        <w:t xml:space="preserve">Unit 1: </w:t>
      </w:r>
      <w:r w:rsidR="003B0495" w:rsidRPr="006624BC">
        <w:rPr>
          <w:lang w:val="en-GB"/>
        </w:rPr>
        <w:t xml:space="preserve">Healthy </w:t>
      </w:r>
      <w:r w:rsidR="00F73106" w:rsidRPr="006624BC">
        <w:rPr>
          <w:lang w:val="en-GB"/>
        </w:rPr>
        <w:t>individuals</w:t>
      </w:r>
      <w:bookmarkEnd w:id="37"/>
    </w:p>
    <w:p w14:paraId="02455B1C" w14:textId="3E0F10B7" w:rsidR="00A87DB4" w:rsidRPr="006624BC" w:rsidRDefault="000106EA" w:rsidP="00FA10DA">
      <w:pPr>
        <w:pStyle w:val="VCAAbody"/>
        <w:rPr>
          <w:lang w:val="en-GB"/>
        </w:rPr>
      </w:pPr>
      <w:r w:rsidRPr="006624BC">
        <w:rPr>
          <w:lang w:val="en-GB"/>
        </w:rPr>
        <w:t xml:space="preserve">This unit </w:t>
      </w:r>
      <w:r w:rsidR="00E97074" w:rsidRPr="006624BC">
        <w:rPr>
          <w:lang w:val="en-GB"/>
        </w:rPr>
        <w:t>focuses on</w:t>
      </w:r>
      <w:r w:rsidR="00290F43" w:rsidRPr="006624BC">
        <w:rPr>
          <w:lang w:val="en-GB"/>
        </w:rPr>
        <w:t xml:space="preserve"> </w:t>
      </w:r>
      <w:r w:rsidR="002A2556" w:rsidRPr="006624BC">
        <w:rPr>
          <w:lang w:val="en-GB"/>
        </w:rPr>
        <w:t xml:space="preserve">students developing an understanding </w:t>
      </w:r>
      <w:r w:rsidR="00290F43" w:rsidRPr="006624BC">
        <w:rPr>
          <w:lang w:val="en-GB"/>
        </w:rPr>
        <w:t xml:space="preserve">of personal identity and </w:t>
      </w:r>
      <w:r w:rsidR="00E97074" w:rsidRPr="006624BC">
        <w:rPr>
          <w:lang w:val="en-GB"/>
        </w:rPr>
        <w:t xml:space="preserve">individual </w:t>
      </w:r>
      <w:r w:rsidR="00290F43" w:rsidRPr="006624BC">
        <w:rPr>
          <w:lang w:val="en-GB"/>
        </w:rPr>
        <w:t>pathways to optim</w:t>
      </w:r>
      <w:r w:rsidR="00F41709" w:rsidRPr="006624BC">
        <w:rPr>
          <w:lang w:val="en-GB"/>
        </w:rPr>
        <w:t>al</w:t>
      </w:r>
      <w:r w:rsidR="00290F43" w:rsidRPr="006624BC">
        <w:rPr>
          <w:lang w:val="en-GB"/>
        </w:rPr>
        <w:t xml:space="preserve"> health and wellbeing.</w:t>
      </w:r>
      <w:r w:rsidR="00E97074" w:rsidRPr="006624BC">
        <w:rPr>
          <w:lang w:val="en-GB"/>
        </w:rPr>
        <w:t xml:space="preserve"> </w:t>
      </w:r>
      <w:r w:rsidR="006458B3" w:rsidRPr="006624BC">
        <w:rPr>
          <w:lang w:val="en-GB"/>
        </w:rPr>
        <w:t xml:space="preserve">It </w:t>
      </w:r>
      <w:r w:rsidR="00B4559A" w:rsidRPr="006624BC">
        <w:rPr>
          <w:lang w:val="en-GB"/>
        </w:rPr>
        <w:t>begins</w:t>
      </w:r>
      <w:r w:rsidR="0066703C" w:rsidRPr="006624BC">
        <w:rPr>
          <w:lang w:val="en-GB"/>
        </w:rPr>
        <w:t xml:space="preserve"> with </w:t>
      </w:r>
      <w:r w:rsidR="004C5481" w:rsidRPr="006624BC">
        <w:rPr>
          <w:lang w:val="en-GB"/>
        </w:rPr>
        <w:t>concepts of self</w:t>
      </w:r>
      <w:r w:rsidR="00E97074" w:rsidRPr="006624BC">
        <w:rPr>
          <w:lang w:val="en-GB"/>
        </w:rPr>
        <w:t xml:space="preserve"> </w:t>
      </w:r>
      <w:r w:rsidR="00AF495C" w:rsidRPr="006624BC">
        <w:rPr>
          <w:lang w:val="en-GB"/>
        </w:rPr>
        <w:t xml:space="preserve">and </w:t>
      </w:r>
      <w:r w:rsidR="00E97074" w:rsidRPr="006624BC">
        <w:rPr>
          <w:lang w:val="en-GB"/>
        </w:rPr>
        <w:t>factors that contribute to an individual’s perception of self and self-worth</w:t>
      </w:r>
      <w:r w:rsidR="004056B5" w:rsidRPr="006624BC">
        <w:rPr>
          <w:lang w:val="en-GB"/>
        </w:rPr>
        <w:t>, and to health and wellbeing</w:t>
      </w:r>
      <w:r w:rsidR="0066703C" w:rsidRPr="006624BC">
        <w:rPr>
          <w:lang w:val="en-GB"/>
        </w:rPr>
        <w:t>.</w:t>
      </w:r>
      <w:r w:rsidR="00B4559A" w:rsidRPr="006624BC">
        <w:rPr>
          <w:lang w:val="en-GB"/>
        </w:rPr>
        <w:t xml:space="preserve"> </w:t>
      </w:r>
      <w:r w:rsidR="00BB4E5F" w:rsidRPr="006624BC">
        <w:rPr>
          <w:lang w:val="en-GB"/>
        </w:rPr>
        <w:t xml:space="preserve">Students </w:t>
      </w:r>
      <w:r w:rsidR="002A2556" w:rsidRPr="006624BC">
        <w:rPr>
          <w:lang w:val="en-GB"/>
        </w:rPr>
        <w:t>learn about</w:t>
      </w:r>
      <w:r w:rsidR="00CE5A7A" w:rsidRPr="006624BC">
        <w:rPr>
          <w:lang w:val="en-GB"/>
        </w:rPr>
        <w:t xml:space="preserve"> </w:t>
      </w:r>
      <w:r w:rsidR="00E464A0" w:rsidRPr="006624BC">
        <w:rPr>
          <w:lang w:val="en-GB"/>
        </w:rPr>
        <w:t>social equality, inequality and diversity</w:t>
      </w:r>
      <w:r w:rsidR="00BB4E5F" w:rsidRPr="006624BC">
        <w:rPr>
          <w:lang w:val="en-GB"/>
        </w:rPr>
        <w:t xml:space="preserve">, and </w:t>
      </w:r>
      <w:r w:rsidR="00AF495C" w:rsidRPr="006624BC">
        <w:rPr>
          <w:lang w:val="en-GB"/>
        </w:rPr>
        <w:t xml:space="preserve">how their </w:t>
      </w:r>
      <w:r w:rsidR="00CE5A7A" w:rsidRPr="006624BC">
        <w:rPr>
          <w:lang w:val="en-GB"/>
        </w:rPr>
        <w:t xml:space="preserve">own </w:t>
      </w:r>
      <w:r w:rsidR="00AF495C" w:rsidRPr="006624BC">
        <w:rPr>
          <w:lang w:val="en-GB"/>
        </w:rPr>
        <w:t xml:space="preserve">sense of identity may affect personal behaviour and decision-making. They investigate principles of self-care </w:t>
      </w:r>
      <w:r w:rsidR="004849C2" w:rsidRPr="006624BC">
        <w:rPr>
          <w:lang w:val="en-GB"/>
        </w:rPr>
        <w:t xml:space="preserve">and </w:t>
      </w:r>
      <w:r w:rsidR="008C5F53" w:rsidRPr="006624BC">
        <w:rPr>
          <w:lang w:val="en-GB"/>
        </w:rPr>
        <w:t xml:space="preserve">begin to </w:t>
      </w:r>
      <w:r w:rsidR="004849C2" w:rsidRPr="006624BC">
        <w:rPr>
          <w:lang w:val="en-GB"/>
        </w:rPr>
        <w:t xml:space="preserve">develop their </w:t>
      </w:r>
      <w:r w:rsidR="00D711DE" w:rsidRPr="006624BC">
        <w:rPr>
          <w:lang w:val="en-GB"/>
        </w:rPr>
        <w:t xml:space="preserve">awareness of interrelationships between </w:t>
      </w:r>
      <w:r w:rsidR="008C5F53" w:rsidRPr="006624BC">
        <w:rPr>
          <w:lang w:val="en-GB"/>
        </w:rPr>
        <w:t>communities</w:t>
      </w:r>
      <w:r w:rsidR="00F73106" w:rsidRPr="006624BC">
        <w:rPr>
          <w:lang w:val="en-GB"/>
        </w:rPr>
        <w:t xml:space="preserve"> and the </w:t>
      </w:r>
      <w:r w:rsidR="00D711DE" w:rsidRPr="006624BC">
        <w:rPr>
          <w:lang w:val="en-GB"/>
        </w:rPr>
        <w:t>health and wellbeing of individuals.</w:t>
      </w:r>
      <w:r w:rsidR="00A43810" w:rsidRPr="006624BC">
        <w:rPr>
          <w:lang w:val="en-GB"/>
        </w:rPr>
        <w:t xml:space="preserve"> This unit </w:t>
      </w:r>
      <w:r w:rsidR="004056B5" w:rsidRPr="006624BC">
        <w:rPr>
          <w:lang w:val="en-GB"/>
        </w:rPr>
        <w:t xml:space="preserve">highlights the </w:t>
      </w:r>
      <w:r w:rsidR="00294BA8" w:rsidRPr="006624BC">
        <w:rPr>
          <w:lang w:val="en-GB"/>
        </w:rPr>
        <w:t xml:space="preserve">importance </w:t>
      </w:r>
      <w:r w:rsidR="004056B5" w:rsidRPr="006624BC">
        <w:rPr>
          <w:lang w:val="en-GB"/>
        </w:rPr>
        <w:t>of clear</w:t>
      </w:r>
      <w:r w:rsidR="00294BA8" w:rsidRPr="006624BC">
        <w:rPr>
          <w:lang w:val="en-GB"/>
        </w:rPr>
        <w:t xml:space="preserve"> communication as individuals navigate their own </w:t>
      </w:r>
      <w:r w:rsidR="00A874D4" w:rsidRPr="006624BC">
        <w:rPr>
          <w:lang w:val="en-GB"/>
        </w:rPr>
        <w:t xml:space="preserve">identity and the role of </w:t>
      </w:r>
      <w:r w:rsidR="00294BA8" w:rsidRPr="006624BC">
        <w:rPr>
          <w:lang w:val="en-GB"/>
        </w:rPr>
        <w:t>community</w:t>
      </w:r>
      <w:r w:rsidR="00165F53" w:rsidRPr="006624BC">
        <w:rPr>
          <w:lang w:val="en-GB"/>
        </w:rPr>
        <w:t xml:space="preserve">. </w:t>
      </w:r>
      <w:r w:rsidR="007E29AA" w:rsidRPr="006624BC">
        <w:rPr>
          <w:lang w:val="en-GB"/>
        </w:rPr>
        <w:t>Students consider how disparate points of vi</w:t>
      </w:r>
      <w:r w:rsidR="00A874D4" w:rsidRPr="006624BC">
        <w:rPr>
          <w:lang w:val="en-GB"/>
        </w:rPr>
        <w:t xml:space="preserve">ew and biases arise, </w:t>
      </w:r>
      <w:r w:rsidR="007E29AA" w:rsidRPr="006624BC">
        <w:rPr>
          <w:lang w:val="en-GB"/>
        </w:rPr>
        <w:t xml:space="preserve">and examine relationships between social media and health and wellbeing. </w:t>
      </w:r>
      <w:r w:rsidR="00536EC7" w:rsidRPr="006624BC">
        <w:rPr>
          <w:lang w:val="en-GB"/>
        </w:rPr>
        <w:t xml:space="preserve">They </w:t>
      </w:r>
      <w:r w:rsidR="007E29AA" w:rsidRPr="006624BC">
        <w:rPr>
          <w:lang w:val="en-GB"/>
        </w:rPr>
        <w:t xml:space="preserve">develop tools for </w:t>
      </w:r>
      <w:r w:rsidR="004849C2" w:rsidRPr="006624BC">
        <w:rPr>
          <w:lang w:val="en-GB"/>
        </w:rPr>
        <w:t xml:space="preserve">critiquing </w:t>
      </w:r>
      <w:r w:rsidR="007E29AA" w:rsidRPr="006624BC">
        <w:rPr>
          <w:lang w:val="en-GB"/>
        </w:rPr>
        <w:t>the reliability</w:t>
      </w:r>
      <w:r w:rsidR="00FA211D" w:rsidRPr="006624BC">
        <w:rPr>
          <w:lang w:val="en-GB"/>
        </w:rPr>
        <w:t>, validity and accuracy</w:t>
      </w:r>
      <w:r w:rsidR="007E29AA" w:rsidRPr="006624BC">
        <w:rPr>
          <w:lang w:val="en-GB"/>
        </w:rPr>
        <w:t xml:space="preserve"> of information and the efficacy of health messages</w:t>
      </w:r>
      <w:r w:rsidR="00294BA8" w:rsidRPr="006624BC">
        <w:rPr>
          <w:lang w:val="en-GB"/>
        </w:rPr>
        <w:t>.</w:t>
      </w:r>
    </w:p>
    <w:p w14:paraId="53A55915" w14:textId="62FEDEB7" w:rsidR="00A87DB4" w:rsidRPr="006624BC" w:rsidRDefault="00A87DB4" w:rsidP="00FA10DA">
      <w:pPr>
        <w:pStyle w:val="VCAAHeading2"/>
        <w:rPr>
          <w:lang w:val="en-GB"/>
        </w:rPr>
      </w:pPr>
      <w:bookmarkStart w:id="38" w:name="_Toc80016658"/>
      <w:r w:rsidRPr="006624BC">
        <w:rPr>
          <w:lang w:val="en-GB"/>
        </w:rPr>
        <w:t>Area of Study 1</w:t>
      </w:r>
      <w:r w:rsidR="00FA10DA" w:rsidRPr="006624BC">
        <w:rPr>
          <w:lang w:val="en-GB"/>
        </w:rPr>
        <w:t xml:space="preserve">: </w:t>
      </w:r>
      <w:r w:rsidRPr="006624BC">
        <w:rPr>
          <w:lang w:val="en-GB"/>
        </w:rPr>
        <w:t>Identity and self-</w:t>
      </w:r>
      <w:r w:rsidR="00FA211D" w:rsidRPr="006624BC">
        <w:rPr>
          <w:lang w:val="en-GB"/>
        </w:rPr>
        <w:t>care</w:t>
      </w:r>
      <w:bookmarkEnd w:id="38"/>
    </w:p>
    <w:p w14:paraId="09575AD7" w14:textId="77777777" w:rsidR="00A87DB4" w:rsidRPr="006624BC" w:rsidRDefault="00A87DB4" w:rsidP="00FA10DA">
      <w:pPr>
        <w:pStyle w:val="VCAAbody"/>
        <w:rPr>
          <w:lang w:val="en-GB"/>
        </w:rPr>
      </w:pPr>
      <w:r w:rsidRPr="006624BC">
        <w:rPr>
          <w:lang w:val="en-GB"/>
        </w:rPr>
        <w:t xml:space="preserve">This area of study introduces students to concepts of self, and how self-perception influences an individual’s health and wellbeing. They explore factors that contribute to the development of personal identity, with a focus on attributes such as resilience, self-esteem and self-care. </w:t>
      </w:r>
    </w:p>
    <w:p w14:paraId="7744A645" w14:textId="77777777" w:rsidR="00A87DB4" w:rsidRPr="006624BC" w:rsidRDefault="00A87DB4" w:rsidP="00A87DB4">
      <w:pPr>
        <w:pStyle w:val="VCAAHeading3"/>
        <w:rPr>
          <w:lang w:val="en-GB"/>
        </w:rPr>
      </w:pPr>
      <w:bookmarkStart w:id="39" w:name="_Toc80016659"/>
      <w:r w:rsidRPr="006624BC">
        <w:rPr>
          <w:lang w:val="en-GB"/>
        </w:rPr>
        <w:t>Outcome 1</w:t>
      </w:r>
      <w:bookmarkEnd w:id="39"/>
    </w:p>
    <w:p w14:paraId="1FAB9FCD" w14:textId="6B8D2BC9" w:rsidR="00A87DB4" w:rsidRPr="006624BC" w:rsidRDefault="00A87DB4" w:rsidP="00FA10DA">
      <w:pPr>
        <w:pStyle w:val="VCAAbody"/>
        <w:rPr>
          <w:lang w:val="en-GB"/>
        </w:rPr>
      </w:pPr>
      <w:r w:rsidRPr="006624BC">
        <w:rPr>
          <w:lang w:val="en-GB"/>
        </w:rPr>
        <w:t>On completion of this unit the student should be able to</w:t>
      </w:r>
      <w:r w:rsidR="00352BD3" w:rsidRPr="006624BC">
        <w:rPr>
          <w:lang w:val="en-GB"/>
        </w:rPr>
        <w:t xml:space="preserve"> demonstrate a broad understanding of </w:t>
      </w:r>
      <w:r w:rsidRPr="006624BC">
        <w:rPr>
          <w:lang w:val="en-GB"/>
        </w:rPr>
        <w:t>health and wellbeing and consider how various factors contribute to an individual’s perception of self and self-worth.</w:t>
      </w:r>
    </w:p>
    <w:p w14:paraId="161E4355" w14:textId="77777777" w:rsidR="00A87DB4" w:rsidRPr="006624BC" w:rsidRDefault="00A87DB4" w:rsidP="00FA10DA">
      <w:pPr>
        <w:pStyle w:val="VCAAbody"/>
        <w:rPr>
          <w:lang w:val="en-GB"/>
        </w:rPr>
      </w:pPr>
      <w:r w:rsidRPr="006624BC">
        <w:rPr>
          <w:lang w:val="en-GB"/>
        </w:rPr>
        <w:t>To achieve this outcome the student will draw on key knowledge and key skills outlined in Area of Study 1.</w:t>
      </w:r>
    </w:p>
    <w:p w14:paraId="2209CEC6" w14:textId="77777777" w:rsidR="00A87DB4" w:rsidRPr="006624BC" w:rsidRDefault="00A87DB4" w:rsidP="00A87DB4">
      <w:pPr>
        <w:pStyle w:val="VCAAHeading5"/>
        <w:rPr>
          <w:lang w:val="en-GB"/>
        </w:rPr>
      </w:pPr>
      <w:r w:rsidRPr="006624BC">
        <w:rPr>
          <w:lang w:val="en-GB"/>
        </w:rPr>
        <w:t>Key knowledge</w:t>
      </w:r>
    </w:p>
    <w:p w14:paraId="6D4E52ED" w14:textId="77777777" w:rsidR="00A87DB4" w:rsidRPr="006624BC" w:rsidRDefault="00A87DB4" w:rsidP="00FA2D27">
      <w:pPr>
        <w:pStyle w:val="VCAAbullet"/>
      </w:pPr>
      <w:r w:rsidRPr="006624BC">
        <w:t>the concepts of personal identity, resilience, self-esteem and self-worth, and how each is developed</w:t>
      </w:r>
    </w:p>
    <w:p w14:paraId="70D0357F" w14:textId="200D691C" w:rsidR="00A87DB4" w:rsidRPr="006624BC" w:rsidRDefault="005D31C3" w:rsidP="00FA2D27">
      <w:pPr>
        <w:pStyle w:val="VCAAbullet"/>
      </w:pPr>
      <w:r w:rsidRPr="006624BC">
        <w:t xml:space="preserve">the interrelationship between an individual’s </w:t>
      </w:r>
      <w:r w:rsidR="00074A2A" w:rsidRPr="006624BC">
        <w:t xml:space="preserve">physical, social </w:t>
      </w:r>
      <w:r w:rsidR="00352BD3" w:rsidRPr="006624BC">
        <w:t xml:space="preserve">and </w:t>
      </w:r>
      <w:r w:rsidR="00A87DB4" w:rsidRPr="006624BC">
        <w:t>emotiona</w:t>
      </w:r>
      <w:r w:rsidR="00074A2A" w:rsidRPr="006624BC">
        <w:t>l</w:t>
      </w:r>
      <w:r w:rsidR="00A87DB4" w:rsidRPr="006624BC">
        <w:t xml:space="preserve"> health and wellbeing</w:t>
      </w:r>
    </w:p>
    <w:p w14:paraId="7EA13C73" w14:textId="73683B22" w:rsidR="00A87DB4" w:rsidRPr="006624BC" w:rsidRDefault="00A87DB4" w:rsidP="00FA2D27">
      <w:pPr>
        <w:pStyle w:val="VCAAbullet"/>
        <w:rPr>
          <w:strike/>
        </w:rPr>
      </w:pPr>
      <w:r w:rsidRPr="006624BC">
        <w:t xml:space="preserve">factors that contribute to an individual’s perception of self and self-worth such as </w:t>
      </w:r>
      <w:r w:rsidR="00693050" w:rsidRPr="006624BC">
        <w:t>demographic characteristics, experiences and values</w:t>
      </w:r>
      <w:r w:rsidR="00693050" w:rsidRPr="006624BC">
        <w:rPr>
          <w:strike/>
        </w:rPr>
        <w:t xml:space="preserve"> </w:t>
      </w:r>
    </w:p>
    <w:p w14:paraId="0A98F69A" w14:textId="2CD647A5" w:rsidR="00A87DB4" w:rsidRPr="006624BC" w:rsidRDefault="00A87DB4" w:rsidP="00FA2D27">
      <w:pPr>
        <w:pStyle w:val="VCAAbullet"/>
      </w:pPr>
      <w:r w:rsidRPr="006624BC">
        <w:t>key influences on patterns of personal behaviour and decision-making</w:t>
      </w:r>
      <w:r w:rsidR="005905B5" w:rsidRPr="006624BC">
        <w:t xml:space="preserve"> and how such patterns may affect individual health and wellbeing</w:t>
      </w:r>
    </w:p>
    <w:p w14:paraId="293917F0" w14:textId="77777777" w:rsidR="00A87DB4" w:rsidRPr="006624BC" w:rsidRDefault="00A87DB4" w:rsidP="00FA2D27">
      <w:pPr>
        <w:pStyle w:val="VCAAbullet"/>
      </w:pPr>
      <w:r w:rsidRPr="006624BC">
        <w:t>principles of self-care in contexts such as interpersonal relationships and online safety.</w:t>
      </w:r>
    </w:p>
    <w:p w14:paraId="0E580930" w14:textId="77777777" w:rsidR="00A87DB4" w:rsidRPr="006624BC" w:rsidRDefault="00A87DB4" w:rsidP="00A87DB4">
      <w:pPr>
        <w:pStyle w:val="VCAAHeading5"/>
        <w:spacing w:before="180" w:after="80" w:line="280" w:lineRule="exact"/>
        <w:rPr>
          <w:lang w:val="en-GB"/>
        </w:rPr>
      </w:pPr>
      <w:r w:rsidRPr="006624BC">
        <w:rPr>
          <w:lang w:val="en-GB"/>
        </w:rPr>
        <w:t>Key skills</w:t>
      </w:r>
    </w:p>
    <w:p w14:paraId="62653659" w14:textId="77777777" w:rsidR="00A87DB4" w:rsidRPr="006624BC" w:rsidRDefault="00A87DB4" w:rsidP="00FA2D27">
      <w:pPr>
        <w:pStyle w:val="VCAAbullet"/>
      </w:pPr>
      <w:r w:rsidRPr="006624BC">
        <w:t>explain the concepts of personal identity, resilience, self-esteem and self-worth</w:t>
      </w:r>
    </w:p>
    <w:p w14:paraId="5FE2F236" w14:textId="77777777" w:rsidR="00A87DB4" w:rsidRPr="006624BC" w:rsidRDefault="00A87DB4" w:rsidP="00FA2D27">
      <w:pPr>
        <w:pStyle w:val="VCAAbullet"/>
      </w:pPr>
      <w:r w:rsidRPr="006624BC">
        <w:t>outline key elements in the development of self-perception</w:t>
      </w:r>
    </w:p>
    <w:p w14:paraId="2072E174" w14:textId="4553D7D9" w:rsidR="00A87DB4" w:rsidRPr="006624BC" w:rsidRDefault="00E70CA9" w:rsidP="00FA2D27">
      <w:pPr>
        <w:pStyle w:val="VCAAbullet"/>
      </w:pPr>
      <w:r w:rsidRPr="006624BC">
        <w:t xml:space="preserve">analyse and critically reflect on </w:t>
      </w:r>
      <w:r w:rsidR="00A87DB4" w:rsidRPr="006624BC">
        <w:t>factors that contribute to a person’s sense of self</w:t>
      </w:r>
    </w:p>
    <w:p w14:paraId="175453FE" w14:textId="7D9ECACB" w:rsidR="00A87DB4" w:rsidRPr="006624BC" w:rsidRDefault="00A87DB4" w:rsidP="00FA2D27">
      <w:pPr>
        <w:pStyle w:val="VCAAbullet"/>
      </w:pPr>
      <w:r w:rsidRPr="006624BC">
        <w:t>recognise and discuss influences on personal behaviour</w:t>
      </w:r>
      <w:r w:rsidR="00693050" w:rsidRPr="006624BC">
        <w:t xml:space="preserve"> and implications of these for physical, social and emotional health and wellbeing</w:t>
      </w:r>
    </w:p>
    <w:p w14:paraId="5CB7BBF2" w14:textId="009639EF" w:rsidR="005B04E7" w:rsidRPr="006624BC" w:rsidRDefault="00A87DB4" w:rsidP="005B04E7">
      <w:pPr>
        <w:pStyle w:val="VCAAbullet"/>
      </w:pPr>
      <w:r w:rsidRPr="006624BC">
        <w:t>identify and apply principles of self-care.</w:t>
      </w:r>
    </w:p>
    <w:p w14:paraId="2D9C5EBA" w14:textId="3C4E83C1" w:rsidR="00A87DB4" w:rsidRPr="006624BC" w:rsidRDefault="00A87DB4" w:rsidP="00FA10DA">
      <w:pPr>
        <w:pStyle w:val="VCAAHeading2"/>
        <w:rPr>
          <w:lang w:val="en-GB"/>
        </w:rPr>
      </w:pPr>
      <w:bookmarkStart w:id="40" w:name="_Toc80016660"/>
      <w:r w:rsidRPr="006624BC">
        <w:rPr>
          <w:lang w:val="en-GB"/>
        </w:rPr>
        <w:t>Area of Study 2</w:t>
      </w:r>
      <w:r w:rsidR="00FA10DA" w:rsidRPr="006624BC">
        <w:rPr>
          <w:lang w:val="en-GB"/>
        </w:rPr>
        <w:t xml:space="preserve">: </w:t>
      </w:r>
      <w:r w:rsidRPr="006624BC">
        <w:rPr>
          <w:lang w:val="en-GB"/>
        </w:rPr>
        <w:t xml:space="preserve">Health </w:t>
      </w:r>
      <w:r w:rsidR="003709D8" w:rsidRPr="006624BC">
        <w:rPr>
          <w:lang w:val="en-GB"/>
        </w:rPr>
        <w:t>in action</w:t>
      </w:r>
      <w:bookmarkEnd w:id="40"/>
      <w:r w:rsidR="003709D8" w:rsidRPr="006624BC">
        <w:rPr>
          <w:lang w:val="en-GB"/>
        </w:rPr>
        <w:t xml:space="preserve"> </w:t>
      </w:r>
    </w:p>
    <w:p w14:paraId="62EAE33B" w14:textId="473FB4BF" w:rsidR="00A87DB4" w:rsidRPr="006624BC" w:rsidRDefault="00D55671" w:rsidP="00FA10DA">
      <w:pPr>
        <w:pStyle w:val="VCAAbody"/>
        <w:rPr>
          <w:lang w:val="en-GB"/>
        </w:rPr>
      </w:pPr>
      <w:r w:rsidRPr="006624BC">
        <w:rPr>
          <w:lang w:val="en-GB"/>
        </w:rPr>
        <w:t xml:space="preserve">In this </w:t>
      </w:r>
      <w:r w:rsidR="00A87DB4" w:rsidRPr="006624BC">
        <w:rPr>
          <w:lang w:val="en-GB"/>
        </w:rPr>
        <w:t xml:space="preserve">area of study </w:t>
      </w:r>
      <w:r w:rsidRPr="006624BC">
        <w:rPr>
          <w:lang w:val="en-GB"/>
        </w:rPr>
        <w:t xml:space="preserve">students </w:t>
      </w:r>
      <w:r w:rsidR="00A87DB4" w:rsidRPr="006624BC">
        <w:rPr>
          <w:lang w:val="en-GB"/>
        </w:rPr>
        <w:t>explore supports and resources that promote indi</w:t>
      </w:r>
      <w:r w:rsidR="000106EA" w:rsidRPr="006624BC">
        <w:rPr>
          <w:lang w:val="en-GB"/>
        </w:rPr>
        <w:t xml:space="preserve">vidual health and wellbeing. </w:t>
      </w:r>
      <w:r w:rsidR="00A87DB4" w:rsidRPr="006624BC">
        <w:rPr>
          <w:lang w:val="en-GB"/>
        </w:rPr>
        <w:t>Students investigate health-promoting organisations and resources in their community and consider their own pathways to improved health and wellbeing. They design</w:t>
      </w:r>
      <w:r w:rsidRPr="006624BC">
        <w:rPr>
          <w:lang w:val="en-GB"/>
        </w:rPr>
        <w:t xml:space="preserve"> and</w:t>
      </w:r>
      <w:r w:rsidR="00A87DB4" w:rsidRPr="006624BC">
        <w:rPr>
          <w:lang w:val="en-GB"/>
        </w:rPr>
        <w:t xml:space="preserve"> implement actions that aim to enhance health and wellbeing</w:t>
      </w:r>
      <w:r w:rsidRPr="006624BC">
        <w:rPr>
          <w:lang w:val="en-GB"/>
        </w:rPr>
        <w:t xml:space="preserve"> and learn how to judge the effectiveness of their actions</w:t>
      </w:r>
      <w:r w:rsidR="00A87DB4" w:rsidRPr="006624BC">
        <w:rPr>
          <w:lang w:val="en-GB"/>
        </w:rPr>
        <w:t>.</w:t>
      </w:r>
    </w:p>
    <w:p w14:paraId="681C2A38" w14:textId="77777777" w:rsidR="00A87DB4" w:rsidRPr="006624BC" w:rsidRDefault="00A87DB4" w:rsidP="00A87DB4">
      <w:pPr>
        <w:pStyle w:val="VCAAHeading3"/>
        <w:rPr>
          <w:lang w:val="en-GB"/>
        </w:rPr>
      </w:pPr>
      <w:bookmarkStart w:id="41" w:name="_Toc80016661"/>
      <w:r w:rsidRPr="006624BC">
        <w:rPr>
          <w:lang w:val="en-GB"/>
        </w:rPr>
        <w:lastRenderedPageBreak/>
        <w:t>Outcome 2</w:t>
      </w:r>
      <w:bookmarkEnd w:id="41"/>
    </w:p>
    <w:p w14:paraId="1B8C93BE" w14:textId="445EFCFA" w:rsidR="00A87DB4" w:rsidRPr="006624BC" w:rsidRDefault="00A87DB4" w:rsidP="00FA10DA">
      <w:pPr>
        <w:pStyle w:val="VCAAbody"/>
        <w:rPr>
          <w:lang w:val="en-GB"/>
        </w:rPr>
      </w:pPr>
      <w:r w:rsidRPr="006624BC">
        <w:rPr>
          <w:lang w:val="en-GB"/>
        </w:rPr>
        <w:t xml:space="preserve">On completion of this unit the student should be able to design and implement an individual or group activity to improve </w:t>
      </w:r>
      <w:r w:rsidR="00A63E28" w:rsidRPr="006624BC">
        <w:rPr>
          <w:lang w:val="en-GB"/>
        </w:rPr>
        <w:t xml:space="preserve">physical, social and emotional </w:t>
      </w:r>
      <w:r w:rsidRPr="006624BC">
        <w:rPr>
          <w:lang w:val="en-GB"/>
        </w:rPr>
        <w:t>health and wellbeing,</w:t>
      </w:r>
      <w:r w:rsidR="00D649D8" w:rsidRPr="006624BC">
        <w:rPr>
          <w:lang w:val="en-GB"/>
        </w:rPr>
        <w:t xml:space="preserve"> </w:t>
      </w:r>
      <w:r w:rsidRPr="006624BC">
        <w:rPr>
          <w:lang w:val="en-GB"/>
        </w:rPr>
        <w:t xml:space="preserve">and apply tools </w:t>
      </w:r>
      <w:r w:rsidR="00390E1E" w:rsidRPr="006624BC">
        <w:rPr>
          <w:lang w:val="en-GB"/>
        </w:rPr>
        <w:t xml:space="preserve">and techniques </w:t>
      </w:r>
      <w:r w:rsidRPr="006624BC">
        <w:rPr>
          <w:lang w:val="en-GB"/>
        </w:rPr>
        <w:t>for monitoring progress and evaluating the effectiveness of the activity.</w:t>
      </w:r>
    </w:p>
    <w:p w14:paraId="7B0C9AFD" w14:textId="77777777" w:rsidR="00A87DB4" w:rsidRPr="006624BC" w:rsidRDefault="00A87DB4" w:rsidP="00FA10DA">
      <w:pPr>
        <w:pStyle w:val="VCAAbody"/>
        <w:rPr>
          <w:lang w:val="en-GB"/>
        </w:rPr>
      </w:pPr>
      <w:r w:rsidRPr="006624BC">
        <w:rPr>
          <w:lang w:val="en-GB"/>
        </w:rPr>
        <w:t>To achieve this outcome the student will draw on key knowledge and key skills outlined in Area of Study 2.</w:t>
      </w:r>
    </w:p>
    <w:p w14:paraId="2DA2DA3E" w14:textId="77777777" w:rsidR="00A87DB4" w:rsidRPr="006624BC" w:rsidRDefault="00A87DB4" w:rsidP="00A87DB4">
      <w:pPr>
        <w:pStyle w:val="VCAAHeading5"/>
        <w:rPr>
          <w:lang w:val="en-GB"/>
        </w:rPr>
      </w:pPr>
      <w:r w:rsidRPr="006624BC">
        <w:rPr>
          <w:lang w:val="en-GB"/>
        </w:rPr>
        <w:t>Key knowledge</w:t>
      </w:r>
    </w:p>
    <w:p w14:paraId="5B9B3997" w14:textId="7205D5BB" w:rsidR="00A87DB4" w:rsidRPr="006624BC" w:rsidRDefault="00A87DB4" w:rsidP="00FA2D27">
      <w:pPr>
        <w:pStyle w:val="VCAAbullet"/>
      </w:pPr>
      <w:r w:rsidRPr="006624BC">
        <w:t>activities in the community that aim to improve health and wellbeing</w:t>
      </w:r>
    </w:p>
    <w:p w14:paraId="6CFD311E" w14:textId="5BCFFCC7" w:rsidR="00A87DB4" w:rsidRPr="006624BC" w:rsidRDefault="00A87DB4" w:rsidP="00FA2D27">
      <w:pPr>
        <w:pStyle w:val="VCAAbullet"/>
      </w:pPr>
      <w:r w:rsidRPr="006624BC">
        <w:t xml:space="preserve">ways in which health and wellbeing may be improved, and </w:t>
      </w:r>
      <w:r w:rsidR="00390E1E" w:rsidRPr="006624BC">
        <w:t xml:space="preserve">tools and </w:t>
      </w:r>
      <w:r w:rsidRPr="006624BC">
        <w:t>techniques for measuring or assessing such improvements</w:t>
      </w:r>
    </w:p>
    <w:p w14:paraId="48522EE1" w14:textId="13BCB0B7" w:rsidR="00A87DB4" w:rsidRPr="006624BC" w:rsidRDefault="00A87DB4" w:rsidP="00FA2D27">
      <w:pPr>
        <w:pStyle w:val="VCAAbullet"/>
      </w:pPr>
      <w:r w:rsidRPr="006624BC">
        <w:t>community support services that aim to improve health and wellbeing</w:t>
      </w:r>
    </w:p>
    <w:p w14:paraId="13DD45A2" w14:textId="63042647" w:rsidR="00A87DB4" w:rsidRPr="006624BC" w:rsidRDefault="00A87DB4" w:rsidP="00FA2D27">
      <w:pPr>
        <w:pStyle w:val="VCAAbullet"/>
      </w:pPr>
      <w:r w:rsidRPr="006624BC">
        <w:t xml:space="preserve">requirements for undertaking various individual or group activities or voluntary work in the community, for example </w:t>
      </w:r>
      <w:r w:rsidR="006849C6">
        <w:t>cost</w:t>
      </w:r>
      <w:r w:rsidRPr="006624BC">
        <w:t xml:space="preserve">, skills, levels of fitness, equipment, space and qualifications </w:t>
      </w:r>
    </w:p>
    <w:p w14:paraId="2AC50DCD" w14:textId="77777777" w:rsidR="00A87DB4" w:rsidRPr="006624BC" w:rsidRDefault="00A87DB4" w:rsidP="00FA2D27">
      <w:pPr>
        <w:pStyle w:val="VCAAbullet"/>
      </w:pPr>
      <w:r w:rsidRPr="006624BC">
        <w:t xml:space="preserve">key elements of designing and implementing an activity that aims to improve health and wellbeing. </w:t>
      </w:r>
    </w:p>
    <w:p w14:paraId="64AF42EB" w14:textId="77777777" w:rsidR="00A87DB4" w:rsidRPr="006624BC" w:rsidRDefault="00A87DB4" w:rsidP="00A87DB4">
      <w:pPr>
        <w:pStyle w:val="VCAAHeading5"/>
        <w:rPr>
          <w:lang w:val="en-GB"/>
        </w:rPr>
      </w:pPr>
      <w:r w:rsidRPr="006624BC">
        <w:rPr>
          <w:lang w:val="en-GB"/>
        </w:rPr>
        <w:t>Key skills</w:t>
      </w:r>
    </w:p>
    <w:p w14:paraId="32A71C38" w14:textId="64E558AC" w:rsidR="00A87DB4" w:rsidRPr="006624BC" w:rsidRDefault="000B5853" w:rsidP="00F270FF">
      <w:pPr>
        <w:pStyle w:val="VCAAbullet"/>
      </w:pPr>
      <w:r w:rsidRPr="006624BC">
        <w:t xml:space="preserve">identify </w:t>
      </w:r>
      <w:r w:rsidR="00DC728B" w:rsidRPr="006624BC">
        <w:t xml:space="preserve">and </w:t>
      </w:r>
      <w:r w:rsidR="00D55671" w:rsidRPr="006624BC">
        <w:t xml:space="preserve">analyse </w:t>
      </w:r>
      <w:r w:rsidR="00A87DB4" w:rsidRPr="006624BC">
        <w:t>activities</w:t>
      </w:r>
      <w:r w:rsidR="00DC728B" w:rsidRPr="006624BC">
        <w:t xml:space="preserve"> within the community</w:t>
      </w:r>
      <w:r w:rsidR="00A87DB4" w:rsidRPr="006624BC">
        <w:t xml:space="preserve"> that aim to improve health and wellbeing</w:t>
      </w:r>
      <w:r w:rsidR="00DC728B" w:rsidRPr="006624BC">
        <w:t xml:space="preserve"> </w:t>
      </w:r>
    </w:p>
    <w:p w14:paraId="4FF26AEE" w14:textId="727F07CC" w:rsidR="00A87DB4" w:rsidRPr="006624BC" w:rsidRDefault="00A87DB4" w:rsidP="00F270FF">
      <w:pPr>
        <w:pStyle w:val="VCAAbullet"/>
      </w:pPr>
      <w:r w:rsidRPr="006624BC">
        <w:t xml:space="preserve">justify selection of </w:t>
      </w:r>
      <w:r w:rsidR="00462C1E" w:rsidRPr="006624BC">
        <w:t>an individual</w:t>
      </w:r>
      <w:r w:rsidRPr="006624BC">
        <w:t xml:space="preserve"> or group activity </w:t>
      </w:r>
    </w:p>
    <w:p w14:paraId="1E8CDBE2" w14:textId="55DAD56F" w:rsidR="00F270FF" w:rsidRPr="006624BC" w:rsidRDefault="00AF1D2B" w:rsidP="00F270FF">
      <w:pPr>
        <w:pStyle w:val="VCAAbullet"/>
      </w:pPr>
      <w:r w:rsidRPr="006624BC">
        <w:t xml:space="preserve">how to </w:t>
      </w:r>
      <w:r w:rsidR="00A87DB4" w:rsidRPr="006624BC">
        <w:t xml:space="preserve">design, implement, monitor and </w:t>
      </w:r>
      <w:r w:rsidR="00D55671" w:rsidRPr="006624BC">
        <w:t xml:space="preserve">assess </w:t>
      </w:r>
      <w:r w:rsidR="00A87DB4" w:rsidRPr="006624BC">
        <w:t>an activity that aims to improve health and wellbeing</w:t>
      </w:r>
    </w:p>
    <w:p w14:paraId="2296288C" w14:textId="087C2B11" w:rsidR="00A87DB4" w:rsidRPr="006624BC" w:rsidRDefault="00A87DB4" w:rsidP="00F270FF">
      <w:pPr>
        <w:pStyle w:val="VCAAbullet"/>
      </w:pPr>
      <w:r w:rsidRPr="006624BC">
        <w:t xml:space="preserve">use appropriate </w:t>
      </w:r>
      <w:r w:rsidR="00390E1E" w:rsidRPr="006624BC">
        <w:t xml:space="preserve">tools and </w:t>
      </w:r>
      <w:r w:rsidRPr="006624BC">
        <w:t>techniques to measure or evaluate improvements in health and wellbeing</w:t>
      </w:r>
      <w:r w:rsidR="00D55671" w:rsidRPr="006624BC">
        <w:t>.</w:t>
      </w:r>
    </w:p>
    <w:p w14:paraId="55B36394" w14:textId="67F07E88" w:rsidR="00A87DB4" w:rsidRPr="006624BC" w:rsidRDefault="00A87DB4" w:rsidP="00FA10DA">
      <w:pPr>
        <w:pStyle w:val="VCAAHeading2"/>
        <w:rPr>
          <w:lang w:val="en-GB"/>
        </w:rPr>
      </w:pPr>
      <w:bookmarkStart w:id="42" w:name="_Toc80016662"/>
      <w:r w:rsidRPr="006624BC">
        <w:rPr>
          <w:lang w:val="en-GB"/>
        </w:rPr>
        <w:t>Area of Study 3</w:t>
      </w:r>
      <w:r w:rsidR="00FA10DA" w:rsidRPr="006624BC">
        <w:rPr>
          <w:lang w:val="en-GB"/>
        </w:rPr>
        <w:t xml:space="preserve">: </w:t>
      </w:r>
      <w:r w:rsidR="00D55671" w:rsidRPr="006624BC">
        <w:rPr>
          <w:lang w:val="en-GB"/>
        </w:rPr>
        <w:t>Social media</w:t>
      </w:r>
      <w:r w:rsidRPr="006624BC">
        <w:rPr>
          <w:lang w:val="en-GB"/>
        </w:rPr>
        <w:t xml:space="preserve"> and communication</w:t>
      </w:r>
      <w:bookmarkEnd w:id="42"/>
    </w:p>
    <w:p w14:paraId="5E001861" w14:textId="38A88DF8" w:rsidR="00A87DB4" w:rsidRPr="006624BC" w:rsidRDefault="00A87DB4" w:rsidP="00FA10DA">
      <w:pPr>
        <w:pStyle w:val="VCAAbody"/>
        <w:rPr>
          <w:lang w:val="en-GB"/>
        </w:rPr>
      </w:pPr>
      <w:r w:rsidRPr="006624BC">
        <w:rPr>
          <w:lang w:val="en-GB"/>
        </w:rPr>
        <w:t xml:space="preserve">This area of study invites students to examine their own thinking, </w:t>
      </w:r>
      <w:r w:rsidR="006849C6">
        <w:rPr>
          <w:lang w:val="en-GB"/>
        </w:rPr>
        <w:t>and</w:t>
      </w:r>
      <w:r w:rsidRPr="006624BC">
        <w:rPr>
          <w:lang w:val="en-GB"/>
        </w:rPr>
        <w:t xml:space="preserve"> the ways in which they receive and process information. They explore influences on the formation of ideas and opinions, practising the evaluation of information and building their skills in discerning its reliability</w:t>
      </w:r>
      <w:r w:rsidR="00693050" w:rsidRPr="006624BC">
        <w:rPr>
          <w:lang w:val="en-GB"/>
        </w:rPr>
        <w:t>, validity and accuracy</w:t>
      </w:r>
      <w:r w:rsidRPr="006624BC">
        <w:rPr>
          <w:lang w:val="en-GB"/>
        </w:rPr>
        <w:t xml:space="preserve">. With </w:t>
      </w:r>
      <w:r w:rsidR="00AF1D2B" w:rsidRPr="006624BC">
        <w:rPr>
          <w:lang w:val="en-GB"/>
        </w:rPr>
        <w:t xml:space="preserve">a </w:t>
      </w:r>
      <w:r w:rsidRPr="006624BC">
        <w:rPr>
          <w:lang w:val="en-GB"/>
        </w:rPr>
        <w:t xml:space="preserve">focus on social media and health-promotion programs aimed at young people, students consider how information and communication can affect health and wellbeing. </w:t>
      </w:r>
    </w:p>
    <w:p w14:paraId="44B4257E" w14:textId="77777777" w:rsidR="00A87DB4" w:rsidRPr="006624BC" w:rsidRDefault="00A87DB4" w:rsidP="00A87DB4">
      <w:pPr>
        <w:pStyle w:val="VCAAHeading3"/>
        <w:rPr>
          <w:lang w:val="en-GB"/>
        </w:rPr>
      </w:pPr>
      <w:bookmarkStart w:id="43" w:name="_Toc80016663"/>
      <w:r w:rsidRPr="006624BC">
        <w:rPr>
          <w:lang w:val="en-GB"/>
        </w:rPr>
        <w:t>Outcome 3</w:t>
      </w:r>
      <w:bookmarkEnd w:id="43"/>
    </w:p>
    <w:p w14:paraId="4E0F2DF6" w14:textId="1CDC2321" w:rsidR="00A87DB4" w:rsidRPr="006624BC" w:rsidRDefault="00A87DB4" w:rsidP="00A87DB4">
      <w:pPr>
        <w:pStyle w:val="VCAAbody"/>
        <w:rPr>
          <w:lang w:val="en-GB"/>
        </w:rPr>
      </w:pPr>
      <w:r w:rsidRPr="006624BC">
        <w:rPr>
          <w:lang w:val="en-GB"/>
        </w:rPr>
        <w:t xml:space="preserve">On completion of this unit the student should be able to </w:t>
      </w:r>
      <w:r w:rsidR="00DD023F" w:rsidRPr="006624BC">
        <w:rPr>
          <w:rFonts w:cstheme="minorHAnsi"/>
          <w:bCs/>
          <w:lang w:val="en-GB"/>
        </w:rPr>
        <w:t xml:space="preserve">analyse </w:t>
      </w:r>
      <w:r w:rsidRPr="006624BC">
        <w:rPr>
          <w:rFonts w:cstheme="minorHAnsi"/>
          <w:bCs/>
          <w:lang w:val="en-GB"/>
        </w:rPr>
        <w:t xml:space="preserve">factors that contribute to individual perspectives and </w:t>
      </w:r>
      <w:r w:rsidR="00D55671" w:rsidRPr="006624BC">
        <w:rPr>
          <w:rFonts w:cstheme="minorHAnsi"/>
          <w:bCs/>
          <w:lang w:val="en-GB"/>
        </w:rPr>
        <w:t>beliefs</w:t>
      </w:r>
      <w:r w:rsidRPr="006624BC">
        <w:rPr>
          <w:rFonts w:cstheme="minorHAnsi"/>
          <w:bCs/>
          <w:lang w:val="en-GB"/>
        </w:rPr>
        <w:t xml:space="preserve">, outline how social media may </w:t>
      </w:r>
      <w:r w:rsidR="00DD023F" w:rsidRPr="006624BC">
        <w:rPr>
          <w:rFonts w:cstheme="minorHAnsi"/>
          <w:bCs/>
          <w:lang w:val="en-GB"/>
        </w:rPr>
        <w:t>influence</w:t>
      </w:r>
      <w:r w:rsidRPr="006624BC">
        <w:rPr>
          <w:rFonts w:cstheme="minorHAnsi"/>
          <w:bCs/>
          <w:lang w:val="en-GB"/>
        </w:rPr>
        <w:t xml:space="preserve"> the health and wellbeing of young people and discuss the effectiveness of current health-promotion programs for young people.</w:t>
      </w:r>
    </w:p>
    <w:p w14:paraId="37631261" w14:textId="77777777" w:rsidR="00A87DB4" w:rsidRPr="006624BC" w:rsidRDefault="00A87DB4" w:rsidP="00A87DB4">
      <w:pPr>
        <w:pStyle w:val="VCAAbody"/>
        <w:rPr>
          <w:lang w:val="en-GB"/>
        </w:rPr>
      </w:pPr>
      <w:r w:rsidRPr="006624BC">
        <w:rPr>
          <w:lang w:val="en-GB"/>
        </w:rPr>
        <w:t>To achieve this outcome the student will draw on key knowledge and key skills outlined in Area of Study 3.</w:t>
      </w:r>
    </w:p>
    <w:p w14:paraId="6EC4EF2C" w14:textId="77777777" w:rsidR="00A87DB4" w:rsidRPr="006624BC" w:rsidRDefault="00A87DB4" w:rsidP="00A87DB4">
      <w:pPr>
        <w:pStyle w:val="VCAAHeading5"/>
        <w:rPr>
          <w:lang w:val="en-GB"/>
        </w:rPr>
      </w:pPr>
      <w:r w:rsidRPr="006624BC">
        <w:rPr>
          <w:lang w:val="en-GB"/>
        </w:rPr>
        <w:t>Key knowledge</w:t>
      </w:r>
    </w:p>
    <w:p w14:paraId="14186652" w14:textId="2C1B9B7F" w:rsidR="00A87DB4" w:rsidRPr="006624BC" w:rsidRDefault="00A87DB4" w:rsidP="00FA2D27">
      <w:pPr>
        <w:pStyle w:val="VCAAbullet"/>
      </w:pPr>
      <w:r w:rsidRPr="006624BC">
        <w:t>social, cultural</w:t>
      </w:r>
      <w:r w:rsidR="00F23E07" w:rsidRPr="006624BC">
        <w:t>,</w:t>
      </w:r>
      <w:r w:rsidRPr="006624BC">
        <w:t xml:space="preserve"> economic</w:t>
      </w:r>
      <w:r w:rsidR="00F23E07" w:rsidRPr="006624BC">
        <w:t xml:space="preserve"> and</w:t>
      </w:r>
      <w:r w:rsidR="009C514C" w:rsidRPr="006624BC">
        <w:t xml:space="preserve"> cognitive</w:t>
      </w:r>
      <w:r w:rsidRPr="006624BC">
        <w:t xml:space="preserve"> factors that contribute to the development of individual beliefs, perspectives and biases</w:t>
      </w:r>
    </w:p>
    <w:p w14:paraId="153CD286" w14:textId="74EEE25F" w:rsidR="00693050" w:rsidRPr="006624BC" w:rsidRDefault="00693050" w:rsidP="00FA2D27">
      <w:pPr>
        <w:pStyle w:val="VCAAbullet"/>
      </w:pPr>
      <w:r w:rsidRPr="006624BC">
        <w:t>the role and importance of reliable, valid and accurate information for decision-making</w:t>
      </w:r>
    </w:p>
    <w:p w14:paraId="590E05D9" w14:textId="2A790552" w:rsidR="00693050" w:rsidRPr="006624BC" w:rsidRDefault="00693050" w:rsidP="00FA2D27">
      <w:pPr>
        <w:pStyle w:val="VCAAbullet"/>
      </w:pPr>
      <w:r w:rsidRPr="006624BC">
        <w:t>criteria for assessing the reliability, validity and accuracy of information</w:t>
      </w:r>
    </w:p>
    <w:p w14:paraId="6D214A23" w14:textId="3C25AC4C" w:rsidR="00A87DB4" w:rsidRPr="006624BC" w:rsidRDefault="00A87DB4" w:rsidP="00FA2D27">
      <w:pPr>
        <w:pStyle w:val="VCAAbullet"/>
      </w:pPr>
      <w:r w:rsidRPr="006624BC">
        <w:t xml:space="preserve">the role of social media and its </w:t>
      </w:r>
      <w:r w:rsidR="0049787B" w:rsidRPr="006624BC">
        <w:t xml:space="preserve">influence </w:t>
      </w:r>
      <w:r w:rsidR="00C41255" w:rsidRPr="006624BC">
        <w:t xml:space="preserve">on </w:t>
      </w:r>
      <w:r w:rsidRPr="006624BC">
        <w:t>the health and wellbeing of young people</w:t>
      </w:r>
    </w:p>
    <w:p w14:paraId="3126124F" w14:textId="77777777" w:rsidR="00A87DB4" w:rsidRPr="006624BC" w:rsidRDefault="00A87DB4" w:rsidP="00FA2D27">
      <w:pPr>
        <w:pStyle w:val="VCAAbullet"/>
      </w:pPr>
      <w:r w:rsidRPr="006624BC">
        <w:t>current health-promotion programs targeted at young people</w:t>
      </w:r>
    </w:p>
    <w:p w14:paraId="1C992244" w14:textId="77777777" w:rsidR="00A87DB4" w:rsidRPr="006624BC" w:rsidRDefault="00A87DB4" w:rsidP="00FA2D27">
      <w:pPr>
        <w:pStyle w:val="VCAAbullet"/>
      </w:pPr>
      <w:r w:rsidRPr="006624BC">
        <w:t>ways in which the effectiveness of health-promotion programs may be measured or assessed.</w:t>
      </w:r>
    </w:p>
    <w:p w14:paraId="0685A249" w14:textId="77777777" w:rsidR="006849C6" w:rsidRDefault="006849C6">
      <w:pPr>
        <w:rPr>
          <w:rFonts w:ascii="Arial" w:hAnsi="Arial" w:cs="Arial"/>
          <w:color w:val="0F7EB4"/>
          <w:sz w:val="24"/>
          <w:szCs w:val="20"/>
          <w:lang w:val="en-GB" w:eastAsia="en-AU"/>
        </w:rPr>
      </w:pPr>
      <w:r>
        <w:rPr>
          <w:lang w:val="en-GB"/>
        </w:rPr>
        <w:br w:type="page"/>
      </w:r>
    </w:p>
    <w:p w14:paraId="39C43BB5" w14:textId="355B3178" w:rsidR="00A87DB4" w:rsidRPr="006624BC" w:rsidRDefault="00A87DB4" w:rsidP="00A87DB4">
      <w:pPr>
        <w:pStyle w:val="VCAAHeading5"/>
        <w:rPr>
          <w:lang w:val="en-GB"/>
        </w:rPr>
      </w:pPr>
      <w:r w:rsidRPr="006624BC">
        <w:rPr>
          <w:lang w:val="en-GB"/>
        </w:rPr>
        <w:lastRenderedPageBreak/>
        <w:t>Key skills</w:t>
      </w:r>
    </w:p>
    <w:p w14:paraId="383360A7" w14:textId="0F7E7B8F" w:rsidR="00A87DB4" w:rsidRPr="006624BC" w:rsidRDefault="00A87DB4" w:rsidP="00FA2D27">
      <w:pPr>
        <w:pStyle w:val="VCAAbullet"/>
      </w:pPr>
      <w:r w:rsidRPr="006624BC">
        <w:t xml:space="preserve">identify and </w:t>
      </w:r>
      <w:r w:rsidR="009C514C" w:rsidRPr="006624BC">
        <w:t>analyse</w:t>
      </w:r>
      <w:r w:rsidRPr="006624BC">
        <w:t xml:space="preserve"> </w:t>
      </w:r>
      <w:r w:rsidR="009C514C" w:rsidRPr="006624BC">
        <w:t>factors that contribute to</w:t>
      </w:r>
      <w:r w:rsidRPr="006624BC">
        <w:t xml:space="preserve"> the development of perspectives and opinions</w:t>
      </w:r>
    </w:p>
    <w:p w14:paraId="260FAE9A" w14:textId="41B9C8AB" w:rsidR="00A87DB4" w:rsidRPr="006624BC" w:rsidRDefault="00A87DB4" w:rsidP="00FA2D27">
      <w:pPr>
        <w:pStyle w:val="VCAAbullet"/>
      </w:pPr>
      <w:r w:rsidRPr="006624BC">
        <w:t xml:space="preserve">compare and assess </w:t>
      </w:r>
      <w:r w:rsidR="009C514C" w:rsidRPr="006624BC">
        <w:t>a range of information for validity, accuracy and reliability</w:t>
      </w:r>
      <w:r w:rsidR="006F0E78" w:rsidRPr="006624BC">
        <w:t xml:space="preserve"> to draw a conclusion</w:t>
      </w:r>
      <w:r w:rsidR="009C514C" w:rsidRPr="006624BC">
        <w:t xml:space="preserve"> </w:t>
      </w:r>
    </w:p>
    <w:p w14:paraId="42AA0BCF" w14:textId="77777777" w:rsidR="00A87DB4" w:rsidRPr="006624BC" w:rsidRDefault="00A87DB4" w:rsidP="00FA2D27">
      <w:pPr>
        <w:pStyle w:val="VCAAbullet"/>
      </w:pPr>
      <w:r w:rsidRPr="006624BC">
        <w:t xml:space="preserve">discuss relationships between social media and individual health and wellbeing </w:t>
      </w:r>
    </w:p>
    <w:p w14:paraId="1093D114" w14:textId="77777777" w:rsidR="00A87DB4" w:rsidRPr="006624BC" w:rsidRDefault="00A87DB4" w:rsidP="00FA2D27">
      <w:pPr>
        <w:pStyle w:val="VCAAbullet"/>
      </w:pPr>
      <w:r w:rsidRPr="006624BC">
        <w:t>describe a range of health-promotion programs targeted at young people</w:t>
      </w:r>
    </w:p>
    <w:p w14:paraId="2E8F2857" w14:textId="2A1ED021" w:rsidR="00F83536" w:rsidRPr="006624BC" w:rsidRDefault="00F83536" w:rsidP="00FA2D27">
      <w:pPr>
        <w:pStyle w:val="VCAAbullet"/>
      </w:pPr>
      <w:r w:rsidRPr="006624BC">
        <w:t>analyse the role of individual initiative and motivation in effective health-promotion programs</w:t>
      </w:r>
    </w:p>
    <w:p w14:paraId="11C8ADAE" w14:textId="77777777" w:rsidR="00A87DB4" w:rsidRPr="006624BC" w:rsidRDefault="00A87DB4" w:rsidP="00FA2D27">
      <w:pPr>
        <w:pStyle w:val="VCAAbullet"/>
      </w:pPr>
      <w:r w:rsidRPr="006624BC">
        <w:t>communicate findings and justify conclusions about the effectiveness of particular health-promotion programs.</w:t>
      </w:r>
    </w:p>
    <w:p w14:paraId="7938156E" w14:textId="336D93DC" w:rsidR="007B5768" w:rsidRPr="006624BC" w:rsidRDefault="007B5768" w:rsidP="007B5768">
      <w:pPr>
        <w:pStyle w:val="VCAAHeading2"/>
        <w:rPr>
          <w:lang w:val="en-GB"/>
        </w:rPr>
      </w:pPr>
      <w:bookmarkStart w:id="44" w:name="_Toc80016664"/>
      <w:r w:rsidRPr="006624BC">
        <w:rPr>
          <w:lang w:val="en-GB"/>
        </w:rPr>
        <w:t>Assessment</w:t>
      </w:r>
      <w:bookmarkEnd w:id="44"/>
    </w:p>
    <w:p w14:paraId="16F41CAF" w14:textId="77777777" w:rsidR="00AF3DF3" w:rsidRPr="006624BC" w:rsidRDefault="00AF3DF3" w:rsidP="00AF3DF3">
      <w:pPr>
        <w:pStyle w:val="VCAAbody"/>
        <w:spacing w:before="80" w:after="80" w:line="260" w:lineRule="exact"/>
        <w:rPr>
          <w:lang w:val="en-GB"/>
        </w:rPr>
      </w:pPr>
      <w:bookmarkStart w:id="45" w:name="_Hlk74672104"/>
      <w:r w:rsidRPr="006624BC">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11762B91" w14:textId="77777777" w:rsidR="007B5768" w:rsidRPr="006624BC" w:rsidRDefault="007B5768" w:rsidP="007B5768">
      <w:pPr>
        <w:pStyle w:val="VCAAbody"/>
        <w:rPr>
          <w:lang w:val="en-GB"/>
        </w:rPr>
      </w:pPr>
      <w:r w:rsidRPr="006624BC">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bookmarkEnd w:id="45"/>
    <w:p w14:paraId="7D7216BD" w14:textId="77777777" w:rsidR="007B5768" w:rsidRPr="006624BC" w:rsidRDefault="007B5768" w:rsidP="007B5768">
      <w:pPr>
        <w:pStyle w:val="VCAAbody"/>
        <w:rPr>
          <w:lang w:val="en-GB"/>
        </w:rPr>
      </w:pPr>
      <w:r w:rsidRPr="006624BC">
        <w:rPr>
          <w:lang w:val="en-GB"/>
        </w:rPr>
        <w:t>All assessments at Units 1 and 2 are school-based. Procedures for assessment of levels of achievement in Units 1 and 2 are a matter for school decision.</w:t>
      </w:r>
    </w:p>
    <w:p w14:paraId="1CDF524A" w14:textId="428306E9" w:rsidR="007B5768" w:rsidRPr="006624BC" w:rsidRDefault="007B5768" w:rsidP="007B5768">
      <w:pPr>
        <w:pStyle w:val="VCAAbody"/>
        <w:rPr>
          <w:lang w:val="en-GB"/>
        </w:rPr>
      </w:pPr>
      <w:r w:rsidRPr="006624BC">
        <w:rPr>
          <w:lang w:val="en-GB"/>
        </w:rPr>
        <w:t xml:space="preserve">For this unit students are required to demonstrate </w:t>
      </w:r>
      <w:r w:rsidR="006A17D8" w:rsidRPr="006624BC">
        <w:rPr>
          <w:lang w:val="en-GB"/>
        </w:rPr>
        <w:t>three</w:t>
      </w:r>
      <w:r w:rsidRPr="006624BC">
        <w:rPr>
          <w:lang w:val="en-GB"/>
        </w:rPr>
        <w:t xml:space="preserve"> outcomes. As a set these outcomes encompass the areas of study in the unit.</w:t>
      </w:r>
    </w:p>
    <w:p w14:paraId="0F32C7FD" w14:textId="77777777" w:rsidR="00B619C1" w:rsidRPr="006624BC" w:rsidRDefault="00B619C1" w:rsidP="00B619C1">
      <w:pPr>
        <w:pStyle w:val="VCAAHeading3"/>
        <w:rPr>
          <w:u w:color="0F7EB4"/>
          <w:bdr w:val="nil"/>
          <w:lang w:val="en-GB"/>
        </w:rPr>
      </w:pPr>
      <w:bookmarkStart w:id="46" w:name="_Toc78796471"/>
      <w:bookmarkStart w:id="47" w:name="_Toc80016665"/>
      <w:r w:rsidRPr="006624BC">
        <w:rPr>
          <w:u w:color="0F7EB4"/>
          <w:bdr w:val="nil"/>
          <w:lang w:val="en-GB"/>
        </w:rPr>
        <w:t>Evidence for assessment</w:t>
      </w:r>
      <w:bookmarkEnd w:id="46"/>
      <w:bookmarkEnd w:id="47"/>
    </w:p>
    <w:p w14:paraId="36283900" w14:textId="77777777" w:rsidR="00636419" w:rsidRPr="006624BC" w:rsidRDefault="00636419" w:rsidP="00636419">
      <w:pPr>
        <w:pStyle w:val="VCAAbody"/>
        <w:rPr>
          <w:lang w:val="en-GB"/>
        </w:rPr>
      </w:pPr>
      <w:r w:rsidRPr="006624BC">
        <w:rPr>
          <w:lang w:val="en-GB"/>
        </w:rPr>
        <w:t>The evidence for assessment provides examples of evidence that a student may use that demonstrate achievement of the set of outcomes specified for the unit. Suggested assessment tasks are also included that may be used to facilitate a student’s demonstration of achievement.</w:t>
      </w:r>
    </w:p>
    <w:p w14:paraId="2A2EE2EB" w14:textId="61CD23C7" w:rsidR="00B619C1" w:rsidRPr="006624BC" w:rsidRDefault="00B619C1" w:rsidP="00B619C1">
      <w:pPr>
        <w:pStyle w:val="VCAAbody"/>
        <w:rPr>
          <w:lang w:val="en-GB"/>
        </w:rPr>
      </w:pPr>
      <w:r w:rsidRPr="006624BC">
        <w:rPr>
          <w:lang w:val="en-GB"/>
        </w:rPr>
        <w:t>Assessment for achievement of Unit 1 should draw on evidence provided by the student that demonstrates the ability to:</w:t>
      </w:r>
    </w:p>
    <w:p w14:paraId="63C41913" w14:textId="77777777" w:rsidR="00B619C1" w:rsidRPr="006624BC" w:rsidRDefault="00B619C1" w:rsidP="00B619C1">
      <w:pPr>
        <w:pStyle w:val="VCAAnumbers"/>
        <w:numPr>
          <w:ilvl w:val="0"/>
          <w:numId w:val="11"/>
        </w:numPr>
        <w:ind w:left="426" w:hanging="142"/>
        <w:rPr>
          <w:lang w:val="en-GB"/>
        </w:rPr>
      </w:pPr>
      <w:r w:rsidRPr="006624BC">
        <w:rPr>
          <w:lang w:val="en-GB"/>
        </w:rPr>
        <w:t>identify personal characteristics, behaviours and attributes which underpin individual success, now and into the future</w:t>
      </w:r>
    </w:p>
    <w:p w14:paraId="7502E795" w14:textId="77777777" w:rsidR="00B619C1" w:rsidRPr="006624BC" w:rsidRDefault="00B619C1" w:rsidP="00B619C1">
      <w:pPr>
        <w:pStyle w:val="VCAAnumbers"/>
        <w:numPr>
          <w:ilvl w:val="0"/>
          <w:numId w:val="11"/>
        </w:numPr>
        <w:ind w:left="426" w:hanging="142"/>
        <w:rPr>
          <w:lang w:val="en-GB"/>
        </w:rPr>
      </w:pPr>
      <w:r w:rsidRPr="006624BC">
        <w:rPr>
          <w:lang w:val="en-GB"/>
        </w:rPr>
        <w:t>assess and compare the accuracy and influence of health information, including the influence of social media on the health and wellbeing of young people</w:t>
      </w:r>
    </w:p>
    <w:p w14:paraId="0B7B3EBC" w14:textId="77777777" w:rsidR="00B619C1" w:rsidRPr="006624BC" w:rsidRDefault="00B619C1" w:rsidP="00B619C1">
      <w:pPr>
        <w:pStyle w:val="VCAAnumbers"/>
        <w:numPr>
          <w:ilvl w:val="0"/>
          <w:numId w:val="11"/>
        </w:numPr>
        <w:ind w:left="426" w:hanging="142"/>
        <w:rPr>
          <w:lang w:val="en-GB"/>
        </w:rPr>
      </w:pPr>
      <w:r w:rsidRPr="006624BC">
        <w:rPr>
          <w:lang w:val="en-GB"/>
        </w:rPr>
        <w:t xml:space="preserve">describe health promotion programs and activities in the community that aim to improve health and wellbeing, and apply tools and techniques for measuring and evaluating improvement </w:t>
      </w:r>
    </w:p>
    <w:p w14:paraId="122272AA" w14:textId="77777777" w:rsidR="00B619C1" w:rsidRPr="006624BC" w:rsidRDefault="00B619C1" w:rsidP="00B619C1">
      <w:pPr>
        <w:pStyle w:val="VCAAnumbers"/>
        <w:numPr>
          <w:ilvl w:val="0"/>
          <w:numId w:val="11"/>
        </w:numPr>
        <w:ind w:left="426" w:hanging="142"/>
        <w:rPr>
          <w:lang w:val="en-GB"/>
        </w:rPr>
      </w:pPr>
      <w:r w:rsidRPr="006624BC">
        <w:rPr>
          <w:lang w:val="en-GB"/>
        </w:rPr>
        <w:t>identify factors that contribute to individual belief and bias, and analyse factors that contribute to the development of perspectives and opinions</w:t>
      </w:r>
    </w:p>
    <w:p w14:paraId="4E95985B" w14:textId="77777777" w:rsidR="00B619C1" w:rsidRPr="006624BC" w:rsidRDefault="00B619C1" w:rsidP="00B619C1">
      <w:pPr>
        <w:pStyle w:val="VCAAnumbers"/>
        <w:numPr>
          <w:ilvl w:val="0"/>
          <w:numId w:val="11"/>
        </w:numPr>
        <w:ind w:left="426" w:hanging="142"/>
        <w:rPr>
          <w:lang w:val="en-GB"/>
        </w:rPr>
      </w:pPr>
      <w:r w:rsidRPr="006624BC">
        <w:rPr>
          <w:lang w:val="en-GB"/>
        </w:rPr>
        <w:t>compare and assess a range of information for validity, accuracy and reliability to draw conclusions.</w:t>
      </w:r>
    </w:p>
    <w:p w14:paraId="71D3CB57" w14:textId="46CABAA5" w:rsidR="00B619C1" w:rsidRPr="006624BC" w:rsidRDefault="00B619C1" w:rsidP="00B619C1">
      <w:pPr>
        <w:pStyle w:val="VCAAHeading4"/>
        <w:rPr>
          <w:lang w:val="en-GB"/>
        </w:rPr>
      </w:pPr>
      <w:r w:rsidRPr="006624BC">
        <w:rPr>
          <w:lang w:val="en-GB"/>
        </w:rPr>
        <w:t>Assessment tasks</w:t>
      </w:r>
    </w:p>
    <w:p w14:paraId="091916AF" w14:textId="5C02C887" w:rsidR="00904A55" w:rsidRPr="006624BC" w:rsidRDefault="00904A55" w:rsidP="007B5768">
      <w:pPr>
        <w:pStyle w:val="VCAAbody"/>
        <w:rPr>
          <w:lang w:val="en-GB"/>
        </w:rPr>
      </w:pPr>
      <w:r w:rsidRPr="006624BC">
        <w:rPr>
          <w:lang w:val="en-GB"/>
        </w:rPr>
        <w:t xml:space="preserve">Teachers should ensure that at least one assessment task relates to the activity specified </w:t>
      </w:r>
      <w:r w:rsidR="00A76718" w:rsidRPr="006624BC">
        <w:rPr>
          <w:lang w:val="en-GB"/>
        </w:rPr>
        <w:t xml:space="preserve">for </w:t>
      </w:r>
      <w:r w:rsidR="00BB30E2" w:rsidRPr="006624BC">
        <w:rPr>
          <w:lang w:val="en-GB"/>
        </w:rPr>
        <w:t>Outcome</w:t>
      </w:r>
      <w:r w:rsidR="00A76718" w:rsidRPr="006624BC">
        <w:rPr>
          <w:lang w:val="en-GB"/>
        </w:rPr>
        <w:t xml:space="preserve"> 2 (an individual or group activity to improve health and wellbeing).</w:t>
      </w:r>
    </w:p>
    <w:p w14:paraId="3E649D80" w14:textId="77777777" w:rsidR="007B5768" w:rsidRPr="006624BC" w:rsidRDefault="007B5768" w:rsidP="007B5768">
      <w:pPr>
        <w:pStyle w:val="VCAAbody"/>
        <w:rPr>
          <w:lang w:val="en-GB"/>
        </w:rPr>
      </w:pPr>
      <w:r w:rsidRPr="006624BC">
        <w:rPr>
          <w:lang w:val="en-GB"/>
        </w:rPr>
        <w:t>Suitable tasks for assessment in this unit may be selected from the following:</w:t>
      </w:r>
    </w:p>
    <w:p w14:paraId="34FB0F51" w14:textId="6CB20F14" w:rsidR="007B5768" w:rsidRPr="006624BC" w:rsidRDefault="00413F4B" w:rsidP="00FA2D27">
      <w:pPr>
        <w:pStyle w:val="VCAAbullet"/>
      </w:pPr>
      <w:r w:rsidRPr="006624BC">
        <w:t>a short</w:t>
      </w:r>
      <w:r w:rsidR="00966CB7" w:rsidRPr="006624BC">
        <w:t>,</w:t>
      </w:r>
      <w:r w:rsidRPr="006624BC">
        <w:t xml:space="preserve"> written report</w:t>
      </w:r>
    </w:p>
    <w:p w14:paraId="22136A87" w14:textId="5DEA93E2" w:rsidR="00A76718" w:rsidRPr="006624BC" w:rsidRDefault="00A76718" w:rsidP="00FA2D27">
      <w:pPr>
        <w:pStyle w:val="VCAAbullet"/>
      </w:pPr>
      <w:r w:rsidRPr="006624BC">
        <w:t>a detailed plan for implementing an activity</w:t>
      </w:r>
    </w:p>
    <w:p w14:paraId="6BBA4786" w14:textId="08DF457E" w:rsidR="00B1768E" w:rsidRPr="006624BC" w:rsidRDefault="00B1768E" w:rsidP="00FA2D27">
      <w:pPr>
        <w:pStyle w:val="VCAAbullet"/>
      </w:pPr>
      <w:r w:rsidRPr="006624BC">
        <w:lastRenderedPageBreak/>
        <w:t>a written critical evaluation of an activity</w:t>
      </w:r>
    </w:p>
    <w:p w14:paraId="4F722009" w14:textId="09CC8753" w:rsidR="0075563E" w:rsidRPr="006624BC" w:rsidRDefault="0075563E" w:rsidP="00FA2D27">
      <w:pPr>
        <w:pStyle w:val="VCAAbullet"/>
      </w:pPr>
      <w:r w:rsidRPr="006624BC">
        <w:t>a reflective journal of participation in practical tasks</w:t>
      </w:r>
    </w:p>
    <w:p w14:paraId="06702916" w14:textId="7FA5FED0" w:rsidR="0075563E" w:rsidRPr="006624BC" w:rsidRDefault="0075563E" w:rsidP="00FA2D27">
      <w:pPr>
        <w:pStyle w:val="VCAAbullet"/>
      </w:pPr>
      <w:r w:rsidRPr="006624BC">
        <w:t xml:space="preserve">a written record of discussion </w:t>
      </w:r>
      <w:r w:rsidR="008D3688" w:rsidRPr="006624BC">
        <w:t xml:space="preserve">or </w:t>
      </w:r>
      <w:r w:rsidRPr="006624BC">
        <w:t>debate</w:t>
      </w:r>
    </w:p>
    <w:p w14:paraId="70DFB4E8" w14:textId="0DE2FB8A" w:rsidR="00B1768E" w:rsidRPr="006624BC" w:rsidRDefault="00B1768E" w:rsidP="00FA2D27">
      <w:pPr>
        <w:pStyle w:val="VCAAbullet"/>
      </w:pPr>
      <w:r w:rsidRPr="006624BC">
        <w:t>a written blog</w:t>
      </w:r>
    </w:p>
    <w:p w14:paraId="332AD74E" w14:textId="6FEBCC7A" w:rsidR="0075563E" w:rsidRPr="006624BC" w:rsidRDefault="008D3688" w:rsidP="00FA2D27">
      <w:pPr>
        <w:pStyle w:val="VCAAbullet"/>
      </w:pPr>
      <w:r w:rsidRPr="006624BC">
        <w:t>a</w:t>
      </w:r>
      <w:r w:rsidR="0075563E" w:rsidRPr="006624BC">
        <w:t xml:space="preserve"> video, podcast or oral presentation</w:t>
      </w:r>
    </w:p>
    <w:p w14:paraId="650AB835" w14:textId="426C0BC2" w:rsidR="0075563E" w:rsidRPr="006624BC" w:rsidRDefault="008D3688" w:rsidP="00FA2D27">
      <w:pPr>
        <w:pStyle w:val="VCAAbullet"/>
      </w:pPr>
      <w:r w:rsidRPr="006624BC">
        <w:t>a</w:t>
      </w:r>
      <w:r w:rsidR="0075563E" w:rsidRPr="006624BC">
        <w:t xml:space="preserve"> written response to structured questions</w:t>
      </w:r>
    </w:p>
    <w:p w14:paraId="3ED37A01" w14:textId="4FCE50F0" w:rsidR="00B1768E" w:rsidRPr="006624BC" w:rsidRDefault="008D3688" w:rsidP="00FA2D27">
      <w:pPr>
        <w:pStyle w:val="VCAAbullet"/>
      </w:pPr>
      <w:r w:rsidRPr="006624BC">
        <w:t>a</w:t>
      </w:r>
      <w:r w:rsidR="00B1768E" w:rsidRPr="006624BC">
        <w:t xml:space="preserve"> research task or case study analysis</w:t>
      </w:r>
    </w:p>
    <w:p w14:paraId="7FE504F4" w14:textId="1E2D6627" w:rsidR="0075563E" w:rsidRPr="006624BC" w:rsidRDefault="008D3688" w:rsidP="00FA2D27">
      <w:pPr>
        <w:pStyle w:val="VCAAbullet"/>
      </w:pPr>
      <w:r w:rsidRPr="006624BC">
        <w:t>a</w:t>
      </w:r>
      <w:r w:rsidR="0075563E" w:rsidRPr="006624BC">
        <w:t xml:space="preserve"> record </w:t>
      </w:r>
      <w:r w:rsidR="00904A55" w:rsidRPr="006624BC">
        <w:t xml:space="preserve">of </w:t>
      </w:r>
      <w:r w:rsidR="0075563E" w:rsidRPr="006624BC">
        <w:t>interviews with members of the community</w:t>
      </w:r>
    </w:p>
    <w:p w14:paraId="759DE65C" w14:textId="4CFFBA83" w:rsidR="0075563E" w:rsidRPr="006624BC" w:rsidRDefault="008D3688" w:rsidP="00FA2D27">
      <w:pPr>
        <w:pStyle w:val="VCAAbullet"/>
      </w:pPr>
      <w:r w:rsidRPr="006624BC">
        <w:t>d</w:t>
      </w:r>
      <w:r w:rsidR="0075563E" w:rsidRPr="006624BC">
        <w:t xml:space="preserve">igital presentation </w:t>
      </w:r>
    </w:p>
    <w:p w14:paraId="7D9BECA8" w14:textId="4EB4B1EB" w:rsidR="0075563E" w:rsidRPr="006624BC" w:rsidRDefault="00B1768E" w:rsidP="00FA2D27">
      <w:pPr>
        <w:pStyle w:val="VCAAbullet"/>
      </w:pPr>
      <w:r w:rsidRPr="006624BC">
        <w:t xml:space="preserve">a visual presentation, such as a graphic organiser, concept/mind map </w:t>
      </w:r>
      <w:r w:rsidR="00904A55" w:rsidRPr="006624BC">
        <w:t xml:space="preserve">or </w:t>
      </w:r>
      <w:r w:rsidRPr="006624BC">
        <w:t>annotated poster</w:t>
      </w:r>
    </w:p>
    <w:p w14:paraId="44240839" w14:textId="18086F37" w:rsidR="0075563E" w:rsidRPr="006624BC" w:rsidRDefault="008D3688" w:rsidP="00FA2D27">
      <w:pPr>
        <w:pStyle w:val="VCAAbullet"/>
      </w:pPr>
      <w:r w:rsidRPr="006624BC">
        <w:t>m</w:t>
      </w:r>
      <w:r w:rsidR="0075563E" w:rsidRPr="006624BC">
        <w:t>eeting minutes</w:t>
      </w:r>
      <w:r w:rsidR="00B36158" w:rsidRPr="006624BC">
        <w:t>.</w:t>
      </w:r>
    </w:p>
    <w:p w14:paraId="5CBB359E" w14:textId="59CE92D2" w:rsidR="007B5768" w:rsidRPr="006624BC" w:rsidRDefault="007B5768" w:rsidP="007B5768">
      <w:pPr>
        <w:pStyle w:val="VCAAbody"/>
        <w:rPr>
          <w:lang w:val="en-GB"/>
        </w:rPr>
      </w:pPr>
      <w:r w:rsidRPr="006624BC">
        <w:rPr>
          <w:lang w:val="en-GB"/>
        </w:rPr>
        <w:t>Where teachers allow students to choose between tasks</w:t>
      </w:r>
      <w:r w:rsidR="002151A8" w:rsidRPr="006624BC">
        <w:rPr>
          <w:lang w:val="en-GB"/>
        </w:rPr>
        <w:t>,</w:t>
      </w:r>
      <w:r w:rsidRPr="006624BC">
        <w:rPr>
          <w:lang w:val="en-GB"/>
        </w:rPr>
        <w:t xml:space="preserve"> they must ensure that the tasks they set are of comparable scope and demand.</w:t>
      </w:r>
    </w:p>
    <w:p w14:paraId="28BD324C" w14:textId="1504D79A" w:rsidR="007B5768" w:rsidRPr="006624BC" w:rsidRDefault="007B5768">
      <w:pPr>
        <w:rPr>
          <w:rFonts w:ascii="Arial" w:hAnsi="Arial" w:cs="Arial"/>
          <w:sz w:val="18"/>
          <w:szCs w:val="18"/>
          <w:lang w:val="en-GB"/>
        </w:rPr>
      </w:pPr>
      <w:r w:rsidRPr="006624BC">
        <w:rPr>
          <w:rFonts w:ascii="Arial" w:hAnsi="Arial" w:cs="Arial"/>
          <w:sz w:val="18"/>
          <w:szCs w:val="18"/>
          <w:lang w:val="en-GB"/>
        </w:rPr>
        <w:br w:type="page"/>
      </w:r>
    </w:p>
    <w:p w14:paraId="01932E63" w14:textId="77777777" w:rsidR="004246D0" w:rsidRPr="006624BC" w:rsidRDefault="004246D0" w:rsidP="004246D0">
      <w:pPr>
        <w:pStyle w:val="VCAAHeading1"/>
        <w:rPr>
          <w:lang w:val="en-GB"/>
        </w:rPr>
      </w:pPr>
      <w:bookmarkStart w:id="48" w:name="_Toc80016666"/>
      <w:r w:rsidRPr="006624BC">
        <w:rPr>
          <w:lang w:val="en-GB"/>
        </w:rPr>
        <w:lastRenderedPageBreak/>
        <w:t>Unit 2: Connecting with community</w:t>
      </w:r>
      <w:bookmarkEnd w:id="48"/>
    </w:p>
    <w:p w14:paraId="2282A7DF" w14:textId="4FAF8E41" w:rsidR="00150B73" w:rsidRPr="006624BC" w:rsidRDefault="005F3E61" w:rsidP="00FA10DA">
      <w:pPr>
        <w:pStyle w:val="VCAAbody"/>
        <w:rPr>
          <w:lang w:val="en-GB"/>
        </w:rPr>
      </w:pPr>
      <w:r w:rsidRPr="006624BC">
        <w:rPr>
          <w:lang w:val="en-GB"/>
        </w:rPr>
        <w:t xml:space="preserve">This unit focuses on the benefits of community participation and </w:t>
      </w:r>
      <w:r w:rsidR="00743981" w:rsidRPr="006624BC">
        <w:rPr>
          <w:lang w:val="en-GB"/>
        </w:rPr>
        <w:t xml:space="preserve">how people can work together effectively. </w:t>
      </w:r>
      <w:r w:rsidR="003F4CD9" w:rsidRPr="006624BC">
        <w:rPr>
          <w:lang w:val="en-GB"/>
        </w:rPr>
        <w:t xml:space="preserve">It </w:t>
      </w:r>
      <w:r w:rsidR="00432B32" w:rsidRPr="006624BC">
        <w:rPr>
          <w:lang w:val="en-GB"/>
        </w:rPr>
        <w:t xml:space="preserve">begins with definitions of </w:t>
      </w:r>
      <w:r w:rsidR="008136D8" w:rsidRPr="006624BC">
        <w:rPr>
          <w:lang w:val="en-GB"/>
        </w:rPr>
        <w:t xml:space="preserve">community and </w:t>
      </w:r>
      <w:r w:rsidR="003C656D" w:rsidRPr="006624BC">
        <w:rPr>
          <w:lang w:val="en-GB"/>
        </w:rPr>
        <w:t>compari</w:t>
      </w:r>
      <w:r w:rsidR="00432B32" w:rsidRPr="006624BC">
        <w:rPr>
          <w:lang w:val="en-GB"/>
        </w:rPr>
        <w:t>sons of</w:t>
      </w:r>
      <w:r w:rsidR="003C656D" w:rsidRPr="006624BC">
        <w:rPr>
          <w:lang w:val="en-GB"/>
        </w:rPr>
        <w:t xml:space="preserve"> </w:t>
      </w:r>
      <w:r w:rsidR="004D44DF" w:rsidRPr="006624BC">
        <w:rPr>
          <w:lang w:val="en-GB"/>
        </w:rPr>
        <w:t xml:space="preserve">different </w:t>
      </w:r>
      <w:r w:rsidR="003C656D" w:rsidRPr="006624BC">
        <w:rPr>
          <w:lang w:val="en-GB"/>
        </w:rPr>
        <w:t xml:space="preserve">types of </w:t>
      </w:r>
      <w:r w:rsidR="004D44DF" w:rsidRPr="006624BC">
        <w:rPr>
          <w:lang w:val="en-GB"/>
        </w:rPr>
        <w:t>communities</w:t>
      </w:r>
      <w:r w:rsidR="00743981" w:rsidRPr="006624BC">
        <w:rPr>
          <w:lang w:val="en-GB"/>
        </w:rPr>
        <w:t xml:space="preserve">. Students look at </w:t>
      </w:r>
      <w:r w:rsidR="00150B73" w:rsidRPr="006624BC">
        <w:rPr>
          <w:lang w:val="en-GB"/>
        </w:rPr>
        <w:t>relationships between</w:t>
      </w:r>
      <w:r w:rsidR="00743981" w:rsidRPr="006624BC">
        <w:rPr>
          <w:lang w:val="en-GB"/>
        </w:rPr>
        <w:t xml:space="preserve"> community participation, social connectedness</w:t>
      </w:r>
      <w:r w:rsidR="00150B73" w:rsidRPr="006624BC">
        <w:rPr>
          <w:lang w:val="en-GB"/>
        </w:rPr>
        <w:t xml:space="preserve">, personal </w:t>
      </w:r>
      <w:r w:rsidR="00743981" w:rsidRPr="006624BC">
        <w:rPr>
          <w:lang w:val="en-GB"/>
        </w:rPr>
        <w:t>resilience</w:t>
      </w:r>
      <w:r w:rsidR="00150B73" w:rsidRPr="006624BC">
        <w:rPr>
          <w:lang w:val="en-GB"/>
        </w:rPr>
        <w:t xml:space="preserve"> and individual health and wellbeing. They </w:t>
      </w:r>
      <w:r w:rsidR="001D133D" w:rsidRPr="006624BC">
        <w:rPr>
          <w:lang w:val="en-GB"/>
        </w:rPr>
        <w:t xml:space="preserve">investigate </w:t>
      </w:r>
      <w:r w:rsidR="00150B73" w:rsidRPr="006624BC">
        <w:rPr>
          <w:lang w:val="en-GB"/>
        </w:rPr>
        <w:t>the benefits and challenges of diverse communities, and the implications of social inclusion and social isolation.</w:t>
      </w:r>
      <w:r w:rsidR="008136D8" w:rsidRPr="006624BC">
        <w:rPr>
          <w:lang w:val="en-GB"/>
        </w:rPr>
        <w:t xml:space="preserve"> </w:t>
      </w:r>
      <w:r w:rsidR="00D55671" w:rsidRPr="006624BC">
        <w:rPr>
          <w:lang w:val="en-GB"/>
        </w:rPr>
        <w:t>Students investigate</w:t>
      </w:r>
      <w:r w:rsidR="004D2E4E" w:rsidRPr="006624BC">
        <w:rPr>
          <w:lang w:val="en-GB"/>
        </w:rPr>
        <w:t xml:space="preserve"> </w:t>
      </w:r>
      <w:r w:rsidR="00C63124" w:rsidRPr="006624BC">
        <w:rPr>
          <w:lang w:val="en-GB"/>
        </w:rPr>
        <w:t xml:space="preserve">how communities can work together to solve problems. </w:t>
      </w:r>
      <w:r w:rsidR="00F270FF" w:rsidRPr="006624BC">
        <w:rPr>
          <w:lang w:val="en-GB"/>
        </w:rPr>
        <w:t>They</w:t>
      </w:r>
      <w:r w:rsidR="00B67F6A" w:rsidRPr="006624BC">
        <w:rPr>
          <w:lang w:val="en-GB"/>
        </w:rPr>
        <w:t xml:space="preserve"> seek to understand different pe</w:t>
      </w:r>
      <w:r w:rsidR="001D133D" w:rsidRPr="006624BC">
        <w:rPr>
          <w:lang w:val="en-GB"/>
        </w:rPr>
        <w:t xml:space="preserve">rspectives </w:t>
      </w:r>
      <w:r w:rsidR="001248EE" w:rsidRPr="006624BC">
        <w:rPr>
          <w:lang w:val="en-GB"/>
        </w:rPr>
        <w:t xml:space="preserve">on issues that affect </w:t>
      </w:r>
      <w:r w:rsidR="001D133D" w:rsidRPr="006624BC">
        <w:rPr>
          <w:lang w:val="en-GB"/>
        </w:rPr>
        <w:t xml:space="preserve">their community. </w:t>
      </w:r>
      <w:r w:rsidR="00F270FF" w:rsidRPr="006624BC">
        <w:rPr>
          <w:lang w:val="en-GB"/>
        </w:rPr>
        <w:t>Students</w:t>
      </w:r>
      <w:r w:rsidR="00B67F6A" w:rsidRPr="006624BC">
        <w:rPr>
          <w:lang w:val="en-GB"/>
        </w:rPr>
        <w:t xml:space="preserve"> reflect on </w:t>
      </w:r>
      <w:r w:rsidR="00431FF4" w:rsidRPr="006624BC">
        <w:rPr>
          <w:lang w:val="en-GB"/>
        </w:rPr>
        <w:t xml:space="preserve">relationships between community issues, </w:t>
      </w:r>
      <w:r w:rsidR="00B67F6A" w:rsidRPr="006624BC">
        <w:rPr>
          <w:lang w:val="en-GB"/>
        </w:rPr>
        <w:t xml:space="preserve">social cohesion, </w:t>
      </w:r>
      <w:r w:rsidR="00431FF4" w:rsidRPr="006624BC">
        <w:rPr>
          <w:lang w:val="en-GB"/>
        </w:rPr>
        <w:t xml:space="preserve">and </w:t>
      </w:r>
      <w:r w:rsidR="00B67F6A" w:rsidRPr="006624BC">
        <w:rPr>
          <w:lang w:val="en-GB"/>
        </w:rPr>
        <w:t xml:space="preserve">health and wellbeing, and the importance of clear </w:t>
      </w:r>
      <w:r w:rsidR="001D133D" w:rsidRPr="006624BC">
        <w:rPr>
          <w:lang w:val="en-GB"/>
        </w:rPr>
        <w:t xml:space="preserve">information and communication. </w:t>
      </w:r>
      <w:r w:rsidR="00F270FF" w:rsidRPr="006624BC">
        <w:rPr>
          <w:lang w:val="en-GB"/>
        </w:rPr>
        <w:t>They</w:t>
      </w:r>
      <w:r w:rsidR="004D44DF" w:rsidRPr="006624BC">
        <w:rPr>
          <w:lang w:val="en-GB"/>
        </w:rPr>
        <w:t xml:space="preserve"> </w:t>
      </w:r>
      <w:r w:rsidR="00B67F6A" w:rsidRPr="006624BC">
        <w:rPr>
          <w:lang w:val="en-GB"/>
        </w:rPr>
        <w:t>investigate</w:t>
      </w:r>
      <w:r w:rsidR="00AD0EC3" w:rsidRPr="006624BC">
        <w:rPr>
          <w:lang w:val="en-GB"/>
        </w:rPr>
        <w:t xml:space="preserve"> </w:t>
      </w:r>
      <w:r w:rsidR="00B67F6A" w:rsidRPr="006624BC">
        <w:rPr>
          <w:lang w:val="en-GB"/>
        </w:rPr>
        <w:t>how communities may be called upon to</w:t>
      </w:r>
      <w:r w:rsidR="00AF3DF3" w:rsidRPr="006624BC">
        <w:rPr>
          <w:lang w:val="en-GB"/>
        </w:rPr>
        <w:t xml:space="preserve"> </w:t>
      </w:r>
      <w:r w:rsidR="00B67F6A" w:rsidRPr="006624BC">
        <w:rPr>
          <w:lang w:val="en-GB"/>
        </w:rPr>
        <w:t>support individual members</w:t>
      </w:r>
      <w:r w:rsidR="001D133D" w:rsidRPr="006624BC">
        <w:rPr>
          <w:lang w:val="en-GB"/>
        </w:rPr>
        <w:t xml:space="preserve"> </w:t>
      </w:r>
      <w:r w:rsidR="00B67F6A" w:rsidRPr="006624BC">
        <w:rPr>
          <w:lang w:val="en-GB"/>
        </w:rPr>
        <w:t>and identify effective strategies for creat</w:t>
      </w:r>
      <w:r w:rsidR="001D133D" w:rsidRPr="006624BC">
        <w:rPr>
          <w:lang w:val="en-GB"/>
        </w:rPr>
        <w:t xml:space="preserve">ing positive community change. </w:t>
      </w:r>
      <w:r w:rsidR="00B67F6A" w:rsidRPr="006624BC">
        <w:rPr>
          <w:lang w:val="en-GB"/>
        </w:rPr>
        <w:t xml:space="preserve">They </w:t>
      </w:r>
      <w:r w:rsidR="005C19D2" w:rsidRPr="006624BC">
        <w:rPr>
          <w:lang w:val="en-GB"/>
        </w:rPr>
        <w:t xml:space="preserve">plan, implement and evaluate an </w:t>
      </w:r>
      <w:r w:rsidR="008136D8" w:rsidRPr="006624BC">
        <w:rPr>
          <w:lang w:val="en-GB"/>
        </w:rPr>
        <w:t xml:space="preserve">active response to </w:t>
      </w:r>
      <w:r w:rsidR="004C4F95" w:rsidRPr="006624BC">
        <w:rPr>
          <w:lang w:val="en-GB"/>
        </w:rPr>
        <w:t>a</w:t>
      </w:r>
      <w:r w:rsidR="00B67F6A" w:rsidRPr="006624BC">
        <w:rPr>
          <w:lang w:val="en-GB"/>
        </w:rPr>
        <w:t>n individual’s need for community support.</w:t>
      </w:r>
    </w:p>
    <w:p w14:paraId="69F72EB3" w14:textId="2E4618BC" w:rsidR="004246D0" w:rsidRPr="006624BC" w:rsidRDefault="004246D0" w:rsidP="00FA10DA">
      <w:pPr>
        <w:pStyle w:val="VCAAHeading2"/>
        <w:rPr>
          <w:lang w:val="en-GB"/>
        </w:rPr>
      </w:pPr>
      <w:bookmarkStart w:id="49" w:name="_Toc80016667"/>
      <w:r w:rsidRPr="006624BC">
        <w:rPr>
          <w:lang w:val="en-GB"/>
        </w:rPr>
        <w:t>Area of Study 1</w:t>
      </w:r>
      <w:r w:rsidR="00FA10DA" w:rsidRPr="006624BC">
        <w:rPr>
          <w:lang w:val="en-GB"/>
        </w:rPr>
        <w:t xml:space="preserve">: </w:t>
      </w:r>
      <w:r w:rsidRPr="006624BC">
        <w:rPr>
          <w:lang w:val="en-GB"/>
        </w:rPr>
        <w:t>What is community?</w:t>
      </w:r>
      <w:bookmarkEnd w:id="49"/>
    </w:p>
    <w:p w14:paraId="4AC7784C" w14:textId="30FA7D96" w:rsidR="004246D0" w:rsidRPr="006624BC" w:rsidRDefault="004246D0" w:rsidP="00FA10DA">
      <w:pPr>
        <w:pStyle w:val="VCAAbody"/>
        <w:rPr>
          <w:lang w:val="en-GB"/>
        </w:rPr>
      </w:pPr>
      <w:r w:rsidRPr="006624BC">
        <w:rPr>
          <w:lang w:val="en-GB"/>
        </w:rPr>
        <w:t xml:space="preserve">This area of study explores the benefits of community participation through concepts of social connectedness and active citizenship. Students investigate </w:t>
      </w:r>
      <w:r w:rsidR="00B95C88" w:rsidRPr="006624BC">
        <w:rPr>
          <w:lang w:val="en-GB"/>
        </w:rPr>
        <w:t xml:space="preserve">and compare different types of </w:t>
      </w:r>
      <w:r w:rsidR="00E27F49" w:rsidRPr="006624BC">
        <w:rPr>
          <w:lang w:val="en-GB"/>
        </w:rPr>
        <w:t xml:space="preserve">communities </w:t>
      </w:r>
      <w:r w:rsidRPr="006624BC">
        <w:rPr>
          <w:lang w:val="en-GB"/>
        </w:rPr>
        <w:t xml:space="preserve">and consider their own roles as members of local and global communities. They </w:t>
      </w:r>
      <w:r w:rsidR="008613EE" w:rsidRPr="006624BC">
        <w:rPr>
          <w:lang w:val="en-GB"/>
        </w:rPr>
        <w:t xml:space="preserve">investigate </w:t>
      </w:r>
      <w:r w:rsidRPr="006624BC">
        <w:rPr>
          <w:lang w:val="en-GB"/>
        </w:rPr>
        <w:t xml:space="preserve">opportunities for community participation and consider benefits and challenges of </w:t>
      </w:r>
      <w:r w:rsidR="00D55671" w:rsidRPr="006624BC">
        <w:rPr>
          <w:lang w:val="en-GB"/>
        </w:rPr>
        <w:t xml:space="preserve">engaging with </w:t>
      </w:r>
      <w:r w:rsidR="00062B50" w:rsidRPr="006624BC">
        <w:rPr>
          <w:lang w:val="en-GB"/>
        </w:rPr>
        <w:t xml:space="preserve">diverse </w:t>
      </w:r>
      <w:r w:rsidRPr="006624BC">
        <w:rPr>
          <w:lang w:val="en-GB"/>
        </w:rPr>
        <w:t xml:space="preserve">communities. </w:t>
      </w:r>
    </w:p>
    <w:p w14:paraId="615ECB55" w14:textId="77777777" w:rsidR="004246D0" w:rsidRPr="006624BC" w:rsidRDefault="004246D0" w:rsidP="004246D0">
      <w:pPr>
        <w:pStyle w:val="VCAAHeading3"/>
        <w:rPr>
          <w:lang w:val="en-GB"/>
        </w:rPr>
      </w:pPr>
      <w:bookmarkStart w:id="50" w:name="_Toc80016668"/>
      <w:r w:rsidRPr="006624BC">
        <w:rPr>
          <w:lang w:val="en-GB"/>
        </w:rPr>
        <w:t>Outcome 1</w:t>
      </w:r>
      <w:bookmarkEnd w:id="50"/>
    </w:p>
    <w:p w14:paraId="0CAB5FE9" w14:textId="4B61F748" w:rsidR="004246D0" w:rsidRPr="006624BC" w:rsidRDefault="004246D0" w:rsidP="00FA10DA">
      <w:pPr>
        <w:pStyle w:val="VCAAbody"/>
        <w:rPr>
          <w:lang w:val="en-GB"/>
        </w:rPr>
      </w:pPr>
      <w:r w:rsidRPr="006624BC">
        <w:rPr>
          <w:lang w:val="en-GB"/>
        </w:rPr>
        <w:t xml:space="preserve">On completion of this unit the student should be able to describe the characteristics of </w:t>
      </w:r>
      <w:r w:rsidR="00D55671" w:rsidRPr="006624BC">
        <w:rPr>
          <w:lang w:val="en-GB"/>
        </w:rPr>
        <w:t xml:space="preserve">their </w:t>
      </w:r>
      <w:r w:rsidRPr="006624BC">
        <w:rPr>
          <w:lang w:val="en-GB"/>
        </w:rPr>
        <w:t>local community, identify activities and programs that promote community participation and active citizenship, and explain links between community involvement and social connectedness.</w:t>
      </w:r>
    </w:p>
    <w:p w14:paraId="258B33EE" w14:textId="77777777" w:rsidR="004246D0" w:rsidRPr="006624BC" w:rsidRDefault="004246D0" w:rsidP="00FA10DA">
      <w:pPr>
        <w:pStyle w:val="VCAAbody"/>
        <w:rPr>
          <w:lang w:val="en-GB"/>
        </w:rPr>
      </w:pPr>
      <w:r w:rsidRPr="006624BC">
        <w:rPr>
          <w:lang w:val="en-GB"/>
        </w:rPr>
        <w:t>To achieve this outcome the student will draw on key knowledge and key skills outlined in Area of Study 1.</w:t>
      </w:r>
    </w:p>
    <w:p w14:paraId="6853F378" w14:textId="77777777" w:rsidR="004246D0" w:rsidRPr="006624BC" w:rsidRDefault="004246D0" w:rsidP="004246D0">
      <w:pPr>
        <w:pStyle w:val="VCAAHeading5"/>
        <w:rPr>
          <w:lang w:val="en-GB"/>
        </w:rPr>
      </w:pPr>
      <w:r w:rsidRPr="006624BC">
        <w:rPr>
          <w:lang w:val="en-GB"/>
        </w:rPr>
        <w:t>Key knowledge</w:t>
      </w:r>
    </w:p>
    <w:p w14:paraId="77B043C4" w14:textId="5FEE7488" w:rsidR="004246D0" w:rsidRPr="006624BC" w:rsidRDefault="004246D0" w:rsidP="00FA2D27">
      <w:pPr>
        <w:pStyle w:val="VCAAbullet"/>
      </w:pPr>
      <w:bookmarkStart w:id="51" w:name="_Hlk78784973"/>
      <w:r w:rsidRPr="006624BC">
        <w:t xml:space="preserve">different types of communities, and the factors that define them, </w:t>
      </w:r>
      <w:r w:rsidR="006849C6">
        <w:t xml:space="preserve">including </w:t>
      </w:r>
      <w:r w:rsidRPr="006624BC">
        <w:t>geographical boundaries, population density, demographics, shared interests, and age groups</w:t>
      </w:r>
    </w:p>
    <w:p w14:paraId="4024BC1A" w14:textId="7C1D4C82" w:rsidR="004246D0" w:rsidRPr="006624BC" w:rsidRDefault="004246D0" w:rsidP="00FA2D27">
      <w:pPr>
        <w:pStyle w:val="VCAAbullet"/>
      </w:pPr>
      <w:r w:rsidRPr="006624BC">
        <w:t xml:space="preserve">comparisons between local and global communities, </w:t>
      </w:r>
      <w:r w:rsidR="006849C6">
        <w:t>including</w:t>
      </w:r>
      <w:r w:rsidRPr="006624BC">
        <w:t xml:space="preserve"> </w:t>
      </w:r>
      <w:r w:rsidR="006849C6">
        <w:t xml:space="preserve">population </w:t>
      </w:r>
      <w:r w:rsidRPr="006624BC">
        <w:t>size, levels of social connectedness and commitment to active citizenship among members</w:t>
      </w:r>
    </w:p>
    <w:p w14:paraId="5C50FBB3" w14:textId="1471D073" w:rsidR="004246D0" w:rsidRPr="006624BC" w:rsidRDefault="004246D0" w:rsidP="00FA2D27">
      <w:pPr>
        <w:pStyle w:val="VCAAbullet"/>
      </w:pPr>
      <w:r w:rsidRPr="006624BC">
        <w:t>activities and programs that promote community participation</w:t>
      </w:r>
    </w:p>
    <w:p w14:paraId="29D4DC18" w14:textId="263AB8BF" w:rsidR="004246D0" w:rsidRPr="006624BC" w:rsidRDefault="004246D0" w:rsidP="00FA2D27">
      <w:pPr>
        <w:pStyle w:val="VCAAbullet"/>
      </w:pPr>
      <w:r w:rsidRPr="006624BC">
        <w:t xml:space="preserve">the importance of social connectedness and resilience in terms of individual health and wellbeing, and the role of community participation in building </w:t>
      </w:r>
      <w:r w:rsidR="006849C6">
        <w:t>these elements</w:t>
      </w:r>
    </w:p>
    <w:p w14:paraId="660C44EE" w14:textId="12D6E260" w:rsidR="004246D0" w:rsidRPr="006624BC" w:rsidRDefault="004246D0" w:rsidP="00FA2D27">
      <w:pPr>
        <w:pStyle w:val="VCAAbullet"/>
      </w:pPr>
      <w:r w:rsidRPr="006624BC">
        <w:t xml:space="preserve">benefits and challenges of </w:t>
      </w:r>
      <w:r w:rsidR="00D55671" w:rsidRPr="006624BC">
        <w:t xml:space="preserve">diversity within local </w:t>
      </w:r>
      <w:r w:rsidRPr="006624BC">
        <w:t>communities</w:t>
      </w:r>
    </w:p>
    <w:p w14:paraId="7FBD51D9" w14:textId="77777777" w:rsidR="004246D0" w:rsidRPr="006624BC" w:rsidRDefault="004246D0" w:rsidP="00FA2D27">
      <w:pPr>
        <w:pStyle w:val="VCAAbullet"/>
      </w:pPr>
      <w:r w:rsidRPr="006624BC">
        <w:t>individual and community benefits of social inclusion and belongingness, and the effects of social exclusion and isolation.</w:t>
      </w:r>
    </w:p>
    <w:p w14:paraId="1CF9E78C" w14:textId="77777777" w:rsidR="004246D0" w:rsidRPr="006624BC" w:rsidRDefault="004246D0" w:rsidP="004246D0">
      <w:pPr>
        <w:pStyle w:val="VCAAHeading5"/>
        <w:rPr>
          <w:lang w:val="en-GB"/>
        </w:rPr>
      </w:pPr>
      <w:r w:rsidRPr="006624BC">
        <w:rPr>
          <w:lang w:val="en-GB"/>
        </w:rPr>
        <w:t>Key skills</w:t>
      </w:r>
    </w:p>
    <w:p w14:paraId="3A34A71F" w14:textId="77777777" w:rsidR="004246D0" w:rsidRPr="006624BC" w:rsidRDefault="004246D0" w:rsidP="00FA2D27">
      <w:pPr>
        <w:pStyle w:val="VCAAbullet"/>
      </w:pPr>
      <w:r w:rsidRPr="006624BC">
        <w:t xml:space="preserve">identify communities that effectively promote a sense of belonging among individual members </w:t>
      </w:r>
    </w:p>
    <w:p w14:paraId="10FC321F" w14:textId="21E5325D" w:rsidR="004246D0" w:rsidRPr="006624BC" w:rsidRDefault="004246D0" w:rsidP="00FA2D27">
      <w:pPr>
        <w:pStyle w:val="VCAAbullet"/>
      </w:pPr>
      <w:r w:rsidRPr="006624BC">
        <w:t>compare different types of communities</w:t>
      </w:r>
    </w:p>
    <w:p w14:paraId="361B8B48" w14:textId="77777777" w:rsidR="004246D0" w:rsidRPr="006624BC" w:rsidRDefault="004246D0" w:rsidP="00FA2D27">
      <w:pPr>
        <w:pStyle w:val="VCAAbullet"/>
      </w:pPr>
      <w:r w:rsidRPr="006624BC">
        <w:t>outline local activities that promote community participation and explain how they build connectedness</w:t>
      </w:r>
    </w:p>
    <w:p w14:paraId="59BB0F96" w14:textId="77777777" w:rsidR="004246D0" w:rsidRPr="006624BC" w:rsidRDefault="004246D0" w:rsidP="00FA2D27">
      <w:pPr>
        <w:pStyle w:val="VCAAbullet"/>
      </w:pPr>
      <w:r w:rsidRPr="006624BC">
        <w:t>explain links between community participation and improved health and wellbeing</w:t>
      </w:r>
    </w:p>
    <w:p w14:paraId="7851E3CD" w14:textId="77777777" w:rsidR="004246D0" w:rsidRPr="006624BC" w:rsidRDefault="004246D0" w:rsidP="00FA2D27">
      <w:pPr>
        <w:pStyle w:val="VCAAbullet"/>
      </w:pPr>
      <w:r w:rsidRPr="006624BC">
        <w:t>analyse the benefits of social inclusion and belongingness to individuals and communities.</w:t>
      </w:r>
    </w:p>
    <w:p w14:paraId="46D44F93" w14:textId="77777777" w:rsidR="00FA10DA" w:rsidRPr="006624BC" w:rsidRDefault="00FA10DA">
      <w:pPr>
        <w:rPr>
          <w:rFonts w:ascii="Arial" w:hAnsi="Arial" w:cs="Arial"/>
          <w:color w:val="0F7EB4"/>
          <w:sz w:val="40"/>
          <w:szCs w:val="28"/>
          <w:lang w:val="en-GB"/>
        </w:rPr>
      </w:pPr>
      <w:r w:rsidRPr="006624BC">
        <w:rPr>
          <w:lang w:val="en-GB"/>
        </w:rPr>
        <w:br w:type="page"/>
      </w:r>
    </w:p>
    <w:p w14:paraId="4023FE37" w14:textId="78314347" w:rsidR="004246D0" w:rsidRPr="006624BC" w:rsidRDefault="004246D0" w:rsidP="00FA10DA">
      <w:pPr>
        <w:pStyle w:val="VCAAHeading2"/>
        <w:rPr>
          <w:lang w:val="en-GB"/>
        </w:rPr>
      </w:pPr>
      <w:bookmarkStart w:id="52" w:name="_Toc80016669"/>
      <w:bookmarkEnd w:id="51"/>
      <w:r w:rsidRPr="006624BC">
        <w:rPr>
          <w:lang w:val="en-GB"/>
        </w:rPr>
        <w:lastRenderedPageBreak/>
        <w:t>Area of Study 2</w:t>
      </w:r>
      <w:r w:rsidR="00FA10DA" w:rsidRPr="006624BC">
        <w:rPr>
          <w:lang w:val="en-GB"/>
        </w:rPr>
        <w:t xml:space="preserve">: </w:t>
      </w:r>
      <w:r w:rsidR="00FD3CC6" w:rsidRPr="006624BC">
        <w:rPr>
          <w:lang w:val="en-GB"/>
        </w:rPr>
        <w:t>Community cohesion</w:t>
      </w:r>
      <w:bookmarkEnd w:id="52"/>
    </w:p>
    <w:p w14:paraId="3FDC5521" w14:textId="6D5559DD" w:rsidR="004246D0" w:rsidRPr="006624BC" w:rsidRDefault="004246D0" w:rsidP="004246D0">
      <w:pPr>
        <w:pStyle w:val="VCAAbody"/>
        <w:rPr>
          <w:lang w:val="en-GB"/>
        </w:rPr>
      </w:pPr>
      <w:r w:rsidRPr="006624BC">
        <w:rPr>
          <w:lang w:val="en-GB"/>
        </w:rPr>
        <w:t xml:space="preserve">This area of study looks </w:t>
      </w:r>
      <w:r w:rsidR="00043F10" w:rsidRPr="006624BC">
        <w:rPr>
          <w:lang w:val="en-GB"/>
        </w:rPr>
        <w:t xml:space="preserve">at </w:t>
      </w:r>
      <w:r w:rsidRPr="006624BC">
        <w:rPr>
          <w:lang w:val="en-GB"/>
        </w:rPr>
        <w:t xml:space="preserve">conflict resolution within local communities. Students seek to </w:t>
      </w:r>
      <w:r w:rsidR="00D55671" w:rsidRPr="006624BC">
        <w:rPr>
          <w:lang w:val="en-GB"/>
        </w:rPr>
        <w:t xml:space="preserve">develop an </w:t>
      </w:r>
      <w:r w:rsidRPr="006624BC">
        <w:rPr>
          <w:lang w:val="en-GB"/>
        </w:rPr>
        <w:t>understand</w:t>
      </w:r>
      <w:r w:rsidR="00D55671" w:rsidRPr="006624BC">
        <w:rPr>
          <w:lang w:val="en-GB"/>
        </w:rPr>
        <w:t>ing</w:t>
      </w:r>
      <w:r w:rsidR="006600AB" w:rsidRPr="006624BC">
        <w:rPr>
          <w:lang w:val="en-GB"/>
        </w:rPr>
        <w:t xml:space="preserve"> of </w:t>
      </w:r>
      <w:r w:rsidRPr="006624BC">
        <w:rPr>
          <w:lang w:val="en-GB"/>
        </w:rPr>
        <w:t xml:space="preserve">different perspectives </w:t>
      </w:r>
      <w:r w:rsidR="006617BC" w:rsidRPr="006624BC">
        <w:rPr>
          <w:lang w:val="en-GB"/>
        </w:rPr>
        <w:t xml:space="preserve">on issues that affect </w:t>
      </w:r>
      <w:r w:rsidRPr="006624BC">
        <w:rPr>
          <w:lang w:val="en-GB"/>
        </w:rPr>
        <w:t xml:space="preserve">their community. They examine </w:t>
      </w:r>
      <w:r w:rsidR="006849C6">
        <w:rPr>
          <w:lang w:val="en-GB"/>
        </w:rPr>
        <w:t xml:space="preserve">the connection </w:t>
      </w:r>
      <w:r w:rsidR="006617BC" w:rsidRPr="006624BC">
        <w:rPr>
          <w:lang w:val="en-GB"/>
        </w:rPr>
        <w:t xml:space="preserve">between community issues, </w:t>
      </w:r>
      <w:r w:rsidRPr="006624BC">
        <w:rPr>
          <w:lang w:val="en-GB"/>
        </w:rPr>
        <w:t>social cohesion and health and wellbeing, and how information and communication contribute to effective community responses.</w:t>
      </w:r>
    </w:p>
    <w:p w14:paraId="02BAA1F7" w14:textId="77777777" w:rsidR="004246D0" w:rsidRPr="006624BC" w:rsidRDefault="004246D0" w:rsidP="004246D0">
      <w:pPr>
        <w:pStyle w:val="VCAAHeading3"/>
        <w:rPr>
          <w:lang w:val="en-GB"/>
        </w:rPr>
      </w:pPr>
      <w:bookmarkStart w:id="53" w:name="_Toc80016670"/>
      <w:r w:rsidRPr="006624BC">
        <w:rPr>
          <w:lang w:val="en-GB"/>
        </w:rPr>
        <w:t>Outcome 2</w:t>
      </w:r>
      <w:bookmarkEnd w:id="53"/>
    </w:p>
    <w:p w14:paraId="4CE44570" w14:textId="10951FB5" w:rsidR="004246D0" w:rsidRPr="006624BC" w:rsidRDefault="004246D0" w:rsidP="004246D0">
      <w:pPr>
        <w:pStyle w:val="VCAAbody"/>
        <w:rPr>
          <w:lang w:val="en-GB"/>
        </w:rPr>
      </w:pPr>
      <w:r w:rsidRPr="006624BC">
        <w:rPr>
          <w:lang w:val="en-GB"/>
        </w:rPr>
        <w:t xml:space="preserve">On completion of this unit the student should be able to </w:t>
      </w:r>
      <w:r w:rsidRPr="006624BC">
        <w:rPr>
          <w:rFonts w:cstheme="minorHAnsi"/>
          <w:lang w:val="en-GB"/>
        </w:rPr>
        <w:t>outline different perspectives on</w:t>
      </w:r>
      <w:r w:rsidR="006B4F8F" w:rsidRPr="006624BC">
        <w:rPr>
          <w:rFonts w:cstheme="minorHAnsi"/>
          <w:lang w:val="en-GB"/>
        </w:rPr>
        <w:t xml:space="preserve"> local issues,</w:t>
      </w:r>
      <w:r w:rsidRPr="006624BC">
        <w:rPr>
          <w:rFonts w:cstheme="minorHAnsi"/>
          <w:lang w:val="en-GB"/>
        </w:rPr>
        <w:t xml:space="preserve"> describe the impact of </w:t>
      </w:r>
      <w:r w:rsidR="006F3328" w:rsidRPr="006624BC">
        <w:rPr>
          <w:rFonts w:cstheme="minorHAnsi"/>
          <w:lang w:val="en-GB"/>
        </w:rPr>
        <w:t>particular issues</w:t>
      </w:r>
      <w:r w:rsidR="005A0030" w:rsidRPr="006624BC">
        <w:rPr>
          <w:rFonts w:cstheme="minorHAnsi"/>
          <w:lang w:val="en-GB"/>
        </w:rPr>
        <w:t xml:space="preserve"> </w:t>
      </w:r>
      <w:r w:rsidRPr="006624BC">
        <w:rPr>
          <w:rFonts w:cstheme="minorHAnsi"/>
          <w:lang w:val="en-GB"/>
        </w:rPr>
        <w:t xml:space="preserve">on </w:t>
      </w:r>
      <w:r w:rsidR="006F3328" w:rsidRPr="006624BC">
        <w:rPr>
          <w:rFonts w:cstheme="minorHAnsi"/>
          <w:lang w:val="en-GB"/>
        </w:rPr>
        <w:t xml:space="preserve">community </w:t>
      </w:r>
      <w:r w:rsidRPr="006624BC">
        <w:rPr>
          <w:rFonts w:cstheme="minorHAnsi"/>
          <w:lang w:val="en-GB"/>
        </w:rPr>
        <w:t>cohesion</w:t>
      </w:r>
      <w:r w:rsidR="006B4F8F" w:rsidRPr="006624BC">
        <w:rPr>
          <w:rFonts w:cstheme="minorHAnsi"/>
          <w:lang w:val="en-GB"/>
        </w:rPr>
        <w:t xml:space="preserve"> and </w:t>
      </w:r>
      <w:r w:rsidR="006F3328" w:rsidRPr="006624BC">
        <w:rPr>
          <w:rFonts w:cstheme="minorHAnsi"/>
          <w:lang w:val="en-GB"/>
        </w:rPr>
        <w:t>suggest</w:t>
      </w:r>
      <w:r w:rsidR="006B4F8F" w:rsidRPr="006624BC">
        <w:rPr>
          <w:rFonts w:cstheme="minorHAnsi"/>
          <w:lang w:val="en-GB"/>
        </w:rPr>
        <w:t xml:space="preserve"> how </w:t>
      </w:r>
      <w:r w:rsidR="006F3328" w:rsidRPr="006624BC">
        <w:rPr>
          <w:rFonts w:cstheme="minorHAnsi"/>
          <w:lang w:val="en-GB"/>
        </w:rPr>
        <w:t xml:space="preserve">communities can work </w:t>
      </w:r>
      <w:r w:rsidR="006B4F8F" w:rsidRPr="006624BC">
        <w:rPr>
          <w:rFonts w:cstheme="minorHAnsi"/>
          <w:lang w:val="en-GB"/>
        </w:rPr>
        <w:t xml:space="preserve">together to </w:t>
      </w:r>
      <w:r w:rsidR="006F3328" w:rsidRPr="006624BC">
        <w:rPr>
          <w:rFonts w:cstheme="minorHAnsi"/>
          <w:lang w:val="en-GB"/>
        </w:rPr>
        <w:t>solve problems</w:t>
      </w:r>
      <w:r w:rsidRPr="006624BC">
        <w:rPr>
          <w:rFonts w:cstheme="minorHAnsi"/>
          <w:lang w:val="en-GB"/>
        </w:rPr>
        <w:t>.</w:t>
      </w:r>
    </w:p>
    <w:p w14:paraId="6C48C92E" w14:textId="77777777" w:rsidR="004246D0" w:rsidRPr="006624BC" w:rsidRDefault="004246D0" w:rsidP="004246D0">
      <w:pPr>
        <w:pStyle w:val="VCAAbody"/>
        <w:rPr>
          <w:lang w:val="en-GB"/>
        </w:rPr>
      </w:pPr>
      <w:r w:rsidRPr="006624BC">
        <w:rPr>
          <w:lang w:val="en-GB"/>
        </w:rPr>
        <w:t>To achieve this outcome the student will draw on key knowledge and key skills outlined in Area of Study 2.</w:t>
      </w:r>
    </w:p>
    <w:p w14:paraId="3F5AE558" w14:textId="77777777" w:rsidR="004246D0" w:rsidRPr="006624BC" w:rsidRDefault="004246D0" w:rsidP="004246D0">
      <w:pPr>
        <w:pStyle w:val="VCAAHeading5"/>
        <w:rPr>
          <w:lang w:val="en-GB"/>
        </w:rPr>
      </w:pPr>
      <w:r w:rsidRPr="006624BC">
        <w:rPr>
          <w:lang w:val="en-GB"/>
        </w:rPr>
        <w:t>Key knowledge</w:t>
      </w:r>
    </w:p>
    <w:p w14:paraId="1D1D2FB9" w14:textId="00320888" w:rsidR="004246D0" w:rsidRPr="006624BC" w:rsidRDefault="00C069B7" w:rsidP="00FA2D27">
      <w:pPr>
        <w:pStyle w:val="VCAAbullet"/>
      </w:pPr>
      <w:bookmarkStart w:id="54" w:name="_Hlk78785581"/>
      <w:r>
        <w:t xml:space="preserve">the </w:t>
      </w:r>
      <w:r w:rsidR="004246D0" w:rsidRPr="006624BC">
        <w:t xml:space="preserve">issues </w:t>
      </w:r>
      <w:r w:rsidR="00FF0CD7" w:rsidRPr="006624BC">
        <w:t xml:space="preserve">and challenges </w:t>
      </w:r>
      <w:r w:rsidR="004246D0" w:rsidRPr="006624BC">
        <w:t>affecting local communities</w:t>
      </w:r>
    </w:p>
    <w:p w14:paraId="03BC7C04" w14:textId="06176643" w:rsidR="004246D0" w:rsidRPr="006624BC" w:rsidRDefault="004246D0" w:rsidP="00FA2D27">
      <w:pPr>
        <w:pStyle w:val="VCAAbullet"/>
      </w:pPr>
      <w:r w:rsidRPr="006624BC">
        <w:t xml:space="preserve">different perspectives on </w:t>
      </w:r>
      <w:r w:rsidR="00216002" w:rsidRPr="006624BC">
        <w:t xml:space="preserve">a particular challenge facing </w:t>
      </w:r>
      <w:r w:rsidR="006600AB" w:rsidRPr="006624BC">
        <w:t>a selected</w:t>
      </w:r>
      <w:r w:rsidR="00216002" w:rsidRPr="006624BC">
        <w:t xml:space="preserve"> community</w:t>
      </w:r>
    </w:p>
    <w:p w14:paraId="28CD11A8" w14:textId="77777777" w:rsidR="003747BD" w:rsidRPr="006624BC" w:rsidRDefault="00216002" w:rsidP="00FA2D27">
      <w:pPr>
        <w:pStyle w:val="VCAAbullet"/>
      </w:pPr>
      <w:r w:rsidRPr="006624BC">
        <w:t>the impact of particular issues on social cohesion and health and wellbeing within communities</w:t>
      </w:r>
    </w:p>
    <w:p w14:paraId="3AC05831" w14:textId="70B69DB5" w:rsidR="00216002" w:rsidRPr="006624BC" w:rsidRDefault="004246D0" w:rsidP="00FA2D27">
      <w:pPr>
        <w:pStyle w:val="VCAAbullet"/>
      </w:pPr>
      <w:r w:rsidRPr="006624BC">
        <w:t xml:space="preserve">barriers and enablers to communities working together to </w:t>
      </w:r>
      <w:r w:rsidR="00FF0CD7" w:rsidRPr="006624BC">
        <w:t>solve problems</w:t>
      </w:r>
    </w:p>
    <w:p w14:paraId="7C3E1814" w14:textId="77777777" w:rsidR="004246D0" w:rsidRPr="006624BC" w:rsidRDefault="004246D0" w:rsidP="00FA2D27">
      <w:pPr>
        <w:pStyle w:val="VCAAbullet"/>
      </w:pPr>
      <w:r w:rsidRPr="006624BC">
        <w:t>ways in which accessible, accurate and helpful information can be delivered to communities</w:t>
      </w:r>
    </w:p>
    <w:p w14:paraId="752EBC7D" w14:textId="5E52AD4D" w:rsidR="004246D0" w:rsidRPr="006624BC" w:rsidRDefault="004246D0" w:rsidP="00FA2D27">
      <w:pPr>
        <w:pStyle w:val="VCAAbullet"/>
      </w:pPr>
      <w:r w:rsidRPr="006624BC">
        <w:t xml:space="preserve">key elements of effective communication and interaction between individuals or groups with </w:t>
      </w:r>
      <w:r w:rsidR="00591C6F" w:rsidRPr="006624BC">
        <w:t xml:space="preserve">conflicting </w:t>
      </w:r>
      <w:r w:rsidRPr="006624BC">
        <w:t>perspectives or opinions.</w:t>
      </w:r>
    </w:p>
    <w:p w14:paraId="1D01F6AE" w14:textId="77777777" w:rsidR="004246D0" w:rsidRPr="006624BC" w:rsidRDefault="004246D0" w:rsidP="004246D0">
      <w:pPr>
        <w:pStyle w:val="VCAAHeading5"/>
        <w:rPr>
          <w:lang w:val="en-GB"/>
        </w:rPr>
      </w:pPr>
      <w:r w:rsidRPr="006624BC">
        <w:rPr>
          <w:lang w:val="en-GB"/>
        </w:rPr>
        <w:t>Key skills</w:t>
      </w:r>
    </w:p>
    <w:p w14:paraId="6F614102" w14:textId="77777777" w:rsidR="004246D0" w:rsidRPr="006624BC" w:rsidRDefault="004246D0" w:rsidP="00FA2D27">
      <w:pPr>
        <w:pStyle w:val="VCAAbullet"/>
      </w:pPr>
      <w:r w:rsidRPr="006624BC">
        <w:t>outline local issues and explain contrasting community perspectives</w:t>
      </w:r>
    </w:p>
    <w:p w14:paraId="15B2AF05" w14:textId="77777777" w:rsidR="009B6E15" w:rsidRPr="006624BC" w:rsidRDefault="009B6E15" w:rsidP="00FA2D27">
      <w:pPr>
        <w:pStyle w:val="VCAAbullet"/>
      </w:pPr>
      <w:r w:rsidRPr="006624BC">
        <w:t>discuss relationships between social cohesion, health and wellbeing and issues that affect communities</w:t>
      </w:r>
    </w:p>
    <w:p w14:paraId="0107D4BA" w14:textId="6D56841F" w:rsidR="004246D0" w:rsidRPr="006624BC" w:rsidRDefault="00AF1D2B" w:rsidP="00FA2D27">
      <w:pPr>
        <w:pStyle w:val="VCAAbullet"/>
      </w:pPr>
      <w:r w:rsidRPr="006624BC">
        <w:t>identify</w:t>
      </w:r>
      <w:r w:rsidR="004246D0" w:rsidRPr="006624BC">
        <w:t xml:space="preserve"> barriers that prevent communities from working together</w:t>
      </w:r>
    </w:p>
    <w:p w14:paraId="437ADFAF" w14:textId="1BD0A275" w:rsidR="004246D0" w:rsidRPr="006624BC" w:rsidRDefault="004246D0" w:rsidP="00FA2D27">
      <w:pPr>
        <w:pStyle w:val="VCAAbullet"/>
      </w:pPr>
      <w:r w:rsidRPr="006624BC">
        <w:t xml:space="preserve">outline key elements of effective </w:t>
      </w:r>
      <w:r w:rsidR="007E3B23" w:rsidRPr="006624BC">
        <w:t xml:space="preserve">problem-solving and </w:t>
      </w:r>
      <w:r w:rsidRPr="006624BC">
        <w:t>conflict resolution within communities</w:t>
      </w:r>
    </w:p>
    <w:p w14:paraId="5BE41F5E" w14:textId="77777777" w:rsidR="004246D0" w:rsidRPr="006624BC" w:rsidRDefault="004246D0" w:rsidP="00FA2D27">
      <w:pPr>
        <w:pStyle w:val="VCAAbullet"/>
      </w:pPr>
      <w:r w:rsidRPr="006624BC">
        <w:t>evaluate the effectiveness of community responses to issues.</w:t>
      </w:r>
    </w:p>
    <w:p w14:paraId="256C45F9" w14:textId="5ACA55F2" w:rsidR="004246D0" w:rsidRPr="006624BC" w:rsidRDefault="004246D0" w:rsidP="00FA10DA">
      <w:pPr>
        <w:pStyle w:val="VCAAHeading2"/>
        <w:rPr>
          <w:lang w:val="en-GB"/>
        </w:rPr>
      </w:pPr>
      <w:bookmarkStart w:id="55" w:name="_Toc80016671"/>
      <w:bookmarkEnd w:id="54"/>
      <w:r w:rsidRPr="006624BC">
        <w:rPr>
          <w:lang w:val="en-GB"/>
        </w:rPr>
        <w:t>Area of Study 3</w:t>
      </w:r>
      <w:r w:rsidR="00FA10DA" w:rsidRPr="006624BC">
        <w:rPr>
          <w:lang w:val="en-GB"/>
        </w:rPr>
        <w:t xml:space="preserve">: </w:t>
      </w:r>
      <w:r w:rsidR="00D22971" w:rsidRPr="006624BC">
        <w:rPr>
          <w:lang w:val="en-GB"/>
        </w:rPr>
        <w:t>Community support</w:t>
      </w:r>
      <w:bookmarkEnd w:id="55"/>
    </w:p>
    <w:p w14:paraId="45C520D9" w14:textId="7F1CBF21" w:rsidR="004246D0" w:rsidRPr="006624BC" w:rsidRDefault="004246D0" w:rsidP="004246D0">
      <w:pPr>
        <w:pStyle w:val="VCAAbody"/>
        <w:rPr>
          <w:spacing w:val="-2"/>
          <w:lang w:val="en-GB"/>
        </w:rPr>
      </w:pPr>
      <w:r w:rsidRPr="006624BC">
        <w:rPr>
          <w:spacing w:val="-2"/>
          <w:lang w:val="en-GB"/>
        </w:rPr>
        <w:t xml:space="preserve">This area of study asks students to </w:t>
      </w:r>
      <w:r w:rsidR="00D22971" w:rsidRPr="006624BC">
        <w:rPr>
          <w:spacing w:val="-2"/>
          <w:lang w:val="en-GB"/>
        </w:rPr>
        <w:t>reflect on how communities actively support their individual members</w:t>
      </w:r>
      <w:r w:rsidR="00AF1D2B" w:rsidRPr="006624BC">
        <w:rPr>
          <w:spacing w:val="-2"/>
          <w:lang w:val="en-GB"/>
        </w:rPr>
        <w:t xml:space="preserve"> by investigating</w:t>
      </w:r>
      <w:r w:rsidR="00D22971" w:rsidRPr="006624BC">
        <w:rPr>
          <w:spacing w:val="-2"/>
          <w:lang w:val="en-GB"/>
        </w:rPr>
        <w:t xml:space="preserve"> </w:t>
      </w:r>
      <w:r w:rsidRPr="006624BC">
        <w:rPr>
          <w:spacing w:val="-2"/>
          <w:lang w:val="en-GB"/>
        </w:rPr>
        <w:t xml:space="preserve">recent </w:t>
      </w:r>
      <w:r w:rsidR="006849C6">
        <w:rPr>
          <w:spacing w:val="-2"/>
          <w:lang w:val="en-GB"/>
        </w:rPr>
        <w:t>examples</w:t>
      </w:r>
      <w:r w:rsidR="00AF1D2B" w:rsidRPr="006624BC">
        <w:rPr>
          <w:spacing w:val="-2"/>
          <w:lang w:val="en-GB"/>
        </w:rPr>
        <w:t>,</w:t>
      </w:r>
      <w:r w:rsidR="00D22971" w:rsidRPr="006624BC">
        <w:rPr>
          <w:spacing w:val="-2"/>
          <w:lang w:val="en-GB"/>
        </w:rPr>
        <w:t xml:space="preserve"> and </w:t>
      </w:r>
      <w:r w:rsidRPr="006624BC">
        <w:rPr>
          <w:spacing w:val="-2"/>
          <w:lang w:val="en-GB"/>
        </w:rPr>
        <w:t xml:space="preserve">draw conclusions about the results. Students look at current campaigns and promotions that aim to resolve </w:t>
      </w:r>
      <w:r w:rsidR="006600AB" w:rsidRPr="006624BC">
        <w:rPr>
          <w:spacing w:val="-2"/>
          <w:lang w:val="en-GB"/>
        </w:rPr>
        <w:t xml:space="preserve">community </w:t>
      </w:r>
      <w:r w:rsidRPr="006624BC">
        <w:rPr>
          <w:spacing w:val="-2"/>
          <w:lang w:val="en-GB"/>
        </w:rPr>
        <w:t>problems and create change</w:t>
      </w:r>
      <w:r w:rsidR="006600AB" w:rsidRPr="006624BC">
        <w:rPr>
          <w:spacing w:val="-2"/>
          <w:lang w:val="en-GB"/>
        </w:rPr>
        <w:t xml:space="preserve"> within the community</w:t>
      </w:r>
      <w:r w:rsidRPr="006624BC">
        <w:rPr>
          <w:spacing w:val="-2"/>
          <w:lang w:val="en-GB"/>
        </w:rPr>
        <w:t>, focusing on exemplary communication and leadership strategies. They plan, implement, present and evaluate an active response to a</w:t>
      </w:r>
      <w:r w:rsidR="00D22971" w:rsidRPr="006624BC">
        <w:rPr>
          <w:spacing w:val="-2"/>
          <w:lang w:val="en-GB"/>
        </w:rPr>
        <w:t>n individual’s need for community support.</w:t>
      </w:r>
      <w:r w:rsidRPr="006624BC">
        <w:rPr>
          <w:spacing w:val="-2"/>
          <w:lang w:val="en-GB"/>
        </w:rPr>
        <w:t xml:space="preserve"> </w:t>
      </w:r>
    </w:p>
    <w:p w14:paraId="3689F1EF" w14:textId="77777777" w:rsidR="004246D0" w:rsidRPr="006624BC" w:rsidRDefault="004246D0" w:rsidP="004246D0">
      <w:pPr>
        <w:pStyle w:val="VCAAHeading3"/>
        <w:spacing w:before="260" w:after="80" w:line="360" w:lineRule="exact"/>
        <w:rPr>
          <w:lang w:val="en-GB"/>
        </w:rPr>
      </w:pPr>
      <w:bookmarkStart w:id="56" w:name="_Toc80016672"/>
      <w:r w:rsidRPr="006624BC">
        <w:rPr>
          <w:lang w:val="en-GB"/>
        </w:rPr>
        <w:t>Outcome 3</w:t>
      </w:r>
      <w:bookmarkEnd w:id="56"/>
    </w:p>
    <w:p w14:paraId="65133424" w14:textId="37334117" w:rsidR="004246D0" w:rsidRPr="006624BC" w:rsidRDefault="004246D0" w:rsidP="00FA10DA">
      <w:pPr>
        <w:pStyle w:val="VCAAbody"/>
        <w:rPr>
          <w:lang w:val="en-GB"/>
        </w:rPr>
      </w:pPr>
      <w:r w:rsidRPr="006624BC">
        <w:rPr>
          <w:lang w:val="en-GB"/>
        </w:rPr>
        <w:t xml:space="preserve">On completion of this unit the student should be able to investigate how communities </w:t>
      </w:r>
      <w:r w:rsidR="00645C9B" w:rsidRPr="006624BC">
        <w:rPr>
          <w:lang w:val="en-GB"/>
        </w:rPr>
        <w:t>support individuals facing problems,</w:t>
      </w:r>
      <w:r w:rsidRPr="006624BC">
        <w:rPr>
          <w:lang w:val="en-GB"/>
        </w:rPr>
        <w:t xml:space="preserve"> plan and implement an activity </w:t>
      </w:r>
      <w:r w:rsidR="00645C9B" w:rsidRPr="006624BC">
        <w:rPr>
          <w:lang w:val="en-GB"/>
        </w:rPr>
        <w:t xml:space="preserve">that supports community members </w:t>
      </w:r>
      <w:r w:rsidRPr="006624BC">
        <w:rPr>
          <w:lang w:val="en-GB"/>
        </w:rPr>
        <w:t>and evaluate the success of the activity</w:t>
      </w:r>
      <w:r w:rsidR="008D0ED8" w:rsidRPr="006624BC">
        <w:rPr>
          <w:lang w:val="en-GB"/>
        </w:rPr>
        <w:t>.</w:t>
      </w:r>
    </w:p>
    <w:p w14:paraId="2CC42C82" w14:textId="77777777" w:rsidR="004246D0" w:rsidRPr="006624BC" w:rsidRDefault="004246D0" w:rsidP="00FA10DA">
      <w:pPr>
        <w:pStyle w:val="VCAAbody"/>
        <w:rPr>
          <w:lang w:val="en-GB"/>
        </w:rPr>
      </w:pPr>
      <w:r w:rsidRPr="006624BC">
        <w:rPr>
          <w:lang w:val="en-GB"/>
        </w:rPr>
        <w:t>To achieve this outcome the student will draw on key knowledge and key skills outlined in Area of Study 3.</w:t>
      </w:r>
    </w:p>
    <w:p w14:paraId="26EAEF21" w14:textId="77777777" w:rsidR="008B2E74" w:rsidRPr="006624BC" w:rsidRDefault="008B2E74">
      <w:pPr>
        <w:rPr>
          <w:rFonts w:ascii="Arial" w:hAnsi="Arial" w:cs="Arial"/>
          <w:color w:val="0F7EB4"/>
          <w:sz w:val="24"/>
          <w:szCs w:val="20"/>
          <w:lang w:val="en-GB" w:eastAsia="en-AU"/>
        </w:rPr>
      </w:pPr>
      <w:r w:rsidRPr="006624BC">
        <w:rPr>
          <w:lang w:val="en-GB"/>
        </w:rPr>
        <w:br w:type="page"/>
      </w:r>
    </w:p>
    <w:p w14:paraId="7CEC527C" w14:textId="2F03268E" w:rsidR="004246D0" w:rsidRPr="006624BC" w:rsidRDefault="004246D0" w:rsidP="004246D0">
      <w:pPr>
        <w:pStyle w:val="VCAAHeading5"/>
        <w:rPr>
          <w:lang w:val="en-GB"/>
        </w:rPr>
      </w:pPr>
      <w:r w:rsidRPr="006624BC">
        <w:rPr>
          <w:lang w:val="en-GB"/>
        </w:rPr>
        <w:lastRenderedPageBreak/>
        <w:t>Key knowledge</w:t>
      </w:r>
    </w:p>
    <w:p w14:paraId="11256865" w14:textId="2708E173" w:rsidR="004246D0" w:rsidRPr="006624BC" w:rsidRDefault="004246D0" w:rsidP="00FA2D27">
      <w:pPr>
        <w:pStyle w:val="VCAAbullet"/>
      </w:pPr>
      <w:bookmarkStart w:id="57" w:name="_Hlk78786907"/>
      <w:r w:rsidRPr="006624BC">
        <w:t xml:space="preserve">case studies of effective community responses to </w:t>
      </w:r>
      <w:r w:rsidR="00AB5361" w:rsidRPr="006624BC">
        <w:t xml:space="preserve">individual members who require support </w:t>
      </w:r>
    </w:p>
    <w:p w14:paraId="63229C38" w14:textId="0207D002" w:rsidR="004246D0" w:rsidRPr="006624BC" w:rsidRDefault="004246D0" w:rsidP="00FA2D27">
      <w:pPr>
        <w:pStyle w:val="VCAAbullet"/>
        <w:rPr>
          <w:spacing w:val="-2"/>
        </w:rPr>
      </w:pPr>
      <w:r w:rsidRPr="006624BC">
        <w:rPr>
          <w:spacing w:val="-2"/>
        </w:rPr>
        <w:t xml:space="preserve">factors that enable communities to </w:t>
      </w:r>
      <w:r w:rsidR="00AB5361" w:rsidRPr="006624BC">
        <w:rPr>
          <w:spacing w:val="-2"/>
        </w:rPr>
        <w:t xml:space="preserve">support </w:t>
      </w:r>
      <w:r w:rsidR="0079412F" w:rsidRPr="006624BC">
        <w:rPr>
          <w:spacing w:val="-2"/>
        </w:rPr>
        <w:t>the needs of individual</w:t>
      </w:r>
      <w:r w:rsidR="006849C6">
        <w:rPr>
          <w:spacing w:val="-2"/>
        </w:rPr>
        <w:t>s</w:t>
      </w:r>
      <w:r w:rsidR="0079412F" w:rsidRPr="006624BC">
        <w:rPr>
          <w:spacing w:val="-2"/>
        </w:rPr>
        <w:t xml:space="preserve">, </w:t>
      </w:r>
      <w:r w:rsidRPr="006624BC">
        <w:rPr>
          <w:spacing w:val="-2"/>
        </w:rPr>
        <w:t>including access to reliable information; effective communication; leadership and expertise; resources; and motivation</w:t>
      </w:r>
      <w:r w:rsidR="00A44AB2" w:rsidRPr="006624BC">
        <w:rPr>
          <w:spacing w:val="-2"/>
        </w:rPr>
        <w:t xml:space="preserve"> to create change</w:t>
      </w:r>
    </w:p>
    <w:p w14:paraId="41CFECA8" w14:textId="3D22377E" w:rsidR="004246D0" w:rsidRPr="006624BC" w:rsidRDefault="004246D0" w:rsidP="00FA2D27">
      <w:pPr>
        <w:pStyle w:val="VCAAbullet"/>
      </w:pPr>
      <w:bookmarkStart w:id="58" w:name="_Hlk78787302"/>
      <w:r w:rsidRPr="006624BC">
        <w:t xml:space="preserve">current community campaigns and promotions aiming to </w:t>
      </w:r>
      <w:r w:rsidR="00EE021D" w:rsidRPr="006624BC">
        <w:t xml:space="preserve">support individuals </w:t>
      </w:r>
    </w:p>
    <w:bookmarkEnd w:id="58"/>
    <w:p w14:paraId="60B6BA7A" w14:textId="799827C1" w:rsidR="004246D0" w:rsidRPr="006624BC" w:rsidRDefault="004246D0" w:rsidP="00FA2D27">
      <w:pPr>
        <w:pStyle w:val="VCAAbullet"/>
      </w:pPr>
      <w:r w:rsidRPr="006624BC">
        <w:t xml:space="preserve">communication strategies to raise awareness of </w:t>
      </w:r>
      <w:r w:rsidR="00EE021D" w:rsidRPr="006624BC">
        <w:t xml:space="preserve">challenges experienced by community members and </w:t>
      </w:r>
      <w:r w:rsidR="009B6E15" w:rsidRPr="006624BC">
        <w:t xml:space="preserve">to create </w:t>
      </w:r>
      <w:r w:rsidR="00EE021D" w:rsidRPr="006624BC">
        <w:t>change</w:t>
      </w:r>
    </w:p>
    <w:p w14:paraId="5D1CC52B" w14:textId="10E7283A" w:rsidR="004246D0" w:rsidRPr="006624BC" w:rsidRDefault="004246D0" w:rsidP="00FA2D27">
      <w:pPr>
        <w:pStyle w:val="VCAAbullet"/>
      </w:pPr>
      <w:r w:rsidRPr="006624BC">
        <w:t>key stages in planning and implementing a response to a</w:t>
      </w:r>
      <w:r w:rsidR="00EE021D" w:rsidRPr="006624BC">
        <w:t>n individual’s need for community support</w:t>
      </w:r>
      <w:r w:rsidRPr="006624BC">
        <w:t xml:space="preserve"> </w:t>
      </w:r>
    </w:p>
    <w:p w14:paraId="33C4DD36" w14:textId="192A8BE5" w:rsidR="004246D0" w:rsidRPr="006624BC" w:rsidRDefault="004246D0" w:rsidP="00FA2D27">
      <w:pPr>
        <w:pStyle w:val="VCAAbullet"/>
      </w:pPr>
      <w:r w:rsidRPr="006624BC">
        <w:t>techniques for evaluating the effectiveness of a community activity.</w:t>
      </w:r>
    </w:p>
    <w:p w14:paraId="22672B3F" w14:textId="77777777" w:rsidR="004246D0" w:rsidRPr="006624BC" w:rsidRDefault="004246D0" w:rsidP="004246D0">
      <w:pPr>
        <w:pStyle w:val="VCAAHeading5"/>
        <w:rPr>
          <w:lang w:val="en-GB"/>
        </w:rPr>
      </w:pPr>
      <w:r w:rsidRPr="006624BC">
        <w:rPr>
          <w:lang w:val="en-GB"/>
        </w:rPr>
        <w:t>Key skills</w:t>
      </w:r>
    </w:p>
    <w:p w14:paraId="6AF2E66D" w14:textId="5643ACAA" w:rsidR="004246D0" w:rsidRPr="006624BC" w:rsidRDefault="006600AB" w:rsidP="00FA2D27">
      <w:pPr>
        <w:pStyle w:val="VCAAbullet"/>
      </w:pPr>
      <w:r w:rsidRPr="006624BC">
        <w:t>identify</w:t>
      </w:r>
      <w:r w:rsidR="009B6E15" w:rsidRPr="006624BC">
        <w:t xml:space="preserve"> effective </w:t>
      </w:r>
      <w:r w:rsidR="004246D0" w:rsidRPr="006624BC">
        <w:t xml:space="preserve">community </w:t>
      </w:r>
      <w:r w:rsidR="009B6E15" w:rsidRPr="006624BC">
        <w:t>support of</w:t>
      </w:r>
      <w:r w:rsidR="00EE021D" w:rsidRPr="006624BC">
        <w:t xml:space="preserve"> individual community members </w:t>
      </w:r>
    </w:p>
    <w:p w14:paraId="037EDBF0" w14:textId="5723E240" w:rsidR="004246D0" w:rsidRPr="006624BC" w:rsidRDefault="0079412F" w:rsidP="00FA2D27">
      <w:pPr>
        <w:pStyle w:val="VCAAbullet"/>
      </w:pPr>
      <w:r w:rsidRPr="006624BC">
        <w:t xml:space="preserve">analyse factors that enable communities to effectively support individual members </w:t>
      </w:r>
    </w:p>
    <w:p w14:paraId="34C82EE0" w14:textId="5A0658AF" w:rsidR="004246D0" w:rsidRPr="006624BC" w:rsidRDefault="00FD23B0" w:rsidP="00FA2D27">
      <w:pPr>
        <w:pStyle w:val="VCAAbullet"/>
      </w:pPr>
      <w:r w:rsidRPr="006624BC">
        <w:t xml:space="preserve">identify </w:t>
      </w:r>
      <w:r w:rsidR="004246D0" w:rsidRPr="006624BC">
        <w:t xml:space="preserve">and address safety, health and welfare risks of the </w:t>
      </w:r>
      <w:r w:rsidRPr="006624BC">
        <w:t xml:space="preserve">community support </w:t>
      </w:r>
      <w:r w:rsidR="004246D0" w:rsidRPr="006624BC">
        <w:t>activity</w:t>
      </w:r>
    </w:p>
    <w:p w14:paraId="69D6C518" w14:textId="4BA5DBAD" w:rsidR="004246D0" w:rsidRPr="006624BC" w:rsidRDefault="00FD23B0" w:rsidP="006600AB">
      <w:pPr>
        <w:pStyle w:val="VCAAbullet"/>
      </w:pPr>
      <w:r w:rsidRPr="006624BC">
        <w:t>apply effective communication strategies to the planning and implementation of the activity</w:t>
      </w:r>
      <w:r w:rsidR="006600AB" w:rsidRPr="006624BC">
        <w:t>.</w:t>
      </w:r>
    </w:p>
    <w:p w14:paraId="6B0D71BC" w14:textId="0F2DF105" w:rsidR="007B5768" w:rsidRPr="006624BC" w:rsidRDefault="007B5768" w:rsidP="00FA10DA">
      <w:pPr>
        <w:pStyle w:val="VCAAHeading2"/>
        <w:rPr>
          <w:lang w:val="en-GB"/>
        </w:rPr>
      </w:pPr>
      <w:bookmarkStart w:id="59" w:name="_Toc80016673"/>
      <w:bookmarkEnd w:id="57"/>
      <w:r w:rsidRPr="006624BC">
        <w:rPr>
          <w:lang w:val="en-GB"/>
        </w:rPr>
        <w:t>Assessment</w:t>
      </w:r>
      <w:bookmarkEnd w:id="59"/>
    </w:p>
    <w:p w14:paraId="5CBD1EF3" w14:textId="77777777" w:rsidR="00AF3DF3" w:rsidRPr="006624BC" w:rsidRDefault="00AF3DF3" w:rsidP="00FA10DA">
      <w:pPr>
        <w:pStyle w:val="VCAAbody"/>
        <w:rPr>
          <w:lang w:val="en-GB"/>
        </w:rPr>
      </w:pPr>
      <w:r w:rsidRPr="006624BC">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5C644E98" w14:textId="77777777" w:rsidR="007B5768" w:rsidRPr="006624BC" w:rsidRDefault="007B5768" w:rsidP="00FA10DA">
      <w:pPr>
        <w:pStyle w:val="VCAAbody"/>
        <w:rPr>
          <w:lang w:val="en-GB"/>
        </w:rPr>
      </w:pPr>
      <w:r w:rsidRPr="006624BC">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6624BC" w:rsidRDefault="007B5768" w:rsidP="00FA10DA">
      <w:pPr>
        <w:pStyle w:val="VCAAbody"/>
        <w:rPr>
          <w:lang w:val="en-GB"/>
        </w:rPr>
      </w:pPr>
      <w:r w:rsidRPr="006624BC">
        <w:rPr>
          <w:lang w:val="en-GB"/>
        </w:rPr>
        <w:t>All assessments at Units 1 and 2 are school-based. Procedures for assessment of levels of achievement in Units 1 and 2 are a matter for school decision.</w:t>
      </w:r>
    </w:p>
    <w:p w14:paraId="0C8B3D1F" w14:textId="33A2AE8C" w:rsidR="007B5768" w:rsidRPr="006624BC" w:rsidRDefault="007B5768" w:rsidP="00FA10DA">
      <w:pPr>
        <w:pStyle w:val="VCAAbody"/>
        <w:rPr>
          <w:lang w:val="en-GB"/>
        </w:rPr>
      </w:pPr>
      <w:r w:rsidRPr="006624BC">
        <w:rPr>
          <w:lang w:val="en-GB"/>
        </w:rPr>
        <w:t xml:space="preserve">For this unit students are required to demonstrate </w:t>
      </w:r>
      <w:r w:rsidR="00FD23B0" w:rsidRPr="006624BC">
        <w:rPr>
          <w:lang w:val="en-GB"/>
        </w:rPr>
        <w:t>three</w:t>
      </w:r>
      <w:r w:rsidRPr="006624BC">
        <w:rPr>
          <w:lang w:val="en-GB"/>
        </w:rPr>
        <w:t xml:space="preserve"> outcomes. As a set these outcomes encompass the areas of study in the unit.</w:t>
      </w:r>
    </w:p>
    <w:p w14:paraId="741A1B30" w14:textId="77777777" w:rsidR="00B619C1" w:rsidRPr="006624BC" w:rsidRDefault="00B619C1" w:rsidP="00B619C1">
      <w:pPr>
        <w:pStyle w:val="VCAAHeading3"/>
        <w:rPr>
          <w:u w:color="0F7EB4"/>
          <w:bdr w:val="nil"/>
          <w:lang w:val="en-GB"/>
        </w:rPr>
      </w:pPr>
      <w:bookmarkStart w:id="60" w:name="_Toc80016674"/>
      <w:r w:rsidRPr="006624BC">
        <w:rPr>
          <w:u w:color="0F7EB4"/>
          <w:bdr w:val="nil"/>
          <w:lang w:val="en-GB"/>
        </w:rPr>
        <w:t>Evidence for assessment</w:t>
      </w:r>
      <w:bookmarkEnd w:id="60"/>
    </w:p>
    <w:p w14:paraId="401F8373" w14:textId="77777777" w:rsidR="00636419" w:rsidRPr="006624BC" w:rsidRDefault="00636419" w:rsidP="00636419">
      <w:pPr>
        <w:pStyle w:val="VCAAbody"/>
        <w:rPr>
          <w:lang w:val="en-GB"/>
        </w:rPr>
      </w:pPr>
      <w:r w:rsidRPr="006624BC">
        <w:rPr>
          <w:lang w:val="en-GB"/>
        </w:rPr>
        <w:t>The evidence for assessment provides examples of evidence that a student may use that demonstrate achievement of the set of outcomes specified for the unit. Suggested assessment tasks are also included that may be used to facilitate a student’s demonstration of achievement.</w:t>
      </w:r>
    </w:p>
    <w:p w14:paraId="2891EAB1" w14:textId="2D490FC0" w:rsidR="00B619C1" w:rsidRPr="006624BC" w:rsidRDefault="00B619C1" w:rsidP="00B619C1">
      <w:pPr>
        <w:pStyle w:val="VCAAbody"/>
        <w:rPr>
          <w:lang w:val="en-GB"/>
        </w:rPr>
      </w:pPr>
      <w:r w:rsidRPr="006624BC">
        <w:rPr>
          <w:lang w:val="en-GB"/>
        </w:rPr>
        <w:t>Assessment for achievement of Unit 2 should draw on evidence provided by the student that demonstrates the ability to:</w:t>
      </w:r>
    </w:p>
    <w:p w14:paraId="00E54239" w14:textId="77777777" w:rsidR="00B619C1" w:rsidRPr="006624BC" w:rsidRDefault="00B619C1" w:rsidP="00B619C1">
      <w:pPr>
        <w:pStyle w:val="VCAAnumbers"/>
        <w:numPr>
          <w:ilvl w:val="0"/>
          <w:numId w:val="15"/>
        </w:numPr>
        <w:ind w:left="426" w:hanging="142"/>
        <w:rPr>
          <w:lang w:val="en-GB"/>
        </w:rPr>
      </w:pPr>
      <w:r w:rsidRPr="006624BC">
        <w:rPr>
          <w:lang w:val="en-GB"/>
        </w:rPr>
        <w:t>recognise diverse communities (local and global), the factors that define them and challenges they face when increasing participation in the broader community</w:t>
      </w:r>
    </w:p>
    <w:p w14:paraId="762A47D7" w14:textId="77777777" w:rsidR="00B619C1" w:rsidRPr="006624BC" w:rsidRDefault="00B619C1" w:rsidP="00B619C1">
      <w:pPr>
        <w:pStyle w:val="VCAAnumbers"/>
        <w:numPr>
          <w:ilvl w:val="0"/>
          <w:numId w:val="15"/>
        </w:numPr>
        <w:ind w:left="426" w:hanging="142"/>
        <w:rPr>
          <w:lang w:val="en-GB"/>
        </w:rPr>
      </w:pPr>
      <w:r w:rsidRPr="006624BC">
        <w:rPr>
          <w:lang w:val="en-GB"/>
        </w:rPr>
        <w:t>identify ways that accessible, accurate and helpful information and community campaigns can be delivered to communities and individuals</w:t>
      </w:r>
    </w:p>
    <w:p w14:paraId="4F12F9B8" w14:textId="77777777" w:rsidR="00B619C1" w:rsidRPr="006624BC" w:rsidRDefault="00B619C1" w:rsidP="00B619C1">
      <w:pPr>
        <w:pStyle w:val="VCAAnumbers"/>
        <w:numPr>
          <w:ilvl w:val="0"/>
          <w:numId w:val="15"/>
        </w:numPr>
        <w:ind w:left="426" w:hanging="142"/>
        <w:rPr>
          <w:lang w:val="en-GB"/>
        </w:rPr>
      </w:pPr>
      <w:r w:rsidRPr="006624BC">
        <w:rPr>
          <w:lang w:val="en-GB"/>
        </w:rPr>
        <w:t>identify and analyse factors that enable effective community support of an individual member and plan and implement a response to the individual’s need</w:t>
      </w:r>
    </w:p>
    <w:p w14:paraId="2602DB8A" w14:textId="77777777" w:rsidR="00B619C1" w:rsidRPr="006624BC" w:rsidRDefault="00B619C1" w:rsidP="00B619C1">
      <w:pPr>
        <w:pStyle w:val="VCAAnumbers"/>
        <w:numPr>
          <w:ilvl w:val="0"/>
          <w:numId w:val="15"/>
        </w:numPr>
        <w:ind w:left="426" w:hanging="142"/>
        <w:rPr>
          <w:lang w:val="en-GB"/>
        </w:rPr>
      </w:pPr>
      <w:r w:rsidRPr="006624BC">
        <w:rPr>
          <w:lang w:val="en-GB"/>
        </w:rPr>
        <w:t>identify and address safety, health and welfare risks of the community support activity and apply effective communication strategies to the planning and implementation of the activity</w:t>
      </w:r>
    </w:p>
    <w:p w14:paraId="56AD12DA" w14:textId="77777777" w:rsidR="00B619C1" w:rsidRPr="006624BC" w:rsidRDefault="00B619C1" w:rsidP="00B619C1">
      <w:pPr>
        <w:pStyle w:val="VCAAnumbers"/>
        <w:numPr>
          <w:ilvl w:val="0"/>
          <w:numId w:val="15"/>
        </w:numPr>
        <w:ind w:left="426" w:hanging="142"/>
        <w:rPr>
          <w:lang w:val="en-GB"/>
        </w:rPr>
      </w:pPr>
      <w:r w:rsidRPr="006624BC">
        <w:rPr>
          <w:lang w:val="en-GB"/>
        </w:rPr>
        <w:lastRenderedPageBreak/>
        <w:t xml:space="preserve">understand and apply effective team participation and problem-solving strategies, and evaluate the effectiveness of the techniques applied </w:t>
      </w:r>
    </w:p>
    <w:p w14:paraId="48B9073E" w14:textId="77777777" w:rsidR="00B619C1" w:rsidRPr="006624BC" w:rsidRDefault="00B619C1" w:rsidP="00B619C1">
      <w:pPr>
        <w:pStyle w:val="VCAAnumbers"/>
        <w:numPr>
          <w:ilvl w:val="0"/>
          <w:numId w:val="15"/>
        </w:numPr>
        <w:ind w:left="426" w:hanging="142"/>
        <w:rPr>
          <w:lang w:val="en-GB"/>
        </w:rPr>
      </w:pPr>
      <w:r w:rsidRPr="006624BC">
        <w:rPr>
          <w:lang w:val="en-GB"/>
        </w:rPr>
        <w:t>evaluate personal attributes and skills, effective leadership and collective action to achieve improved community outcomes.</w:t>
      </w:r>
    </w:p>
    <w:p w14:paraId="030F115F" w14:textId="48FB523E" w:rsidR="00B619C1" w:rsidRPr="006624BC" w:rsidRDefault="00B619C1" w:rsidP="00B619C1">
      <w:pPr>
        <w:pStyle w:val="VCAAHeading4"/>
        <w:rPr>
          <w:lang w:val="en-GB"/>
        </w:rPr>
      </w:pPr>
      <w:r w:rsidRPr="006624BC">
        <w:rPr>
          <w:lang w:val="en-GB"/>
        </w:rPr>
        <w:t>Assessment tasks</w:t>
      </w:r>
    </w:p>
    <w:p w14:paraId="091F5842" w14:textId="13F15CF1" w:rsidR="00FD23B0" w:rsidRPr="006624BC" w:rsidRDefault="00F34D21" w:rsidP="00FA10DA">
      <w:pPr>
        <w:pStyle w:val="VCAAbody"/>
        <w:rPr>
          <w:lang w:val="en-GB"/>
        </w:rPr>
      </w:pPr>
      <w:r w:rsidRPr="006624BC">
        <w:rPr>
          <w:lang w:val="en-GB"/>
        </w:rPr>
        <w:t xml:space="preserve">Teachers of Unit 2 should ensure that at least one assessment task relates to the activity specified for </w:t>
      </w:r>
      <w:r w:rsidR="00BB30E2" w:rsidRPr="006624BC">
        <w:rPr>
          <w:lang w:val="en-GB"/>
        </w:rPr>
        <w:t>Outcome</w:t>
      </w:r>
      <w:r w:rsidRPr="006624BC">
        <w:rPr>
          <w:lang w:val="en-GB"/>
        </w:rPr>
        <w:t xml:space="preserve"> 3 (an activity that supports community members).</w:t>
      </w:r>
    </w:p>
    <w:p w14:paraId="1289881D" w14:textId="77777777" w:rsidR="00FD23B0" w:rsidRPr="006624BC" w:rsidRDefault="00FD23B0" w:rsidP="00FA10DA">
      <w:pPr>
        <w:pStyle w:val="VCAAbody"/>
        <w:rPr>
          <w:lang w:val="en-GB"/>
        </w:rPr>
      </w:pPr>
      <w:r w:rsidRPr="006624BC">
        <w:rPr>
          <w:lang w:val="en-GB"/>
        </w:rPr>
        <w:t>Suitable tasks for assessment in this unit may be selected from the following:</w:t>
      </w:r>
    </w:p>
    <w:p w14:paraId="4137737D" w14:textId="5EB7517C" w:rsidR="00FD23B0" w:rsidRPr="006624BC" w:rsidRDefault="00FD23B0" w:rsidP="00FA2D27">
      <w:pPr>
        <w:pStyle w:val="VCAAbullet"/>
      </w:pPr>
      <w:r w:rsidRPr="006624BC">
        <w:t>a short</w:t>
      </w:r>
      <w:r w:rsidR="00375B4D" w:rsidRPr="006624BC">
        <w:t>,</w:t>
      </w:r>
      <w:r w:rsidRPr="006624BC">
        <w:t xml:space="preserve"> written report</w:t>
      </w:r>
    </w:p>
    <w:p w14:paraId="075649AC" w14:textId="77777777" w:rsidR="00FD23B0" w:rsidRPr="006624BC" w:rsidRDefault="00FD23B0" w:rsidP="00FA2D27">
      <w:pPr>
        <w:pStyle w:val="VCAAbullet"/>
      </w:pPr>
      <w:r w:rsidRPr="006624BC">
        <w:t>a detailed plan for implementing an activity</w:t>
      </w:r>
    </w:p>
    <w:p w14:paraId="1454F4FF" w14:textId="77777777" w:rsidR="00FD23B0" w:rsidRPr="006624BC" w:rsidRDefault="00FD23B0" w:rsidP="00FA2D27">
      <w:pPr>
        <w:pStyle w:val="VCAAbullet"/>
      </w:pPr>
      <w:r w:rsidRPr="006624BC">
        <w:t>a written critical evaluation of an activity</w:t>
      </w:r>
    </w:p>
    <w:p w14:paraId="1A47A63E" w14:textId="77777777" w:rsidR="00FD23B0" w:rsidRPr="006624BC" w:rsidRDefault="00FD23B0" w:rsidP="00FA2D27">
      <w:pPr>
        <w:pStyle w:val="VCAAbullet"/>
      </w:pPr>
      <w:r w:rsidRPr="006624BC">
        <w:t>a reflective journal of participation in practical tasks</w:t>
      </w:r>
    </w:p>
    <w:p w14:paraId="49C15690" w14:textId="77777777" w:rsidR="00FD23B0" w:rsidRPr="006624BC" w:rsidRDefault="00FD23B0" w:rsidP="00FA2D27">
      <w:pPr>
        <w:pStyle w:val="VCAAbullet"/>
      </w:pPr>
      <w:r w:rsidRPr="006624BC">
        <w:t>a written record of discussion or debate</w:t>
      </w:r>
    </w:p>
    <w:p w14:paraId="1922BB71" w14:textId="77777777" w:rsidR="00FD23B0" w:rsidRPr="006624BC" w:rsidRDefault="00FD23B0" w:rsidP="00FA2D27">
      <w:pPr>
        <w:pStyle w:val="VCAAbullet"/>
      </w:pPr>
      <w:r w:rsidRPr="006624BC">
        <w:t>a written blog</w:t>
      </w:r>
    </w:p>
    <w:p w14:paraId="647D8B75" w14:textId="77777777" w:rsidR="00FD23B0" w:rsidRPr="006624BC" w:rsidRDefault="00FD23B0" w:rsidP="00FA2D27">
      <w:pPr>
        <w:pStyle w:val="VCAAbullet"/>
      </w:pPr>
      <w:r w:rsidRPr="006624BC">
        <w:t>a video, podcast or oral presentation</w:t>
      </w:r>
    </w:p>
    <w:p w14:paraId="3F5BE431" w14:textId="77777777" w:rsidR="00FD23B0" w:rsidRPr="006624BC" w:rsidRDefault="00FD23B0" w:rsidP="00FA2D27">
      <w:pPr>
        <w:pStyle w:val="VCAAbullet"/>
      </w:pPr>
      <w:r w:rsidRPr="006624BC">
        <w:t>a written response to structured questions</w:t>
      </w:r>
    </w:p>
    <w:p w14:paraId="434DF9BA" w14:textId="77777777" w:rsidR="00FD23B0" w:rsidRPr="006624BC" w:rsidRDefault="00FD23B0" w:rsidP="00FA2D27">
      <w:pPr>
        <w:pStyle w:val="VCAAbullet"/>
      </w:pPr>
      <w:r w:rsidRPr="006624BC">
        <w:t>a research task or case study analysis</w:t>
      </w:r>
    </w:p>
    <w:p w14:paraId="21722AD1" w14:textId="539C5128" w:rsidR="008B2E74" w:rsidRPr="006624BC" w:rsidRDefault="00FD23B0" w:rsidP="00FA2D27">
      <w:pPr>
        <w:pStyle w:val="VCAAbullet"/>
      </w:pPr>
      <w:r w:rsidRPr="006624BC">
        <w:t>a record of interviews with members of the community</w:t>
      </w:r>
    </w:p>
    <w:p w14:paraId="33E14A06" w14:textId="43DFB6D7" w:rsidR="00FD23B0" w:rsidRPr="006624BC" w:rsidRDefault="00FD23B0" w:rsidP="00FA2D27">
      <w:pPr>
        <w:pStyle w:val="VCAAbullet"/>
      </w:pPr>
      <w:r w:rsidRPr="006624BC">
        <w:t xml:space="preserve">digital presentation </w:t>
      </w:r>
    </w:p>
    <w:p w14:paraId="64E1A790" w14:textId="77777777" w:rsidR="00FD23B0" w:rsidRPr="006624BC" w:rsidRDefault="00FD23B0" w:rsidP="00FA2D27">
      <w:pPr>
        <w:pStyle w:val="VCAAbullet"/>
      </w:pPr>
      <w:r w:rsidRPr="006624BC">
        <w:t>a visual presentation, such as a graphic organiser, concept/mind map or annotated poster</w:t>
      </w:r>
    </w:p>
    <w:p w14:paraId="3FE621EB" w14:textId="77777777" w:rsidR="00FD23B0" w:rsidRPr="006624BC" w:rsidRDefault="00FD23B0" w:rsidP="00FA2D27">
      <w:pPr>
        <w:pStyle w:val="VCAAbullet"/>
      </w:pPr>
      <w:r w:rsidRPr="006624BC">
        <w:t>meeting minutes.</w:t>
      </w:r>
    </w:p>
    <w:p w14:paraId="35C83B85" w14:textId="5ABAB888" w:rsidR="007B5768" w:rsidRPr="006624BC" w:rsidRDefault="007B5768" w:rsidP="003A668B">
      <w:pPr>
        <w:pStyle w:val="VCAAbody"/>
        <w:rPr>
          <w:lang w:val="en-GB"/>
        </w:rPr>
      </w:pPr>
      <w:r w:rsidRPr="006624BC">
        <w:rPr>
          <w:lang w:val="en-GB"/>
        </w:rPr>
        <w:t>Where teachers allow students to choose between tasks</w:t>
      </w:r>
      <w:r w:rsidR="00C02451" w:rsidRPr="006624BC">
        <w:rPr>
          <w:lang w:val="en-GB"/>
        </w:rPr>
        <w:t>,</w:t>
      </w:r>
      <w:r w:rsidRPr="006624BC">
        <w:rPr>
          <w:lang w:val="en-GB"/>
        </w:rPr>
        <w:t xml:space="preserve"> they must ensure that the tasks they set are of comparable scope and demand.</w:t>
      </w:r>
    </w:p>
    <w:p w14:paraId="6A7C3A62" w14:textId="77777777" w:rsidR="008B2E74" w:rsidRPr="006624BC" w:rsidRDefault="008B2E74">
      <w:pPr>
        <w:rPr>
          <w:rFonts w:ascii="Arial" w:hAnsi="Arial" w:cs="Arial"/>
          <w:color w:val="0F7EB4"/>
          <w:sz w:val="48"/>
          <w:szCs w:val="40"/>
          <w:lang w:val="en-GB"/>
        </w:rPr>
      </w:pPr>
      <w:r w:rsidRPr="006624BC">
        <w:rPr>
          <w:lang w:val="en-GB"/>
        </w:rPr>
        <w:br w:type="page"/>
      </w:r>
    </w:p>
    <w:p w14:paraId="753CB4EE" w14:textId="54916FD6" w:rsidR="004246D0" w:rsidRPr="006624BC" w:rsidRDefault="004246D0" w:rsidP="004246D0">
      <w:pPr>
        <w:pStyle w:val="VCAAHeading1"/>
        <w:rPr>
          <w:lang w:val="en-GB"/>
        </w:rPr>
      </w:pPr>
      <w:bookmarkStart w:id="61" w:name="_Toc80016675"/>
      <w:r w:rsidRPr="006624BC">
        <w:rPr>
          <w:lang w:val="en-GB"/>
        </w:rPr>
        <w:lastRenderedPageBreak/>
        <w:t>Unit 3: Leadership and goal achievement</w:t>
      </w:r>
      <w:bookmarkEnd w:id="61"/>
    </w:p>
    <w:p w14:paraId="34F60C0B" w14:textId="15E674FE" w:rsidR="004246D0" w:rsidRPr="00AF7254" w:rsidRDefault="00206C9D" w:rsidP="004246D0">
      <w:pPr>
        <w:pStyle w:val="VCAAbody"/>
        <w:rPr>
          <w:spacing w:val="-2"/>
          <w:lang w:val="en-GB"/>
        </w:rPr>
      </w:pPr>
      <w:r w:rsidRPr="00AF7254">
        <w:rPr>
          <w:spacing w:val="-2"/>
          <w:lang w:val="en-GB"/>
        </w:rPr>
        <w:t xml:space="preserve">This unit </w:t>
      </w:r>
      <w:r w:rsidR="006600AB" w:rsidRPr="00AF7254">
        <w:rPr>
          <w:spacing w:val="-2"/>
          <w:lang w:val="en-GB"/>
        </w:rPr>
        <w:t>explores</w:t>
      </w:r>
      <w:r w:rsidRPr="00AF7254">
        <w:rPr>
          <w:spacing w:val="-2"/>
          <w:lang w:val="en-GB"/>
        </w:rPr>
        <w:t xml:space="preserve"> qualities of leadership, and how these qualities can be appli</w:t>
      </w:r>
      <w:r w:rsidR="002C0D05" w:rsidRPr="00AF7254">
        <w:rPr>
          <w:spacing w:val="-2"/>
          <w:lang w:val="en-GB"/>
        </w:rPr>
        <w:t>ed to the achievement of goals within personal</w:t>
      </w:r>
      <w:r w:rsidR="00631166" w:rsidRPr="00AF7254">
        <w:rPr>
          <w:spacing w:val="-2"/>
          <w:lang w:val="en-GB"/>
        </w:rPr>
        <w:t xml:space="preserve"> and community </w:t>
      </w:r>
      <w:r w:rsidR="002C0D05" w:rsidRPr="00AF7254">
        <w:rPr>
          <w:spacing w:val="-2"/>
          <w:lang w:val="en-GB"/>
        </w:rPr>
        <w:t>contexts.</w:t>
      </w:r>
      <w:r w:rsidR="00631166" w:rsidRPr="00AF7254">
        <w:rPr>
          <w:spacing w:val="-2"/>
          <w:lang w:val="en-GB"/>
        </w:rPr>
        <w:t xml:space="preserve"> </w:t>
      </w:r>
      <w:r w:rsidR="006600AB" w:rsidRPr="00AF7254">
        <w:rPr>
          <w:spacing w:val="-2"/>
          <w:lang w:val="en-GB"/>
        </w:rPr>
        <w:t>Students examine characteristics of effective leaders, and various contexts and styles of leadership. They investigate democratic leadership</w:t>
      </w:r>
      <w:r w:rsidR="00AF1D2B" w:rsidRPr="00AF7254">
        <w:rPr>
          <w:spacing w:val="-2"/>
          <w:lang w:val="en-GB"/>
        </w:rPr>
        <w:t xml:space="preserve">, </w:t>
      </w:r>
      <w:r w:rsidR="006600AB" w:rsidRPr="00AF7254">
        <w:rPr>
          <w:spacing w:val="-2"/>
          <w:lang w:val="en-GB"/>
        </w:rPr>
        <w:t xml:space="preserve">what </w:t>
      </w:r>
      <w:r w:rsidR="006849C6">
        <w:rPr>
          <w:spacing w:val="-2"/>
          <w:lang w:val="en-GB"/>
        </w:rPr>
        <w:t>factors influence</w:t>
      </w:r>
      <w:r w:rsidR="006600AB" w:rsidRPr="00AF7254">
        <w:rPr>
          <w:spacing w:val="-2"/>
          <w:lang w:val="en-GB"/>
        </w:rPr>
        <w:t xml:space="preserve"> the behaviour of leaders</w:t>
      </w:r>
      <w:r w:rsidR="006849C6">
        <w:rPr>
          <w:spacing w:val="-2"/>
          <w:lang w:val="en-GB"/>
        </w:rPr>
        <w:t xml:space="preserve"> </w:t>
      </w:r>
      <w:r w:rsidR="006600AB" w:rsidRPr="00AF7254">
        <w:rPr>
          <w:spacing w:val="-2"/>
          <w:lang w:val="en-GB"/>
        </w:rPr>
        <w:t xml:space="preserve">and reflect on how leadership qualities can be applied to their own decision-making and daily lives. They consider concepts of self-development and self-management, along with key sources of support available to them, in order to set personal goals and put plans into action. They explore key attributes that assist the achievement of goals, and plan and implement an activity focused on a personal goal. Students consider the leadership and collaboration within teams, particularly within the context of collaborative problem-solving. Students reflect on how to lead and contribute to teams </w:t>
      </w:r>
      <w:r w:rsidR="00062B50" w:rsidRPr="00AF7254">
        <w:rPr>
          <w:spacing w:val="-2"/>
          <w:lang w:val="en-GB"/>
        </w:rPr>
        <w:t>development</w:t>
      </w:r>
      <w:r w:rsidR="006600AB" w:rsidRPr="00AF7254">
        <w:rPr>
          <w:spacing w:val="-2"/>
          <w:lang w:val="en-GB"/>
        </w:rPr>
        <w:t xml:space="preserve"> </w:t>
      </w:r>
      <w:r w:rsidR="00F27D0C" w:rsidRPr="00AF7254">
        <w:rPr>
          <w:spacing w:val="-2"/>
          <w:lang w:val="en-GB"/>
        </w:rPr>
        <w:t xml:space="preserve">of </w:t>
      </w:r>
      <w:r w:rsidR="006600AB" w:rsidRPr="00AF7254">
        <w:rPr>
          <w:spacing w:val="-2"/>
          <w:lang w:val="en-GB"/>
        </w:rPr>
        <w:t xml:space="preserve">leadership and teamwork skills. They participate in a collaborative problem-solving activity, evaluating their own contribution as well as the overall effectiveness of the team. </w:t>
      </w:r>
    </w:p>
    <w:p w14:paraId="6529EE72" w14:textId="462B7E43" w:rsidR="00FA5524" w:rsidRPr="006624BC" w:rsidRDefault="00FA5524" w:rsidP="00FA5524">
      <w:pPr>
        <w:pStyle w:val="VCAAHeading2"/>
        <w:rPr>
          <w:lang w:val="en-GB"/>
        </w:rPr>
      </w:pPr>
      <w:bookmarkStart w:id="62" w:name="_Toc80016676"/>
      <w:r w:rsidRPr="006624BC">
        <w:rPr>
          <w:lang w:val="en-GB"/>
        </w:rPr>
        <w:t>Area of Study 1: Self-management for goal achievement</w:t>
      </w:r>
      <w:bookmarkEnd w:id="62"/>
    </w:p>
    <w:p w14:paraId="14AD851A" w14:textId="77777777" w:rsidR="00FA5524" w:rsidRPr="006624BC" w:rsidRDefault="00FA5524" w:rsidP="00FA5524">
      <w:pPr>
        <w:pStyle w:val="VCAAbody"/>
        <w:rPr>
          <w:lang w:val="en-GB"/>
        </w:rPr>
      </w:pPr>
      <w:r w:rsidRPr="006624BC">
        <w:rPr>
          <w:lang w:val="en-GB"/>
        </w:rPr>
        <w:t xml:space="preserve">This area of study focuses on setting and achieving personal goals. Students consider concepts of self-development and self-management, along with key sources of support available to them, in order to set goals and put plans into action. They develop techniques for designing and implementing a goal-centred activity, and reflect on how the setting of goals contributes to self-development.  </w:t>
      </w:r>
    </w:p>
    <w:p w14:paraId="5FD7E952" w14:textId="0C68CF68" w:rsidR="00FA5524" w:rsidRPr="006624BC" w:rsidRDefault="00FA5524" w:rsidP="00FA5524">
      <w:pPr>
        <w:pStyle w:val="VCAAHeading3"/>
        <w:rPr>
          <w:lang w:val="en-GB"/>
        </w:rPr>
      </w:pPr>
      <w:bookmarkStart w:id="63" w:name="_Toc80016677"/>
      <w:r w:rsidRPr="006624BC">
        <w:rPr>
          <w:lang w:val="en-GB"/>
        </w:rPr>
        <w:t>Outcome 1</w:t>
      </w:r>
      <w:bookmarkEnd w:id="63"/>
    </w:p>
    <w:p w14:paraId="791ED570" w14:textId="77777777" w:rsidR="00FA5524" w:rsidRPr="006624BC" w:rsidRDefault="00FA5524" w:rsidP="00FA5524">
      <w:pPr>
        <w:pStyle w:val="VCAAbody"/>
        <w:rPr>
          <w:lang w:val="en-GB"/>
        </w:rPr>
      </w:pPr>
      <w:r w:rsidRPr="006624BC">
        <w:rPr>
          <w:lang w:val="en-GB"/>
        </w:rPr>
        <w:t xml:space="preserve">On completion of this unit the student should be able to </w:t>
      </w:r>
      <w:r w:rsidRPr="006624BC">
        <w:rPr>
          <w:rFonts w:cstheme="minorHAnsi"/>
          <w:bCs/>
          <w:lang w:val="en-GB"/>
        </w:rPr>
        <w:t>analyse strategies for setting and achieving personal goals, examine personal resources and attributes that can be applied to goal achievement and design, implement and evaluate a plan for self-development in an area of personal challenge.</w:t>
      </w:r>
    </w:p>
    <w:p w14:paraId="2EEF240C" w14:textId="642ED7A5" w:rsidR="00FA5524" w:rsidRPr="006624BC" w:rsidRDefault="00FA5524" w:rsidP="00FA5524">
      <w:pPr>
        <w:pStyle w:val="VCAAbody"/>
        <w:rPr>
          <w:lang w:val="en-GB"/>
        </w:rPr>
      </w:pPr>
      <w:r w:rsidRPr="006624BC">
        <w:rPr>
          <w:lang w:val="en-GB"/>
        </w:rPr>
        <w:t xml:space="preserve">To achieve this outcome the student will draw on key knowledge and key skills outlined in Area of Study </w:t>
      </w:r>
      <w:r w:rsidR="00CB2D39" w:rsidRPr="006624BC">
        <w:rPr>
          <w:lang w:val="en-GB"/>
        </w:rPr>
        <w:t>1</w:t>
      </w:r>
      <w:r w:rsidRPr="006624BC">
        <w:rPr>
          <w:lang w:val="en-GB"/>
        </w:rPr>
        <w:t>.</w:t>
      </w:r>
    </w:p>
    <w:p w14:paraId="2746ABAA" w14:textId="77777777" w:rsidR="00FA5524" w:rsidRPr="006624BC" w:rsidRDefault="00FA5524" w:rsidP="00FA5524">
      <w:pPr>
        <w:pStyle w:val="VCAAHeading5"/>
        <w:rPr>
          <w:lang w:val="en-GB"/>
        </w:rPr>
      </w:pPr>
      <w:r w:rsidRPr="006624BC">
        <w:rPr>
          <w:lang w:val="en-GB"/>
        </w:rPr>
        <w:t>Key knowledge</w:t>
      </w:r>
    </w:p>
    <w:p w14:paraId="5D346149" w14:textId="77777777" w:rsidR="00FA5524" w:rsidRPr="006624BC" w:rsidRDefault="00FA5524" w:rsidP="00FA5524">
      <w:pPr>
        <w:pStyle w:val="VCAAbullet"/>
      </w:pPr>
      <w:bookmarkStart w:id="64" w:name="_Hlk78788253"/>
      <w:bookmarkStart w:id="65" w:name="_Hlk78791161"/>
      <w:r w:rsidRPr="006624BC">
        <w:t>concepts of self-management, self-development, personal fulfilment and personal challenge</w:t>
      </w:r>
    </w:p>
    <w:p w14:paraId="3D852721" w14:textId="7413CBB3" w:rsidR="00FA5524" w:rsidRPr="006624BC" w:rsidRDefault="00FA5524" w:rsidP="00FA5524">
      <w:pPr>
        <w:pStyle w:val="VCAAbullet"/>
      </w:pPr>
      <w:r w:rsidRPr="006624BC">
        <w:t xml:space="preserve">relationships between personal fulfilment, goal-setting and the process of self-development </w:t>
      </w:r>
    </w:p>
    <w:p w14:paraId="383AEF43" w14:textId="77777777" w:rsidR="00FA5524" w:rsidRPr="006624BC" w:rsidRDefault="00FA5524" w:rsidP="00FA5524">
      <w:pPr>
        <w:pStyle w:val="VCAAbullet"/>
      </w:pPr>
      <w:r w:rsidRPr="006624BC">
        <w:t>key resources available to support the process of personal goal setting and goal achievement</w:t>
      </w:r>
    </w:p>
    <w:p w14:paraId="47F9A1C0" w14:textId="77777777" w:rsidR="00FA5524" w:rsidRPr="006624BC" w:rsidRDefault="00FA5524" w:rsidP="00FA5524">
      <w:pPr>
        <w:pStyle w:val="VCAAbullet"/>
      </w:pPr>
      <w:r w:rsidRPr="006624BC">
        <w:t>attributes that assist in the achievement of challenging personal goals</w:t>
      </w:r>
    </w:p>
    <w:p w14:paraId="4EBF165F" w14:textId="367A8E69" w:rsidR="00FA5524" w:rsidRPr="006624BC" w:rsidRDefault="00FA5524" w:rsidP="00FA5524">
      <w:pPr>
        <w:pStyle w:val="VCAAbullet"/>
      </w:pPr>
      <w:r w:rsidRPr="006624BC">
        <w:t>strategies for putting a plan into action with consideration of design, management, monitoring, evaluation and ongoing refinements.</w:t>
      </w:r>
    </w:p>
    <w:p w14:paraId="13CA0944" w14:textId="77777777" w:rsidR="00FA5524" w:rsidRPr="006624BC" w:rsidRDefault="00FA5524" w:rsidP="00FA5524">
      <w:pPr>
        <w:pStyle w:val="VCAAHeading5"/>
        <w:rPr>
          <w:lang w:val="en-GB"/>
        </w:rPr>
      </w:pPr>
      <w:r w:rsidRPr="006624BC">
        <w:rPr>
          <w:lang w:val="en-GB"/>
        </w:rPr>
        <w:t>Key skills</w:t>
      </w:r>
    </w:p>
    <w:p w14:paraId="48D22582" w14:textId="4B3D3469" w:rsidR="00FA5524" w:rsidRPr="006624BC" w:rsidRDefault="00FA5524" w:rsidP="00FA5524">
      <w:pPr>
        <w:pStyle w:val="VCAAbullet"/>
      </w:pPr>
      <w:r w:rsidRPr="006624BC">
        <w:t>analyse concepts of self-management, self-development, personal fulfilment</w:t>
      </w:r>
      <w:r w:rsidR="00CB2D39" w:rsidRPr="006624BC">
        <w:t>,</w:t>
      </w:r>
      <w:r w:rsidRPr="006624BC">
        <w:t xml:space="preserve"> personal challenge, goal setting </w:t>
      </w:r>
      <w:r w:rsidR="00CB2D39" w:rsidRPr="006624BC">
        <w:t xml:space="preserve">and the </w:t>
      </w:r>
      <w:r w:rsidRPr="006624BC">
        <w:t>relationships between these</w:t>
      </w:r>
    </w:p>
    <w:p w14:paraId="40F5C1B8" w14:textId="77777777" w:rsidR="00FA5524" w:rsidRPr="006624BC" w:rsidRDefault="00FA5524" w:rsidP="00FA5524">
      <w:pPr>
        <w:pStyle w:val="VCAAbullet"/>
      </w:pPr>
      <w:r w:rsidRPr="006624BC">
        <w:t>identify and analyse personal attributes, strengths and motivations, and translate them into personal goals</w:t>
      </w:r>
    </w:p>
    <w:p w14:paraId="2F15935A" w14:textId="77777777" w:rsidR="00FA5524" w:rsidRPr="006624BC" w:rsidRDefault="00FA5524" w:rsidP="00FA5524">
      <w:pPr>
        <w:pStyle w:val="VCAAbullet"/>
      </w:pPr>
      <w:r w:rsidRPr="006624BC">
        <w:t>identify and evaluate key resources available to support an individual to set and achieve goals</w:t>
      </w:r>
    </w:p>
    <w:p w14:paraId="69C29F90" w14:textId="77777777" w:rsidR="00FA5524" w:rsidRPr="006624BC" w:rsidRDefault="00FA5524" w:rsidP="00FA5524">
      <w:pPr>
        <w:pStyle w:val="VCAAbullet"/>
      </w:pPr>
      <w:r w:rsidRPr="006624BC">
        <w:t>analyse, apply and evaluate effective self-management strategies for goal achievement</w:t>
      </w:r>
    </w:p>
    <w:p w14:paraId="6A70362B" w14:textId="77777777" w:rsidR="00FA5524" w:rsidRPr="006624BC" w:rsidRDefault="00FA5524" w:rsidP="00FA5524">
      <w:pPr>
        <w:pStyle w:val="VCAAbullet"/>
      </w:pPr>
      <w:r w:rsidRPr="006624BC">
        <w:t>analyse and critically reflect on the development of various personal skills and attributes that assist goal achievement</w:t>
      </w:r>
    </w:p>
    <w:bookmarkEnd w:id="64"/>
    <w:p w14:paraId="6DDB0E2C" w14:textId="77777777" w:rsidR="00FA5524" w:rsidRPr="006624BC" w:rsidRDefault="00FA5524" w:rsidP="00FA5524">
      <w:pPr>
        <w:pStyle w:val="VCAAbullet"/>
      </w:pPr>
      <w:r w:rsidRPr="006624BC">
        <w:t>plan, implement, monitor and evaluate an activity in personal goal-setting and achievement and make refinements as required.</w:t>
      </w:r>
    </w:p>
    <w:p w14:paraId="430F182D" w14:textId="7CF0D2E4" w:rsidR="004246D0" w:rsidRPr="006624BC" w:rsidRDefault="004246D0" w:rsidP="00FA10DA">
      <w:pPr>
        <w:pStyle w:val="VCAAHeading2"/>
        <w:rPr>
          <w:lang w:val="en-GB"/>
        </w:rPr>
      </w:pPr>
      <w:bookmarkStart w:id="66" w:name="_Toc80016678"/>
      <w:bookmarkEnd w:id="65"/>
      <w:r w:rsidRPr="006624BC">
        <w:rPr>
          <w:lang w:val="en-GB"/>
        </w:rPr>
        <w:lastRenderedPageBreak/>
        <w:t xml:space="preserve">Area of Study </w:t>
      </w:r>
      <w:r w:rsidR="00FA5524" w:rsidRPr="006624BC">
        <w:rPr>
          <w:lang w:val="en-GB"/>
        </w:rPr>
        <w:t>2</w:t>
      </w:r>
      <w:r w:rsidR="00FA10DA" w:rsidRPr="006624BC">
        <w:rPr>
          <w:lang w:val="en-GB"/>
        </w:rPr>
        <w:t xml:space="preserve">: </w:t>
      </w:r>
      <w:r w:rsidR="00062B50" w:rsidRPr="006624BC">
        <w:rPr>
          <w:lang w:val="en-GB"/>
        </w:rPr>
        <w:t>E</w:t>
      </w:r>
      <w:r w:rsidRPr="006624BC">
        <w:rPr>
          <w:lang w:val="en-GB"/>
        </w:rPr>
        <w:t>ffective leader</w:t>
      </w:r>
      <w:r w:rsidR="00062B50" w:rsidRPr="006624BC">
        <w:rPr>
          <w:lang w:val="en-GB"/>
        </w:rPr>
        <w:t>ship</w:t>
      </w:r>
      <w:bookmarkEnd w:id="66"/>
    </w:p>
    <w:p w14:paraId="351F5DD3" w14:textId="3E848AB9" w:rsidR="004246D0" w:rsidRPr="006624BC" w:rsidRDefault="00AF1D2B" w:rsidP="004246D0">
      <w:pPr>
        <w:pStyle w:val="VCAAbody"/>
        <w:rPr>
          <w:lang w:val="en-GB"/>
        </w:rPr>
      </w:pPr>
      <w:r w:rsidRPr="006624BC">
        <w:rPr>
          <w:lang w:val="en-GB"/>
        </w:rPr>
        <w:t xml:space="preserve">In this </w:t>
      </w:r>
      <w:r w:rsidR="004246D0" w:rsidRPr="006624BC">
        <w:rPr>
          <w:lang w:val="en-GB"/>
        </w:rPr>
        <w:t xml:space="preserve">area of study students investigate the concept of leadership and the qualities of effective, ethical leaders. Students look at contexts in which people become leaders, a range of leadership styles and </w:t>
      </w:r>
      <w:r w:rsidR="00CB2D39" w:rsidRPr="006624BC">
        <w:rPr>
          <w:lang w:val="en-GB"/>
        </w:rPr>
        <w:t xml:space="preserve">the </w:t>
      </w:r>
      <w:r w:rsidR="004246D0" w:rsidRPr="006624BC">
        <w:rPr>
          <w:lang w:val="en-GB"/>
        </w:rPr>
        <w:t xml:space="preserve">expectations of leadership in a democratic society. They explore the ethics of leadership, </w:t>
      </w:r>
      <w:r w:rsidRPr="006624BC">
        <w:rPr>
          <w:lang w:val="en-GB"/>
        </w:rPr>
        <w:t xml:space="preserve">including </w:t>
      </w:r>
      <w:r w:rsidR="004246D0" w:rsidRPr="006624BC">
        <w:rPr>
          <w:lang w:val="en-GB"/>
        </w:rPr>
        <w:t xml:space="preserve">influences on and impacts of unethical leadership behaviour. Students consider their personal qualities of leadership and how those qualities can be applied in everyday life. </w:t>
      </w:r>
    </w:p>
    <w:p w14:paraId="0F5F3B93" w14:textId="00D9A1AB" w:rsidR="004246D0" w:rsidRPr="006624BC" w:rsidRDefault="004246D0" w:rsidP="004246D0">
      <w:pPr>
        <w:pStyle w:val="VCAAHeading3"/>
        <w:rPr>
          <w:lang w:val="en-GB"/>
        </w:rPr>
      </w:pPr>
      <w:bookmarkStart w:id="67" w:name="_Toc80016679"/>
      <w:r w:rsidRPr="006624BC">
        <w:rPr>
          <w:lang w:val="en-GB"/>
        </w:rPr>
        <w:t xml:space="preserve">Outcome </w:t>
      </w:r>
      <w:r w:rsidR="00FA5524" w:rsidRPr="006624BC">
        <w:rPr>
          <w:lang w:val="en-GB"/>
        </w:rPr>
        <w:t>2</w:t>
      </w:r>
      <w:bookmarkEnd w:id="67"/>
    </w:p>
    <w:p w14:paraId="537D3AA9" w14:textId="77777777" w:rsidR="004246D0" w:rsidRPr="006624BC" w:rsidRDefault="004246D0" w:rsidP="004246D0">
      <w:pPr>
        <w:pStyle w:val="VCAAbody"/>
        <w:rPr>
          <w:lang w:val="en-GB"/>
        </w:rPr>
      </w:pPr>
      <w:r w:rsidRPr="006624BC">
        <w:rPr>
          <w:lang w:val="en-GB"/>
        </w:rPr>
        <w:t xml:space="preserve">On completion of this unit the student should be able to </w:t>
      </w:r>
      <w:r w:rsidRPr="006624BC">
        <w:rPr>
          <w:rFonts w:cstheme="minorHAnsi"/>
          <w:lang w:val="en-GB"/>
        </w:rPr>
        <w:t>describe the characteristics and qualities of effective</w:t>
      </w:r>
      <w:r w:rsidRPr="006624BC">
        <w:rPr>
          <w:rFonts w:cstheme="minorHAnsi"/>
          <w:strike/>
          <w:lang w:val="en-GB"/>
        </w:rPr>
        <w:t xml:space="preserve"> </w:t>
      </w:r>
      <w:r w:rsidRPr="006624BC">
        <w:rPr>
          <w:rFonts w:cstheme="minorHAnsi"/>
          <w:lang w:val="en-GB"/>
        </w:rPr>
        <w:t>leadership, analyse strengths and deficits of particular leaders, and discuss influences on the effectiveness and behaviour of leaders.</w:t>
      </w:r>
    </w:p>
    <w:p w14:paraId="06405172" w14:textId="7DCAB3B2" w:rsidR="004246D0" w:rsidRPr="006624BC" w:rsidRDefault="004246D0" w:rsidP="004246D0">
      <w:pPr>
        <w:pStyle w:val="VCAAbody"/>
        <w:rPr>
          <w:lang w:val="en-GB"/>
        </w:rPr>
      </w:pPr>
      <w:r w:rsidRPr="006624BC">
        <w:rPr>
          <w:lang w:val="en-GB"/>
        </w:rPr>
        <w:t xml:space="preserve">To achieve this outcome the student will draw on key knowledge and key skills outlined in Area of Study </w:t>
      </w:r>
      <w:r w:rsidR="00CB2D39" w:rsidRPr="006624BC">
        <w:rPr>
          <w:lang w:val="en-GB"/>
        </w:rPr>
        <w:t>2</w:t>
      </w:r>
      <w:r w:rsidRPr="006624BC">
        <w:rPr>
          <w:lang w:val="en-GB"/>
        </w:rPr>
        <w:t>.</w:t>
      </w:r>
    </w:p>
    <w:p w14:paraId="6C81330A" w14:textId="77777777" w:rsidR="004246D0" w:rsidRPr="006624BC" w:rsidRDefault="004246D0" w:rsidP="004246D0">
      <w:pPr>
        <w:pStyle w:val="VCAAHeading5"/>
        <w:rPr>
          <w:lang w:val="en-GB"/>
        </w:rPr>
      </w:pPr>
      <w:r w:rsidRPr="006624BC">
        <w:rPr>
          <w:lang w:val="en-GB"/>
        </w:rPr>
        <w:t>Key knowledge</w:t>
      </w:r>
    </w:p>
    <w:p w14:paraId="3390026A" w14:textId="6DD15728" w:rsidR="004246D0" w:rsidRPr="006624BC" w:rsidRDefault="004246D0" w:rsidP="00FA2D27">
      <w:pPr>
        <w:pStyle w:val="VCAAbullet"/>
      </w:pPr>
      <w:bookmarkStart w:id="68" w:name="_Hlk78794737"/>
      <w:r w:rsidRPr="006624BC">
        <w:t>characteristics and qualities of effective leadership</w:t>
      </w:r>
      <w:r w:rsidR="005B67E9" w:rsidRPr="006624BC">
        <w:t xml:space="preserve"> </w:t>
      </w:r>
    </w:p>
    <w:p w14:paraId="36B9790C" w14:textId="77777777" w:rsidR="004246D0" w:rsidRPr="006624BC" w:rsidRDefault="004246D0" w:rsidP="00FA2D27">
      <w:pPr>
        <w:pStyle w:val="VCAAbullet"/>
      </w:pPr>
      <w:r w:rsidRPr="006624BC">
        <w:t xml:space="preserve">varied contexts in which people undertake leadership roles, including inherited, elected, nominated, recreational and emergency roles </w:t>
      </w:r>
    </w:p>
    <w:p w14:paraId="0465815A" w14:textId="381BD731" w:rsidR="004246D0" w:rsidRPr="006624BC" w:rsidRDefault="004246D0" w:rsidP="00FA2D27">
      <w:pPr>
        <w:pStyle w:val="VCAAbullet"/>
      </w:pPr>
      <w:r w:rsidRPr="006624BC">
        <w:t xml:space="preserve">different styles of leadership </w:t>
      </w:r>
      <w:r w:rsidR="000565CB" w:rsidRPr="006624BC">
        <w:t xml:space="preserve">such as </w:t>
      </w:r>
      <w:r w:rsidRPr="006624BC">
        <w:t>autocratic, charismatic, democratic, laissez-faire, transformational, distributed</w:t>
      </w:r>
    </w:p>
    <w:p w14:paraId="452011D1" w14:textId="77777777" w:rsidR="004246D0" w:rsidRPr="006624BC" w:rsidRDefault="004246D0" w:rsidP="00FA2D27">
      <w:pPr>
        <w:pStyle w:val="VCAAbullet"/>
      </w:pPr>
      <w:r w:rsidRPr="006624BC">
        <w:t>rights and responsibilities of democratic leaders and citizens of democracies</w:t>
      </w:r>
    </w:p>
    <w:p w14:paraId="71D74A1A" w14:textId="77777777" w:rsidR="004246D0" w:rsidRPr="006624BC" w:rsidRDefault="004246D0" w:rsidP="00FA2D27">
      <w:pPr>
        <w:pStyle w:val="VCAAbullet"/>
      </w:pPr>
      <w:r w:rsidRPr="006624BC">
        <w:t>influences on the behaviour of leaders and possible impact on the effectiveness of leadership</w:t>
      </w:r>
    </w:p>
    <w:p w14:paraId="6B42CC5E" w14:textId="77777777" w:rsidR="004246D0" w:rsidRPr="006624BC" w:rsidRDefault="004246D0" w:rsidP="00FA2D27">
      <w:pPr>
        <w:pStyle w:val="VCAAbullet"/>
        <w:rPr>
          <w:rFonts w:ascii="HelveticaNeue LT 55 Roman" w:hAnsi="HelveticaNeue LT 55 Roman" w:cs="HelveticaNeue LT 55 Roman"/>
        </w:rPr>
      </w:pPr>
      <w:r w:rsidRPr="006624BC">
        <w:t>applications of leadership qualities in everyday life.</w:t>
      </w:r>
    </w:p>
    <w:p w14:paraId="7CA714FA" w14:textId="77777777" w:rsidR="004246D0" w:rsidRPr="006624BC" w:rsidRDefault="004246D0" w:rsidP="004246D0">
      <w:pPr>
        <w:pStyle w:val="VCAAHeading5"/>
        <w:rPr>
          <w:lang w:val="en-GB"/>
        </w:rPr>
      </w:pPr>
      <w:r w:rsidRPr="006624BC">
        <w:rPr>
          <w:lang w:val="en-GB"/>
        </w:rPr>
        <w:t>Key skills</w:t>
      </w:r>
    </w:p>
    <w:p w14:paraId="30DCAB24" w14:textId="77777777" w:rsidR="004246D0" w:rsidRPr="006624BC" w:rsidRDefault="004246D0" w:rsidP="00FA2D27">
      <w:pPr>
        <w:pStyle w:val="VCAAbullet"/>
      </w:pPr>
      <w:r w:rsidRPr="006624BC">
        <w:t>discuss effective leadership and explain different leadership roles and styles</w:t>
      </w:r>
    </w:p>
    <w:p w14:paraId="1C9E4259" w14:textId="77777777" w:rsidR="004246D0" w:rsidRPr="006624BC" w:rsidRDefault="004246D0" w:rsidP="00FA2D27">
      <w:pPr>
        <w:pStyle w:val="VCAAbullet"/>
      </w:pPr>
      <w:r w:rsidRPr="006624BC">
        <w:t>analyse strengths and deficits of particular leaders</w:t>
      </w:r>
    </w:p>
    <w:p w14:paraId="7E6401A2" w14:textId="1B2D7725" w:rsidR="004246D0" w:rsidRPr="006624BC" w:rsidRDefault="004246D0" w:rsidP="00FA2D27">
      <w:pPr>
        <w:pStyle w:val="VCAAbullet"/>
      </w:pPr>
      <w:r w:rsidRPr="006624BC">
        <w:t>explain</w:t>
      </w:r>
      <w:r w:rsidR="00122CA8" w:rsidRPr="006624BC">
        <w:t xml:space="preserve">, analyse and critically reflect on the application of </w:t>
      </w:r>
      <w:r w:rsidRPr="006624BC">
        <w:t>personal leadership attributes to everyday life</w:t>
      </w:r>
    </w:p>
    <w:p w14:paraId="5D9F919F" w14:textId="77777777" w:rsidR="004246D0" w:rsidRPr="006624BC" w:rsidRDefault="004246D0" w:rsidP="00FA2D27">
      <w:pPr>
        <w:pStyle w:val="VCAAbullet"/>
      </w:pPr>
      <w:r w:rsidRPr="006624BC">
        <w:t>distinguish between ethical and unethical leadership behaviour</w:t>
      </w:r>
    </w:p>
    <w:p w14:paraId="4DA25EA5" w14:textId="77777777" w:rsidR="004246D0" w:rsidRPr="006624BC" w:rsidRDefault="004246D0" w:rsidP="00FA2D27">
      <w:pPr>
        <w:pStyle w:val="VCAAbullet"/>
      </w:pPr>
      <w:r w:rsidRPr="006624BC">
        <w:t>collect, compare and contrast information on leadership qualities and behaviours</w:t>
      </w:r>
    </w:p>
    <w:p w14:paraId="5F5E0FBD" w14:textId="18EA2D40" w:rsidR="000F4C68" w:rsidRPr="006624BC" w:rsidRDefault="004246D0" w:rsidP="00FA2D27">
      <w:pPr>
        <w:pStyle w:val="VCAAbullet"/>
      </w:pPr>
      <w:r w:rsidRPr="006624BC">
        <w:t>analyse influences on the behaviour and effectiveness of leaders</w:t>
      </w:r>
      <w:r w:rsidR="0096401F" w:rsidRPr="006624BC">
        <w:t>.</w:t>
      </w:r>
    </w:p>
    <w:p w14:paraId="67559188" w14:textId="483B655D" w:rsidR="004246D0" w:rsidRPr="006624BC" w:rsidRDefault="004246D0" w:rsidP="00FA10DA">
      <w:pPr>
        <w:pStyle w:val="VCAAHeading2"/>
        <w:rPr>
          <w:lang w:val="en-GB"/>
        </w:rPr>
      </w:pPr>
      <w:bookmarkStart w:id="69" w:name="_Toc80016680"/>
      <w:bookmarkEnd w:id="68"/>
      <w:r w:rsidRPr="006624BC">
        <w:rPr>
          <w:lang w:val="en-GB"/>
        </w:rPr>
        <w:t>Area of Study 3</w:t>
      </w:r>
      <w:r w:rsidR="00FA10DA" w:rsidRPr="006624BC">
        <w:rPr>
          <w:lang w:val="en-GB"/>
        </w:rPr>
        <w:t xml:space="preserve">: </w:t>
      </w:r>
      <w:r w:rsidRPr="006624BC">
        <w:rPr>
          <w:lang w:val="en-GB"/>
        </w:rPr>
        <w:t>Leadership and collaboration</w:t>
      </w:r>
      <w:bookmarkEnd w:id="69"/>
    </w:p>
    <w:p w14:paraId="58BD0A7C" w14:textId="77777777" w:rsidR="004246D0" w:rsidRPr="006624BC" w:rsidRDefault="004246D0" w:rsidP="004246D0">
      <w:pPr>
        <w:pStyle w:val="VCAAbody"/>
        <w:rPr>
          <w:lang w:val="en-GB"/>
        </w:rPr>
      </w:pPr>
      <w:r w:rsidRPr="006624BC">
        <w:rPr>
          <w:lang w:val="en-GB"/>
        </w:rPr>
        <w:t>This area of study examines the leadership and collaboration of teams. Students consider the skills and attributes of effective team leaders and team members, and reflect on their own contribution and leadership potential as they participate in a team or group activity. They evaluate the effectiveness of teamwork and explore the role of leadership with regard to individual and community activism.</w:t>
      </w:r>
    </w:p>
    <w:p w14:paraId="3ACE9CB7" w14:textId="77777777" w:rsidR="00FA10DA" w:rsidRPr="006624BC" w:rsidRDefault="00FA10DA">
      <w:pPr>
        <w:rPr>
          <w:rFonts w:ascii="Arial" w:hAnsi="Arial" w:cs="Arial"/>
          <w:color w:val="0F7EB4"/>
          <w:sz w:val="32"/>
          <w:szCs w:val="24"/>
          <w:lang w:val="en-GB"/>
        </w:rPr>
      </w:pPr>
      <w:r w:rsidRPr="006624BC">
        <w:rPr>
          <w:lang w:val="en-GB"/>
        </w:rPr>
        <w:br w:type="page"/>
      </w:r>
    </w:p>
    <w:p w14:paraId="67482F74" w14:textId="586877F3" w:rsidR="004246D0" w:rsidRPr="006624BC" w:rsidRDefault="004246D0" w:rsidP="004246D0">
      <w:pPr>
        <w:pStyle w:val="VCAAHeading3"/>
        <w:spacing w:before="260" w:after="80" w:line="360" w:lineRule="exact"/>
        <w:rPr>
          <w:lang w:val="en-GB"/>
        </w:rPr>
      </w:pPr>
      <w:bookmarkStart w:id="70" w:name="_Toc80016681"/>
      <w:r w:rsidRPr="006624BC">
        <w:rPr>
          <w:lang w:val="en-GB"/>
        </w:rPr>
        <w:lastRenderedPageBreak/>
        <w:t>Outcome 3</w:t>
      </w:r>
      <w:bookmarkEnd w:id="70"/>
    </w:p>
    <w:p w14:paraId="5751715F" w14:textId="645CB85C" w:rsidR="004246D0" w:rsidRPr="006624BC" w:rsidRDefault="004246D0" w:rsidP="004246D0">
      <w:pPr>
        <w:pStyle w:val="VCAAbody"/>
        <w:rPr>
          <w:lang w:val="en-GB"/>
        </w:rPr>
      </w:pPr>
      <w:r w:rsidRPr="006624BC">
        <w:rPr>
          <w:lang w:val="en-GB"/>
        </w:rPr>
        <w:t xml:space="preserve">On completion of this unit the student should be able to collaborate in a group or team activity, evaluate their own contribution to the activity and the effectiveness of the team, and reflect on their own </w:t>
      </w:r>
      <w:r w:rsidR="00AF1D2B" w:rsidRPr="006624BC">
        <w:rPr>
          <w:lang w:val="en-GB"/>
        </w:rPr>
        <w:t xml:space="preserve">performance </w:t>
      </w:r>
      <w:r w:rsidRPr="006624BC">
        <w:rPr>
          <w:lang w:val="en-GB"/>
        </w:rPr>
        <w:t>as a leader and problem-solver.</w:t>
      </w:r>
    </w:p>
    <w:p w14:paraId="6A77297E" w14:textId="77777777" w:rsidR="004246D0" w:rsidRPr="006624BC" w:rsidRDefault="004246D0" w:rsidP="004246D0">
      <w:pPr>
        <w:pStyle w:val="VCAAbody"/>
        <w:rPr>
          <w:lang w:val="en-GB"/>
        </w:rPr>
      </w:pPr>
      <w:r w:rsidRPr="006624BC">
        <w:rPr>
          <w:lang w:val="en-GB"/>
        </w:rPr>
        <w:t>To achieve this outcome the student will draw on key knowledge and key skills outlined in Area of Study 3.</w:t>
      </w:r>
    </w:p>
    <w:p w14:paraId="7EF35B1E" w14:textId="77777777" w:rsidR="00ED1D9C" w:rsidRPr="006624BC" w:rsidRDefault="004246D0" w:rsidP="00ED1D9C">
      <w:pPr>
        <w:pStyle w:val="VCAAHeading5"/>
        <w:rPr>
          <w:lang w:val="en-GB"/>
        </w:rPr>
      </w:pPr>
      <w:r w:rsidRPr="006624BC">
        <w:rPr>
          <w:lang w:val="en-GB"/>
        </w:rPr>
        <w:t>Key knowledge</w:t>
      </w:r>
    </w:p>
    <w:p w14:paraId="204EE148" w14:textId="7A0704F4" w:rsidR="00294B88" w:rsidRPr="006624BC" w:rsidRDefault="004246D0" w:rsidP="00FA2D27">
      <w:pPr>
        <w:pStyle w:val="VCAAbullet"/>
      </w:pPr>
      <w:bookmarkStart w:id="71" w:name="_Hlk78795367"/>
      <w:r w:rsidRPr="006624BC">
        <w:t>attributes and skills required to effectively lead teams, and to be an effective member of a team</w:t>
      </w:r>
    </w:p>
    <w:p w14:paraId="28AB3DF8" w14:textId="237FDD43" w:rsidR="00294B88" w:rsidRPr="006624BC" w:rsidRDefault="00294B88" w:rsidP="00FA2D27">
      <w:pPr>
        <w:pStyle w:val="VCAAbullet"/>
      </w:pPr>
      <w:r w:rsidRPr="006624BC">
        <w:t>key characteristics of effective teamwork, for example those relating to communication, motivation, management, interpersonal relationships and ethical behaviours</w:t>
      </w:r>
    </w:p>
    <w:p w14:paraId="67BEED0F" w14:textId="0BD6E621" w:rsidR="004246D0" w:rsidRPr="006624BC" w:rsidRDefault="004246D0" w:rsidP="00FA2D27">
      <w:pPr>
        <w:pStyle w:val="VCAAbullet"/>
      </w:pPr>
      <w:r w:rsidRPr="006624BC">
        <w:t>problem-solving</w:t>
      </w:r>
      <w:r w:rsidR="006600AB" w:rsidRPr="006624BC">
        <w:t xml:space="preserve"> processes</w:t>
      </w:r>
    </w:p>
    <w:p w14:paraId="6BD19F8B" w14:textId="77777777" w:rsidR="004246D0" w:rsidRPr="006624BC" w:rsidRDefault="004246D0" w:rsidP="00FA2D27">
      <w:pPr>
        <w:pStyle w:val="VCAAbullet"/>
      </w:pPr>
      <w:r w:rsidRPr="006624BC">
        <w:t>techniques for the evaluation of individual contribution to a team, the effectiveness of teamwork and the overall outcome of an activity</w:t>
      </w:r>
    </w:p>
    <w:p w14:paraId="63E278E7" w14:textId="748E5D7C" w:rsidR="004246D0" w:rsidRPr="006624BC" w:rsidRDefault="004246D0" w:rsidP="00FA2D27">
      <w:pPr>
        <w:pStyle w:val="VCAAbullet"/>
      </w:pPr>
      <w:r w:rsidRPr="006624BC">
        <w:t xml:space="preserve">the role of leadership in community activism, </w:t>
      </w:r>
      <w:r w:rsidR="00726A24" w:rsidRPr="006624BC">
        <w:t xml:space="preserve">and </w:t>
      </w:r>
      <w:r w:rsidR="002A3E6C" w:rsidRPr="006624BC">
        <w:t xml:space="preserve">high-impact </w:t>
      </w:r>
      <w:r w:rsidR="00726A24" w:rsidRPr="006624BC">
        <w:t xml:space="preserve">personal attributes such as motivation, persistence, and adaptability for </w:t>
      </w:r>
      <w:r w:rsidRPr="006624BC">
        <w:t>the development of collective goals</w:t>
      </w:r>
      <w:r w:rsidR="00BF7FC9" w:rsidRPr="006624BC">
        <w:t>.</w:t>
      </w:r>
    </w:p>
    <w:p w14:paraId="024514DB" w14:textId="77777777" w:rsidR="004246D0" w:rsidRPr="006624BC" w:rsidRDefault="004246D0" w:rsidP="004246D0">
      <w:pPr>
        <w:pStyle w:val="VCAAHeading5"/>
        <w:rPr>
          <w:lang w:val="en-GB"/>
        </w:rPr>
      </w:pPr>
      <w:r w:rsidRPr="006624BC">
        <w:rPr>
          <w:lang w:val="en-GB"/>
        </w:rPr>
        <w:t>Key skills</w:t>
      </w:r>
    </w:p>
    <w:p w14:paraId="79F37216" w14:textId="2BB4CB55" w:rsidR="00925A47" w:rsidRPr="006624BC" w:rsidRDefault="00925A47" w:rsidP="00FA2D27">
      <w:pPr>
        <w:pStyle w:val="VCAAbullet"/>
      </w:pPr>
      <w:r w:rsidRPr="006624BC">
        <w:t>analyse characteristics of effective team leadership</w:t>
      </w:r>
    </w:p>
    <w:p w14:paraId="51E94EAD" w14:textId="555115D5" w:rsidR="00894606" w:rsidRPr="006624BC" w:rsidRDefault="00894606" w:rsidP="00FA2D27">
      <w:pPr>
        <w:pStyle w:val="VCAAbullet"/>
      </w:pPr>
      <w:r w:rsidRPr="006624BC">
        <w:t>collaborate in a group or team activity</w:t>
      </w:r>
    </w:p>
    <w:p w14:paraId="712246C2" w14:textId="4E473D94" w:rsidR="004246D0" w:rsidRPr="006624BC" w:rsidRDefault="004246D0" w:rsidP="00FA2D27">
      <w:pPr>
        <w:pStyle w:val="VCAAbullet"/>
      </w:pPr>
      <w:r w:rsidRPr="006624BC">
        <w:t xml:space="preserve">apply </w:t>
      </w:r>
      <w:r w:rsidR="006600AB" w:rsidRPr="006624BC">
        <w:t>processes</w:t>
      </w:r>
      <w:r w:rsidRPr="006624BC">
        <w:t xml:space="preserve"> required for effective participation in a team</w:t>
      </w:r>
    </w:p>
    <w:p w14:paraId="4B017F2E" w14:textId="6B4FD4CB" w:rsidR="004246D0" w:rsidRPr="006624BC" w:rsidRDefault="004246D0" w:rsidP="00FA2D27">
      <w:pPr>
        <w:pStyle w:val="VCAAbullet"/>
      </w:pPr>
      <w:r w:rsidRPr="006624BC">
        <w:t>understand</w:t>
      </w:r>
      <w:r w:rsidR="003F660E" w:rsidRPr="006624BC">
        <w:t>,</w:t>
      </w:r>
      <w:r w:rsidRPr="006624BC">
        <w:t xml:space="preserve"> implement</w:t>
      </w:r>
      <w:r w:rsidR="002931D3" w:rsidRPr="006624BC">
        <w:t xml:space="preserve"> and evaluate</w:t>
      </w:r>
      <w:r w:rsidRPr="006624BC">
        <w:t xml:space="preserve"> problem-solving strategies</w:t>
      </w:r>
    </w:p>
    <w:p w14:paraId="1378E78C" w14:textId="77777777" w:rsidR="004246D0" w:rsidRPr="006624BC" w:rsidRDefault="004246D0" w:rsidP="00FA2D27">
      <w:pPr>
        <w:pStyle w:val="VCAAbullet"/>
      </w:pPr>
      <w:r w:rsidRPr="006624BC">
        <w:t>evaluate personal contribution to a team as well as the overall effectiveness of the team</w:t>
      </w:r>
    </w:p>
    <w:p w14:paraId="2057A58D" w14:textId="54391C78" w:rsidR="004246D0" w:rsidRPr="006624BC" w:rsidRDefault="00726A24" w:rsidP="00FA2D27">
      <w:pPr>
        <w:pStyle w:val="VCAAbullet"/>
      </w:pPr>
      <w:r w:rsidRPr="006624BC">
        <w:t xml:space="preserve">identify and analyse high impact personal attributes for the </w:t>
      </w:r>
      <w:r w:rsidR="004246D0" w:rsidRPr="006624BC">
        <w:t>develop</w:t>
      </w:r>
      <w:r w:rsidR="00F74F19" w:rsidRPr="006624BC">
        <w:t>ment</w:t>
      </w:r>
      <w:r w:rsidRPr="006624BC">
        <w:t xml:space="preserve"> of</w:t>
      </w:r>
      <w:r w:rsidR="004246D0" w:rsidRPr="006624BC">
        <w:t xml:space="preserve"> community goals</w:t>
      </w:r>
    </w:p>
    <w:p w14:paraId="5D76D4D5" w14:textId="77777777" w:rsidR="004246D0" w:rsidRPr="006624BC" w:rsidRDefault="004246D0" w:rsidP="00FA2D27">
      <w:pPr>
        <w:pStyle w:val="VCAAbullet"/>
      </w:pPr>
      <w:r w:rsidRPr="006624BC">
        <w:t>explain relationships between personal and collective community action.</w:t>
      </w:r>
    </w:p>
    <w:p w14:paraId="376152EE" w14:textId="32487119" w:rsidR="007B5768" w:rsidRPr="006624BC" w:rsidRDefault="00AF3DF3" w:rsidP="00FA10DA">
      <w:pPr>
        <w:pStyle w:val="VCAAHeading2"/>
        <w:rPr>
          <w:lang w:val="en-GB"/>
        </w:rPr>
      </w:pPr>
      <w:bookmarkStart w:id="72" w:name="_Toc80016682"/>
      <w:bookmarkEnd w:id="71"/>
      <w:r w:rsidRPr="006624BC">
        <w:rPr>
          <w:lang w:val="en-GB"/>
        </w:rPr>
        <w:t>Assessment</w:t>
      </w:r>
      <w:bookmarkEnd w:id="72"/>
      <w:r w:rsidRPr="006624BC">
        <w:rPr>
          <w:lang w:val="en-GB"/>
        </w:rPr>
        <w:t xml:space="preserve"> </w:t>
      </w:r>
    </w:p>
    <w:p w14:paraId="2BB74948" w14:textId="77777777" w:rsidR="007B5768" w:rsidRPr="006624BC" w:rsidRDefault="007B5768" w:rsidP="007B5768">
      <w:pPr>
        <w:pStyle w:val="VCAAHeading3"/>
        <w:rPr>
          <w:lang w:val="en-GB"/>
        </w:rPr>
      </w:pPr>
      <w:bookmarkStart w:id="73" w:name="_Toc80016683"/>
      <w:r w:rsidRPr="006624BC">
        <w:rPr>
          <w:lang w:val="en-GB"/>
        </w:rPr>
        <w:t>Satisfactory completion</w:t>
      </w:r>
      <w:bookmarkEnd w:id="73"/>
    </w:p>
    <w:p w14:paraId="7DC5229F" w14:textId="77777777" w:rsidR="00AF3DF3" w:rsidRPr="006624BC" w:rsidRDefault="00AF3DF3" w:rsidP="00AF3DF3">
      <w:pPr>
        <w:pStyle w:val="VCAAbody"/>
        <w:spacing w:before="80" w:after="80" w:line="260" w:lineRule="exact"/>
        <w:rPr>
          <w:lang w:val="en-GB"/>
        </w:rPr>
      </w:pPr>
      <w:r w:rsidRPr="006624BC">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466123D7" w14:textId="4CCB521B" w:rsidR="00AF3DF3" w:rsidRPr="006624BC" w:rsidRDefault="007B5768" w:rsidP="007B5768">
      <w:pPr>
        <w:pStyle w:val="VCAAbody"/>
        <w:rPr>
          <w:lang w:val="en-GB"/>
        </w:rPr>
      </w:pPr>
      <w:r w:rsidRPr="006624BC">
        <w:rPr>
          <w:lang w:val="en-GB"/>
        </w:rPr>
        <w:t>The areas of study and key knowledge and key skills listed for the outcomes should be used for course design and the development of learning activities and assessment tasks.</w:t>
      </w:r>
    </w:p>
    <w:p w14:paraId="28209A48" w14:textId="77777777" w:rsidR="00EE15CC" w:rsidRPr="006624BC" w:rsidRDefault="00EE15CC" w:rsidP="00EE15CC">
      <w:pPr>
        <w:pStyle w:val="VCAAHeading4"/>
        <w:rPr>
          <w:u w:color="0F7EB4"/>
          <w:bdr w:val="nil"/>
          <w:lang w:val="en-GB"/>
        </w:rPr>
      </w:pPr>
      <w:r w:rsidRPr="006624BC">
        <w:rPr>
          <w:u w:color="0F7EB4"/>
          <w:bdr w:val="nil"/>
          <w:lang w:val="en-GB"/>
        </w:rPr>
        <w:t>Evidence for assessment</w:t>
      </w:r>
    </w:p>
    <w:p w14:paraId="1402B370" w14:textId="77777777" w:rsidR="00636419" w:rsidRPr="006624BC" w:rsidRDefault="00636419" w:rsidP="00636419">
      <w:pPr>
        <w:pStyle w:val="VCAAbody"/>
        <w:rPr>
          <w:lang w:val="en-GB"/>
        </w:rPr>
      </w:pPr>
      <w:r w:rsidRPr="006624BC">
        <w:rPr>
          <w:lang w:val="en-GB"/>
        </w:rPr>
        <w:t>The evidence for assessment provides examples of evidence that a student may use that demonstrate achievement of the set of outcomes specified for the unit. Suggested assessment tasks are also included that may be used to facilitate a student’s demonstration of achievement.</w:t>
      </w:r>
    </w:p>
    <w:p w14:paraId="05CB7CE6" w14:textId="77777777" w:rsidR="00EE15CC" w:rsidRPr="006624BC" w:rsidRDefault="00EE15CC" w:rsidP="00EE15CC">
      <w:pPr>
        <w:pStyle w:val="VCAAbody"/>
        <w:rPr>
          <w:lang w:val="en-GB"/>
        </w:rPr>
      </w:pPr>
      <w:r w:rsidRPr="006624BC">
        <w:rPr>
          <w:lang w:val="en-GB"/>
        </w:rPr>
        <w:t>Assessment for achievement of Unit 3 should draw on evidence provided by the student that demonstrates the ability to:</w:t>
      </w:r>
    </w:p>
    <w:p w14:paraId="6A8334A1" w14:textId="1EAA1CEE" w:rsidR="00EE15CC" w:rsidRPr="006624BC" w:rsidRDefault="00EE15CC" w:rsidP="00EE15CC">
      <w:pPr>
        <w:pStyle w:val="VCAAnumbers"/>
        <w:numPr>
          <w:ilvl w:val="0"/>
          <w:numId w:val="18"/>
        </w:numPr>
        <w:ind w:left="426" w:hanging="142"/>
        <w:rPr>
          <w:lang w:val="en-GB"/>
        </w:rPr>
      </w:pPr>
      <w:r w:rsidRPr="006624BC">
        <w:rPr>
          <w:lang w:val="en-GB"/>
        </w:rPr>
        <w:t>describe the characteristics and qualities of effective leadership, analyse the strengths and deficits of particular leaders, and discuss influences on the effectiveness and behaviour of leaders</w:t>
      </w:r>
    </w:p>
    <w:p w14:paraId="44A66DA7" w14:textId="7F249CBD" w:rsidR="00EE15CC" w:rsidRPr="006624BC" w:rsidRDefault="00EE15CC" w:rsidP="00EE15CC">
      <w:pPr>
        <w:pStyle w:val="VCAAnumbers"/>
        <w:numPr>
          <w:ilvl w:val="0"/>
          <w:numId w:val="18"/>
        </w:numPr>
        <w:ind w:left="426" w:hanging="142"/>
        <w:rPr>
          <w:lang w:val="en-GB"/>
        </w:rPr>
      </w:pPr>
      <w:r w:rsidRPr="006624BC">
        <w:rPr>
          <w:lang w:val="en-GB"/>
        </w:rPr>
        <w:t>analyse strategies for setting and achieving personal goals, examine personal resources and attributes that can be applied to goal achievement and design, implement and evaluate a plan for self-development in an area of personal challenge</w:t>
      </w:r>
    </w:p>
    <w:p w14:paraId="3FC98845" w14:textId="4DF18B7F" w:rsidR="00EE15CC" w:rsidRPr="006624BC" w:rsidRDefault="00EE15CC" w:rsidP="00EE15CC">
      <w:pPr>
        <w:pStyle w:val="VCAAnumbers"/>
        <w:numPr>
          <w:ilvl w:val="0"/>
          <w:numId w:val="18"/>
        </w:numPr>
        <w:ind w:left="426" w:hanging="142"/>
        <w:rPr>
          <w:lang w:val="en-GB"/>
        </w:rPr>
      </w:pPr>
      <w:r w:rsidRPr="006624BC">
        <w:rPr>
          <w:lang w:val="en-GB"/>
        </w:rPr>
        <w:lastRenderedPageBreak/>
        <w:t>collaborate in a group or team activity, evaluate their</w:t>
      </w:r>
      <w:r w:rsidR="006849C6">
        <w:rPr>
          <w:lang w:val="en-GB"/>
        </w:rPr>
        <w:t xml:space="preserve"> individual </w:t>
      </w:r>
      <w:r w:rsidRPr="006624BC">
        <w:rPr>
          <w:lang w:val="en-GB"/>
        </w:rPr>
        <w:t>contribution to the activity and the effectiveness of the team</w:t>
      </w:r>
      <w:r w:rsidR="006849C6">
        <w:rPr>
          <w:lang w:val="en-GB"/>
        </w:rPr>
        <w:t xml:space="preserve"> overall;</w:t>
      </w:r>
      <w:r w:rsidRPr="006624BC">
        <w:rPr>
          <w:lang w:val="en-GB"/>
        </w:rPr>
        <w:t xml:space="preserve"> and reflect on their own strengths as a leader and problem-solver.</w:t>
      </w:r>
    </w:p>
    <w:p w14:paraId="0CDBD302" w14:textId="77777777" w:rsidR="00AF3DF3" w:rsidRPr="006624BC" w:rsidRDefault="00AF3DF3" w:rsidP="00FA10DA">
      <w:pPr>
        <w:pStyle w:val="VCAAHeading3"/>
        <w:rPr>
          <w:lang w:val="en-GB"/>
        </w:rPr>
      </w:pPr>
      <w:bookmarkStart w:id="74" w:name="_Toc80016684"/>
      <w:r w:rsidRPr="006624BC">
        <w:rPr>
          <w:lang w:val="en-GB"/>
        </w:rPr>
        <w:t>Levels of achievement</w:t>
      </w:r>
      <w:bookmarkEnd w:id="74"/>
    </w:p>
    <w:p w14:paraId="0E8D0FF2" w14:textId="7E14A56D" w:rsidR="00FA10DA" w:rsidRPr="006624BC" w:rsidRDefault="00AF3DF3" w:rsidP="00FA10DA">
      <w:pPr>
        <w:pStyle w:val="VCAAbody"/>
        <w:rPr>
          <w:rStyle w:val="None"/>
          <w:color w:val="auto"/>
          <w:szCs w:val="20"/>
          <w:lang w:val="en-GB"/>
        </w:rPr>
      </w:pPr>
      <w:r w:rsidRPr="006624BC">
        <w:rPr>
          <w:rStyle w:val="None"/>
          <w:color w:val="auto"/>
          <w:szCs w:val="20"/>
          <w:lang w:val="en-GB"/>
        </w:rPr>
        <w:t xml:space="preserve">Procedures for the optional assessment of levels of achievement in Units 3 and 4 are being considered and more information will be available in due course. </w:t>
      </w:r>
    </w:p>
    <w:p w14:paraId="791B4CA4" w14:textId="77777777" w:rsidR="00FA10DA" w:rsidRPr="006624BC" w:rsidRDefault="00FA10DA">
      <w:pPr>
        <w:rPr>
          <w:rStyle w:val="None"/>
          <w:rFonts w:ascii="Arial" w:hAnsi="Arial" w:cs="Arial"/>
          <w:sz w:val="20"/>
          <w:szCs w:val="20"/>
          <w:lang w:val="en-GB"/>
        </w:rPr>
      </w:pPr>
      <w:r w:rsidRPr="006624BC">
        <w:rPr>
          <w:rStyle w:val="None"/>
          <w:szCs w:val="20"/>
          <w:lang w:val="en-GB"/>
        </w:rPr>
        <w:br w:type="page"/>
      </w:r>
    </w:p>
    <w:p w14:paraId="4C38D6E5" w14:textId="77777777" w:rsidR="00AC4014" w:rsidRPr="006624BC" w:rsidRDefault="00AC4014" w:rsidP="00AC4014">
      <w:pPr>
        <w:pStyle w:val="VCAAHeading1"/>
        <w:rPr>
          <w:lang w:val="en-GB"/>
        </w:rPr>
      </w:pPr>
      <w:bookmarkStart w:id="75" w:name="_Toc80016685"/>
      <w:r w:rsidRPr="006624BC">
        <w:rPr>
          <w:lang w:val="en-GB"/>
        </w:rPr>
        <w:lastRenderedPageBreak/>
        <w:t>Unit 4: Community project</w:t>
      </w:r>
      <w:bookmarkEnd w:id="75"/>
    </w:p>
    <w:p w14:paraId="57E6DE30" w14:textId="7C7DB25C" w:rsidR="00166CF7" w:rsidRPr="006624BC" w:rsidRDefault="00BF7FC9" w:rsidP="00AC4014">
      <w:pPr>
        <w:pStyle w:val="VCAAbody"/>
        <w:rPr>
          <w:lang w:val="en-GB"/>
        </w:rPr>
      </w:pPr>
      <w:r w:rsidRPr="006624BC">
        <w:rPr>
          <w:lang w:val="en-GB"/>
        </w:rPr>
        <w:t xml:space="preserve">In this </w:t>
      </w:r>
      <w:r w:rsidR="00485935" w:rsidRPr="006624BC">
        <w:rPr>
          <w:lang w:val="en-GB"/>
        </w:rPr>
        <w:t>unit student</w:t>
      </w:r>
      <w:r w:rsidRPr="006624BC">
        <w:rPr>
          <w:lang w:val="en-GB"/>
        </w:rPr>
        <w:t>s</w:t>
      </w:r>
      <w:r w:rsidR="00485935" w:rsidRPr="006624BC">
        <w:rPr>
          <w:lang w:val="en-GB"/>
        </w:rPr>
        <w:t xml:space="preserve"> participat</w:t>
      </w:r>
      <w:r w:rsidRPr="006624BC">
        <w:rPr>
          <w:lang w:val="en-GB"/>
        </w:rPr>
        <w:t>e</w:t>
      </w:r>
      <w:r w:rsidR="00485935" w:rsidRPr="006624BC">
        <w:rPr>
          <w:lang w:val="en-GB"/>
        </w:rPr>
        <w:t xml:space="preserve"> in a project </w:t>
      </w:r>
      <w:r w:rsidR="008900EF" w:rsidRPr="006624BC">
        <w:rPr>
          <w:lang w:val="en-GB"/>
        </w:rPr>
        <w:t>relating to</w:t>
      </w:r>
      <w:r w:rsidR="00485935" w:rsidRPr="006624BC">
        <w:rPr>
          <w:lang w:val="en-GB"/>
        </w:rPr>
        <w:t xml:space="preserve"> a </w:t>
      </w:r>
      <w:r w:rsidR="005D7DD8" w:rsidRPr="006624BC">
        <w:rPr>
          <w:lang w:val="en-GB"/>
        </w:rPr>
        <w:t>community issue</w:t>
      </w:r>
      <w:r w:rsidR="00485935" w:rsidRPr="006624BC">
        <w:rPr>
          <w:lang w:val="en-GB"/>
        </w:rPr>
        <w:t xml:space="preserve">. </w:t>
      </w:r>
      <w:r w:rsidR="0017264E" w:rsidRPr="006624BC">
        <w:rPr>
          <w:lang w:val="en-GB"/>
        </w:rPr>
        <w:t>S</w:t>
      </w:r>
      <w:r w:rsidR="005D7DD8" w:rsidRPr="006624BC">
        <w:rPr>
          <w:lang w:val="en-GB"/>
        </w:rPr>
        <w:t xml:space="preserve">tudents identify environmental, cultural and social issues affecting the </w:t>
      </w:r>
      <w:r w:rsidRPr="006624BC">
        <w:rPr>
          <w:lang w:val="en-GB"/>
        </w:rPr>
        <w:t xml:space="preserve">selected </w:t>
      </w:r>
      <w:r w:rsidR="005D7DD8" w:rsidRPr="006624BC">
        <w:rPr>
          <w:lang w:val="en-GB"/>
        </w:rPr>
        <w:t>community and select one</w:t>
      </w:r>
      <w:r w:rsidR="006849C6">
        <w:rPr>
          <w:lang w:val="en-GB"/>
        </w:rPr>
        <w:t xml:space="preserve"> issue</w:t>
      </w:r>
      <w:r w:rsidR="005D7DD8" w:rsidRPr="006624BC">
        <w:rPr>
          <w:lang w:val="en-GB"/>
        </w:rPr>
        <w:t xml:space="preserve"> for </w:t>
      </w:r>
      <w:r w:rsidRPr="006624BC">
        <w:rPr>
          <w:lang w:val="en-GB"/>
        </w:rPr>
        <w:t>detailed research</w:t>
      </w:r>
      <w:r w:rsidR="005D7DD8" w:rsidRPr="006624BC">
        <w:rPr>
          <w:lang w:val="en-GB"/>
        </w:rPr>
        <w:t xml:space="preserve">. They look at past approaches to the issue in Australia and elsewhere, consider how they will collect information and data, and formulate </w:t>
      </w:r>
      <w:r w:rsidR="00692575" w:rsidRPr="006624BC">
        <w:rPr>
          <w:lang w:val="en-GB"/>
        </w:rPr>
        <w:t xml:space="preserve">a </w:t>
      </w:r>
      <w:r w:rsidR="005D7DD8" w:rsidRPr="006624BC">
        <w:rPr>
          <w:lang w:val="en-GB"/>
        </w:rPr>
        <w:t xml:space="preserve">research question. They reflect on how </w:t>
      </w:r>
      <w:r w:rsidR="00165C61" w:rsidRPr="006624BC">
        <w:rPr>
          <w:lang w:val="en-GB"/>
        </w:rPr>
        <w:t xml:space="preserve">community </w:t>
      </w:r>
      <w:r w:rsidR="005D7DD8" w:rsidRPr="006624BC">
        <w:rPr>
          <w:lang w:val="en-GB"/>
        </w:rPr>
        <w:t xml:space="preserve">awareness of their selected issue </w:t>
      </w:r>
      <w:r w:rsidR="00165C61" w:rsidRPr="006624BC">
        <w:rPr>
          <w:lang w:val="en-GB"/>
        </w:rPr>
        <w:t>can be improved.</w:t>
      </w:r>
      <w:r w:rsidR="0017264E" w:rsidRPr="006624BC">
        <w:rPr>
          <w:lang w:val="en-GB"/>
        </w:rPr>
        <w:t xml:space="preserve"> </w:t>
      </w:r>
      <w:r w:rsidR="00692575" w:rsidRPr="006624BC">
        <w:rPr>
          <w:lang w:val="en-GB"/>
        </w:rPr>
        <w:t>S</w:t>
      </w:r>
      <w:r w:rsidR="00165C61" w:rsidRPr="006624BC">
        <w:rPr>
          <w:lang w:val="en-GB"/>
        </w:rPr>
        <w:t xml:space="preserve">tudents </w:t>
      </w:r>
      <w:r w:rsidR="00692575" w:rsidRPr="006624BC">
        <w:rPr>
          <w:lang w:val="en-GB"/>
        </w:rPr>
        <w:t xml:space="preserve">then </w:t>
      </w:r>
      <w:r w:rsidR="00165C61" w:rsidRPr="006624BC">
        <w:rPr>
          <w:lang w:val="en-GB"/>
        </w:rPr>
        <w:t xml:space="preserve">plan and initiate their response to </w:t>
      </w:r>
      <w:r w:rsidR="00166CF7" w:rsidRPr="006624BC">
        <w:rPr>
          <w:lang w:val="en-GB"/>
        </w:rPr>
        <w:t xml:space="preserve">the </w:t>
      </w:r>
      <w:r w:rsidR="00165C61" w:rsidRPr="006624BC">
        <w:rPr>
          <w:lang w:val="en-GB"/>
        </w:rPr>
        <w:t xml:space="preserve">community issue. They </w:t>
      </w:r>
      <w:r w:rsidR="00166CF7" w:rsidRPr="006624BC">
        <w:rPr>
          <w:lang w:val="en-GB"/>
        </w:rPr>
        <w:t xml:space="preserve">conduct research, analyse their findings and </w:t>
      </w:r>
      <w:r w:rsidR="00165C61" w:rsidRPr="006624BC">
        <w:rPr>
          <w:lang w:val="en-GB"/>
        </w:rPr>
        <w:t xml:space="preserve">make decisions on how they will present their </w:t>
      </w:r>
      <w:r w:rsidR="00166CF7" w:rsidRPr="006624BC">
        <w:rPr>
          <w:lang w:val="en-GB"/>
        </w:rPr>
        <w:t>work</w:t>
      </w:r>
      <w:r w:rsidR="00165C61" w:rsidRPr="006624BC">
        <w:rPr>
          <w:lang w:val="en-GB"/>
        </w:rPr>
        <w:t>.</w:t>
      </w:r>
      <w:r w:rsidR="00166CF7" w:rsidRPr="006624BC">
        <w:rPr>
          <w:lang w:val="en-GB"/>
        </w:rPr>
        <w:t xml:space="preserve"> They draw conclusions in relation to their research question and propose </w:t>
      </w:r>
      <w:r w:rsidR="0017264E" w:rsidRPr="006624BC">
        <w:rPr>
          <w:lang w:val="en-GB"/>
        </w:rPr>
        <w:t xml:space="preserve">specific </w:t>
      </w:r>
      <w:r w:rsidR="00166CF7" w:rsidRPr="006624BC">
        <w:rPr>
          <w:lang w:val="en-GB"/>
        </w:rPr>
        <w:t>community action.</w:t>
      </w:r>
      <w:r w:rsidR="0017264E" w:rsidRPr="006624BC">
        <w:rPr>
          <w:lang w:val="en-GB"/>
        </w:rPr>
        <w:t xml:space="preserve"> </w:t>
      </w:r>
      <w:r w:rsidR="005048A3" w:rsidRPr="006624BC">
        <w:rPr>
          <w:lang w:val="en-GB"/>
        </w:rPr>
        <w:t>S</w:t>
      </w:r>
      <w:r w:rsidR="00E6069B" w:rsidRPr="006624BC">
        <w:rPr>
          <w:lang w:val="en-GB"/>
        </w:rPr>
        <w:t>tudents implement an active response to their selected community issue, present the</w:t>
      </w:r>
      <w:r w:rsidR="0017264E" w:rsidRPr="006624BC">
        <w:rPr>
          <w:lang w:val="en-GB"/>
        </w:rPr>
        <w:t>ir</w:t>
      </w:r>
      <w:r w:rsidR="00E6069B" w:rsidRPr="006624BC">
        <w:rPr>
          <w:lang w:val="en-GB"/>
        </w:rPr>
        <w:t xml:space="preserve"> project to an audience and evaluate </w:t>
      </w:r>
      <w:r w:rsidR="0017264E" w:rsidRPr="006624BC">
        <w:rPr>
          <w:lang w:val="en-GB"/>
        </w:rPr>
        <w:t>the</w:t>
      </w:r>
      <w:r w:rsidR="00E6069B" w:rsidRPr="006624BC">
        <w:rPr>
          <w:lang w:val="en-GB"/>
        </w:rPr>
        <w:t xml:space="preserve"> effectiveness</w:t>
      </w:r>
      <w:r w:rsidR="0017264E" w:rsidRPr="006624BC">
        <w:rPr>
          <w:lang w:val="en-GB"/>
        </w:rPr>
        <w:t xml:space="preserve"> of their response</w:t>
      </w:r>
      <w:r w:rsidR="006600AB" w:rsidRPr="006624BC">
        <w:rPr>
          <w:lang w:val="en-GB"/>
        </w:rPr>
        <w:t xml:space="preserve"> to the issue</w:t>
      </w:r>
      <w:r w:rsidR="00E6069B" w:rsidRPr="006624BC">
        <w:rPr>
          <w:lang w:val="en-GB"/>
        </w:rPr>
        <w:t xml:space="preserve">. </w:t>
      </w:r>
    </w:p>
    <w:p w14:paraId="4C828809" w14:textId="2F9DBCAC" w:rsidR="00AC4014" w:rsidRPr="006624BC" w:rsidRDefault="00AC4014" w:rsidP="008567C9">
      <w:pPr>
        <w:pStyle w:val="VCAAHeading2"/>
        <w:rPr>
          <w:lang w:val="en-GB"/>
        </w:rPr>
      </w:pPr>
      <w:bookmarkStart w:id="76" w:name="_Toc80016686"/>
      <w:r w:rsidRPr="006624BC">
        <w:rPr>
          <w:lang w:val="en-GB"/>
        </w:rPr>
        <w:t>Area of Study 1</w:t>
      </w:r>
      <w:r w:rsidR="008567C9" w:rsidRPr="006624BC">
        <w:rPr>
          <w:lang w:val="en-GB"/>
        </w:rPr>
        <w:t xml:space="preserve">: </w:t>
      </w:r>
      <w:r w:rsidRPr="006624BC">
        <w:rPr>
          <w:lang w:val="en-GB"/>
        </w:rPr>
        <w:t>Researching a community issue</w:t>
      </w:r>
      <w:bookmarkEnd w:id="76"/>
    </w:p>
    <w:p w14:paraId="46A9AE24" w14:textId="4E454B25" w:rsidR="00AC4014" w:rsidRPr="006624BC" w:rsidRDefault="00AC4014" w:rsidP="00AC4014">
      <w:pPr>
        <w:pStyle w:val="VCAAbody"/>
        <w:rPr>
          <w:lang w:val="en-GB"/>
        </w:rPr>
      </w:pPr>
      <w:r w:rsidRPr="006624BC">
        <w:rPr>
          <w:lang w:val="en-GB"/>
        </w:rPr>
        <w:t xml:space="preserve">This area of study is an introduction to an extended community project that addresses an environmental, cultural or social issue. Students conduct research to identify a range of relevant issues in their </w:t>
      </w:r>
      <w:r w:rsidR="00BF7FC9" w:rsidRPr="006624BC">
        <w:rPr>
          <w:lang w:val="en-GB"/>
        </w:rPr>
        <w:t xml:space="preserve">selected </w:t>
      </w:r>
      <w:r w:rsidRPr="006624BC">
        <w:rPr>
          <w:lang w:val="en-GB"/>
        </w:rPr>
        <w:t>community and select one for their project. They seek to understand the issue’s significance to the community, develop a research question or hypothes</w:t>
      </w:r>
      <w:r w:rsidR="006849C6">
        <w:rPr>
          <w:lang w:val="en-GB"/>
        </w:rPr>
        <w:t>i</w:t>
      </w:r>
      <w:r w:rsidRPr="006624BC">
        <w:rPr>
          <w:lang w:val="en-GB"/>
        </w:rPr>
        <w:t>s, and investigat</w:t>
      </w:r>
      <w:r w:rsidR="006849C6">
        <w:rPr>
          <w:lang w:val="en-GB"/>
        </w:rPr>
        <w:t>e</w:t>
      </w:r>
      <w:r w:rsidRPr="006624BC">
        <w:rPr>
          <w:lang w:val="en-GB"/>
        </w:rPr>
        <w:t xml:space="preserve"> how the </w:t>
      </w:r>
      <w:r w:rsidR="000C4BE8" w:rsidRPr="006624BC">
        <w:rPr>
          <w:lang w:val="en-GB"/>
        </w:rPr>
        <w:t xml:space="preserve">issue </w:t>
      </w:r>
      <w:r w:rsidRPr="006624BC">
        <w:rPr>
          <w:lang w:val="en-GB"/>
        </w:rPr>
        <w:t>has been addressed in other settings. They explore opportunities to build awareness of their chosen issue in their community.</w:t>
      </w:r>
    </w:p>
    <w:p w14:paraId="768A71FE" w14:textId="77777777" w:rsidR="00AC4014" w:rsidRPr="006624BC" w:rsidRDefault="00AC4014" w:rsidP="00AC4014">
      <w:pPr>
        <w:pStyle w:val="VCAAHeading3"/>
        <w:rPr>
          <w:lang w:val="en-GB"/>
        </w:rPr>
      </w:pPr>
      <w:bookmarkStart w:id="77" w:name="_Toc80016687"/>
      <w:r w:rsidRPr="006624BC">
        <w:rPr>
          <w:lang w:val="en-GB"/>
        </w:rPr>
        <w:t>Outcome 1</w:t>
      </w:r>
      <w:bookmarkEnd w:id="77"/>
    </w:p>
    <w:p w14:paraId="38441216" w14:textId="7EE1468A" w:rsidR="00AC4014" w:rsidRPr="006624BC" w:rsidRDefault="00AC4014" w:rsidP="00AC4014">
      <w:pPr>
        <w:pStyle w:val="VCAAbody"/>
        <w:rPr>
          <w:lang w:val="en-GB"/>
        </w:rPr>
      </w:pPr>
      <w:r w:rsidRPr="006624BC">
        <w:rPr>
          <w:lang w:val="en-GB"/>
        </w:rPr>
        <w:t xml:space="preserve">On completion of this unit the student should be able to </w:t>
      </w:r>
      <w:r w:rsidR="006600AB" w:rsidRPr="006624BC">
        <w:rPr>
          <w:lang w:val="en-GB"/>
        </w:rPr>
        <w:t>research</w:t>
      </w:r>
      <w:r w:rsidRPr="006624BC">
        <w:rPr>
          <w:lang w:val="en-GB"/>
        </w:rPr>
        <w:t xml:space="preserve"> and analyse an environmental, cultural or social issue </w:t>
      </w:r>
      <w:r w:rsidR="006600AB" w:rsidRPr="006624BC">
        <w:rPr>
          <w:lang w:val="en-GB"/>
        </w:rPr>
        <w:t xml:space="preserve">that </w:t>
      </w:r>
      <w:r w:rsidRPr="006624BC">
        <w:rPr>
          <w:lang w:val="en-GB"/>
        </w:rPr>
        <w:t xml:space="preserve">is of significance to the </w:t>
      </w:r>
      <w:r w:rsidR="006600AB" w:rsidRPr="006624BC">
        <w:rPr>
          <w:lang w:val="en-GB"/>
        </w:rPr>
        <w:t xml:space="preserve">selected </w:t>
      </w:r>
      <w:r w:rsidRPr="006624BC">
        <w:rPr>
          <w:lang w:val="en-GB"/>
        </w:rPr>
        <w:t xml:space="preserve">community and </w:t>
      </w:r>
      <w:r w:rsidR="006600AB" w:rsidRPr="006624BC">
        <w:rPr>
          <w:lang w:val="en-GB"/>
        </w:rPr>
        <w:t>prepare a progress report</w:t>
      </w:r>
      <w:r w:rsidRPr="006624BC">
        <w:rPr>
          <w:lang w:val="en-GB"/>
        </w:rPr>
        <w:t>.</w:t>
      </w:r>
    </w:p>
    <w:p w14:paraId="2676B6BA" w14:textId="77777777" w:rsidR="00AC4014" w:rsidRPr="006624BC" w:rsidRDefault="00AC4014" w:rsidP="00AC4014">
      <w:pPr>
        <w:pStyle w:val="VCAAbody"/>
        <w:rPr>
          <w:lang w:val="en-GB"/>
        </w:rPr>
      </w:pPr>
      <w:r w:rsidRPr="006624BC">
        <w:rPr>
          <w:lang w:val="en-GB"/>
        </w:rPr>
        <w:t>To achieve this outcome the student will draw on key knowledge and key skills outlined in Area of Study 1.</w:t>
      </w:r>
    </w:p>
    <w:p w14:paraId="334CC427" w14:textId="77777777" w:rsidR="00AC4014" w:rsidRPr="006624BC" w:rsidRDefault="00AC4014" w:rsidP="00AC4014">
      <w:pPr>
        <w:pStyle w:val="VCAAHeading5"/>
        <w:rPr>
          <w:lang w:val="en-GB"/>
        </w:rPr>
      </w:pPr>
      <w:r w:rsidRPr="006624BC">
        <w:rPr>
          <w:lang w:val="en-GB"/>
        </w:rPr>
        <w:t>Key knowledge</w:t>
      </w:r>
    </w:p>
    <w:p w14:paraId="230DEA0E" w14:textId="235C13CC" w:rsidR="00AC4014" w:rsidRPr="006624BC" w:rsidRDefault="00AC4014" w:rsidP="00FA2D27">
      <w:pPr>
        <w:pStyle w:val="VCAAbullet"/>
      </w:pPr>
      <w:r w:rsidRPr="006624BC">
        <w:t xml:space="preserve">ways in which to identify issues of significance to </w:t>
      </w:r>
      <w:r w:rsidR="006600AB" w:rsidRPr="006624BC">
        <w:t xml:space="preserve">a selected </w:t>
      </w:r>
      <w:r w:rsidRPr="006624BC">
        <w:t>community</w:t>
      </w:r>
    </w:p>
    <w:p w14:paraId="67D8E56A" w14:textId="50E402BB" w:rsidR="00AC4014" w:rsidRPr="006624BC" w:rsidRDefault="00AC4014" w:rsidP="00FA2D27">
      <w:pPr>
        <w:pStyle w:val="VCAAbullet"/>
      </w:pPr>
      <w:r w:rsidRPr="006624BC">
        <w:t xml:space="preserve">considerations in selecting an environmental, cultural or social issue for </w:t>
      </w:r>
      <w:r w:rsidR="00062B50" w:rsidRPr="006624BC">
        <w:t>r</w:t>
      </w:r>
      <w:r w:rsidRPr="006624BC">
        <w:t>esearch</w:t>
      </w:r>
    </w:p>
    <w:p w14:paraId="06E5F48B" w14:textId="77777777" w:rsidR="00AC4014" w:rsidRPr="006624BC" w:rsidRDefault="00AC4014" w:rsidP="00FA2D27">
      <w:pPr>
        <w:pStyle w:val="VCAAbullet"/>
      </w:pPr>
      <w:r w:rsidRPr="006624BC">
        <w:t xml:space="preserve">overview of current developments in Australia and elsewhere in relation to a selected environmental, cultural or social issue </w:t>
      </w:r>
    </w:p>
    <w:p w14:paraId="3EE33497" w14:textId="77777777" w:rsidR="00AC4014" w:rsidRPr="006624BC" w:rsidRDefault="00AC4014" w:rsidP="00FA2D27">
      <w:pPr>
        <w:pStyle w:val="VCAAbullet"/>
      </w:pPr>
      <w:r w:rsidRPr="006624BC">
        <w:t>research methods appropriate to collecting information on the selected issue</w:t>
      </w:r>
    </w:p>
    <w:p w14:paraId="2D655242" w14:textId="53609E96" w:rsidR="00AC4014" w:rsidRPr="006624BC" w:rsidRDefault="00BB3C08" w:rsidP="00FA2D27">
      <w:pPr>
        <w:pStyle w:val="VCAAbullet"/>
      </w:pPr>
      <w:r w:rsidRPr="006624BC">
        <w:t xml:space="preserve">process to develop </w:t>
      </w:r>
      <w:r w:rsidR="00AC4014" w:rsidRPr="006624BC">
        <w:t>key research questions appropriate to the selected issue</w:t>
      </w:r>
    </w:p>
    <w:p w14:paraId="231179CE" w14:textId="790D0EC5" w:rsidR="00AC4014" w:rsidRPr="006624BC" w:rsidRDefault="00AC4014" w:rsidP="00FA2D27">
      <w:pPr>
        <w:pStyle w:val="VCAAbullet"/>
      </w:pPr>
      <w:r w:rsidRPr="006624BC">
        <w:t>reasons the selected issue is significant to the community and wh</w:t>
      </w:r>
      <w:r w:rsidR="006849C6">
        <w:t>at</w:t>
      </w:r>
      <w:r w:rsidRPr="006624BC">
        <w:t xml:space="preserve"> local actions and solutions have been previously trialled or proposed</w:t>
      </w:r>
    </w:p>
    <w:p w14:paraId="707AA6C7" w14:textId="77777777" w:rsidR="00AC4014" w:rsidRPr="006624BC" w:rsidRDefault="00AC4014" w:rsidP="00FA2D27">
      <w:pPr>
        <w:pStyle w:val="VCAAbullet"/>
      </w:pPr>
      <w:r w:rsidRPr="006624BC">
        <w:t>opportunities to establish or build external partnerships to address or promote awareness of a selected environmental, cultural or social issue.</w:t>
      </w:r>
    </w:p>
    <w:p w14:paraId="2C5D236B" w14:textId="77777777" w:rsidR="00AC4014" w:rsidRPr="006624BC" w:rsidRDefault="00AC4014" w:rsidP="00AC4014">
      <w:pPr>
        <w:pStyle w:val="VCAAHeading5"/>
        <w:rPr>
          <w:lang w:val="en-GB"/>
        </w:rPr>
      </w:pPr>
      <w:r w:rsidRPr="006624BC">
        <w:rPr>
          <w:lang w:val="en-GB"/>
        </w:rPr>
        <w:t>Key skills</w:t>
      </w:r>
    </w:p>
    <w:p w14:paraId="0C2494EB" w14:textId="1FFC64A9" w:rsidR="00AC4014" w:rsidRPr="006624BC" w:rsidRDefault="00AC4014" w:rsidP="00FA2D27">
      <w:pPr>
        <w:pStyle w:val="VCAAbullet"/>
      </w:pPr>
      <w:r w:rsidRPr="006624BC">
        <w:t xml:space="preserve">outline examples of environmental, cultural and social issues of significance to </w:t>
      </w:r>
      <w:r w:rsidR="00BB3C08" w:rsidRPr="006624BC">
        <w:t>the selected community</w:t>
      </w:r>
    </w:p>
    <w:p w14:paraId="7271B510" w14:textId="30AE5DF2" w:rsidR="00AC4014" w:rsidRPr="006624BC" w:rsidRDefault="00AC4014" w:rsidP="00FA2D27">
      <w:pPr>
        <w:pStyle w:val="VCAAbullet"/>
      </w:pPr>
      <w:r w:rsidRPr="006624BC">
        <w:t xml:space="preserve">justify the selection of a topic for </w:t>
      </w:r>
      <w:r w:rsidR="00BB3C08" w:rsidRPr="006624BC">
        <w:t>a</w:t>
      </w:r>
      <w:r w:rsidRPr="006624BC">
        <w:t xml:space="preserve"> community project</w:t>
      </w:r>
    </w:p>
    <w:p w14:paraId="0F3C21C6" w14:textId="77777777" w:rsidR="00AC4014" w:rsidRPr="006624BC" w:rsidRDefault="00AC4014" w:rsidP="00FA2D27">
      <w:pPr>
        <w:pStyle w:val="VCAAbullet"/>
      </w:pPr>
      <w:r w:rsidRPr="006624BC">
        <w:t>summarise existing research and proposals for action in relation to the selected topic</w:t>
      </w:r>
    </w:p>
    <w:p w14:paraId="10E85F42" w14:textId="77777777" w:rsidR="00AC4014" w:rsidRPr="006624BC" w:rsidRDefault="00AC4014" w:rsidP="00FA2D27">
      <w:pPr>
        <w:pStyle w:val="VCAAbullet"/>
      </w:pPr>
      <w:r w:rsidRPr="006624BC">
        <w:t>describe appropriate research methods for the collection of information on the selected issue</w:t>
      </w:r>
    </w:p>
    <w:p w14:paraId="3D9B0E8A" w14:textId="5EE487AE" w:rsidR="00AC4014" w:rsidRPr="006624BC" w:rsidRDefault="00AC4014" w:rsidP="00FA2D27">
      <w:pPr>
        <w:pStyle w:val="VCAAbullet"/>
      </w:pPr>
      <w:r w:rsidRPr="006624BC">
        <w:t>generate a range of research questions</w:t>
      </w:r>
      <w:r w:rsidR="006849C6">
        <w:t>; choose one</w:t>
      </w:r>
      <w:r w:rsidRPr="006624BC">
        <w:t xml:space="preserve"> and </w:t>
      </w:r>
      <w:r w:rsidR="006849C6">
        <w:t>provide reasons for the selection</w:t>
      </w:r>
    </w:p>
    <w:p w14:paraId="7AE9757C" w14:textId="270FBB25" w:rsidR="00894B84" w:rsidRPr="006624BC" w:rsidRDefault="00AC4014" w:rsidP="00FA2D27">
      <w:pPr>
        <w:pStyle w:val="VCAAbullet"/>
      </w:pPr>
      <w:r w:rsidRPr="006624BC">
        <w:t>explore existing partnerships and promotions related to raising awareness of the selected issue.</w:t>
      </w:r>
    </w:p>
    <w:p w14:paraId="68158FA0" w14:textId="1AFFE004" w:rsidR="00AC4014" w:rsidRPr="006624BC" w:rsidRDefault="00AC4014" w:rsidP="008567C9">
      <w:pPr>
        <w:pStyle w:val="VCAAHeading2"/>
        <w:rPr>
          <w:lang w:val="en-GB"/>
        </w:rPr>
      </w:pPr>
      <w:bookmarkStart w:id="78" w:name="_Toc80016688"/>
      <w:r w:rsidRPr="006624BC">
        <w:rPr>
          <w:lang w:val="en-GB"/>
        </w:rPr>
        <w:lastRenderedPageBreak/>
        <w:t>Area of Study 2</w:t>
      </w:r>
      <w:r w:rsidR="008567C9" w:rsidRPr="006624BC">
        <w:rPr>
          <w:lang w:val="en-GB"/>
        </w:rPr>
        <w:t xml:space="preserve">: </w:t>
      </w:r>
      <w:r w:rsidR="00615E28" w:rsidRPr="006624BC">
        <w:rPr>
          <w:lang w:val="en-GB"/>
        </w:rPr>
        <w:t>Plan and initiate a response</w:t>
      </w:r>
      <w:r w:rsidR="009E3E7C" w:rsidRPr="006624BC">
        <w:rPr>
          <w:lang w:val="en-GB"/>
        </w:rPr>
        <w:t xml:space="preserve"> to the community issue</w:t>
      </w:r>
      <w:bookmarkEnd w:id="78"/>
    </w:p>
    <w:p w14:paraId="1E33DB32" w14:textId="2CB9EADB" w:rsidR="00AC4014" w:rsidRPr="006624BC" w:rsidRDefault="00AC4014" w:rsidP="00AC4014">
      <w:pPr>
        <w:pStyle w:val="VCAAbody"/>
        <w:rPr>
          <w:lang w:val="en-GB"/>
        </w:rPr>
      </w:pPr>
      <w:r w:rsidRPr="006624BC">
        <w:rPr>
          <w:lang w:val="en-GB"/>
        </w:rPr>
        <w:t>This area of study covers the development and implementation of a detailed plan for the selected community project, which include</w:t>
      </w:r>
      <w:r w:rsidR="00BF7FC9" w:rsidRPr="006624BC">
        <w:rPr>
          <w:lang w:val="en-GB"/>
        </w:rPr>
        <w:t>s</w:t>
      </w:r>
      <w:r w:rsidRPr="006624BC">
        <w:rPr>
          <w:lang w:val="en-GB"/>
        </w:rPr>
        <w:t xml:space="preserve"> how a proposed </w:t>
      </w:r>
      <w:r w:rsidR="00615E28" w:rsidRPr="006624BC">
        <w:rPr>
          <w:lang w:val="en-GB"/>
        </w:rPr>
        <w:t>response</w:t>
      </w:r>
      <w:r w:rsidRPr="006624BC">
        <w:rPr>
          <w:lang w:val="en-GB"/>
        </w:rPr>
        <w:t xml:space="preserve"> will be put into action. Students consider </w:t>
      </w:r>
      <w:r w:rsidR="006849C6">
        <w:rPr>
          <w:lang w:val="en-GB"/>
        </w:rPr>
        <w:t>potential</w:t>
      </w:r>
      <w:r w:rsidRPr="006624BC">
        <w:rPr>
          <w:lang w:val="en-GB"/>
        </w:rPr>
        <w:t xml:space="preserve"> health risks </w:t>
      </w:r>
      <w:r w:rsidR="006849C6">
        <w:rPr>
          <w:lang w:val="en-GB"/>
        </w:rPr>
        <w:t xml:space="preserve">associated with conducting </w:t>
      </w:r>
      <w:r w:rsidRPr="006624BC">
        <w:rPr>
          <w:lang w:val="en-GB"/>
        </w:rPr>
        <w:t>their research, make decisions on how their findings will be organised, analysed and presented</w:t>
      </w:r>
      <w:r w:rsidR="00615E28" w:rsidRPr="006624BC">
        <w:rPr>
          <w:lang w:val="en-GB"/>
        </w:rPr>
        <w:t>.</w:t>
      </w:r>
    </w:p>
    <w:p w14:paraId="466CE07C" w14:textId="77777777" w:rsidR="00AC4014" w:rsidRPr="006624BC" w:rsidRDefault="00AC4014" w:rsidP="00AC4014">
      <w:pPr>
        <w:pStyle w:val="VCAAHeading3"/>
        <w:rPr>
          <w:lang w:val="en-GB"/>
        </w:rPr>
      </w:pPr>
      <w:bookmarkStart w:id="79" w:name="_Toc80016689"/>
      <w:r w:rsidRPr="006624BC">
        <w:rPr>
          <w:lang w:val="en-GB"/>
        </w:rPr>
        <w:t>Outcome 2</w:t>
      </w:r>
      <w:bookmarkEnd w:id="79"/>
    </w:p>
    <w:p w14:paraId="59ECCE49" w14:textId="61991244" w:rsidR="00AC4014" w:rsidRPr="006624BC" w:rsidRDefault="00AC4014" w:rsidP="00AC4014">
      <w:pPr>
        <w:pStyle w:val="VCAAbody"/>
        <w:rPr>
          <w:lang w:val="en-GB"/>
        </w:rPr>
      </w:pPr>
      <w:r w:rsidRPr="006624BC">
        <w:rPr>
          <w:lang w:val="en-GB"/>
        </w:rPr>
        <w:t xml:space="preserve">On completion of this unit the student should be able to develop and implement a comprehensive project plan to apply timely, affordable and effective </w:t>
      </w:r>
      <w:r w:rsidR="00615E28" w:rsidRPr="006624BC">
        <w:rPr>
          <w:lang w:val="en-GB"/>
        </w:rPr>
        <w:t xml:space="preserve">responses </w:t>
      </w:r>
      <w:r w:rsidRPr="006624BC">
        <w:rPr>
          <w:lang w:val="en-GB"/>
        </w:rPr>
        <w:t xml:space="preserve">to </w:t>
      </w:r>
      <w:r w:rsidR="00BB3C08" w:rsidRPr="006624BC">
        <w:rPr>
          <w:lang w:val="en-GB"/>
        </w:rPr>
        <w:t>the selected community issue</w:t>
      </w:r>
      <w:r w:rsidRPr="006624BC">
        <w:rPr>
          <w:lang w:val="en-GB"/>
        </w:rPr>
        <w:t>.</w:t>
      </w:r>
    </w:p>
    <w:p w14:paraId="6CB2AD2B" w14:textId="77777777" w:rsidR="00AC4014" w:rsidRPr="006624BC" w:rsidRDefault="00AC4014" w:rsidP="00AC4014">
      <w:pPr>
        <w:pStyle w:val="VCAAbody"/>
        <w:rPr>
          <w:lang w:val="en-GB"/>
        </w:rPr>
      </w:pPr>
      <w:r w:rsidRPr="006624BC">
        <w:rPr>
          <w:lang w:val="en-GB"/>
        </w:rPr>
        <w:t>To achieve this outcome the student will draw on key knowledge and key skills outlined in Area of Study 2.</w:t>
      </w:r>
    </w:p>
    <w:p w14:paraId="1DAA44FB" w14:textId="77777777" w:rsidR="00AC4014" w:rsidRPr="006624BC" w:rsidRDefault="00AC4014" w:rsidP="00AC4014">
      <w:pPr>
        <w:pStyle w:val="VCAAHeading5"/>
        <w:rPr>
          <w:lang w:val="en-GB"/>
        </w:rPr>
      </w:pPr>
      <w:r w:rsidRPr="006624BC">
        <w:rPr>
          <w:lang w:val="en-GB"/>
        </w:rPr>
        <w:t>Key knowledge</w:t>
      </w:r>
    </w:p>
    <w:p w14:paraId="28251C7D" w14:textId="77777777" w:rsidR="00AC4014" w:rsidRPr="006624BC" w:rsidRDefault="00AC4014" w:rsidP="00FA2D27">
      <w:pPr>
        <w:pStyle w:val="VCAAbullet"/>
      </w:pPr>
      <w:r w:rsidRPr="006624BC">
        <w:t>key elements of planning, implementing and presenting a research project</w:t>
      </w:r>
    </w:p>
    <w:p w14:paraId="32C2AFF1" w14:textId="7373981D" w:rsidR="00AC4014" w:rsidRPr="006624BC" w:rsidRDefault="00AC4014" w:rsidP="00FA2D27">
      <w:pPr>
        <w:pStyle w:val="VCAAbullet"/>
      </w:pPr>
      <w:r w:rsidRPr="006624BC">
        <w:t>considerations of health, safety</w:t>
      </w:r>
      <w:r w:rsidR="006849C6">
        <w:t>,</w:t>
      </w:r>
      <w:r w:rsidRPr="006624BC">
        <w:t xml:space="preserve"> welfare </w:t>
      </w:r>
      <w:r w:rsidR="009800F5" w:rsidRPr="006624BC">
        <w:t xml:space="preserve">and ethical </w:t>
      </w:r>
      <w:r w:rsidRPr="006624BC">
        <w:t>risks associated with the community project</w:t>
      </w:r>
    </w:p>
    <w:p w14:paraId="71E483CB" w14:textId="77777777" w:rsidR="00AC4014" w:rsidRPr="006624BC" w:rsidRDefault="00AC4014" w:rsidP="00FA2D27">
      <w:pPr>
        <w:pStyle w:val="VCAAbullet"/>
      </w:pPr>
      <w:r w:rsidRPr="006624BC">
        <w:t>methods of collecting, analysing and presenting information and research findings</w:t>
      </w:r>
    </w:p>
    <w:p w14:paraId="66A0FB61" w14:textId="77777777" w:rsidR="00AC4014" w:rsidRPr="006624BC" w:rsidRDefault="00AC4014" w:rsidP="00FA2D27">
      <w:pPr>
        <w:pStyle w:val="VCAAbullet"/>
      </w:pPr>
      <w:r w:rsidRPr="006624BC">
        <w:t>techniques and tools for organising, analysing and communicating key information and data</w:t>
      </w:r>
    </w:p>
    <w:p w14:paraId="48D8A329" w14:textId="77777777" w:rsidR="00AC4014" w:rsidRPr="006624BC" w:rsidRDefault="00AC4014" w:rsidP="00FA2D27">
      <w:pPr>
        <w:pStyle w:val="VCAAbullet"/>
      </w:pPr>
      <w:r w:rsidRPr="006624BC">
        <w:t>ways in which proposed solutions to issues can be evaluated in terms of timeliness, affordability and efficacy</w:t>
      </w:r>
    </w:p>
    <w:p w14:paraId="39F83D74" w14:textId="77777777" w:rsidR="00AC4014" w:rsidRPr="006624BC" w:rsidRDefault="00AC4014" w:rsidP="00FA2D27">
      <w:pPr>
        <w:pStyle w:val="VCAAbullet"/>
      </w:pPr>
      <w:r w:rsidRPr="006624BC">
        <w:t>different approaches to putting into action a proposed solution to a community issue.</w:t>
      </w:r>
    </w:p>
    <w:p w14:paraId="035A51A7" w14:textId="77777777" w:rsidR="00AC4014" w:rsidRPr="006624BC" w:rsidRDefault="00AC4014" w:rsidP="00AC4014">
      <w:pPr>
        <w:pStyle w:val="VCAAHeading5"/>
        <w:rPr>
          <w:lang w:val="en-GB"/>
        </w:rPr>
      </w:pPr>
      <w:r w:rsidRPr="006624BC">
        <w:rPr>
          <w:lang w:val="en-GB"/>
        </w:rPr>
        <w:t>Key skills</w:t>
      </w:r>
    </w:p>
    <w:p w14:paraId="3AFB2439" w14:textId="77777777" w:rsidR="00AC4014" w:rsidRPr="006624BC" w:rsidRDefault="00AC4014" w:rsidP="00FA2D27">
      <w:pPr>
        <w:pStyle w:val="VCAAbullet"/>
      </w:pPr>
      <w:r w:rsidRPr="006624BC">
        <w:t>develop a comprehensive project plan related to the selected community project</w:t>
      </w:r>
    </w:p>
    <w:p w14:paraId="4FA96D28" w14:textId="334557E8" w:rsidR="00AC4014" w:rsidRPr="006624BC" w:rsidRDefault="00AC4014" w:rsidP="00FA2D27">
      <w:pPr>
        <w:pStyle w:val="VCAAbullet"/>
      </w:pPr>
      <w:r w:rsidRPr="006624BC">
        <w:t>identify and address health, safety</w:t>
      </w:r>
      <w:r w:rsidR="001A616D" w:rsidRPr="006624BC">
        <w:t>,</w:t>
      </w:r>
      <w:r w:rsidRPr="006624BC">
        <w:t xml:space="preserve"> welfare and ethical risks associated with the </w:t>
      </w:r>
      <w:r w:rsidR="009800F5" w:rsidRPr="006624BC">
        <w:t xml:space="preserve">community </w:t>
      </w:r>
      <w:r w:rsidRPr="006624BC">
        <w:t>project</w:t>
      </w:r>
    </w:p>
    <w:p w14:paraId="31CD7831" w14:textId="77777777" w:rsidR="00AC4014" w:rsidRPr="006624BC" w:rsidRDefault="00AC4014" w:rsidP="00FA2D27">
      <w:pPr>
        <w:pStyle w:val="VCAAbullet"/>
      </w:pPr>
      <w:r w:rsidRPr="006624BC">
        <w:t>explain methods of collecting, analysing and presenting information and data</w:t>
      </w:r>
    </w:p>
    <w:p w14:paraId="3288AF6B" w14:textId="77777777" w:rsidR="00AC4014" w:rsidRPr="006624BC" w:rsidRDefault="00AC4014" w:rsidP="00FA2D27">
      <w:pPr>
        <w:pStyle w:val="VCAAbullet"/>
      </w:pPr>
      <w:r w:rsidRPr="006624BC">
        <w:t>organise, synthesise and communicate information and data</w:t>
      </w:r>
    </w:p>
    <w:p w14:paraId="40BE5784" w14:textId="77777777" w:rsidR="00AC4014" w:rsidRPr="006624BC" w:rsidRDefault="00AC4014" w:rsidP="00FA2D27">
      <w:pPr>
        <w:pStyle w:val="VCAAbullet"/>
      </w:pPr>
      <w:r w:rsidRPr="006624BC">
        <w:t>consider and evaluate a range of proposed solutions to the issue</w:t>
      </w:r>
    </w:p>
    <w:p w14:paraId="4C55D2B1" w14:textId="064A396D" w:rsidR="00894B84" w:rsidRPr="006624BC" w:rsidRDefault="00AC4014" w:rsidP="00FA2D27">
      <w:pPr>
        <w:pStyle w:val="VCAAbullet"/>
      </w:pPr>
      <w:r w:rsidRPr="006624BC">
        <w:t>plan</w:t>
      </w:r>
      <w:r w:rsidR="00BB3C08" w:rsidRPr="006624BC">
        <w:t>,</w:t>
      </w:r>
      <w:r w:rsidR="007E3B23" w:rsidRPr="006624BC">
        <w:t xml:space="preserve"> organise</w:t>
      </w:r>
      <w:r w:rsidRPr="006624BC">
        <w:t xml:space="preserve"> and implement action</w:t>
      </w:r>
      <w:r w:rsidR="009800F5" w:rsidRPr="006624BC">
        <w:t>s</w:t>
      </w:r>
      <w:r w:rsidRPr="006624BC">
        <w:t xml:space="preserve"> to address the community issue.</w:t>
      </w:r>
    </w:p>
    <w:p w14:paraId="41BB7671" w14:textId="272B135F" w:rsidR="00AC4014" w:rsidRPr="006624BC" w:rsidRDefault="00AC4014" w:rsidP="008567C9">
      <w:pPr>
        <w:pStyle w:val="VCAAHeading2"/>
        <w:rPr>
          <w:lang w:val="en-GB"/>
        </w:rPr>
      </w:pPr>
      <w:bookmarkStart w:id="80" w:name="_Toc80016690"/>
      <w:r w:rsidRPr="006624BC">
        <w:rPr>
          <w:lang w:val="en-GB"/>
        </w:rPr>
        <w:t>Area of Study 3</w:t>
      </w:r>
      <w:r w:rsidR="008567C9" w:rsidRPr="006624BC">
        <w:rPr>
          <w:lang w:val="en-GB"/>
        </w:rPr>
        <w:t xml:space="preserve">: </w:t>
      </w:r>
      <w:r w:rsidR="003D25DF" w:rsidRPr="006624BC">
        <w:rPr>
          <w:lang w:val="en-GB"/>
        </w:rPr>
        <w:t>Complete and evaluate the project</w:t>
      </w:r>
      <w:bookmarkEnd w:id="80"/>
      <w:r w:rsidR="00571487" w:rsidRPr="006624BC">
        <w:rPr>
          <w:lang w:val="en-GB"/>
        </w:rPr>
        <w:t xml:space="preserve"> </w:t>
      </w:r>
    </w:p>
    <w:p w14:paraId="4FBB9894" w14:textId="0481F0C8" w:rsidR="00AC4014" w:rsidRPr="006624BC" w:rsidRDefault="00AC4014" w:rsidP="00AC4014">
      <w:pPr>
        <w:pStyle w:val="VCAAbody"/>
        <w:rPr>
          <w:lang w:val="en-GB"/>
        </w:rPr>
      </w:pPr>
      <w:r w:rsidRPr="006624BC">
        <w:rPr>
          <w:lang w:val="en-GB"/>
        </w:rPr>
        <w:t xml:space="preserve">This area of study covers the </w:t>
      </w:r>
      <w:r w:rsidR="003D25DF" w:rsidRPr="006624BC">
        <w:rPr>
          <w:lang w:val="en-GB"/>
        </w:rPr>
        <w:t xml:space="preserve">completion of the </w:t>
      </w:r>
      <w:r w:rsidRPr="006624BC">
        <w:rPr>
          <w:lang w:val="en-GB"/>
        </w:rPr>
        <w:t>community project</w:t>
      </w:r>
      <w:r w:rsidR="003D25DF" w:rsidRPr="006624BC">
        <w:rPr>
          <w:lang w:val="en-GB"/>
        </w:rPr>
        <w:t xml:space="preserve">, presentation of findings and evaluation of outcomes. </w:t>
      </w:r>
      <w:r w:rsidRPr="006624BC">
        <w:rPr>
          <w:lang w:val="en-GB"/>
        </w:rPr>
        <w:t>Students become familiar with the components of a written research report, and consider alternative methods of communicating their findings and engaging with audiences. They select a suitable audience for their findings, identify and practise appropriate presentation skills and make decisions about how their community project will be evaluated.</w:t>
      </w:r>
    </w:p>
    <w:p w14:paraId="6AD94333" w14:textId="77777777" w:rsidR="00AC4014" w:rsidRPr="006624BC" w:rsidRDefault="00AC4014" w:rsidP="00AC4014">
      <w:pPr>
        <w:pStyle w:val="VCAAHeading3"/>
        <w:spacing w:before="260" w:after="80" w:line="360" w:lineRule="exact"/>
        <w:rPr>
          <w:lang w:val="en-GB"/>
        </w:rPr>
      </w:pPr>
      <w:bookmarkStart w:id="81" w:name="_Toc80016691"/>
      <w:r w:rsidRPr="006624BC">
        <w:rPr>
          <w:lang w:val="en-GB"/>
        </w:rPr>
        <w:t>Outcome 3</w:t>
      </w:r>
      <w:bookmarkEnd w:id="81"/>
    </w:p>
    <w:p w14:paraId="2BF3E8C6" w14:textId="582A58C5" w:rsidR="00AC4014" w:rsidRPr="006624BC" w:rsidRDefault="00AC4014" w:rsidP="00AC4014">
      <w:pPr>
        <w:pStyle w:val="VCAAbody"/>
        <w:rPr>
          <w:lang w:val="en-GB"/>
        </w:rPr>
      </w:pPr>
      <w:r w:rsidRPr="006624BC">
        <w:rPr>
          <w:lang w:val="en-GB"/>
        </w:rPr>
        <w:t>On completion of this unit the student should be able to synthesise</w:t>
      </w:r>
      <w:r w:rsidR="009E3E7C" w:rsidRPr="006624BC">
        <w:rPr>
          <w:lang w:val="en-GB"/>
        </w:rPr>
        <w:t xml:space="preserve"> information, draw conclusions from the</w:t>
      </w:r>
      <w:r w:rsidR="00BF7FC9" w:rsidRPr="006624BC">
        <w:rPr>
          <w:lang w:val="en-GB"/>
        </w:rPr>
        <w:t>ir</w:t>
      </w:r>
      <w:r w:rsidR="009E3E7C" w:rsidRPr="006624BC">
        <w:rPr>
          <w:lang w:val="en-GB"/>
        </w:rPr>
        <w:t xml:space="preserve"> initial research question,</w:t>
      </w:r>
      <w:r w:rsidRPr="006624BC">
        <w:rPr>
          <w:lang w:val="en-GB"/>
        </w:rPr>
        <w:t xml:space="preserve"> present findings to an appropriate audience and evaluate the effectiveness of the project.</w:t>
      </w:r>
    </w:p>
    <w:p w14:paraId="4735C77A" w14:textId="77777777" w:rsidR="00AC4014" w:rsidRPr="006624BC" w:rsidRDefault="00AC4014" w:rsidP="00AC4014">
      <w:pPr>
        <w:pStyle w:val="VCAAbody"/>
        <w:rPr>
          <w:lang w:val="en-GB"/>
        </w:rPr>
      </w:pPr>
      <w:r w:rsidRPr="006624BC">
        <w:rPr>
          <w:lang w:val="en-GB"/>
        </w:rPr>
        <w:t>To achieve this outcome the student will draw on key knowledge and key skills outlined in Area of Study 3.</w:t>
      </w:r>
    </w:p>
    <w:p w14:paraId="058410A6" w14:textId="77777777" w:rsidR="008567C9" w:rsidRPr="006624BC" w:rsidRDefault="008567C9">
      <w:pPr>
        <w:rPr>
          <w:rFonts w:ascii="Arial" w:hAnsi="Arial" w:cs="Arial"/>
          <w:color w:val="0F7EB4"/>
          <w:sz w:val="24"/>
          <w:szCs w:val="20"/>
          <w:lang w:val="en-GB" w:eastAsia="en-AU"/>
        </w:rPr>
      </w:pPr>
      <w:r w:rsidRPr="006624BC">
        <w:rPr>
          <w:lang w:val="en-GB"/>
        </w:rPr>
        <w:br w:type="page"/>
      </w:r>
    </w:p>
    <w:p w14:paraId="75325B19" w14:textId="2CC465D9" w:rsidR="00AC4014" w:rsidRPr="006624BC" w:rsidRDefault="00AC4014" w:rsidP="00AC4014">
      <w:pPr>
        <w:pStyle w:val="VCAAHeading5"/>
        <w:rPr>
          <w:lang w:val="en-GB"/>
        </w:rPr>
      </w:pPr>
      <w:r w:rsidRPr="006624BC">
        <w:rPr>
          <w:lang w:val="en-GB"/>
        </w:rPr>
        <w:lastRenderedPageBreak/>
        <w:t>Key knowledge</w:t>
      </w:r>
    </w:p>
    <w:p w14:paraId="27DDCEBC" w14:textId="07FED205" w:rsidR="00AC4014" w:rsidRPr="006624BC" w:rsidRDefault="00AC4014" w:rsidP="00FA2D27">
      <w:pPr>
        <w:pStyle w:val="VCAAbullet"/>
      </w:pPr>
      <w:r w:rsidRPr="006624BC">
        <w:t>key components of a written research report and alternative ways in which research findings may be communicated</w:t>
      </w:r>
    </w:p>
    <w:p w14:paraId="0350D77F" w14:textId="77777777" w:rsidR="00AC4014" w:rsidRPr="006624BC" w:rsidRDefault="00AC4014" w:rsidP="00FA2D27">
      <w:pPr>
        <w:pStyle w:val="VCAAbullet"/>
      </w:pPr>
      <w:r w:rsidRPr="006624BC">
        <w:t>techniques for synthesising and communicating key points to audiences</w:t>
      </w:r>
    </w:p>
    <w:p w14:paraId="4F67C467" w14:textId="77777777" w:rsidR="00AC4014" w:rsidRPr="006624BC" w:rsidRDefault="00AC4014" w:rsidP="00FA2D27">
      <w:pPr>
        <w:pStyle w:val="VCAAbullet"/>
      </w:pPr>
      <w:r w:rsidRPr="006624BC">
        <w:t>types of audiences suited to the presentation of particular community projects</w:t>
      </w:r>
    </w:p>
    <w:p w14:paraId="5AE69622" w14:textId="77777777" w:rsidR="00AC4014" w:rsidRPr="006624BC" w:rsidRDefault="00AC4014" w:rsidP="00FA2D27">
      <w:pPr>
        <w:pStyle w:val="VCAAbullet"/>
      </w:pPr>
      <w:r w:rsidRPr="006624BC">
        <w:t>ways in which to develop skills used to engage and communicate with an audience</w:t>
      </w:r>
    </w:p>
    <w:p w14:paraId="5B1A8AB7" w14:textId="77777777" w:rsidR="00AC4014" w:rsidRPr="006624BC" w:rsidRDefault="00AC4014" w:rsidP="00FA2D27">
      <w:pPr>
        <w:pStyle w:val="VCAAbullet"/>
      </w:pPr>
      <w:r w:rsidRPr="006624BC">
        <w:t>techniques for evaluating the research project and the presentation to an audience.</w:t>
      </w:r>
    </w:p>
    <w:p w14:paraId="24486BB1" w14:textId="77777777" w:rsidR="00AC4014" w:rsidRPr="006624BC" w:rsidRDefault="00AC4014" w:rsidP="00AC4014">
      <w:pPr>
        <w:pStyle w:val="VCAAHeading5"/>
        <w:rPr>
          <w:lang w:val="en-GB"/>
        </w:rPr>
      </w:pPr>
      <w:r w:rsidRPr="006624BC">
        <w:rPr>
          <w:lang w:val="en-GB"/>
        </w:rPr>
        <w:t>Key skills</w:t>
      </w:r>
    </w:p>
    <w:p w14:paraId="09583DA5" w14:textId="5E38BA03" w:rsidR="00AC4014" w:rsidRPr="006624BC" w:rsidRDefault="00AC4014" w:rsidP="00FA2D27">
      <w:pPr>
        <w:pStyle w:val="VCAAbullet"/>
      </w:pPr>
      <w:r w:rsidRPr="006624BC">
        <w:t>understand written research report</w:t>
      </w:r>
      <w:r w:rsidR="00BF7FC9" w:rsidRPr="006624BC">
        <w:t xml:space="preserve"> format</w:t>
      </w:r>
      <w:r w:rsidRPr="006624BC">
        <w:t>s and generate ideas for use of alternative media to present project findings</w:t>
      </w:r>
    </w:p>
    <w:p w14:paraId="0FF693F0" w14:textId="227671C4" w:rsidR="00C40F02" w:rsidRPr="006624BC" w:rsidRDefault="00AC4014">
      <w:pPr>
        <w:pStyle w:val="VCAAbullet"/>
      </w:pPr>
      <w:r w:rsidRPr="006624BC">
        <w:t xml:space="preserve">synthesise </w:t>
      </w:r>
      <w:r w:rsidR="007D5F79" w:rsidRPr="006624BC">
        <w:t xml:space="preserve">and report </w:t>
      </w:r>
      <w:r w:rsidR="009E3E7C" w:rsidRPr="006624BC">
        <w:t>research</w:t>
      </w:r>
      <w:r w:rsidRPr="006624BC">
        <w:t xml:space="preserve"> </w:t>
      </w:r>
      <w:r w:rsidR="003D25DF" w:rsidRPr="006624BC">
        <w:t xml:space="preserve">drawing conclusions from the </w:t>
      </w:r>
      <w:r w:rsidR="00BB3C08" w:rsidRPr="006624BC">
        <w:t>research question</w:t>
      </w:r>
    </w:p>
    <w:p w14:paraId="05176E55" w14:textId="77777777" w:rsidR="00AC4014" w:rsidRPr="006624BC" w:rsidRDefault="00AC4014" w:rsidP="00FA2D27">
      <w:pPr>
        <w:pStyle w:val="VCAAbullet"/>
      </w:pPr>
      <w:r w:rsidRPr="006624BC">
        <w:t>select and justify the choice of a suitable audience for the completed project</w:t>
      </w:r>
    </w:p>
    <w:p w14:paraId="75F8622B" w14:textId="6205F4A0" w:rsidR="00C40F02" w:rsidRPr="006624BC" w:rsidRDefault="00AC4014" w:rsidP="00FA2D27">
      <w:pPr>
        <w:pStyle w:val="VCAAbullet"/>
      </w:pPr>
      <w:r w:rsidRPr="006624BC">
        <w:t>identify and develop skills used to engage and communicate with an audience</w:t>
      </w:r>
    </w:p>
    <w:p w14:paraId="14B683B6" w14:textId="34F73449" w:rsidR="00AC4014" w:rsidRPr="006624BC" w:rsidRDefault="00BB3C08" w:rsidP="00FA2D27">
      <w:pPr>
        <w:pStyle w:val="VCAAbullet"/>
      </w:pPr>
      <w:r w:rsidRPr="006624BC">
        <w:t>apply appropriate evaluation techniques</w:t>
      </w:r>
      <w:r w:rsidR="00A512AA" w:rsidRPr="006624BC">
        <w:t>.</w:t>
      </w:r>
    </w:p>
    <w:p w14:paraId="652FAE0A" w14:textId="64336D5B" w:rsidR="007B5768" w:rsidRPr="006624BC" w:rsidRDefault="00AF3DF3" w:rsidP="007B5768">
      <w:pPr>
        <w:pStyle w:val="VCAAHeading2"/>
        <w:rPr>
          <w:lang w:val="en-GB"/>
        </w:rPr>
      </w:pPr>
      <w:bookmarkStart w:id="82" w:name="_Toc80016692"/>
      <w:r w:rsidRPr="006624BC">
        <w:rPr>
          <w:lang w:val="en-GB"/>
        </w:rPr>
        <w:t>Assessment</w:t>
      </w:r>
      <w:bookmarkEnd w:id="82"/>
      <w:r w:rsidRPr="006624BC">
        <w:rPr>
          <w:lang w:val="en-GB"/>
        </w:rPr>
        <w:t xml:space="preserve"> </w:t>
      </w:r>
    </w:p>
    <w:p w14:paraId="311527C7" w14:textId="77777777" w:rsidR="00AF3DF3" w:rsidRPr="006624BC" w:rsidRDefault="00AF3DF3" w:rsidP="00AF3DF3">
      <w:pPr>
        <w:pStyle w:val="VCAAHeading3"/>
        <w:rPr>
          <w:lang w:val="en-GB"/>
        </w:rPr>
      </w:pPr>
      <w:bookmarkStart w:id="83" w:name="_Toc80016693"/>
      <w:r w:rsidRPr="006624BC">
        <w:rPr>
          <w:lang w:val="en-GB"/>
        </w:rPr>
        <w:t>Satisfactory completion</w:t>
      </w:r>
      <w:bookmarkEnd w:id="83"/>
    </w:p>
    <w:p w14:paraId="13A3D975" w14:textId="77777777" w:rsidR="00AF3DF3" w:rsidRPr="006624BC" w:rsidRDefault="00AF3DF3" w:rsidP="00FA10DA">
      <w:pPr>
        <w:pStyle w:val="VCAAbody"/>
        <w:rPr>
          <w:lang w:val="en-GB"/>
        </w:rPr>
      </w:pPr>
      <w:r w:rsidRPr="006624BC">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0FDA2104" w14:textId="77777777" w:rsidR="00AF3DF3" w:rsidRPr="006624BC" w:rsidRDefault="00AF3DF3" w:rsidP="00FA10DA">
      <w:pPr>
        <w:pStyle w:val="VCAAbody"/>
        <w:rPr>
          <w:lang w:val="en-GB"/>
        </w:rPr>
      </w:pPr>
      <w:r w:rsidRPr="006624BC">
        <w:rPr>
          <w:lang w:val="en-GB"/>
        </w:rPr>
        <w:t>The areas of study and key knowledge and key skills listed for the outcomes should be used for course design and the development of learning activities and assessment tasks.</w:t>
      </w:r>
    </w:p>
    <w:p w14:paraId="576286E7" w14:textId="77777777" w:rsidR="00EE15CC" w:rsidRPr="006624BC" w:rsidRDefault="00EE15CC" w:rsidP="00EE15CC">
      <w:pPr>
        <w:pStyle w:val="VCAAHeading4"/>
        <w:rPr>
          <w:u w:color="0F7EB4"/>
          <w:bdr w:val="nil"/>
          <w:lang w:val="en-GB"/>
        </w:rPr>
      </w:pPr>
      <w:r w:rsidRPr="006624BC">
        <w:rPr>
          <w:u w:color="0F7EB4"/>
          <w:bdr w:val="nil"/>
          <w:lang w:val="en-GB"/>
        </w:rPr>
        <w:t>Evidence for assessment</w:t>
      </w:r>
    </w:p>
    <w:p w14:paraId="46AA8F4D" w14:textId="77777777" w:rsidR="00636419" w:rsidRPr="006624BC" w:rsidRDefault="00636419" w:rsidP="00636419">
      <w:pPr>
        <w:pStyle w:val="VCAAbody"/>
        <w:rPr>
          <w:lang w:val="en-GB"/>
        </w:rPr>
      </w:pPr>
      <w:r w:rsidRPr="006624BC">
        <w:rPr>
          <w:lang w:val="en-GB"/>
        </w:rPr>
        <w:t>The evidence for assessment provides examples of evidence that a student may use that demonstrate achievement of the set of outcomes specified for the unit. Suggested assessment tasks are also included that may be used to facilitate a student’s demonstration of achievement.</w:t>
      </w:r>
    </w:p>
    <w:p w14:paraId="79DE2C0D" w14:textId="77777777" w:rsidR="00EE15CC" w:rsidRPr="006624BC" w:rsidRDefault="00EE15CC" w:rsidP="00EE15CC">
      <w:pPr>
        <w:pStyle w:val="VCAAbody"/>
        <w:rPr>
          <w:lang w:val="en-GB"/>
        </w:rPr>
      </w:pPr>
      <w:r w:rsidRPr="006624BC">
        <w:rPr>
          <w:lang w:val="en-GB"/>
        </w:rPr>
        <w:t>Assessment for achievement of Unit 4 should draw on evidence provided by the student that demonstrates the ability to:</w:t>
      </w:r>
    </w:p>
    <w:p w14:paraId="5B4CE149" w14:textId="77777777" w:rsidR="00EE15CC" w:rsidRPr="006624BC" w:rsidRDefault="00EE15CC" w:rsidP="00EE15CC">
      <w:pPr>
        <w:pStyle w:val="VCAAnumbers"/>
        <w:numPr>
          <w:ilvl w:val="0"/>
          <w:numId w:val="21"/>
        </w:numPr>
        <w:ind w:left="426" w:hanging="142"/>
        <w:rPr>
          <w:lang w:val="en-GB"/>
        </w:rPr>
      </w:pPr>
      <w:r w:rsidRPr="006624BC">
        <w:rPr>
          <w:lang w:val="en-GB"/>
        </w:rPr>
        <w:t>investigate and analyse an environmental, cultural or social issue which is of significance to the community and requires action and resolution</w:t>
      </w:r>
    </w:p>
    <w:p w14:paraId="2F6BA362" w14:textId="77777777" w:rsidR="00EE15CC" w:rsidRPr="006624BC" w:rsidRDefault="00EE15CC" w:rsidP="00EE15CC">
      <w:pPr>
        <w:pStyle w:val="VCAAnumbers"/>
        <w:numPr>
          <w:ilvl w:val="0"/>
          <w:numId w:val="21"/>
        </w:numPr>
        <w:ind w:left="426" w:hanging="142"/>
        <w:rPr>
          <w:lang w:val="en-GB"/>
        </w:rPr>
      </w:pPr>
      <w:r w:rsidRPr="006624BC">
        <w:rPr>
          <w:lang w:val="en-GB"/>
        </w:rPr>
        <w:t>develop and implement a comprehensive project plan to apply timely, affordable and effective responses to an issue</w:t>
      </w:r>
    </w:p>
    <w:p w14:paraId="4F67B5BA" w14:textId="77777777" w:rsidR="00EE15CC" w:rsidRPr="006624BC" w:rsidRDefault="00EE15CC" w:rsidP="00EE15CC">
      <w:pPr>
        <w:pStyle w:val="VCAAnumbers"/>
        <w:numPr>
          <w:ilvl w:val="0"/>
          <w:numId w:val="21"/>
        </w:numPr>
        <w:ind w:left="426" w:hanging="142"/>
        <w:rPr>
          <w:lang w:val="en-GB"/>
        </w:rPr>
      </w:pPr>
      <w:r w:rsidRPr="006624BC">
        <w:rPr>
          <w:lang w:val="en-GB"/>
        </w:rPr>
        <w:t>synthesise information, draw conclusions from the initial research question, present findings to an appropriate audience and evaluate the effectiveness of the project.</w:t>
      </w:r>
    </w:p>
    <w:p w14:paraId="07B6B58E" w14:textId="77777777" w:rsidR="00AF3DF3" w:rsidRPr="006624BC" w:rsidRDefault="00AF3DF3" w:rsidP="008567C9">
      <w:pPr>
        <w:pStyle w:val="VCAAHeading3"/>
        <w:rPr>
          <w:lang w:val="en-GB"/>
        </w:rPr>
      </w:pPr>
      <w:bookmarkStart w:id="84" w:name="_Toc80016694"/>
      <w:r w:rsidRPr="006624BC">
        <w:rPr>
          <w:lang w:val="en-GB"/>
        </w:rPr>
        <w:t>Levels of achievement</w:t>
      </w:r>
      <w:bookmarkEnd w:id="84"/>
    </w:p>
    <w:p w14:paraId="5E26CDB6" w14:textId="58B37337" w:rsidR="00EE15CC" w:rsidRPr="006624BC" w:rsidRDefault="00AF3DF3" w:rsidP="00EE15CC">
      <w:pPr>
        <w:pStyle w:val="VCAAbody"/>
        <w:rPr>
          <w:color w:val="auto"/>
          <w:szCs w:val="20"/>
          <w:lang w:val="en-GB"/>
        </w:rPr>
      </w:pPr>
      <w:r w:rsidRPr="006624BC">
        <w:rPr>
          <w:rStyle w:val="None"/>
          <w:color w:val="auto"/>
          <w:szCs w:val="20"/>
          <w:lang w:val="en-GB"/>
        </w:rPr>
        <w:t>Procedures for the optional assessment of levels of achievement in Units 3 and 4 are being considered and more information will be available in due course.</w:t>
      </w:r>
    </w:p>
    <w:sectPr w:rsidR="00EE15CC" w:rsidRPr="006624BC" w:rsidSect="00B230DB">
      <w:headerReference w:type="even" r:id="rId23"/>
      <w:headerReference w:type="default" r:id="rId24"/>
      <w:footerReference w:type="default" r:id="rId25"/>
      <w:headerReference w:type="first" r:id="rId26"/>
      <w:footerReference w:type="first" r:id="rId2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C2CE5" w14:textId="77777777" w:rsidR="00155F53" w:rsidRDefault="00155F53" w:rsidP="00304EA1">
      <w:pPr>
        <w:spacing w:after="0" w:line="240" w:lineRule="auto"/>
      </w:pPr>
      <w:r>
        <w:separator/>
      </w:r>
    </w:p>
  </w:endnote>
  <w:endnote w:type="continuationSeparator" w:id="0">
    <w:p w14:paraId="4AED0E78" w14:textId="77777777" w:rsidR="00155F53" w:rsidRDefault="00155F5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Arial Unicode MS">
    <w:altName w:val="Yu Gothic"/>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HelveticaNeue LT 55 Roman">
    <w:panose1 w:val="02000503040000020004"/>
    <w:charset w:val="00"/>
    <w:family w:val="auto"/>
    <w:pitch w:val="variable"/>
    <w:sig w:usb0="80000027"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155F53" w:rsidRPr="00D06414" w14:paraId="6474FD3B" w14:textId="77777777" w:rsidTr="00BB3BAB">
      <w:trPr>
        <w:trHeight w:val="476"/>
      </w:trPr>
      <w:tc>
        <w:tcPr>
          <w:tcW w:w="1667" w:type="pct"/>
          <w:tcMar>
            <w:left w:w="0" w:type="dxa"/>
            <w:right w:w="0" w:type="dxa"/>
          </w:tcMar>
        </w:tcPr>
        <w:p w14:paraId="0EC15F2D" w14:textId="77777777" w:rsidR="00155F53" w:rsidRPr="00D06414" w:rsidRDefault="00155F5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55F53" w:rsidRPr="00D06414" w:rsidRDefault="00155F5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EB8A838" w:rsidR="00155F53" w:rsidRPr="00D06414" w:rsidRDefault="00155F5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7723AB21" w14:textId="77777777" w:rsidR="00155F53" w:rsidRPr="00D06414" w:rsidRDefault="00155F5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155F53" w:rsidRPr="00D06414" w14:paraId="36A4ADC1" w14:textId="77777777" w:rsidTr="000F5AAF">
      <w:tc>
        <w:tcPr>
          <w:tcW w:w="1459" w:type="pct"/>
          <w:tcMar>
            <w:left w:w="0" w:type="dxa"/>
            <w:right w:w="0" w:type="dxa"/>
          </w:tcMar>
        </w:tcPr>
        <w:p w14:paraId="74DB1FC2" w14:textId="77777777" w:rsidR="00155F53" w:rsidRPr="00D06414" w:rsidRDefault="00155F5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55F53" w:rsidRPr="00D06414" w:rsidRDefault="00155F5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55F53" w:rsidRPr="00D06414" w:rsidRDefault="00155F5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55F53" w:rsidRPr="00D06414" w:rsidRDefault="00155F5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4B500" w14:textId="77777777" w:rsidR="00155F53" w:rsidRDefault="00155F53" w:rsidP="00304EA1">
      <w:pPr>
        <w:spacing w:after="0" w:line="240" w:lineRule="auto"/>
      </w:pPr>
      <w:r>
        <w:separator/>
      </w:r>
    </w:p>
  </w:footnote>
  <w:footnote w:type="continuationSeparator" w:id="0">
    <w:p w14:paraId="5E955B30" w14:textId="77777777" w:rsidR="00155F53" w:rsidRDefault="00155F5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D1AA" w14:textId="2D8FDF21" w:rsidR="00155F53" w:rsidRDefault="00F45E5F">
    <w:pPr>
      <w:pStyle w:val="Header"/>
    </w:pPr>
    <w:r>
      <w:rPr>
        <w:noProof/>
      </w:rPr>
      <w:pict w14:anchorId="6BC98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100532" o:spid="_x0000_s4099" type="#_x0000_t136" alt="" style="position:absolute;margin-left:0;margin-top:0;width:629.1pt;height:50.3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9A68CA6" w:rsidR="00155F53" w:rsidRPr="00D86DE4" w:rsidRDefault="00F45E5F" w:rsidP="00D86DE4">
    <w:pPr>
      <w:pStyle w:val="VCAAcaptionsandfootnotes"/>
      <w:rPr>
        <w:color w:val="999999" w:themeColor="accent2"/>
      </w:rPr>
    </w:pPr>
    <w:r>
      <w:rPr>
        <w:noProof/>
      </w:rPr>
      <w:pict w14:anchorId="2CE8B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100533" o:spid="_x0000_s4098" type="#_x0000_t136" alt="" style="position:absolute;margin-left:0;margin-top:0;width:629.1pt;height:50.3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r w:rsidR="00155F53">
      <w:rPr>
        <w:noProof/>
      </w:rPr>
      <w:t>Vocational specialisation: Personal Development S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094274AF" w:rsidR="00155F53" w:rsidRPr="009370BC" w:rsidRDefault="00F45E5F" w:rsidP="00970580">
    <w:pPr>
      <w:spacing w:after="0"/>
      <w:ind w:right="-142"/>
      <w:jc w:val="right"/>
    </w:pPr>
    <w:r>
      <w:rPr>
        <w:noProof/>
      </w:rPr>
      <w:pict w14:anchorId="37992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100531" o:spid="_x0000_s4097" type="#_x0000_t136" alt="" style="position:absolute;left:0;text-align:left;margin-left:0;margin-top:0;width:629.1pt;height:50.3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r w:rsidR="00155F53">
      <w:rPr>
        <w:noProof/>
        <w:lang w:val="en-AU" w:eastAsia="en-AU"/>
      </w:rPr>
      <w:drawing>
        <wp:anchor distT="0" distB="0" distL="114300" distR="114300" simplePos="0" relativeHeight="251664384" behindDoc="1" locked="1" layoutInCell="1" allowOverlap="1" wp14:anchorId="7D3A15A2" wp14:editId="22024689">
          <wp:simplePos x="0" y="0"/>
          <wp:positionH relativeFrom="column">
            <wp:posOffset>-699135</wp:posOffset>
          </wp:positionH>
          <wp:positionV relativeFrom="page">
            <wp:posOffset>1905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6EC"/>
    <w:multiLevelType w:val="hybridMultilevel"/>
    <w:tmpl w:val="3800A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456A"/>
    <w:multiLevelType w:val="hybridMultilevel"/>
    <w:tmpl w:val="6976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F7A8D"/>
    <w:multiLevelType w:val="hybridMultilevel"/>
    <w:tmpl w:val="AA7CEA0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8B16206"/>
    <w:multiLevelType w:val="hybridMultilevel"/>
    <w:tmpl w:val="B7CEC8F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590A"/>
    <w:multiLevelType w:val="hybridMultilevel"/>
    <w:tmpl w:val="54C6A996"/>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D405F45"/>
    <w:multiLevelType w:val="hybridMultilevel"/>
    <w:tmpl w:val="570CDC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E5521A"/>
    <w:multiLevelType w:val="hybridMultilevel"/>
    <w:tmpl w:val="E8A45A7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A581F7C"/>
    <w:multiLevelType w:val="hybridMultilevel"/>
    <w:tmpl w:val="AA7CEA0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D235069"/>
    <w:multiLevelType w:val="hybridMultilevel"/>
    <w:tmpl w:val="33D6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C5618"/>
    <w:multiLevelType w:val="hybridMultilevel"/>
    <w:tmpl w:val="70141392"/>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3335CC0"/>
    <w:multiLevelType w:val="hybridMultilevel"/>
    <w:tmpl w:val="B7CEC8F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BC222DB"/>
    <w:multiLevelType w:val="hybridMultilevel"/>
    <w:tmpl w:val="E20A59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C905C8"/>
    <w:multiLevelType w:val="hybridMultilevel"/>
    <w:tmpl w:val="CDA498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E150333"/>
    <w:multiLevelType w:val="hybridMultilevel"/>
    <w:tmpl w:val="D088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72B6C"/>
    <w:multiLevelType w:val="hybridMultilevel"/>
    <w:tmpl w:val="0FB61B72"/>
    <w:lvl w:ilvl="0" w:tplc="4B0A444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C386FF2"/>
    <w:multiLevelType w:val="hybridMultilevel"/>
    <w:tmpl w:val="AA7CEA0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767E1693"/>
    <w:multiLevelType w:val="hybridMultilevel"/>
    <w:tmpl w:val="70141392"/>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8"/>
  </w:num>
  <w:num w:numId="2">
    <w:abstractNumId w:val="15"/>
  </w:num>
  <w:num w:numId="3">
    <w:abstractNumId w:val="12"/>
  </w:num>
  <w:num w:numId="4">
    <w:abstractNumId w:val="4"/>
  </w:num>
  <w:num w:numId="5">
    <w:abstractNumId w:val="16"/>
  </w:num>
  <w:num w:numId="6">
    <w:abstractNumId w:val="1"/>
  </w:num>
  <w:num w:numId="7">
    <w:abstractNumId w:val="17"/>
  </w:num>
  <w:num w:numId="8">
    <w:abstractNumId w:val="9"/>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8"/>
  </w:num>
  <w:num w:numId="17">
    <w:abstractNumId w:val="0"/>
  </w:num>
  <w:num w:numId="18">
    <w:abstractNumId w:val="20"/>
  </w:num>
  <w:num w:numId="19">
    <w:abstractNumId w:val="1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36"/>
    <w:rsid w:val="00001560"/>
    <w:rsid w:val="00003885"/>
    <w:rsid w:val="0000699C"/>
    <w:rsid w:val="00007A2C"/>
    <w:rsid w:val="000106EA"/>
    <w:rsid w:val="00022DF3"/>
    <w:rsid w:val="00022FD7"/>
    <w:rsid w:val="00023A97"/>
    <w:rsid w:val="000240DB"/>
    <w:rsid w:val="000318D9"/>
    <w:rsid w:val="000358F2"/>
    <w:rsid w:val="0003636E"/>
    <w:rsid w:val="000437BD"/>
    <w:rsid w:val="00043BDD"/>
    <w:rsid w:val="00043F10"/>
    <w:rsid w:val="0004449F"/>
    <w:rsid w:val="00047025"/>
    <w:rsid w:val="00047836"/>
    <w:rsid w:val="00053819"/>
    <w:rsid w:val="000565CB"/>
    <w:rsid w:val="0005780E"/>
    <w:rsid w:val="00062B50"/>
    <w:rsid w:val="00065CC6"/>
    <w:rsid w:val="00072753"/>
    <w:rsid w:val="00074A2A"/>
    <w:rsid w:val="000871F9"/>
    <w:rsid w:val="00091226"/>
    <w:rsid w:val="00092985"/>
    <w:rsid w:val="00093680"/>
    <w:rsid w:val="000A71F7"/>
    <w:rsid w:val="000B5853"/>
    <w:rsid w:val="000C4BE8"/>
    <w:rsid w:val="000E1456"/>
    <w:rsid w:val="000F09E4"/>
    <w:rsid w:val="000F16FD"/>
    <w:rsid w:val="000F19D1"/>
    <w:rsid w:val="000F4C68"/>
    <w:rsid w:val="000F5AAF"/>
    <w:rsid w:val="00104CE2"/>
    <w:rsid w:val="00115837"/>
    <w:rsid w:val="00116785"/>
    <w:rsid w:val="00122CA8"/>
    <w:rsid w:val="001248EE"/>
    <w:rsid w:val="001348FF"/>
    <w:rsid w:val="00143520"/>
    <w:rsid w:val="00150B73"/>
    <w:rsid w:val="00151277"/>
    <w:rsid w:val="00153AD2"/>
    <w:rsid w:val="00155F53"/>
    <w:rsid w:val="00157289"/>
    <w:rsid w:val="001604F1"/>
    <w:rsid w:val="00160CD6"/>
    <w:rsid w:val="00165C61"/>
    <w:rsid w:val="00165F53"/>
    <w:rsid w:val="00166CF7"/>
    <w:rsid w:val="00171F02"/>
    <w:rsid w:val="0017264E"/>
    <w:rsid w:val="001737E4"/>
    <w:rsid w:val="00173A51"/>
    <w:rsid w:val="001779EA"/>
    <w:rsid w:val="00182375"/>
    <w:rsid w:val="0018296A"/>
    <w:rsid w:val="001940CB"/>
    <w:rsid w:val="001A09AF"/>
    <w:rsid w:val="001A616D"/>
    <w:rsid w:val="001B2D79"/>
    <w:rsid w:val="001B6086"/>
    <w:rsid w:val="001B6A1E"/>
    <w:rsid w:val="001D0E0C"/>
    <w:rsid w:val="001D133D"/>
    <w:rsid w:val="001D3246"/>
    <w:rsid w:val="001D5D4F"/>
    <w:rsid w:val="001D6D47"/>
    <w:rsid w:val="001E1681"/>
    <w:rsid w:val="001E2941"/>
    <w:rsid w:val="001E773B"/>
    <w:rsid w:val="001F7B90"/>
    <w:rsid w:val="00203429"/>
    <w:rsid w:val="00206C9D"/>
    <w:rsid w:val="0021267B"/>
    <w:rsid w:val="002151A8"/>
    <w:rsid w:val="00216002"/>
    <w:rsid w:val="00216790"/>
    <w:rsid w:val="002279BA"/>
    <w:rsid w:val="0023020A"/>
    <w:rsid w:val="002329F3"/>
    <w:rsid w:val="00243F0D"/>
    <w:rsid w:val="00253437"/>
    <w:rsid w:val="00260767"/>
    <w:rsid w:val="002639A7"/>
    <w:rsid w:val="002647BB"/>
    <w:rsid w:val="00271C79"/>
    <w:rsid w:val="002754C1"/>
    <w:rsid w:val="00277F08"/>
    <w:rsid w:val="002813DE"/>
    <w:rsid w:val="002841C8"/>
    <w:rsid w:val="0028516B"/>
    <w:rsid w:val="00285C81"/>
    <w:rsid w:val="00290F43"/>
    <w:rsid w:val="002931D3"/>
    <w:rsid w:val="00293260"/>
    <w:rsid w:val="00294B88"/>
    <w:rsid w:val="00294BA8"/>
    <w:rsid w:val="002A2556"/>
    <w:rsid w:val="002A3E6C"/>
    <w:rsid w:val="002A502E"/>
    <w:rsid w:val="002C0A12"/>
    <w:rsid w:val="002C0D05"/>
    <w:rsid w:val="002C34E3"/>
    <w:rsid w:val="002C6F90"/>
    <w:rsid w:val="002E1BBA"/>
    <w:rsid w:val="002E47A3"/>
    <w:rsid w:val="002E4FB5"/>
    <w:rsid w:val="002F7D7E"/>
    <w:rsid w:val="003015B9"/>
    <w:rsid w:val="00302FB8"/>
    <w:rsid w:val="00304EA1"/>
    <w:rsid w:val="00305409"/>
    <w:rsid w:val="00314D81"/>
    <w:rsid w:val="00322FC6"/>
    <w:rsid w:val="003236E5"/>
    <w:rsid w:val="00340A54"/>
    <w:rsid w:val="00346712"/>
    <w:rsid w:val="0035293F"/>
    <w:rsid w:val="00352BD3"/>
    <w:rsid w:val="00352FF8"/>
    <w:rsid w:val="003640BC"/>
    <w:rsid w:val="003657BC"/>
    <w:rsid w:val="0036654D"/>
    <w:rsid w:val="00367B0D"/>
    <w:rsid w:val="003709D8"/>
    <w:rsid w:val="003747BD"/>
    <w:rsid w:val="00375B4D"/>
    <w:rsid w:val="00380B19"/>
    <w:rsid w:val="00390E1E"/>
    <w:rsid w:val="00391986"/>
    <w:rsid w:val="00392984"/>
    <w:rsid w:val="00395D5A"/>
    <w:rsid w:val="003A00B4"/>
    <w:rsid w:val="003A668B"/>
    <w:rsid w:val="003B0495"/>
    <w:rsid w:val="003B46AD"/>
    <w:rsid w:val="003C5E71"/>
    <w:rsid w:val="003C656D"/>
    <w:rsid w:val="003D25DF"/>
    <w:rsid w:val="003E4702"/>
    <w:rsid w:val="003F4CD9"/>
    <w:rsid w:val="003F634E"/>
    <w:rsid w:val="003F660E"/>
    <w:rsid w:val="00404E9A"/>
    <w:rsid w:val="004056B5"/>
    <w:rsid w:val="00413F4B"/>
    <w:rsid w:val="0041790F"/>
    <w:rsid w:val="00417AA3"/>
    <w:rsid w:val="004246D0"/>
    <w:rsid w:val="00425DFE"/>
    <w:rsid w:val="0042683F"/>
    <w:rsid w:val="00431223"/>
    <w:rsid w:val="00431385"/>
    <w:rsid w:val="00431FF4"/>
    <w:rsid w:val="00432B32"/>
    <w:rsid w:val="00434E00"/>
    <w:rsid w:val="00434EDB"/>
    <w:rsid w:val="00440B32"/>
    <w:rsid w:val="004449D9"/>
    <w:rsid w:val="00444F7A"/>
    <w:rsid w:val="004465A3"/>
    <w:rsid w:val="00446BAE"/>
    <w:rsid w:val="00450780"/>
    <w:rsid w:val="00456C20"/>
    <w:rsid w:val="0046078D"/>
    <w:rsid w:val="0046246B"/>
    <w:rsid w:val="00462C1E"/>
    <w:rsid w:val="00464964"/>
    <w:rsid w:val="004711B7"/>
    <w:rsid w:val="004747FB"/>
    <w:rsid w:val="004849C2"/>
    <w:rsid w:val="00485935"/>
    <w:rsid w:val="004933A6"/>
    <w:rsid w:val="00495C80"/>
    <w:rsid w:val="00497416"/>
    <w:rsid w:val="0049787B"/>
    <w:rsid w:val="004A1585"/>
    <w:rsid w:val="004A175A"/>
    <w:rsid w:val="004A2ED8"/>
    <w:rsid w:val="004B0327"/>
    <w:rsid w:val="004C4F95"/>
    <w:rsid w:val="004C5481"/>
    <w:rsid w:val="004D012C"/>
    <w:rsid w:val="004D2E4E"/>
    <w:rsid w:val="004D44DF"/>
    <w:rsid w:val="004D5092"/>
    <w:rsid w:val="004E0617"/>
    <w:rsid w:val="004E275A"/>
    <w:rsid w:val="004E4F18"/>
    <w:rsid w:val="004F43C2"/>
    <w:rsid w:val="004F5646"/>
    <w:rsid w:val="004F5BDA"/>
    <w:rsid w:val="00501507"/>
    <w:rsid w:val="005048A3"/>
    <w:rsid w:val="00512BC9"/>
    <w:rsid w:val="0051631E"/>
    <w:rsid w:val="00516604"/>
    <w:rsid w:val="00516E46"/>
    <w:rsid w:val="00525DE4"/>
    <w:rsid w:val="00536EC7"/>
    <w:rsid w:val="00537964"/>
    <w:rsid w:val="00537A1F"/>
    <w:rsid w:val="0054019F"/>
    <w:rsid w:val="005408AD"/>
    <w:rsid w:val="00546B25"/>
    <w:rsid w:val="00550D68"/>
    <w:rsid w:val="00552000"/>
    <w:rsid w:val="00554956"/>
    <w:rsid w:val="0056360E"/>
    <w:rsid w:val="00566029"/>
    <w:rsid w:val="00571269"/>
    <w:rsid w:val="00571487"/>
    <w:rsid w:val="00575D64"/>
    <w:rsid w:val="00575F5E"/>
    <w:rsid w:val="00583D26"/>
    <w:rsid w:val="00586EDF"/>
    <w:rsid w:val="005905B5"/>
    <w:rsid w:val="00591C6F"/>
    <w:rsid w:val="005923CB"/>
    <w:rsid w:val="00594619"/>
    <w:rsid w:val="00595F1F"/>
    <w:rsid w:val="005A0030"/>
    <w:rsid w:val="005A1858"/>
    <w:rsid w:val="005B04E7"/>
    <w:rsid w:val="005B2434"/>
    <w:rsid w:val="005B391B"/>
    <w:rsid w:val="005B67E9"/>
    <w:rsid w:val="005B705A"/>
    <w:rsid w:val="005C13C6"/>
    <w:rsid w:val="005C19D2"/>
    <w:rsid w:val="005D31C3"/>
    <w:rsid w:val="005D3D78"/>
    <w:rsid w:val="005D7DD8"/>
    <w:rsid w:val="005E2EF0"/>
    <w:rsid w:val="005E7A6D"/>
    <w:rsid w:val="005F3E61"/>
    <w:rsid w:val="005F4092"/>
    <w:rsid w:val="005F4E70"/>
    <w:rsid w:val="00601C79"/>
    <w:rsid w:val="00606845"/>
    <w:rsid w:val="00615E28"/>
    <w:rsid w:val="00620C2F"/>
    <w:rsid w:val="006225BF"/>
    <w:rsid w:val="00631166"/>
    <w:rsid w:val="00632383"/>
    <w:rsid w:val="00632C1C"/>
    <w:rsid w:val="00636419"/>
    <w:rsid w:val="006458B3"/>
    <w:rsid w:val="00645C9B"/>
    <w:rsid w:val="00652421"/>
    <w:rsid w:val="00653ECB"/>
    <w:rsid w:val="00655B58"/>
    <w:rsid w:val="006561C7"/>
    <w:rsid w:val="00656C4C"/>
    <w:rsid w:val="00657A26"/>
    <w:rsid w:val="006600AB"/>
    <w:rsid w:val="00660CDC"/>
    <w:rsid w:val="006617BC"/>
    <w:rsid w:val="006624BC"/>
    <w:rsid w:val="0066703C"/>
    <w:rsid w:val="006707BD"/>
    <w:rsid w:val="00675648"/>
    <w:rsid w:val="00675BF0"/>
    <w:rsid w:val="00677F06"/>
    <w:rsid w:val="006843F3"/>
    <w:rsid w:val="0068471E"/>
    <w:rsid w:val="006849C6"/>
    <w:rsid w:val="00684F98"/>
    <w:rsid w:val="00692575"/>
    <w:rsid w:val="00693050"/>
    <w:rsid w:val="00693FFD"/>
    <w:rsid w:val="006954BC"/>
    <w:rsid w:val="006A17D8"/>
    <w:rsid w:val="006A4609"/>
    <w:rsid w:val="006B0911"/>
    <w:rsid w:val="006B38DB"/>
    <w:rsid w:val="006B4F8F"/>
    <w:rsid w:val="006D2159"/>
    <w:rsid w:val="006E7E26"/>
    <w:rsid w:val="006F0E78"/>
    <w:rsid w:val="006F11CF"/>
    <w:rsid w:val="006F2A31"/>
    <w:rsid w:val="006F3328"/>
    <w:rsid w:val="006F787C"/>
    <w:rsid w:val="00702636"/>
    <w:rsid w:val="007102B4"/>
    <w:rsid w:val="00715691"/>
    <w:rsid w:val="00716238"/>
    <w:rsid w:val="007177FE"/>
    <w:rsid w:val="00723134"/>
    <w:rsid w:val="00724507"/>
    <w:rsid w:val="0072459E"/>
    <w:rsid w:val="00724827"/>
    <w:rsid w:val="00726A24"/>
    <w:rsid w:val="00735BEA"/>
    <w:rsid w:val="007413C2"/>
    <w:rsid w:val="00743981"/>
    <w:rsid w:val="00744451"/>
    <w:rsid w:val="007548FA"/>
    <w:rsid w:val="0075563E"/>
    <w:rsid w:val="00761DC3"/>
    <w:rsid w:val="00772E1E"/>
    <w:rsid w:val="00773E6C"/>
    <w:rsid w:val="00781FB1"/>
    <w:rsid w:val="00787271"/>
    <w:rsid w:val="00793928"/>
    <w:rsid w:val="0079412F"/>
    <w:rsid w:val="007A4827"/>
    <w:rsid w:val="007B5768"/>
    <w:rsid w:val="007B6026"/>
    <w:rsid w:val="007C392B"/>
    <w:rsid w:val="007C6081"/>
    <w:rsid w:val="007D1B6D"/>
    <w:rsid w:val="007D5F79"/>
    <w:rsid w:val="007E1297"/>
    <w:rsid w:val="007E276E"/>
    <w:rsid w:val="007E29AA"/>
    <w:rsid w:val="007E3B23"/>
    <w:rsid w:val="007F6DB8"/>
    <w:rsid w:val="00810159"/>
    <w:rsid w:val="008136D8"/>
    <w:rsid w:val="00813C37"/>
    <w:rsid w:val="008154B5"/>
    <w:rsid w:val="008203AA"/>
    <w:rsid w:val="00823962"/>
    <w:rsid w:val="00825FE5"/>
    <w:rsid w:val="00835820"/>
    <w:rsid w:val="008359F2"/>
    <w:rsid w:val="008507EB"/>
    <w:rsid w:val="00852719"/>
    <w:rsid w:val="008567C9"/>
    <w:rsid w:val="00860115"/>
    <w:rsid w:val="008613EE"/>
    <w:rsid w:val="0088105F"/>
    <w:rsid w:val="0088783C"/>
    <w:rsid w:val="008900EF"/>
    <w:rsid w:val="0089071B"/>
    <w:rsid w:val="00891EFC"/>
    <w:rsid w:val="00894606"/>
    <w:rsid w:val="00894B84"/>
    <w:rsid w:val="008A6BE4"/>
    <w:rsid w:val="008A724A"/>
    <w:rsid w:val="008B2E74"/>
    <w:rsid w:val="008C334B"/>
    <w:rsid w:val="008C5F53"/>
    <w:rsid w:val="008D067D"/>
    <w:rsid w:val="008D0ED8"/>
    <w:rsid w:val="008D3688"/>
    <w:rsid w:val="008D525C"/>
    <w:rsid w:val="008F18B7"/>
    <w:rsid w:val="008F3CC8"/>
    <w:rsid w:val="00903BEA"/>
    <w:rsid w:val="00904A55"/>
    <w:rsid w:val="00907CBB"/>
    <w:rsid w:val="009177B7"/>
    <w:rsid w:val="00925A47"/>
    <w:rsid w:val="00927117"/>
    <w:rsid w:val="009370BC"/>
    <w:rsid w:val="009447F8"/>
    <w:rsid w:val="00955739"/>
    <w:rsid w:val="0096401F"/>
    <w:rsid w:val="009644F2"/>
    <w:rsid w:val="00964F32"/>
    <w:rsid w:val="00966CB7"/>
    <w:rsid w:val="00970580"/>
    <w:rsid w:val="009728A0"/>
    <w:rsid w:val="009743F3"/>
    <w:rsid w:val="0097753C"/>
    <w:rsid w:val="009800F5"/>
    <w:rsid w:val="00983923"/>
    <w:rsid w:val="0098739B"/>
    <w:rsid w:val="0099070B"/>
    <w:rsid w:val="009925FD"/>
    <w:rsid w:val="00994D26"/>
    <w:rsid w:val="00997051"/>
    <w:rsid w:val="009A2A7E"/>
    <w:rsid w:val="009B61E5"/>
    <w:rsid w:val="009B6E15"/>
    <w:rsid w:val="009C1193"/>
    <w:rsid w:val="009C36D4"/>
    <w:rsid w:val="009C514C"/>
    <w:rsid w:val="009D1E89"/>
    <w:rsid w:val="009E3E7C"/>
    <w:rsid w:val="009E4FB5"/>
    <w:rsid w:val="009E5707"/>
    <w:rsid w:val="009E6ABE"/>
    <w:rsid w:val="009F5E92"/>
    <w:rsid w:val="009F66C0"/>
    <w:rsid w:val="009F6730"/>
    <w:rsid w:val="00A0475C"/>
    <w:rsid w:val="00A14B0F"/>
    <w:rsid w:val="00A17661"/>
    <w:rsid w:val="00A178D5"/>
    <w:rsid w:val="00A24B2D"/>
    <w:rsid w:val="00A3051E"/>
    <w:rsid w:val="00A30AC9"/>
    <w:rsid w:val="00A36A65"/>
    <w:rsid w:val="00A40966"/>
    <w:rsid w:val="00A40FAB"/>
    <w:rsid w:val="00A43810"/>
    <w:rsid w:val="00A44AB2"/>
    <w:rsid w:val="00A45E24"/>
    <w:rsid w:val="00A503E3"/>
    <w:rsid w:val="00A512AA"/>
    <w:rsid w:val="00A53274"/>
    <w:rsid w:val="00A534F8"/>
    <w:rsid w:val="00A6294B"/>
    <w:rsid w:val="00A63E28"/>
    <w:rsid w:val="00A753AD"/>
    <w:rsid w:val="00A76718"/>
    <w:rsid w:val="00A8275B"/>
    <w:rsid w:val="00A874D4"/>
    <w:rsid w:val="00A87DB4"/>
    <w:rsid w:val="00A921E0"/>
    <w:rsid w:val="00A922F4"/>
    <w:rsid w:val="00A95527"/>
    <w:rsid w:val="00AA2182"/>
    <w:rsid w:val="00AA6DA6"/>
    <w:rsid w:val="00AB0D3B"/>
    <w:rsid w:val="00AB2713"/>
    <w:rsid w:val="00AB5361"/>
    <w:rsid w:val="00AC4014"/>
    <w:rsid w:val="00AC72E7"/>
    <w:rsid w:val="00AD0EC3"/>
    <w:rsid w:val="00AD765C"/>
    <w:rsid w:val="00AE42E4"/>
    <w:rsid w:val="00AE5526"/>
    <w:rsid w:val="00AE5851"/>
    <w:rsid w:val="00AE64A6"/>
    <w:rsid w:val="00AE6D20"/>
    <w:rsid w:val="00AE7441"/>
    <w:rsid w:val="00AE79A2"/>
    <w:rsid w:val="00AF051B"/>
    <w:rsid w:val="00AF1D2B"/>
    <w:rsid w:val="00AF3DF3"/>
    <w:rsid w:val="00AF495C"/>
    <w:rsid w:val="00AF7254"/>
    <w:rsid w:val="00B01578"/>
    <w:rsid w:val="00B0738F"/>
    <w:rsid w:val="00B1068F"/>
    <w:rsid w:val="00B12D8E"/>
    <w:rsid w:val="00B13D3B"/>
    <w:rsid w:val="00B1768E"/>
    <w:rsid w:val="00B23000"/>
    <w:rsid w:val="00B230DB"/>
    <w:rsid w:val="00B248CB"/>
    <w:rsid w:val="00B26601"/>
    <w:rsid w:val="00B27879"/>
    <w:rsid w:val="00B36158"/>
    <w:rsid w:val="00B402F2"/>
    <w:rsid w:val="00B41951"/>
    <w:rsid w:val="00B4559A"/>
    <w:rsid w:val="00B53229"/>
    <w:rsid w:val="00B572A8"/>
    <w:rsid w:val="00B619C1"/>
    <w:rsid w:val="00B62480"/>
    <w:rsid w:val="00B67F6A"/>
    <w:rsid w:val="00B742E7"/>
    <w:rsid w:val="00B81B70"/>
    <w:rsid w:val="00B90295"/>
    <w:rsid w:val="00B92379"/>
    <w:rsid w:val="00B95C88"/>
    <w:rsid w:val="00BA1070"/>
    <w:rsid w:val="00BA3BDF"/>
    <w:rsid w:val="00BA4B2B"/>
    <w:rsid w:val="00BB30E2"/>
    <w:rsid w:val="00BB3BAB"/>
    <w:rsid w:val="00BB3C08"/>
    <w:rsid w:val="00BB4E5F"/>
    <w:rsid w:val="00BC50F2"/>
    <w:rsid w:val="00BD0724"/>
    <w:rsid w:val="00BD2B91"/>
    <w:rsid w:val="00BE0EE9"/>
    <w:rsid w:val="00BE5521"/>
    <w:rsid w:val="00BE6445"/>
    <w:rsid w:val="00BE65EE"/>
    <w:rsid w:val="00BF617B"/>
    <w:rsid w:val="00BF6C23"/>
    <w:rsid w:val="00BF7FC9"/>
    <w:rsid w:val="00C001D9"/>
    <w:rsid w:val="00C02451"/>
    <w:rsid w:val="00C069B7"/>
    <w:rsid w:val="00C119FC"/>
    <w:rsid w:val="00C14A8B"/>
    <w:rsid w:val="00C40F02"/>
    <w:rsid w:val="00C41255"/>
    <w:rsid w:val="00C43B98"/>
    <w:rsid w:val="00C53263"/>
    <w:rsid w:val="00C53B8E"/>
    <w:rsid w:val="00C63124"/>
    <w:rsid w:val="00C661BF"/>
    <w:rsid w:val="00C67969"/>
    <w:rsid w:val="00C75F1D"/>
    <w:rsid w:val="00C7792F"/>
    <w:rsid w:val="00C87FBB"/>
    <w:rsid w:val="00C95156"/>
    <w:rsid w:val="00C96FF3"/>
    <w:rsid w:val="00CA05C5"/>
    <w:rsid w:val="00CA0DC2"/>
    <w:rsid w:val="00CA7B38"/>
    <w:rsid w:val="00CB2D39"/>
    <w:rsid w:val="00CB68E8"/>
    <w:rsid w:val="00CB6F19"/>
    <w:rsid w:val="00CD3BA1"/>
    <w:rsid w:val="00CD4AA1"/>
    <w:rsid w:val="00CE25E3"/>
    <w:rsid w:val="00CE271A"/>
    <w:rsid w:val="00CE5A7A"/>
    <w:rsid w:val="00CE5B3D"/>
    <w:rsid w:val="00CF0B44"/>
    <w:rsid w:val="00CF37AA"/>
    <w:rsid w:val="00CF58B2"/>
    <w:rsid w:val="00D0153D"/>
    <w:rsid w:val="00D04F01"/>
    <w:rsid w:val="00D06414"/>
    <w:rsid w:val="00D131F5"/>
    <w:rsid w:val="00D202CA"/>
    <w:rsid w:val="00D22971"/>
    <w:rsid w:val="00D24E5A"/>
    <w:rsid w:val="00D271FE"/>
    <w:rsid w:val="00D3014D"/>
    <w:rsid w:val="00D312CD"/>
    <w:rsid w:val="00D338E4"/>
    <w:rsid w:val="00D3472C"/>
    <w:rsid w:val="00D35B17"/>
    <w:rsid w:val="00D46166"/>
    <w:rsid w:val="00D46842"/>
    <w:rsid w:val="00D47821"/>
    <w:rsid w:val="00D51947"/>
    <w:rsid w:val="00D532F0"/>
    <w:rsid w:val="00D55671"/>
    <w:rsid w:val="00D649D8"/>
    <w:rsid w:val="00D711DE"/>
    <w:rsid w:val="00D71D7B"/>
    <w:rsid w:val="00D77413"/>
    <w:rsid w:val="00D8229B"/>
    <w:rsid w:val="00D82759"/>
    <w:rsid w:val="00D84371"/>
    <w:rsid w:val="00D86DE4"/>
    <w:rsid w:val="00DB400D"/>
    <w:rsid w:val="00DC524A"/>
    <w:rsid w:val="00DC728B"/>
    <w:rsid w:val="00DC7A95"/>
    <w:rsid w:val="00DD023F"/>
    <w:rsid w:val="00DD2C86"/>
    <w:rsid w:val="00DD6986"/>
    <w:rsid w:val="00DE1909"/>
    <w:rsid w:val="00DE4985"/>
    <w:rsid w:val="00DE51DB"/>
    <w:rsid w:val="00E06012"/>
    <w:rsid w:val="00E0788F"/>
    <w:rsid w:val="00E154DA"/>
    <w:rsid w:val="00E23F1D"/>
    <w:rsid w:val="00E2672F"/>
    <w:rsid w:val="00E27F49"/>
    <w:rsid w:val="00E30E05"/>
    <w:rsid w:val="00E3614B"/>
    <w:rsid w:val="00E36361"/>
    <w:rsid w:val="00E44B17"/>
    <w:rsid w:val="00E464A0"/>
    <w:rsid w:val="00E53C38"/>
    <w:rsid w:val="00E55AE9"/>
    <w:rsid w:val="00E6069B"/>
    <w:rsid w:val="00E630AD"/>
    <w:rsid w:val="00E70CA9"/>
    <w:rsid w:val="00E719D3"/>
    <w:rsid w:val="00E824EF"/>
    <w:rsid w:val="00E94BFB"/>
    <w:rsid w:val="00E97074"/>
    <w:rsid w:val="00EA0969"/>
    <w:rsid w:val="00EA2250"/>
    <w:rsid w:val="00EA57D9"/>
    <w:rsid w:val="00EA6009"/>
    <w:rsid w:val="00EB0C84"/>
    <w:rsid w:val="00EB1330"/>
    <w:rsid w:val="00EB69B9"/>
    <w:rsid w:val="00EC4E8E"/>
    <w:rsid w:val="00EC7EDC"/>
    <w:rsid w:val="00ED1D9C"/>
    <w:rsid w:val="00ED3952"/>
    <w:rsid w:val="00EE021D"/>
    <w:rsid w:val="00EE15CC"/>
    <w:rsid w:val="00EE40DA"/>
    <w:rsid w:val="00EE4FE1"/>
    <w:rsid w:val="00EF04EB"/>
    <w:rsid w:val="00F01064"/>
    <w:rsid w:val="00F01EFE"/>
    <w:rsid w:val="00F11AB0"/>
    <w:rsid w:val="00F137F0"/>
    <w:rsid w:val="00F17FDE"/>
    <w:rsid w:val="00F23E07"/>
    <w:rsid w:val="00F242A4"/>
    <w:rsid w:val="00F242E4"/>
    <w:rsid w:val="00F25612"/>
    <w:rsid w:val="00F270FF"/>
    <w:rsid w:val="00F27D0C"/>
    <w:rsid w:val="00F34D21"/>
    <w:rsid w:val="00F375DF"/>
    <w:rsid w:val="00F40D53"/>
    <w:rsid w:val="00F41709"/>
    <w:rsid w:val="00F427E1"/>
    <w:rsid w:val="00F442DB"/>
    <w:rsid w:val="00F4525C"/>
    <w:rsid w:val="00F45E5F"/>
    <w:rsid w:val="00F478D8"/>
    <w:rsid w:val="00F50D86"/>
    <w:rsid w:val="00F52DBC"/>
    <w:rsid w:val="00F60A4E"/>
    <w:rsid w:val="00F63D24"/>
    <w:rsid w:val="00F71728"/>
    <w:rsid w:val="00F73106"/>
    <w:rsid w:val="00F74F19"/>
    <w:rsid w:val="00F76DC6"/>
    <w:rsid w:val="00F81658"/>
    <w:rsid w:val="00F8327E"/>
    <w:rsid w:val="00F83536"/>
    <w:rsid w:val="00F95AA9"/>
    <w:rsid w:val="00FA10DA"/>
    <w:rsid w:val="00FA211D"/>
    <w:rsid w:val="00FA24A4"/>
    <w:rsid w:val="00FA2D27"/>
    <w:rsid w:val="00FA5524"/>
    <w:rsid w:val="00FA78CC"/>
    <w:rsid w:val="00FB3776"/>
    <w:rsid w:val="00FB493A"/>
    <w:rsid w:val="00FB495C"/>
    <w:rsid w:val="00FB6A36"/>
    <w:rsid w:val="00FB6F26"/>
    <w:rsid w:val="00FB79A5"/>
    <w:rsid w:val="00FD23B0"/>
    <w:rsid w:val="00FD29D3"/>
    <w:rsid w:val="00FD3CC6"/>
    <w:rsid w:val="00FD5C40"/>
    <w:rsid w:val="00FE3F0B"/>
    <w:rsid w:val="00FE661D"/>
    <w:rsid w:val="00FE7A45"/>
    <w:rsid w:val="00FF0CD7"/>
    <w:rsid w:val="00FF3BE7"/>
    <w:rsid w:val="00FF6BED"/>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A2D27"/>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A87DB4"/>
    <w:rPr>
      <w:sz w:val="16"/>
      <w:szCs w:val="16"/>
    </w:rPr>
  </w:style>
  <w:style w:type="paragraph" w:styleId="CommentText">
    <w:name w:val="annotation text"/>
    <w:basedOn w:val="Normal"/>
    <w:link w:val="CommentTextChar"/>
    <w:uiPriority w:val="99"/>
    <w:unhideWhenUsed/>
    <w:rsid w:val="00A87DB4"/>
    <w:pPr>
      <w:spacing w:line="240" w:lineRule="auto"/>
    </w:pPr>
    <w:rPr>
      <w:sz w:val="20"/>
      <w:szCs w:val="20"/>
    </w:rPr>
  </w:style>
  <w:style w:type="character" w:customStyle="1" w:styleId="CommentTextChar">
    <w:name w:val="Comment Text Char"/>
    <w:basedOn w:val="DefaultParagraphFont"/>
    <w:link w:val="CommentText"/>
    <w:uiPriority w:val="99"/>
    <w:rsid w:val="00A87DB4"/>
    <w:rPr>
      <w:sz w:val="20"/>
      <w:szCs w:val="20"/>
    </w:rPr>
  </w:style>
  <w:style w:type="paragraph" w:styleId="CommentSubject">
    <w:name w:val="annotation subject"/>
    <w:basedOn w:val="CommentText"/>
    <w:next w:val="CommentText"/>
    <w:link w:val="CommentSubjectChar"/>
    <w:uiPriority w:val="99"/>
    <w:semiHidden/>
    <w:unhideWhenUsed/>
    <w:rsid w:val="004246D0"/>
    <w:rPr>
      <w:b/>
      <w:bCs/>
    </w:rPr>
  </w:style>
  <w:style w:type="character" w:customStyle="1" w:styleId="CommentSubjectChar">
    <w:name w:val="Comment Subject Char"/>
    <w:basedOn w:val="CommentTextChar"/>
    <w:link w:val="CommentSubject"/>
    <w:uiPriority w:val="99"/>
    <w:semiHidden/>
    <w:rsid w:val="004246D0"/>
    <w:rPr>
      <w:b/>
      <w:bCs/>
      <w:sz w:val="20"/>
      <w:szCs w:val="20"/>
    </w:rPr>
  </w:style>
  <w:style w:type="paragraph" w:customStyle="1" w:styleId="BodyA">
    <w:name w:val="Body A"/>
    <w:rsid w:val="00571269"/>
    <w:pPr>
      <w:pBdr>
        <w:top w:val="nil"/>
        <w:left w:val="nil"/>
        <w:bottom w:val="nil"/>
        <w:right w:val="nil"/>
        <w:between w:val="nil"/>
        <w:bar w:val="nil"/>
      </w:pBdr>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71269"/>
  </w:style>
  <w:style w:type="character" w:customStyle="1" w:styleId="NoneA">
    <w:name w:val="None A"/>
    <w:rsid w:val="00571269"/>
    <w:rPr>
      <w:lang w:val="en-US"/>
    </w:rPr>
  </w:style>
  <w:style w:type="character" w:customStyle="1" w:styleId="Hyperlink2">
    <w:name w:val="Hyperlink.2"/>
    <w:basedOn w:val="None"/>
    <w:rsid w:val="00601C79"/>
    <w:rPr>
      <w:outline w:val="0"/>
      <w:shadow w:val="0"/>
      <w:emboss w:val="0"/>
      <w:imprint w:val="0"/>
      <w:color w:val="0000FF"/>
      <w:u w:val="single" w:color="0000FF"/>
    </w:rPr>
  </w:style>
  <w:style w:type="character" w:customStyle="1" w:styleId="Hyperlink4">
    <w:name w:val="Hyperlink.4"/>
    <w:basedOn w:val="None"/>
    <w:rsid w:val="00601C79"/>
    <w:rPr>
      <w:rFonts w:ascii="Arial" w:eastAsia="Arial" w:hAnsi="Arial" w:cs="Arial" w:hint="default"/>
      <w:i/>
      <w:iCs/>
      <w:outline w:val="0"/>
      <w:shadow w:val="0"/>
      <w:emboss w:val="0"/>
      <w:imprint w:val="0"/>
      <w:color w:val="0000FF"/>
      <w:u w:val="single" w:color="0000FF"/>
    </w:rPr>
  </w:style>
  <w:style w:type="paragraph" w:customStyle="1" w:styleId="BodyPara">
    <w:name w:val="BodyPara"/>
    <w:basedOn w:val="Normal"/>
    <w:qFormat/>
    <w:rsid w:val="00F270FF"/>
    <w:pPr>
      <w:suppressAutoHyphens/>
      <w:spacing w:before="120" w:after="120" w:line="280" w:lineRule="exact"/>
    </w:pPr>
    <w:rPr>
      <w:rFonts w:ascii="Arial" w:eastAsia="Arial Unicode MS" w:hAnsi="Arial" w:cs="Arial Unicode MS"/>
      <w:color w:val="000000"/>
      <w:sz w:val="20"/>
      <w:szCs w:val="20"/>
      <w:u w:color="000000"/>
    </w:rPr>
  </w:style>
  <w:style w:type="paragraph" w:styleId="ListParagraph">
    <w:name w:val="List Paragraph"/>
    <w:basedOn w:val="Normal"/>
    <w:uiPriority w:val="34"/>
    <w:qFormat/>
    <w:rsid w:val="005B04E7"/>
    <w:pPr>
      <w:spacing w:after="160"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565">
      <w:bodyDiv w:val="1"/>
      <w:marLeft w:val="0"/>
      <w:marRight w:val="0"/>
      <w:marTop w:val="0"/>
      <w:marBottom w:val="0"/>
      <w:divBdr>
        <w:top w:val="none" w:sz="0" w:space="0" w:color="auto"/>
        <w:left w:val="none" w:sz="0" w:space="0" w:color="auto"/>
        <w:bottom w:val="none" w:sz="0" w:space="0" w:color="auto"/>
        <w:right w:val="none" w:sz="0" w:space="0" w:color="auto"/>
      </w:divBdr>
    </w:div>
    <w:div w:id="39089442">
      <w:bodyDiv w:val="1"/>
      <w:marLeft w:val="0"/>
      <w:marRight w:val="0"/>
      <w:marTop w:val="0"/>
      <w:marBottom w:val="0"/>
      <w:divBdr>
        <w:top w:val="none" w:sz="0" w:space="0" w:color="auto"/>
        <w:left w:val="none" w:sz="0" w:space="0" w:color="auto"/>
        <w:bottom w:val="none" w:sz="0" w:space="0" w:color="auto"/>
        <w:right w:val="none" w:sz="0" w:space="0" w:color="auto"/>
      </w:divBdr>
    </w:div>
    <w:div w:id="1244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Pages/HomePa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yperlink" Target="http://www.vcaa.vic.edu.au/Footer/Pages/Copyrigh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0A7889C0-CEB2-4965-B498-A954589A6D73}"/>
</file>

<file path=customXml/itemProps3.xml><?xml version="1.0" encoding="utf-8"?>
<ds:datastoreItem xmlns:ds="http://schemas.openxmlformats.org/officeDocument/2006/customXml" ds:itemID="{E95F358D-C663-43FB-B789-D4BDAF035D60}">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8438</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creator>Bernadette Cronin</dc:creator>
  <cp:keywords>&lt;Study&gt;, vce, study design, assessment, outcomes, examinations,</cp:keywords>
  <cp:lastModifiedBy>Meredith Young</cp:lastModifiedBy>
  <cp:revision>12</cp:revision>
  <cp:lastPrinted>2021-08-16T04:29:00Z</cp:lastPrinted>
  <dcterms:created xsi:type="dcterms:W3CDTF">2021-08-11T05:08:00Z</dcterms:created>
  <dcterms:modified xsi:type="dcterms:W3CDTF">2021-08-16T04:3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